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4828"/>
        <w:gridCol w:w="4743"/>
      </w:tblGrid>
      <w:tr w:rsidR="008005A8" w:rsidRPr="00ED661C" w:rsidTr="00484784">
        <w:tc>
          <w:tcPr>
            <w:tcW w:w="2522" w:type="pct"/>
          </w:tcPr>
          <w:p w:rsidR="008005A8" w:rsidRPr="00ED661C" w:rsidRDefault="008005A8" w:rsidP="00E65771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 w:rsidRPr="00ED661C">
              <w:rPr>
                <w:b w:val="0"/>
                <w:sz w:val="28"/>
                <w:szCs w:val="28"/>
              </w:rPr>
              <w:t>СОГЛАСОВАНО:</w:t>
            </w:r>
          </w:p>
          <w:p w:rsidR="008005A8" w:rsidRPr="00ED661C" w:rsidRDefault="008005A8" w:rsidP="00E65771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 w:rsidRPr="00ED661C">
              <w:rPr>
                <w:b w:val="0"/>
                <w:sz w:val="28"/>
                <w:szCs w:val="28"/>
              </w:rPr>
              <w:t>Председатель комитета по делам м</w:t>
            </w:r>
            <w:r w:rsidRPr="00ED661C">
              <w:rPr>
                <w:b w:val="0"/>
                <w:sz w:val="28"/>
                <w:szCs w:val="28"/>
              </w:rPr>
              <w:t>о</w:t>
            </w:r>
            <w:r w:rsidRPr="00ED661C">
              <w:rPr>
                <w:b w:val="0"/>
                <w:sz w:val="28"/>
                <w:szCs w:val="28"/>
              </w:rPr>
              <w:t>лодежи</w:t>
            </w:r>
          </w:p>
          <w:p w:rsidR="008005A8" w:rsidRPr="00ED661C" w:rsidRDefault="008005A8" w:rsidP="00E65771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 w:rsidRPr="00ED661C">
              <w:rPr>
                <w:b w:val="0"/>
                <w:sz w:val="28"/>
                <w:szCs w:val="28"/>
              </w:rPr>
              <w:t>мэрии города Новосибирска</w:t>
            </w:r>
          </w:p>
          <w:p w:rsidR="008005A8" w:rsidRPr="00ED661C" w:rsidRDefault="008005A8" w:rsidP="00E65771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 w:rsidRPr="00ED661C">
              <w:rPr>
                <w:b w:val="0"/>
                <w:sz w:val="28"/>
                <w:szCs w:val="28"/>
              </w:rPr>
              <w:t>_______________И. С. Соловьева</w:t>
            </w:r>
          </w:p>
          <w:p w:rsidR="008005A8" w:rsidRPr="00ED661C" w:rsidRDefault="008005A8" w:rsidP="00E65771">
            <w:pPr>
              <w:pStyle w:val="ad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478" w:type="pct"/>
          </w:tcPr>
          <w:p w:rsidR="008005A8" w:rsidRPr="00ED661C" w:rsidRDefault="008005A8" w:rsidP="008005A8">
            <w:pPr>
              <w:pStyle w:val="ad"/>
              <w:spacing w:line="276" w:lineRule="auto"/>
              <w:ind w:left="-8"/>
              <w:jc w:val="left"/>
              <w:rPr>
                <w:b w:val="0"/>
                <w:sz w:val="28"/>
                <w:szCs w:val="28"/>
              </w:rPr>
            </w:pPr>
            <w:r w:rsidRPr="00ED661C">
              <w:rPr>
                <w:b w:val="0"/>
                <w:sz w:val="28"/>
                <w:szCs w:val="28"/>
              </w:rPr>
              <w:t>УТВЕРЖДАЮ:</w:t>
            </w:r>
          </w:p>
          <w:p w:rsidR="008005A8" w:rsidRPr="00ED661C" w:rsidRDefault="008005A8" w:rsidP="008005A8">
            <w:pPr>
              <w:pStyle w:val="ad"/>
              <w:spacing w:line="276" w:lineRule="auto"/>
              <w:ind w:left="-8"/>
              <w:jc w:val="left"/>
              <w:rPr>
                <w:b w:val="0"/>
                <w:sz w:val="28"/>
                <w:szCs w:val="28"/>
              </w:rPr>
            </w:pPr>
            <w:r w:rsidRPr="00ED661C">
              <w:rPr>
                <w:b w:val="0"/>
                <w:sz w:val="28"/>
                <w:szCs w:val="28"/>
              </w:rPr>
              <w:t>Директор МБУ ЦМД «Левобережье»</w:t>
            </w:r>
          </w:p>
          <w:p w:rsidR="008005A8" w:rsidRPr="00ED661C" w:rsidRDefault="008005A8" w:rsidP="00484784">
            <w:pPr>
              <w:pStyle w:val="ad"/>
              <w:spacing w:line="276" w:lineRule="auto"/>
              <w:ind w:left="-8"/>
              <w:jc w:val="left"/>
              <w:rPr>
                <w:b w:val="0"/>
                <w:sz w:val="28"/>
                <w:szCs w:val="28"/>
              </w:rPr>
            </w:pPr>
            <w:r w:rsidRPr="00ED661C">
              <w:rPr>
                <w:b w:val="0"/>
                <w:sz w:val="28"/>
                <w:szCs w:val="28"/>
              </w:rPr>
              <w:t>_______________ О.Л. Долганова</w:t>
            </w:r>
          </w:p>
        </w:tc>
      </w:tr>
    </w:tbl>
    <w:p w:rsidR="00357918" w:rsidRPr="00ED661C" w:rsidRDefault="00357918" w:rsidP="00357918">
      <w:pPr>
        <w:rPr>
          <w:sz w:val="28"/>
          <w:szCs w:val="28"/>
        </w:rPr>
      </w:pPr>
    </w:p>
    <w:p w:rsidR="00357918" w:rsidRPr="00ED661C" w:rsidRDefault="00357918" w:rsidP="0051354E">
      <w:pPr>
        <w:rPr>
          <w:sz w:val="28"/>
          <w:szCs w:val="28"/>
        </w:rPr>
      </w:pPr>
    </w:p>
    <w:p w:rsidR="00357918" w:rsidRPr="00ED661C" w:rsidRDefault="00357918" w:rsidP="00357918">
      <w:pPr>
        <w:rPr>
          <w:sz w:val="28"/>
          <w:szCs w:val="28"/>
        </w:rPr>
      </w:pPr>
    </w:p>
    <w:p w:rsidR="00357918" w:rsidRPr="00ED661C" w:rsidRDefault="00357918" w:rsidP="00357918">
      <w:pPr>
        <w:rPr>
          <w:sz w:val="28"/>
          <w:szCs w:val="28"/>
        </w:rPr>
      </w:pPr>
    </w:p>
    <w:p w:rsidR="00A37207" w:rsidRPr="00ED661C" w:rsidRDefault="00A37207" w:rsidP="00A37207">
      <w:pPr>
        <w:jc w:val="center"/>
        <w:rPr>
          <w:sz w:val="28"/>
          <w:szCs w:val="28"/>
        </w:rPr>
      </w:pPr>
    </w:p>
    <w:p w:rsidR="004709C3" w:rsidRPr="00ED661C" w:rsidRDefault="00B15D41" w:rsidP="00A37207">
      <w:pPr>
        <w:jc w:val="center"/>
        <w:rPr>
          <w:sz w:val="28"/>
          <w:szCs w:val="28"/>
        </w:rPr>
      </w:pPr>
      <w:r w:rsidRPr="00ED661C">
        <w:rPr>
          <w:sz w:val="28"/>
          <w:szCs w:val="28"/>
        </w:rPr>
        <w:t>ПРОЕКТ</w:t>
      </w:r>
    </w:p>
    <w:p w:rsidR="00A37207" w:rsidRPr="00ED661C" w:rsidRDefault="00A37207" w:rsidP="00A37207">
      <w:pPr>
        <w:jc w:val="center"/>
        <w:rPr>
          <w:sz w:val="28"/>
          <w:szCs w:val="28"/>
        </w:rPr>
      </w:pPr>
    </w:p>
    <w:p w:rsidR="00357918" w:rsidRPr="00ED661C" w:rsidRDefault="003421E5" w:rsidP="00357918">
      <w:pPr>
        <w:spacing w:line="360" w:lineRule="auto"/>
        <w:jc w:val="center"/>
        <w:rPr>
          <w:caps/>
          <w:sz w:val="28"/>
          <w:szCs w:val="28"/>
        </w:rPr>
      </w:pPr>
      <w:r w:rsidRPr="00ED661C">
        <w:rPr>
          <w:caps/>
          <w:sz w:val="28"/>
          <w:szCs w:val="28"/>
        </w:rPr>
        <w:t>ПРОГРАММ</w:t>
      </w:r>
      <w:r w:rsidR="00B15D41" w:rsidRPr="00ED661C">
        <w:rPr>
          <w:caps/>
          <w:sz w:val="28"/>
          <w:szCs w:val="28"/>
        </w:rPr>
        <w:t>ы</w:t>
      </w:r>
      <w:r w:rsidR="00357918" w:rsidRPr="00ED661C">
        <w:rPr>
          <w:caps/>
          <w:sz w:val="28"/>
          <w:szCs w:val="28"/>
        </w:rPr>
        <w:t xml:space="preserve"> </w:t>
      </w:r>
      <w:r w:rsidR="00FF61CC" w:rsidRPr="00ED661C">
        <w:rPr>
          <w:caps/>
          <w:sz w:val="28"/>
          <w:szCs w:val="28"/>
        </w:rPr>
        <w:t xml:space="preserve">деятельности и </w:t>
      </w:r>
      <w:r w:rsidR="00357918" w:rsidRPr="00ED661C">
        <w:rPr>
          <w:caps/>
          <w:sz w:val="28"/>
          <w:szCs w:val="28"/>
        </w:rPr>
        <w:t xml:space="preserve">развития </w:t>
      </w:r>
    </w:p>
    <w:p w:rsidR="00357918" w:rsidRPr="00ED661C" w:rsidRDefault="00357918" w:rsidP="00357918">
      <w:pPr>
        <w:spacing w:line="360" w:lineRule="auto"/>
        <w:jc w:val="center"/>
        <w:rPr>
          <w:sz w:val="28"/>
          <w:szCs w:val="28"/>
        </w:rPr>
      </w:pPr>
      <w:r w:rsidRPr="00ED661C">
        <w:rPr>
          <w:sz w:val="28"/>
          <w:szCs w:val="28"/>
        </w:rPr>
        <w:t xml:space="preserve">муниципального бюджетного </w:t>
      </w:r>
      <w:r w:rsidR="00A75B6C" w:rsidRPr="00ED661C">
        <w:rPr>
          <w:sz w:val="28"/>
          <w:szCs w:val="28"/>
        </w:rPr>
        <w:t>Учреждения</w:t>
      </w:r>
      <w:r w:rsidRPr="00ED661C">
        <w:rPr>
          <w:sz w:val="28"/>
          <w:szCs w:val="28"/>
        </w:rPr>
        <w:t xml:space="preserve"> </w:t>
      </w:r>
    </w:p>
    <w:p w:rsidR="00DE4635" w:rsidRPr="00ED661C" w:rsidRDefault="00357918" w:rsidP="00357918">
      <w:pPr>
        <w:spacing w:line="360" w:lineRule="auto"/>
        <w:jc w:val="center"/>
        <w:rPr>
          <w:sz w:val="28"/>
          <w:szCs w:val="28"/>
        </w:rPr>
      </w:pPr>
      <w:r w:rsidRPr="00ED661C">
        <w:rPr>
          <w:sz w:val="28"/>
          <w:szCs w:val="28"/>
        </w:rPr>
        <w:t>Советск</w:t>
      </w:r>
      <w:r w:rsidR="00541AFA" w:rsidRPr="00ED661C">
        <w:rPr>
          <w:sz w:val="28"/>
          <w:szCs w:val="28"/>
        </w:rPr>
        <w:t xml:space="preserve">ого района города Новосибирска </w:t>
      </w:r>
    </w:p>
    <w:p w:rsidR="00DE4635" w:rsidRPr="00ED661C" w:rsidRDefault="00541AFA" w:rsidP="00357918">
      <w:pPr>
        <w:spacing w:line="360" w:lineRule="auto"/>
        <w:jc w:val="center"/>
        <w:rPr>
          <w:sz w:val="28"/>
          <w:szCs w:val="28"/>
        </w:rPr>
      </w:pPr>
      <w:r w:rsidRPr="00ED661C">
        <w:rPr>
          <w:sz w:val="28"/>
          <w:szCs w:val="28"/>
        </w:rPr>
        <w:t>Ц</w:t>
      </w:r>
      <w:r w:rsidR="00B23634" w:rsidRPr="00ED661C">
        <w:rPr>
          <w:sz w:val="28"/>
          <w:szCs w:val="28"/>
        </w:rPr>
        <w:t>ентр</w:t>
      </w:r>
      <w:r w:rsidR="00357918" w:rsidRPr="00ED661C">
        <w:rPr>
          <w:sz w:val="28"/>
          <w:szCs w:val="28"/>
        </w:rPr>
        <w:t xml:space="preserve"> молодежного досуга «Левобережье» </w:t>
      </w:r>
    </w:p>
    <w:p w:rsidR="00AA5BE0" w:rsidRPr="00ED661C" w:rsidRDefault="00AA5BE0" w:rsidP="00357918">
      <w:pPr>
        <w:spacing w:line="360" w:lineRule="auto"/>
        <w:jc w:val="center"/>
        <w:rPr>
          <w:b/>
          <w:i/>
          <w:caps/>
          <w:sz w:val="28"/>
          <w:szCs w:val="28"/>
          <w:u w:val="single"/>
        </w:rPr>
      </w:pPr>
      <w:r w:rsidRPr="00ED661C">
        <w:rPr>
          <w:b/>
          <w:i/>
          <w:sz w:val="28"/>
          <w:szCs w:val="28"/>
          <w:u w:val="single"/>
        </w:rPr>
        <w:t xml:space="preserve">в </w:t>
      </w:r>
      <w:r w:rsidR="00526B19" w:rsidRPr="00ED661C">
        <w:rPr>
          <w:b/>
          <w:i/>
          <w:sz w:val="28"/>
          <w:szCs w:val="28"/>
          <w:u w:val="single"/>
        </w:rPr>
        <w:t xml:space="preserve">дальнейшем МБУ </w:t>
      </w:r>
      <w:r w:rsidRPr="00ED661C">
        <w:rPr>
          <w:b/>
          <w:i/>
          <w:sz w:val="28"/>
          <w:szCs w:val="28"/>
          <w:u w:val="single"/>
        </w:rPr>
        <w:t>Ц</w:t>
      </w:r>
      <w:r w:rsidR="00526B19" w:rsidRPr="00ED661C">
        <w:rPr>
          <w:b/>
          <w:i/>
          <w:sz w:val="28"/>
          <w:szCs w:val="28"/>
          <w:u w:val="single"/>
        </w:rPr>
        <w:t>МД</w:t>
      </w:r>
      <w:r w:rsidRPr="00ED661C">
        <w:rPr>
          <w:b/>
          <w:i/>
          <w:sz w:val="28"/>
          <w:szCs w:val="28"/>
          <w:u w:val="single"/>
        </w:rPr>
        <w:t xml:space="preserve"> «</w:t>
      </w:r>
      <w:r w:rsidR="00526B19" w:rsidRPr="00ED661C">
        <w:rPr>
          <w:b/>
          <w:i/>
          <w:sz w:val="28"/>
          <w:szCs w:val="28"/>
          <w:u w:val="single"/>
        </w:rPr>
        <w:t>Левобережье</w:t>
      </w:r>
      <w:r w:rsidRPr="00ED661C">
        <w:rPr>
          <w:b/>
          <w:i/>
          <w:sz w:val="28"/>
          <w:szCs w:val="28"/>
          <w:u w:val="single"/>
        </w:rPr>
        <w:t>»</w:t>
      </w:r>
    </w:p>
    <w:p w:rsidR="00357918" w:rsidRPr="00ED661C" w:rsidRDefault="00672EC7" w:rsidP="00672EC7">
      <w:pPr>
        <w:jc w:val="center"/>
        <w:rPr>
          <w:sz w:val="28"/>
          <w:szCs w:val="28"/>
        </w:rPr>
      </w:pPr>
      <w:r w:rsidRPr="00ED661C">
        <w:rPr>
          <w:sz w:val="28"/>
          <w:szCs w:val="28"/>
        </w:rPr>
        <w:t xml:space="preserve">на </w:t>
      </w:r>
      <w:r w:rsidR="00A9008B" w:rsidRPr="00ED661C">
        <w:rPr>
          <w:sz w:val="28"/>
          <w:szCs w:val="28"/>
        </w:rPr>
        <w:t>20</w:t>
      </w:r>
      <w:r w:rsidR="0065415B" w:rsidRPr="00ED661C">
        <w:rPr>
          <w:sz w:val="28"/>
          <w:szCs w:val="28"/>
        </w:rPr>
        <w:t>18</w:t>
      </w:r>
      <w:r w:rsidR="00A9008B" w:rsidRPr="00ED661C">
        <w:rPr>
          <w:sz w:val="28"/>
          <w:szCs w:val="28"/>
        </w:rPr>
        <w:t>-20</w:t>
      </w:r>
      <w:r w:rsidR="0065415B" w:rsidRPr="00ED661C">
        <w:rPr>
          <w:sz w:val="28"/>
          <w:szCs w:val="28"/>
        </w:rPr>
        <w:t>20</w:t>
      </w:r>
      <w:r w:rsidR="0050698A" w:rsidRPr="00ED661C">
        <w:rPr>
          <w:sz w:val="28"/>
          <w:szCs w:val="28"/>
        </w:rPr>
        <w:t xml:space="preserve"> годы</w:t>
      </w: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8005A8" w:rsidP="008005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661C">
        <w:rPr>
          <w:rFonts w:ascii="Times New Roman" w:hAnsi="Times New Roman" w:cs="Times New Roman"/>
          <w:sz w:val="28"/>
          <w:szCs w:val="28"/>
        </w:rPr>
        <w:br w:type="page"/>
      </w:r>
      <w:r w:rsidR="00357918" w:rsidRPr="00ED661C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Содержание </w:t>
      </w:r>
      <w:r w:rsidR="003421E5" w:rsidRPr="00ED661C">
        <w:rPr>
          <w:rFonts w:ascii="Times New Roman" w:hAnsi="Times New Roman" w:cs="Times New Roman"/>
          <w:caps/>
          <w:sz w:val="28"/>
          <w:szCs w:val="28"/>
        </w:rPr>
        <w:t>Программы</w:t>
      </w:r>
    </w:p>
    <w:p w:rsidR="00357918" w:rsidRPr="00ED661C" w:rsidRDefault="00357918" w:rsidP="003579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771"/>
        <w:gridCol w:w="8800"/>
      </w:tblGrid>
      <w:tr w:rsidR="008005A8" w:rsidRPr="00ED661C" w:rsidTr="00B15D41">
        <w:tc>
          <w:tcPr>
            <w:tcW w:w="403" w:type="pct"/>
          </w:tcPr>
          <w:p w:rsidR="008005A8" w:rsidRPr="00ED661C" w:rsidRDefault="008005A8" w:rsidP="00D167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7" w:type="pct"/>
          </w:tcPr>
          <w:p w:rsidR="008005A8" w:rsidRPr="00ED661C" w:rsidRDefault="008005A8" w:rsidP="00D16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526B19" w:rsidRPr="00ED6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8005A8" w:rsidRPr="00ED661C" w:rsidTr="00B15D41">
        <w:tc>
          <w:tcPr>
            <w:tcW w:w="403" w:type="pct"/>
          </w:tcPr>
          <w:p w:rsidR="008005A8" w:rsidRPr="00ED661C" w:rsidRDefault="008005A8" w:rsidP="00D167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7" w:type="pct"/>
          </w:tcPr>
          <w:p w:rsidR="008005A8" w:rsidRPr="00ED661C" w:rsidRDefault="008005A8" w:rsidP="00D167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общие </w:t>
            </w:r>
            <w:r w:rsidR="00526B19"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>положения</w:t>
            </w:r>
          </w:p>
        </w:tc>
      </w:tr>
      <w:tr w:rsidR="008005A8" w:rsidRPr="00ED661C" w:rsidTr="00B15D41">
        <w:tc>
          <w:tcPr>
            <w:tcW w:w="403" w:type="pct"/>
          </w:tcPr>
          <w:p w:rsidR="008005A8" w:rsidRPr="00ED661C" w:rsidRDefault="008005A8" w:rsidP="00D167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7" w:type="pct"/>
          </w:tcPr>
          <w:p w:rsidR="008005A8" w:rsidRPr="00ED661C" w:rsidRDefault="008005A8" w:rsidP="009049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актуальность </w:t>
            </w:r>
            <w:r w:rsidR="00526B19"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>проблемы</w:t>
            </w:r>
          </w:p>
        </w:tc>
      </w:tr>
      <w:tr w:rsidR="008005A8" w:rsidRPr="00ED661C" w:rsidTr="00B15D41">
        <w:tc>
          <w:tcPr>
            <w:tcW w:w="403" w:type="pct"/>
          </w:tcPr>
          <w:p w:rsidR="008005A8" w:rsidRPr="00ED661C" w:rsidRDefault="008005A8" w:rsidP="009049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97" w:type="pct"/>
          </w:tcPr>
          <w:p w:rsidR="008005A8" w:rsidRPr="00ED661C" w:rsidRDefault="008005A8" w:rsidP="00B520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Основные цели, задачи и </w:t>
            </w:r>
            <w:r w:rsidR="00B52045" w:rsidRPr="00ED661C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этапы</w:t>
            </w:r>
            <w:r w:rsidRPr="00ED661C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 реализации Пр</w:t>
            </w:r>
            <w:r w:rsidRPr="00ED661C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граммы</w:t>
            </w:r>
          </w:p>
        </w:tc>
      </w:tr>
      <w:tr w:rsidR="00EA7121" w:rsidRPr="00ED661C" w:rsidTr="00B15D41">
        <w:tc>
          <w:tcPr>
            <w:tcW w:w="403" w:type="pct"/>
          </w:tcPr>
          <w:p w:rsidR="00EA7121" w:rsidRPr="00ED661C" w:rsidRDefault="00EA7121" w:rsidP="009049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7" w:type="pct"/>
          </w:tcPr>
          <w:p w:rsidR="00EA7121" w:rsidRPr="00ED661C" w:rsidRDefault="00EA7121" w:rsidP="00EA71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ИЯ </w:t>
            </w:r>
            <w:r w:rsidR="00526B19"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</w:t>
            </w:r>
            <w:r w:rsidR="00526B19"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</w:tr>
      <w:tr w:rsidR="007C4B03" w:rsidRPr="00ED661C" w:rsidTr="00B15D41">
        <w:tc>
          <w:tcPr>
            <w:tcW w:w="403" w:type="pct"/>
          </w:tcPr>
          <w:p w:rsidR="007C4B03" w:rsidRPr="00ED661C" w:rsidRDefault="007C4B03" w:rsidP="00480B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7" w:type="pct"/>
          </w:tcPr>
          <w:p w:rsidR="007C4B03" w:rsidRPr="00ED661C" w:rsidRDefault="007C4B03" w:rsidP="00480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Мероприятия </w:t>
            </w:r>
            <w:r w:rsidR="00526B19"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о </w:t>
            </w:r>
            <w:r w:rsidR="00526B19"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еализации </w:t>
            </w:r>
            <w:r w:rsidR="00526B19"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>Программы</w:t>
            </w:r>
          </w:p>
        </w:tc>
      </w:tr>
      <w:tr w:rsidR="007C4B03" w:rsidRPr="00ED661C" w:rsidTr="00B15D41">
        <w:tc>
          <w:tcPr>
            <w:tcW w:w="403" w:type="pct"/>
          </w:tcPr>
          <w:p w:rsidR="007C4B03" w:rsidRPr="00ED661C" w:rsidRDefault="007C4B03" w:rsidP="009049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7" w:type="pct"/>
          </w:tcPr>
          <w:p w:rsidR="007C4B03" w:rsidRPr="00ED661C" w:rsidRDefault="007C4B03" w:rsidP="00D16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НОСТИ </w:t>
            </w:r>
            <w:r w:rsidR="00526B19"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526B19"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И </w:t>
            </w:r>
            <w:r w:rsidR="00526B19"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  <w:r w:rsidR="00526B19"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</w:tr>
      <w:tr w:rsidR="007C4B03" w:rsidRPr="00ED661C" w:rsidTr="00B15D41">
        <w:tc>
          <w:tcPr>
            <w:tcW w:w="403" w:type="pct"/>
          </w:tcPr>
          <w:p w:rsidR="007C4B03" w:rsidRPr="00ED661C" w:rsidRDefault="007C4B03" w:rsidP="00D167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7" w:type="pct"/>
          </w:tcPr>
          <w:p w:rsidR="007C4B03" w:rsidRPr="00ED661C" w:rsidRDefault="007C4B03" w:rsidP="00D16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ритерии </w:t>
            </w:r>
            <w:r w:rsidR="00526B19"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эффективности </w:t>
            </w:r>
            <w:r w:rsidR="00526B19"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еализации </w:t>
            </w:r>
            <w:r w:rsidR="00526B19"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ED661C">
              <w:rPr>
                <w:rFonts w:ascii="Times New Roman" w:hAnsi="Times New Roman" w:cs="Times New Roman"/>
                <w:caps/>
                <w:sz w:val="28"/>
                <w:szCs w:val="28"/>
              </w:rPr>
              <w:t>программы</w:t>
            </w:r>
          </w:p>
        </w:tc>
      </w:tr>
    </w:tbl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353" w:rsidRPr="00ED661C" w:rsidRDefault="00A91353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353" w:rsidRPr="00ED661C" w:rsidRDefault="00A91353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353" w:rsidRPr="00ED661C" w:rsidRDefault="00A91353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357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918" w:rsidRPr="00ED661C" w:rsidRDefault="00357918" w:rsidP="002012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2753" w:rsidRPr="00ED661C" w:rsidRDefault="00DB2753" w:rsidP="00D90ECC">
      <w:pPr>
        <w:ind w:right="360"/>
        <w:rPr>
          <w:caps/>
          <w:sz w:val="28"/>
          <w:szCs w:val="28"/>
        </w:rPr>
      </w:pPr>
    </w:p>
    <w:p w:rsidR="00A91353" w:rsidRPr="00ED661C" w:rsidRDefault="008005A8" w:rsidP="00484784">
      <w:pPr>
        <w:jc w:val="center"/>
        <w:rPr>
          <w:caps/>
          <w:sz w:val="28"/>
          <w:szCs w:val="28"/>
        </w:rPr>
      </w:pPr>
      <w:r w:rsidRPr="00ED661C">
        <w:rPr>
          <w:caps/>
          <w:sz w:val="28"/>
          <w:szCs w:val="28"/>
        </w:rPr>
        <w:br w:type="page"/>
      </w:r>
      <w:r w:rsidR="00371F8A" w:rsidRPr="00ED661C">
        <w:rPr>
          <w:caps/>
          <w:sz w:val="28"/>
          <w:szCs w:val="28"/>
        </w:rPr>
        <w:lastRenderedPageBreak/>
        <w:t xml:space="preserve">1. </w:t>
      </w:r>
      <w:r w:rsidR="00A91353" w:rsidRPr="00ED661C">
        <w:rPr>
          <w:caps/>
          <w:sz w:val="28"/>
          <w:szCs w:val="28"/>
        </w:rPr>
        <w:t>паспорт программы</w:t>
      </w:r>
    </w:p>
    <w:p w:rsidR="00A91353" w:rsidRPr="00ED661C" w:rsidRDefault="00A91353" w:rsidP="00484784">
      <w:pPr>
        <w:ind w:firstLine="708"/>
        <w:jc w:val="center"/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486"/>
      </w:tblGrid>
      <w:tr w:rsidR="00A91353" w:rsidRPr="00ED661C" w:rsidTr="004A5578">
        <w:tc>
          <w:tcPr>
            <w:tcW w:w="3085" w:type="dxa"/>
          </w:tcPr>
          <w:p w:rsidR="00A91353" w:rsidRPr="00ED661C" w:rsidRDefault="00CC3AB7" w:rsidP="00484784">
            <w:pPr>
              <w:pStyle w:val="7"/>
              <w:rPr>
                <w:b w:val="0"/>
                <w:bCs/>
              </w:rPr>
            </w:pPr>
            <w:r w:rsidRPr="00ED661C">
              <w:rPr>
                <w:b w:val="0"/>
                <w:bCs/>
              </w:rPr>
              <w:t xml:space="preserve">Наименование </w:t>
            </w:r>
            <w:r w:rsidR="00A75B6C" w:rsidRPr="00ED661C">
              <w:rPr>
                <w:b w:val="0"/>
                <w:bCs/>
              </w:rPr>
              <w:t>Учре</w:t>
            </w:r>
            <w:r w:rsidR="00A75B6C" w:rsidRPr="00ED661C">
              <w:rPr>
                <w:b w:val="0"/>
                <w:bCs/>
              </w:rPr>
              <w:t>ж</w:t>
            </w:r>
            <w:r w:rsidR="00A75B6C" w:rsidRPr="00ED661C">
              <w:rPr>
                <w:b w:val="0"/>
                <w:bCs/>
              </w:rPr>
              <w:t>дения</w:t>
            </w:r>
            <w:r w:rsidRPr="00ED661C">
              <w:rPr>
                <w:b w:val="0"/>
                <w:bCs/>
              </w:rPr>
              <w:t>, основные да</w:t>
            </w:r>
            <w:r w:rsidRPr="00ED661C">
              <w:rPr>
                <w:b w:val="0"/>
                <w:bCs/>
              </w:rPr>
              <w:t>н</w:t>
            </w:r>
            <w:r w:rsidRPr="00ED661C">
              <w:rPr>
                <w:b w:val="0"/>
                <w:bCs/>
              </w:rPr>
              <w:t xml:space="preserve">ные </w:t>
            </w:r>
          </w:p>
        </w:tc>
        <w:tc>
          <w:tcPr>
            <w:tcW w:w="6486" w:type="dxa"/>
          </w:tcPr>
          <w:p w:rsidR="00CC3AB7" w:rsidRPr="00ED661C" w:rsidRDefault="005F3C2C" w:rsidP="004A5578">
            <w:pPr>
              <w:pStyle w:val="2"/>
              <w:rPr>
                <w:sz w:val="28"/>
              </w:rPr>
            </w:pPr>
            <w:r w:rsidRPr="00ED661C">
              <w:rPr>
                <w:bCs w:val="0"/>
                <w:sz w:val="28"/>
              </w:rPr>
              <w:t>М</w:t>
            </w:r>
            <w:r w:rsidR="00CC3AB7" w:rsidRPr="00ED661C">
              <w:rPr>
                <w:bCs w:val="0"/>
                <w:sz w:val="28"/>
              </w:rPr>
              <w:t>униципальное бюджетное учреждение Советск</w:t>
            </w:r>
            <w:r w:rsidR="00CC3AB7" w:rsidRPr="00ED661C">
              <w:rPr>
                <w:bCs w:val="0"/>
                <w:sz w:val="28"/>
              </w:rPr>
              <w:t>о</w:t>
            </w:r>
            <w:r w:rsidR="00CC3AB7" w:rsidRPr="00ED661C">
              <w:rPr>
                <w:bCs w:val="0"/>
                <w:sz w:val="28"/>
              </w:rPr>
              <w:t>го района города Новосибирска Центр молодежн</w:t>
            </w:r>
            <w:r w:rsidR="00CC3AB7" w:rsidRPr="00ED661C">
              <w:rPr>
                <w:bCs w:val="0"/>
                <w:sz w:val="28"/>
              </w:rPr>
              <w:t>о</w:t>
            </w:r>
            <w:r w:rsidR="00CC3AB7" w:rsidRPr="00ED661C">
              <w:rPr>
                <w:bCs w:val="0"/>
                <w:sz w:val="28"/>
              </w:rPr>
              <w:t>го досуга «Левобережье»</w:t>
            </w:r>
            <w:r w:rsidRPr="00ED661C">
              <w:rPr>
                <w:bCs w:val="0"/>
                <w:sz w:val="28"/>
              </w:rPr>
              <w:t xml:space="preserve"> (</w:t>
            </w:r>
            <w:r w:rsidR="00CC3AB7" w:rsidRPr="00ED661C">
              <w:rPr>
                <w:bCs w:val="0"/>
                <w:sz w:val="28"/>
              </w:rPr>
              <w:t>МБУ ЦМД «Левобер</w:t>
            </w:r>
            <w:r w:rsidR="00CC3AB7" w:rsidRPr="00ED661C">
              <w:rPr>
                <w:bCs w:val="0"/>
                <w:sz w:val="28"/>
              </w:rPr>
              <w:t>е</w:t>
            </w:r>
            <w:r w:rsidR="00CC3AB7" w:rsidRPr="00ED661C">
              <w:rPr>
                <w:bCs w:val="0"/>
                <w:sz w:val="28"/>
              </w:rPr>
              <w:t>жье»</w:t>
            </w:r>
            <w:r w:rsidRPr="00ED661C">
              <w:rPr>
                <w:bCs w:val="0"/>
                <w:sz w:val="28"/>
              </w:rPr>
              <w:t>)</w:t>
            </w:r>
            <w:r w:rsidR="003B3F65" w:rsidRPr="00ED661C">
              <w:rPr>
                <w:bCs w:val="0"/>
                <w:sz w:val="28"/>
              </w:rPr>
              <w:t xml:space="preserve"> с</w:t>
            </w:r>
            <w:r w:rsidR="007C2B17" w:rsidRPr="00ED661C">
              <w:rPr>
                <w:sz w:val="28"/>
              </w:rPr>
              <w:t>оздано в 2009 году на основании распор</w:t>
            </w:r>
            <w:r w:rsidR="007C2B17" w:rsidRPr="00ED661C">
              <w:rPr>
                <w:sz w:val="28"/>
              </w:rPr>
              <w:t>я</w:t>
            </w:r>
            <w:r w:rsidR="007C2B17" w:rsidRPr="00ED661C">
              <w:rPr>
                <w:sz w:val="28"/>
              </w:rPr>
              <w:t>жения мэра города Новосибирска от 07.06.2008 №10077-р «О реорганизации муниципальных обр</w:t>
            </w:r>
            <w:r w:rsidR="007C2B17" w:rsidRPr="00ED661C">
              <w:rPr>
                <w:sz w:val="28"/>
              </w:rPr>
              <w:t>а</w:t>
            </w:r>
            <w:r w:rsidR="007C2B17" w:rsidRPr="00ED661C">
              <w:rPr>
                <w:sz w:val="28"/>
              </w:rPr>
              <w:t>зовательных учреждений дополнительного образ</w:t>
            </w:r>
            <w:r w:rsidR="007C2B17" w:rsidRPr="00ED661C">
              <w:rPr>
                <w:sz w:val="28"/>
              </w:rPr>
              <w:t>о</w:t>
            </w:r>
            <w:r w:rsidR="007C2B17" w:rsidRPr="00ED661C">
              <w:rPr>
                <w:sz w:val="28"/>
              </w:rPr>
              <w:t>вания Советского района» и является правопрее</w:t>
            </w:r>
            <w:r w:rsidR="007C2B17" w:rsidRPr="00ED661C">
              <w:rPr>
                <w:sz w:val="28"/>
              </w:rPr>
              <w:t>м</w:t>
            </w:r>
            <w:r w:rsidR="007C2B17" w:rsidRPr="00ED661C">
              <w:rPr>
                <w:sz w:val="28"/>
              </w:rPr>
              <w:t xml:space="preserve">ником: муниципального образовательного </w:t>
            </w:r>
            <w:r w:rsidR="00A75B6C" w:rsidRPr="00ED661C">
              <w:rPr>
                <w:sz w:val="28"/>
              </w:rPr>
              <w:t>Учре</w:t>
            </w:r>
            <w:r w:rsidR="00A75B6C" w:rsidRPr="00ED661C">
              <w:rPr>
                <w:sz w:val="28"/>
              </w:rPr>
              <w:t>ж</w:t>
            </w:r>
            <w:r w:rsidR="00A75B6C" w:rsidRPr="00ED661C">
              <w:rPr>
                <w:sz w:val="28"/>
              </w:rPr>
              <w:t>дения</w:t>
            </w:r>
            <w:r w:rsidR="007C2B17" w:rsidRPr="00ED661C">
              <w:rPr>
                <w:sz w:val="28"/>
              </w:rPr>
              <w:t xml:space="preserve"> Центра дополнительного образования детей, подростков и молодежи «Ровесник», муниципал</w:t>
            </w:r>
            <w:r w:rsidR="007C2B17" w:rsidRPr="00ED661C">
              <w:rPr>
                <w:sz w:val="28"/>
              </w:rPr>
              <w:t>ь</w:t>
            </w:r>
            <w:r w:rsidR="007C2B17" w:rsidRPr="00ED661C">
              <w:rPr>
                <w:sz w:val="28"/>
              </w:rPr>
              <w:t xml:space="preserve">ного образовательного </w:t>
            </w:r>
            <w:r w:rsidR="00A75B6C" w:rsidRPr="00ED661C">
              <w:rPr>
                <w:sz w:val="28"/>
              </w:rPr>
              <w:t>Учреждения</w:t>
            </w:r>
            <w:r w:rsidR="007C2B17" w:rsidRPr="00ED661C">
              <w:rPr>
                <w:sz w:val="28"/>
              </w:rPr>
              <w:t xml:space="preserve"> Центра разв</w:t>
            </w:r>
            <w:r w:rsidR="007C2B17" w:rsidRPr="00ED661C">
              <w:rPr>
                <w:sz w:val="28"/>
              </w:rPr>
              <w:t>и</w:t>
            </w:r>
            <w:r w:rsidR="007C2B17" w:rsidRPr="00ED661C">
              <w:rPr>
                <w:sz w:val="28"/>
              </w:rPr>
              <w:t xml:space="preserve">тия творчества детей и подростков «Спутник» и муниципального образовательного </w:t>
            </w:r>
            <w:r w:rsidR="00A75B6C" w:rsidRPr="00ED661C">
              <w:rPr>
                <w:sz w:val="28"/>
              </w:rPr>
              <w:t>Учреждения</w:t>
            </w:r>
            <w:r w:rsidR="007C2B17" w:rsidRPr="00ED661C">
              <w:rPr>
                <w:sz w:val="28"/>
              </w:rPr>
              <w:t xml:space="preserve"> Центра дополнительного образования детей, подр</w:t>
            </w:r>
            <w:r w:rsidR="007C2B17" w:rsidRPr="00ED661C">
              <w:rPr>
                <w:sz w:val="28"/>
              </w:rPr>
              <w:t>о</w:t>
            </w:r>
            <w:r w:rsidR="007C2B17" w:rsidRPr="00ED661C">
              <w:rPr>
                <w:sz w:val="28"/>
              </w:rPr>
              <w:t>стков и м</w:t>
            </w:r>
            <w:r w:rsidR="007C2B17" w:rsidRPr="00ED661C">
              <w:rPr>
                <w:sz w:val="28"/>
              </w:rPr>
              <w:t>о</w:t>
            </w:r>
            <w:r w:rsidR="007C2B17" w:rsidRPr="00ED661C">
              <w:rPr>
                <w:sz w:val="28"/>
              </w:rPr>
              <w:t>лодежи «Факел».</w:t>
            </w:r>
          </w:p>
          <w:p w:rsidR="00FB3C75" w:rsidRPr="00ED661C" w:rsidRDefault="00526B19" w:rsidP="004A5578">
            <w:pPr>
              <w:pStyle w:val="2"/>
              <w:rPr>
                <w:sz w:val="28"/>
              </w:rPr>
            </w:pPr>
            <w:r w:rsidRPr="00ED661C">
              <w:rPr>
                <w:sz w:val="28"/>
              </w:rPr>
              <w:t>В сентябре</w:t>
            </w:r>
            <w:r w:rsidR="00FB3C75" w:rsidRPr="00ED661C">
              <w:rPr>
                <w:sz w:val="28"/>
              </w:rPr>
              <w:t xml:space="preserve"> 2018 года </w:t>
            </w:r>
            <w:r w:rsidRPr="00ED661C">
              <w:rPr>
                <w:sz w:val="28"/>
              </w:rPr>
              <w:t>произошл</w:t>
            </w:r>
            <w:r w:rsidR="00B15D41" w:rsidRPr="00ED661C">
              <w:rPr>
                <w:sz w:val="28"/>
              </w:rPr>
              <w:t>о слияние МБУ ЦМД «Левобережье</w:t>
            </w:r>
            <w:r w:rsidR="00F41208" w:rsidRPr="00ED661C">
              <w:rPr>
                <w:sz w:val="28"/>
              </w:rPr>
              <w:t>» с МБУ ДМ «Маяк»</w:t>
            </w:r>
            <w:r w:rsidR="00B15D41" w:rsidRPr="00ED661C">
              <w:rPr>
                <w:sz w:val="28"/>
              </w:rPr>
              <w:t xml:space="preserve">, который </w:t>
            </w:r>
            <w:r w:rsidR="00FB3C75" w:rsidRPr="00ED661C">
              <w:rPr>
                <w:sz w:val="28"/>
              </w:rPr>
              <w:t>с 1978 г</w:t>
            </w:r>
            <w:r w:rsidR="00FB3C75" w:rsidRPr="00ED661C">
              <w:rPr>
                <w:sz w:val="28"/>
              </w:rPr>
              <w:t>о</w:t>
            </w:r>
            <w:r w:rsidR="00FB3C75" w:rsidRPr="00ED661C">
              <w:rPr>
                <w:sz w:val="28"/>
              </w:rPr>
              <w:t>да был кинотеатр</w:t>
            </w:r>
            <w:r w:rsidR="00B15D41" w:rsidRPr="00ED661C">
              <w:rPr>
                <w:sz w:val="28"/>
              </w:rPr>
              <w:t>ом</w:t>
            </w:r>
            <w:r w:rsidR="00FB3C75" w:rsidRPr="00ED661C">
              <w:rPr>
                <w:sz w:val="28"/>
              </w:rPr>
              <w:t xml:space="preserve"> «Маяк», с 2006 года – ДК «Маяк», с 2012 года – МБУ ДМ «Маяк».</w:t>
            </w:r>
          </w:p>
          <w:p w:rsidR="005F3C2C" w:rsidRPr="00ED661C" w:rsidRDefault="00526B19" w:rsidP="004A5578">
            <w:pPr>
              <w:pStyle w:val="2"/>
              <w:rPr>
                <w:sz w:val="28"/>
              </w:rPr>
            </w:pPr>
            <w:r w:rsidRPr="00ED661C">
              <w:rPr>
                <w:sz w:val="28"/>
              </w:rPr>
              <w:t>Основные отделы р</w:t>
            </w:r>
            <w:r w:rsidR="005F3C2C" w:rsidRPr="00ED661C">
              <w:rPr>
                <w:sz w:val="28"/>
              </w:rPr>
              <w:t>асполага</w:t>
            </w:r>
            <w:r w:rsidRPr="00ED661C">
              <w:rPr>
                <w:sz w:val="28"/>
              </w:rPr>
              <w:t>ю</w:t>
            </w:r>
            <w:r w:rsidR="005F3C2C" w:rsidRPr="00ED661C">
              <w:rPr>
                <w:sz w:val="28"/>
              </w:rPr>
              <w:t>тся:</w:t>
            </w:r>
          </w:p>
          <w:p w:rsidR="007C2B17" w:rsidRPr="00ED661C" w:rsidRDefault="007C2B17" w:rsidP="004A5578">
            <w:pPr>
              <w:pStyle w:val="2"/>
              <w:rPr>
                <w:sz w:val="28"/>
              </w:rPr>
            </w:pPr>
            <w:r w:rsidRPr="00ED661C">
              <w:rPr>
                <w:sz w:val="28"/>
              </w:rPr>
              <w:t>- ул. Энгельса, 17</w:t>
            </w:r>
            <w:r w:rsidR="00B15D41" w:rsidRPr="00ED661C">
              <w:rPr>
                <w:sz w:val="28"/>
              </w:rPr>
              <w:t xml:space="preserve"> (основной отдел «Левобережье»)</w:t>
            </w:r>
            <w:r w:rsidR="007C3D4D" w:rsidRPr="00ED661C">
              <w:rPr>
                <w:sz w:val="28"/>
              </w:rPr>
              <w:t>;</w:t>
            </w:r>
          </w:p>
          <w:p w:rsidR="007C2B17" w:rsidRPr="00ED661C" w:rsidRDefault="007C2B17" w:rsidP="004A5578">
            <w:pPr>
              <w:pStyle w:val="2"/>
              <w:rPr>
                <w:sz w:val="28"/>
              </w:rPr>
            </w:pPr>
            <w:r w:rsidRPr="00ED661C">
              <w:rPr>
                <w:sz w:val="28"/>
              </w:rPr>
              <w:t>- ул. Варшавская, 12 (</w:t>
            </w:r>
            <w:r w:rsidR="007F1AAE" w:rsidRPr="00ED661C">
              <w:rPr>
                <w:sz w:val="28"/>
              </w:rPr>
              <w:t>основной отдел «Спутник»</w:t>
            </w:r>
            <w:r w:rsidRPr="00ED661C">
              <w:rPr>
                <w:sz w:val="28"/>
              </w:rPr>
              <w:t>)</w:t>
            </w:r>
            <w:r w:rsidR="007C3D4D" w:rsidRPr="00ED661C">
              <w:rPr>
                <w:sz w:val="28"/>
              </w:rPr>
              <w:t>;</w:t>
            </w:r>
          </w:p>
          <w:p w:rsidR="007C2B17" w:rsidRPr="00ED661C" w:rsidRDefault="007C2B17" w:rsidP="004A5578">
            <w:pPr>
              <w:pStyle w:val="2"/>
              <w:rPr>
                <w:sz w:val="28"/>
              </w:rPr>
            </w:pPr>
            <w:r w:rsidRPr="00ED661C">
              <w:rPr>
                <w:sz w:val="28"/>
              </w:rPr>
              <w:t>- ул. Ветлужская, 28а (основной отдел «Факел»)</w:t>
            </w:r>
            <w:r w:rsidR="007C3D4D" w:rsidRPr="00ED661C">
              <w:rPr>
                <w:sz w:val="28"/>
              </w:rPr>
              <w:t>;</w:t>
            </w:r>
          </w:p>
          <w:p w:rsidR="007F1AAE" w:rsidRPr="00ED661C" w:rsidRDefault="007F1AAE" w:rsidP="004A5578">
            <w:pPr>
              <w:pStyle w:val="2"/>
              <w:rPr>
                <w:bCs w:val="0"/>
                <w:sz w:val="28"/>
              </w:rPr>
            </w:pPr>
            <w:r w:rsidRPr="00ED661C">
              <w:rPr>
                <w:sz w:val="28"/>
              </w:rPr>
              <w:t xml:space="preserve">- ул. Русская, 1а (основной отдел </w:t>
            </w:r>
            <w:r w:rsidR="00ED661C" w:rsidRPr="00ED661C">
              <w:rPr>
                <w:sz w:val="28"/>
              </w:rPr>
              <w:t>«</w:t>
            </w:r>
            <w:r w:rsidR="007C3D4D" w:rsidRPr="00ED661C">
              <w:rPr>
                <w:sz w:val="28"/>
              </w:rPr>
              <w:t>Дом молодежи</w:t>
            </w:r>
            <w:r w:rsidR="00ED661C" w:rsidRPr="00ED661C">
              <w:rPr>
                <w:sz w:val="28"/>
              </w:rPr>
              <w:t xml:space="preserve">                           «Маяк»)</w:t>
            </w:r>
          </w:p>
        </w:tc>
      </w:tr>
      <w:tr w:rsidR="00CC3AB7" w:rsidRPr="00ED661C" w:rsidTr="004A5578">
        <w:tc>
          <w:tcPr>
            <w:tcW w:w="3085" w:type="dxa"/>
          </w:tcPr>
          <w:p w:rsidR="00CC3AB7" w:rsidRPr="00ED661C" w:rsidRDefault="00CC3AB7" w:rsidP="00484784">
            <w:pPr>
              <w:pStyle w:val="7"/>
              <w:rPr>
                <w:b w:val="0"/>
                <w:bCs/>
              </w:rPr>
            </w:pPr>
            <w:r w:rsidRPr="00ED661C">
              <w:rPr>
                <w:b w:val="0"/>
                <w:bCs/>
              </w:rPr>
              <w:t>Наименование Пр</w:t>
            </w:r>
            <w:r w:rsidRPr="00ED661C">
              <w:rPr>
                <w:b w:val="0"/>
                <w:bCs/>
              </w:rPr>
              <w:t>о</w:t>
            </w:r>
            <w:r w:rsidRPr="00ED661C">
              <w:rPr>
                <w:b w:val="0"/>
                <w:bCs/>
              </w:rPr>
              <w:t>граммы</w:t>
            </w:r>
          </w:p>
        </w:tc>
        <w:tc>
          <w:tcPr>
            <w:tcW w:w="6486" w:type="dxa"/>
          </w:tcPr>
          <w:p w:rsidR="00CC3AB7" w:rsidRPr="00ED661C" w:rsidRDefault="00CC3AB7" w:rsidP="004A5578">
            <w:pPr>
              <w:pStyle w:val="2"/>
              <w:rPr>
                <w:bCs w:val="0"/>
                <w:sz w:val="28"/>
              </w:rPr>
            </w:pPr>
            <w:r w:rsidRPr="00ED661C">
              <w:rPr>
                <w:sz w:val="28"/>
              </w:rPr>
              <w:t xml:space="preserve">Программа деятельности и развития  муниципального бюджетного </w:t>
            </w:r>
            <w:r w:rsidR="00A75B6C" w:rsidRPr="00ED661C">
              <w:rPr>
                <w:sz w:val="28"/>
              </w:rPr>
              <w:t>Учреждения</w:t>
            </w:r>
            <w:r w:rsidRPr="00ED661C">
              <w:rPr>
                <w:sz w:val="28"/>
              </w:rPr>
              <w:t xml:space="preserve"> </w:t>
            </w:r>
            <w:r w:rsidR="00526B19" w:rsidRPr="00ED661C">
              <w:rPr>
                <w:sz w:val="28"/>
              </w:rPr>
              <w:t xml:space="preserve">Советского района </w:t>
            </w:r>
            <w:r w:rsidRPr="00ED661C">
              <w:rPr>
                <w:bCs w:val="0"/>
                <w:sz w:val="28"/>
              </w:rPr>
              <w:t xml:space="preserve">города Новосибирска </w:t>
            </w:r>
            <w:r w:rsidR="00526B19" w:rsidRPr="00ED661C">
              <w:rPr>
                <w:bCs w:val="0"/>
                <w:sz w:val="28"/>
              </w:rPr>
              <w:t>Ц</w:t>
            </w:r>
            <w:r w:rsidR="00304260">
              <w:rPr>
                <w:bCs w:val="0"/>
                <w:sz w:val="28"/>
              </w:rPr>
              <w:t>ентр</w:t>
            </w:r>
            <w:r w:rsidRPr="00ED661C">
              <w:rPr>
                <w:bCs w:val="0"/>
                <w:sz w:val="28"/>
              </w:rPr>
              <w:t xml:space="preserve"> </w:t>
            </w:r>
            <w:r w:rsidR="00526B19" w:rsidRPr="00ED661C">
              <w:rPr>
                <w:bCs w:val="0"/>
                <w:sz w:val="28"/>
              </w:rPr>
              <w:t>молодёжного досуга «Левоб</w:t>
            </w:r>
            <w:r w:rsidR="00526B19" w:rsidRPr="00ED661C">
              <w:rPr>
                <w:bCs w:val="0"/>
                <w:sz w:val="28"/>
              </w:rPr>
              <w:t>е</w:t>
            </w:r>
            <w:r w:rsidR="00526B19" w:rsidRPr="00ED661C">
              <w:rPr>
                <w:bCs w:val="0"/>
                <w:sz w:val="28"/>
              </w:rPr>
              <w:t>режье</w:t>
            </w:r>
            <w:r w:rsidRPr="00ED661C">
              <w:rPr>
                <w:bCs w:val="0"/>
                <w:sz w:val="28"/>
              </w:rPr>
              <w:t xml:space="preserve">» (далее – </w:t>
            </w:r>
            <w:r w:rsidR="00A75B6C" w:rsidRPr="00ED661C">
              <w:rPr>
                <w:bCs w:val="0"/>
                <w:sz w:val="28"/>
              </w:rPr>
              <w:t>Учреждения</w:t>
            </w:r>
            <w:r w:rsidRPr="00ED661C">
              <w:rPr>
                <w:bCs w:val="0"/>
                <w:sz w:val="28"/>
              </w:rPr>
              <w:t>).</w:t>
            </w:r>
          </w:p>
        </w:tc>
      </w:tr>
      <w:tr w:rsidR="00CC3AB7" w:rsidRPr="00ED661C" w:rsidTr="004A5578">
        <w:tc>
          <w:tcPr>
            <w:tcW w:w="3085" w:type="dxa"/>
          </w:tcPr>
          <w:p w:rsidR="00CC3AB7" w:rsidRPr="00ED661C" w:rsidRDefault="00CC3AB7" w:rsidP="00484784">
            <w:pPr>
              <w:tabs>
                <w:tab w:val="left" w:pos="3300"/>
              </w:tabs>
              <w:rPr>
                <w:bCs/>
                <w:sz w:val="28"/>
                <w:szCs w:val="28"/>
              </w:rPr>
            </w:pPr>
            <w:r w:rsidRPr="00ED661C">
              <w:rPr>
                <w:bCs/>
                <w:sz w:val="28"/>
                <w:szCs w:val="28"/>
              </w:rPr>
              <w:t>Назначение Програ</w:t>
            </w:r>
            <w:r w:rsidRPr="00ED661C">
              <w:rPr>
                <w:bCs/>
                <w:sz w:val="28"/>
                <w:szCs w:val="28"/>
              </w:rPr>
              <w:t>м</w:t>
            </w:r>
            <w:r w:rsidRPr="00ED661C">
              <w:rPr>
                <w:bCs/>
                <w:sz w:val="28"/>
                <w:szCs w:val="28"/>
              </w:rPr>
              <w:t>мы</w:t>
            </w:r>
          </w:p>
        </w:tc>
        <w:tc>
          <w:tcPr>
            <w:tcW w:w="6486" w:type="dxa"/>
          </w:tcPr>
          <w:p w:rsidR="00CC3AB7" w:rsidRPr="00ED661C" w:rsidRDefault="00CC3AB7" w:rsidP="004A5578">
            <w:pPr>
              <w:tabs>
                <w:tab w:val="left" w:pos="3300"/>
              </w:tabs>
              <w:jc w:val="both"/>
              <w:rPr>
                <w:bCs/>
                <w:sz w:val="28"/>
                <w:szCs w:val="28"/>
              </w:rPr>
            </w:pPr>
            <w:r w:rsidRPr="00ED661C">
              <w:rPr>
                <w:bCs/>
                <w:sz w:val="28"/>
                <w:szCs w:val="28"/>
              </w:rPr>
              <w:t>Программа является основополагающим докуме</w:t>
            </w:r>
            <w:r w:rsidRPr="00ED661C">
              <w:rPr>
                <w:bCs/>
                <w:sz w:val="28"/>
                <w:szCs w:val="28"/>
              </w:rPr>
              <w:t>н</w:t>
            </w:r>
            <w:r w:rsidRPr="00ED661C">
              <w:rPr>
                <w:bCs/>
                <w:sz w:val="28"/>
                <w:szCs w:val="28"/>
              </w:rPr>
              <w:t>том, разработанным в соответствии с нормативн</w:t>
            </w:r>
            <w:r w:rsidRPr="00ED661C">
              <w:rPr>
                <w:bCs/>
                <w:sz w:val="28"/>
                <w:szCs w:val="28"/>
              </w:rPr>
              <w:t>ы</w:t>
            </w:r>
            <w:r w:rsidRPr="00ED661C">
              <w:rPr>
                <w:bCs/>
                <w:sz w:val="28"/>
                <w:szCs w:val="28"/>
              </w:rPr>
              <w:t>ми требованиями, регламентирующими деятел</w:t>
            </w:r>
            <w:r w:rsidRPr="00ED661C">
              <w:rPr>
                <w:bCs/>
                <w:sz w:val="28"/>
                <w:szCs w:val="28"/>
              </w:rPr>
              <w:t>ь</w:t>
            </w:r>
            <w:r w:rsidRPr="00ED661C">
              <w:rPr>
                <w:bCs/>
                <w:sz w:val="28"/>
                <w:szCs w:val="28"/>
              </w:rPr>
              <w:t>ность учреждений сферы молодёжной политики на территории РФ и города Новосибирска</w:t>
            </w:r>
            <w:r w:rsidR="005101B1" w:rsidRPr="00ED661C">
              <w:rPr>
                <w:bCs/>
                <w:sz w:val="28"/>
                <w:szCs w:val="28"/>
              </w:rPr>
              <w:t>.</w:t>
            </w:r>
            <w:r w:rsidRPr="00ED661C">
              <w:rPr>
                <w:bCs/>
                <w:sz w:val="28"/>
                <w:szCs w:val="28"/>
              </w:rPr>
              <w:t xml:space="preserve"> Настоящая Программа определяет ос</w:t>
            </w:r>
            <w:r w:rsidR="005101B1" w:rsidRPr="00ED661C">
              <w:rPr>
                <w:bCs/>
                <w:sz w:val="28"/>
                <w:szCs w:val="28"/>
              </w:rPr>
              <w:t>новные направления де</w:t>
            </w:r>
            <w:r w:rsidR="005101B1" w:rsidRPr="00ED661C">
              <w:rPr>
                <w:bCs/>
                <w:sz w:val="28"/>
                <w:szCs w:val="28"/>
              </w:rPr>
              <w:t>я</w:t>
            </w:r>
            <w:r w:rsidR="005101B1" w:rsidRPr="00ED661C">
              <w:rPr>
                <w:bCs/>
                <w:sz w:val="28"/>
                <w:szCs w:val="28"/>
              </w:rPr>
              <w:t xml:space="preserve">тельности и развития </w:t>
            </w:r>
            <w:r w:rsidR="00A75B6C" w:rsidRPr="00ED661C">
              <w:rPr>
                <w:bCs/>
                <w:sz w:val="28"/>
                <w:szCs w:val="28"/>
              </w:rPr>
              <w:t>Учреждения</w:t>
            </w:r>
            <w:r w:rsidRPr="00ED661C">
              <w:rPr>
                <w:bCs/>
                <w:sz w:val="28"/>
                <w:szCs w:val="28"/>
              </w:rPr>
              <w:t xml:space="preserve"> в обозначенный период.</w:t>
            </w:r>
          </w:p>
        </w:tc>
      </w:tr>
      <w:tr w:rsidR="00CC3AB7" w:rsidRPr="00ED661C" w:rsidTr="004A5578">
        <w:tc>
          <w:tcPr>
            <w:tcW w:w="3085" w:type="dxa"/>
          </w:tcPr>
          <w:p w:rsidR="00CC3AB7" w:rsidRPr="00ED661C" w:rsidRDefault="00CC3AB7" w:rsidP="00484784">
            <w:pPr>
              <w:tabs>
                <w:tab w:val="left" w:pos="3300"/>
              </w:tabs>
              <w:rPr>
                <w:bCs/>
                <w:sz w:val="28"/>
                <w:szCs w:val="28"/>
              </w:rPr>
            </w:pPr>
            <w:r w:rsidRPr="00ED661C">
              <w:rPr>
                <w:bCs/>
                <w:sz w:val="28"/>
                <w:szCs w:val="28"/>
              </w:rPr>
              <w:t>Разработчики Пр</w:t>
            </w:r>
            <w:r w:rsidRPr="00ED661C">
              <w:rPr>
                <w:bCs/>
                <w:sz w:val="28"/>
                <w:szCs w:val="28"/>
              </w:rPr>
              <w:t>о</w:t>
            </w:r>
            <w:r w:rsidRPr="00ED661C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6486" w:type="dxa"/>
          </w:tcPr>
          <w:p w:rsidR="00CC3AB7" w:rsidRPr="00ED661C" w:rsidRDefault="00CC3AB7" w:rsidP="004A5578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 xml:space="preserve">Администрация, </w:t>
            </w:r>
            <w:r w:rsidR="005101B1" w:rsidRPr="00ED661C">
              <w:rPr>
                <w:sz w:val="28"/>
                <w:szCs w:val="28"/>
              </w:rPr>
              <w:t>методическая служба</w:t>
            </w:r>
            <w:r w:rsidRPr="00ED661C">
              <w:rPr>
                <w:sz w:val="28"/>
                <w:szCs w:val="28"/>
              </w:rPr>
              <w:t xml:space="preserve"> </w:t>
            </w:r>
            <w:r w:rsidR="00A75B6C" w:rsidRPr="00ED661C">
              <w:rPr>
                <w:sz w:val="28"/>
                <w:szCs w:val="28"/>
              </w:rPr>
              <w:t>Учреждения</w:t>
            </w:r>
            <w:r w:rsidRPr="00ED661C">
              <w:rPr>
                <w:sz w:val="28"/>
                <w:szCs w:val="28"/>
              </w:rPr>
              <w:t>.</w:t>
            </w:r>
          </w:p>
        </w:tc>
      </w:tr>
      <w:tr w:rsidR="00CC3AB7" w:rsidRPr="00ED661C" w:rsidTr="004A5578">
        <w:tc>
          <w:tcPr>
            <w:tcW w:w="3085" w:type="dxa"/>
          </w:tcPr>
          <w:p w:rsidR="00CC3AB7" w:rsidRPr="00ED661C" w:rsidRDefault="00CC3AB7" w:rsidP="00484784">
            <w:pPr>
              <w:tabs>
                <w:tab w:val="left" w:pos="3300"/>
              </w:tabs>
              <w:rPr>
                <w:bCs/>
                <w:sz w:val="28"/>
                <w:szCs w:val="28"/>
              </w:rPr>
            </w:pPr>
            <w:r w:rsidRPr="00ED661C">
              <w:rPr>
                <w:bCs/>
                <w:sz w:val="28"/>
                <w:szCs w:val="28"/>
              </w:rPr>
              <w:t>Срок реализации Пр</w:t>
            </w:r>
            <w:r w:rsidRPr="00ED661C">
              <w:rPr>
                <w:bCs/>
                <w:sz w:val="28"/>
                <w:szCs w:val="28"/>
              </w:rPr>
              <w:t>о</w:t>
            </w:r>
            <w:r w:rsidRPr="00ED661C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6486" w:type="dxa"/>
          </w:tcPr>
          <w:p w:rsidR="00CC3AB7" w:rsidRPr="00ED661C" w:rsidRDefault="007F1AAE" w:rsidP="004A5578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2018 – 2020</w:t>
            </w:r>
            <w:r w:rsidR="00CC3AB7" w:rsidRPr="00ED661C">
              <w:rPr>
                <w:sz w:val="28"/>
                <w:szCs w:val="28"/>
              </w:rPr>
              <w:t xml:space="preserve"> г</w:t>
            </w:r>
            <w:r w:rsidR="00371F8A" w:rsidRPr="00ED661C">
              <w:rPr>
                <w:sz w:val="28"/>
                <w:szCs w:val="28"/>
              </w:rPr>
              <w:t>оды</w:t>
            </w:r>
          </w:p>
        </w:tc>
      </w:tr>
    </w:tbl>
    <w:p w:rsidR="000E154B" w:rsidRPr="00ED661C" w:rsidRDefault="000E154B" w:rsidP="00484784">
      <w:pPr>
        <w:ind w:firstLine="708"/>
        <w:jc w:val="center"/>
        <w:rPr>
          <w:caps/>
          <w:sz w:val="28"/>
          <w:szCs w:val="28"/>
        </w:rPr>
      </w:pPr>
    </w:p>
    <w:p w:rsidR="00594FB8" w:rsidRPr="00ED661C" w:rsidRDefault="00CC6188" w:rsidP="00484784">
      <w:pPr>
        <w:ind w:firstLine="708"/>
        <w:jc w:val="center"/>
        <w:rPr>
          <w:caps/>
          <w:sz w:val="28"/>
          <w:szCs w:val="28"/>
        </w:rPr>
      </w:pPr>
      <w:r w:rsidRPr="00ED661C">
        <w:rPr>
          <w:caps/>
          <w:sz w:val="28"/>
          <w:szCs w:val="28"/>
        </w:rPr>
        <w:lastRenderedPageBreak/>
        <w:t>2. Общие положения</w:t>
      </w:r>
    </w:p>
    <w:p w:rsidR="00DF7160" w:rsidRPr="00ED661C" w:rsidRDefault="00DF7160" w:rsidP="00484784">
      <w:pPr>
        <w:ind w:firstLine="708"/>
        <w:jc w:val="center"/>
        <w:rPr>
          <w:caps/>
          <w:sz w:val="28"/>
          <w:szCs w:val="28"/>
        </w:rPr>
      </w:pPr>
    </w:p>
    <w:p w:rsidR="00594FB8" w:rsidRPr="00ED661C" w:rsidRDefault="003421E5" w:rsidP="004A5578">
      <w:pPr>
        <w:ind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Программа</w:t>
      </w:r>
      <w:r w:rsidR="00594FB8" w:rsidRPr="00ED661C">
        <w:rPr>
          <w:sz w:val="28"/>
          <w:szCs w:val="28"/>
        </w:rPr>
        <w:t xml:space="preserve"> </w:t>
      </w:r>
      <w:r w:rsidR="00CC6188" w:rsidRPr="00ED661C">
        <w:rPr>
          <w:sz w:val="28"/>
          <w:szCs w:val="28"/>
        </w:rPr>
        <w:t xml:space="preserve">деятельности и </w:t>
      </w:r>
      <w:r w:rsidR="00594FB8" w:rsidRPr="00ED661C">
        <w:rPr>
          <w:sz w:val="28"/>
          <w:szCs w:val="28"/>
        </w:rPr>
        <w:t>развития</w:t>
      </w:r>
      <w:r w:rsidR="00DE4635" w:rsidRPr="00ED661C">
        <w:rPr>
          <w:sz w:val="28"/>
          <w:szCs w:val="28"/>
        </w:rPr>
        <w:t xml:space="preserve"> </w:t>
      </w:r>
      <w:r w:rsidR="00DF7160" w:rsidRPr="00ED661C">
        <w:rPr>
          <w:sz w:val="28"/>
          <w:szCs w:val="28"/>
        </w:rPr>
        <w:t xml:space="preserve">МБУ </w:t>
      </w:r>
      <w:r w:rsidR="00DE4635" w:rsidRPr="00ED661C">
        <w:rPr>
          <w:sz w:val="28"/>
          <w:szCs w:val="28"/>
        </w:rPr>
        <w:t>Ц</w:t>
      </w:r>
      <w:r w:rsidR="00526B19" w:rsidRPr="00ED661C">
        <w:rPr>
          <w:sz w:val="28"/>
          <w:szCs w:val="28"/>
        </w:rPr>
        <w:t>МД</w:t>
      </w:r>
      <w:r w:rsidR="00DF7160" w:rsidRPr="00ED661C">
        <w:rPr>
          <w:sz w:val="28"/>
          <w:szCs w:val="28"/>
        </w:rPr>
        <w:t xml:space="preserve"> «</w:t>
      </w:r>
      <w:r w:rsidR="00526B19" w:rsidRPr="00ED661C">
        <w:rPr>
          <w:sz w:val="28"/>
          <w:szCs w:val="28"/>
        </w:rPr>
        <w:t>Левобережье</w:t>
      </w:r>
      <w:r w:rsidR="00DF7160" w:rsidRPr="00ED661C">
        <w:rPr>
          <w:sz w:val="28"/>
          <w:szCs w:val="28"/>
        </w:rPr>
        <w:t>»</w:t>
      </w:r>
      <w:r w:rsidR="00DE4635" w:rsidRPr="00ED661C">
        <w:rPr>
          <w:sz w:val="28"/>
          <w:szCs w:val="28"/>
        </w:rPr>
        <w:t xml:space="preserve"> </w:t>
      </w:r>
      <w:r w:rsidR="008D22BD" w:rsidRPr="00ED661C">
        <w:rPr>
          <w:sz w:val="28"/>
          <w:szCs w:val="28"/>
        </w:rPr>
        <w:t xml:space="preserve">(далее – Программа) </w:t>
      </w:r>
      <w:r w:rsidR="00594FB8" w:rsidRPr="00ED661C">
        <w:rPr>
          <w:sz w:val="28"/>
          <w:szCs w:val="28"/>
        </w:rPr>
        <w:t>представляет собой документ, отражающий результаты разр</w:t>
      </w:r>
      <w:r w:rsidR="00594FB8" w:rsidRPr="00ED661C">
        <w:rPr>
          <w:sz w:val="28"/>
          <w:szCs w:val="28"/>
        </w:rPr>
        <w:t>а</w:t>
      </w:r>
      <w:r w:rsidR="00594FB8" w:rsidRPr="00ED661C">
        <w:rPr>
          <w:sz w:val="28"/>
          <w:szCs w:val="28"/>
        </w:rPr>
        <w:t>ботки среднесрочной перспективы создания условий для реализации гос</w:t>
      </w:r>
      <w:r w:rsidR="00594FB8" w:rsidRPr="00ED661C">
        <w:rPr>
          <w:sz w:val="28"/>
          <w:szCs w:val="28"/>
        </w:rPr>
        <w:t>у</w:t>
      </w:r>
      <w:r w:rsidR="00594FB8" w:rsidRPr="00ED661C">
        <w:rPr>
          <w:sz w:val="28"/>
          <w:szCs w:val="28"/>
        </w:rPr>
        <w:t>дарственно</w:t>
      </w:r>
      <w:r w:rsidR="004C0E5E" w:rsidRPr="00ED661C">
        <w:rPr>
          <w:sz w:val="28"/>
          <w:szCs w:val="28"/>
        </w:rPr>
        <w:t>й стратегии молодежной политики</w:t>
      </w:r>
      <w:r w:rsidR="00594FB8" w:rsidRPr="00ED661C">
        <w:rPr>
          <w:sz w:val="28"/>
          <w:szCs w:val="28"/>
        </w:rPr>
        <w:t xml:space="preserve"> на территории </w:t>
      </w:r>
      <w:r w:rsidR="00DF7160" w:rsidRPr="00ED661C">
        <w:rPr>
          <w:sz w:val="28"/>
          <w:szCs w:val="28"/>
        </w:rPr>
        <w:t>Советского</w:t>
      </w:r>
      <w:r w:rsidR="00594FB8" w:rsidRPr="00ED661C">
        <w:rPr>
          <w:sz w:val="28"/>
          <w:szCs w:val="28"/>
        </w:rPr>
        <w:t xml:space="preserve"> района</w:t>
      </w:r>
      <w:r w:rsidR="00873AA2" w:rsidRPr="00ED661C">
        <w:rPr>
          <w:sz w:val="28"/>
          <w:szCs w:val="28"/>
        </w:rPr>
        <w:t xml:space="preserve"> города </w:t>
      </w:r>
      <w:r w:rsidR="004C0E5E" w:rsidRPr="00ED661C">
        <w:rPr>
          <w:sz w:val="28"/>
          <w:szCs w:val="28"/>
        </w:rPr>
        <w:t>Новосибирска</w:t>
      </w:r>
      <w:r w:rsidR="00594FB8" w:rsidRPr="00ED661C">
        <w:rPr>
          <w:sz w:val="28"/>
          <w:szCs w:val="28"/>
        </w:rPr>
        <w:t xml:space="preserve"> </w:t>
      </w:r>
      <w:r w:rsidR="00873AA2" w:rsidRPr="00ED661C">
        <w:rPr>
          <w:sz w:val="28"/>
          <w:szCs w:val="28"/>
        </w:rPr>
        <w:t>(микрорайон</w:t>
      </w:r>
      <w:r w:rsidR="007F1AAE" w:rsidRPr="00ED661C">
        <w:rPr>
          <w:sz w:val="28"/>
          <w:szCs w:val="28"/>
        </w:rPr>
        <w:t>ы</w:t>
      </w:r>
      <w:r w:rsidR="00873AA2" w:rsidRPr="00ED661C">
        <w:rPr>
          <w:sz w:val="28"/>
          <w:szCs w:val="28"/>
        </w:rPr>
        <w:t xml:space="preserve"> ОбьГЭС</w:t>
      </w:r>
      <w:r w:rsidR="007F1AAE" w:rsidRPr="00ED661C">
        <w:rPr>
          <w:sz w:val="28"/>
          <w:szCs w:val="28"/>
        </w:rPr>
        <w:t xml:space="preserve"> и Шлюз</w:t>
      </w:r>
      <w:r w:rsidR="00873AA2" w:rsidRPr="00ED661C">
        <w:rPr>
          <w:sz w:val="28"/>
          <w:szCs w:val="28"/>
        </w:rPr>
        <w:t xml:space="preserve">) </w:t>
      </w:r>
      <w:r w:rsidR="00594FB8" w:rsidRPr="00ED661C">
        <w:rPr>
          <w:sz w:val="28"/>
          <w:szCs w:val="28"/>
        </w:rPr>
        <w:t xml:space="preserve">на </w:t>
      </w:r>
      <w:r w:rsidR="007F1AAE" w:rsidRPr="00ED661C">
        <w:rPr>
          <w:sz w:val="28"/>
          <w:szCs w:val="28"/>
        </w:rPr>
        <w:t>2018 – 2020 годы</w:t>
      </w:r>
      <w:r w:rsidR="00594FB8" w:rsidRPr="00ED661C">
        <w:rPr>
          <w:sz w:val="28"/>
          <w:szCs w:val="28"/>
        </w:rPr>
        <w:t xml:space="preserve">. </w:t>
      </w:r>
    </w:p>
    <w:p w:rsidR="00594FB8" w:rsidRPr="00ED661C" w:rsidRDefault="00751E35" w:rsidP="004A5578">
      <w:pPr>
        <w:ind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сновой</w:t>
      </w:r>
      <w:r w:rsidR="00594FB8" w:rsidRPr="00ED661C">
        <w:rPr>
          <w:sz w:val="28"/>
          <w:szCs w:val="28"/>
        </w:rPr>
        <w:t xml:space="preserve"> данно</w:t>
      </w:r>
      <w:r w:rsidRPr="00ED661C">
        <w:rPr>
          <w:sz w:val="28"/>
          <w:szCs w:val="28"/>
        </w:rPr>
        <w:t>й</w:t>
      </w:r>
      <w:r w:rsidR="00594FB8" w:rsidRPr="00ED661C">
        <w:rPr>
          <w:sz w:val="28"/>
          <w:szCs w:val="28"/>
        </w:rPr>
        <w:t xml:space="preserve"> програм</w:t>
      </w:r>
      <w:r w:rsidRPr="00ED661C">
        <w:rPr>
          <w:sz w:val="28"/>
          <w:szCs w:val="28"/>
        </w:rPr>
        <w:t>мы</w:t>
      </w:r>
      <w:r w:rsidR="00594FB8" w:rsidRPr="00ED661C">
        <w:rPr>
          <w:sz w:val="28"/>
          <w:szCs w:val="28"/>
        </w:rPr>
        <w:t xml:space="preserve"> документа </w:t>
      </w:r>
      <w:r w:rsidRPr="00ED661C">
        <w:rPr>
          <w:sz w:val="28"/>
          <w:szCs w:val="28"/>
        </w:rPr>
        <w:t>стали</w:t>
      </w:r>
      <w:r w:rsidR="00594FB8" w:rsidRPr="00ED661C">
        <w:rPr>
          <w:sz w:val="28"/>
          <w:szCs w:val="28"/>
        </w:rPr>
        <w:t xml:space="preserve"> приоритетные </w:t>
      </w:r>
      <w:r w:rsidR="0006527A" w:rsidRPr="00ED661C">
        <w:rPr>
          <w:sz w:val="28"/>
          <w:szCs w:val="28"/>
        </w:rPr>
        <w:t>направл</w:t>
      </w:r>
      <w:r w:rsidR="0006527A" w:rsidRPr="00ED661C">
        <w:rPr>
          <w:sz w:val="28"/>
          <w:szCs w:val="28"/>
        </w:rPr>
        <w:t>е</w:t>
      </w:r>
      <w:r w:rsidR="0006527A" w:rsidRPr="00ED661C">
        <w:rPr>
          <w:sz w:val="28"/>
          <w:szCs w:val="28"/>
        </w:rPr>
        <w:t>ния</w:t>
      </w:r>
      <w:r w:rsidR="00526B19" w:rsidRPr="00ED661C">
        <w:rPr>
          <w:sz w:val="28"/>
          <w:szCs w:val="28"/>
        </w:rPr>
        <w:t>:</w:t>
      </w:r>
      <w:r w:rsidR="0006527A" w:rsidRPr="00ED661C">
        <w:rPr>
          <w:sz w:val="28"/>
          <w:szCs w:val="28"/>
        </w:rPr>
        <w:t xml:space="preserve"> </w:t>
      </w:r>
      <w:r w:rsidR="009D1FB3" w:rsidRPr="00ED661C">
        <w:rPr>
          <w:sz w:val="28"/>
          <w:szCs w:val="28"/>
        </w:rPr>
        <w:t xml:space="preserve">развития </w:t>
      </w:r>
      <w:r w:rsidR="00594FB8" w:rsidRPr="00ED661C">
        <w:rPr>
          <w:sz w:val="28"/>
          <w:szCs w:val="28"/>
        </w:rPr>
        <w:t>и формирования механизмов для более полного вовлечения молодежи в социально-экономическую, политиче</w:t>
      </w:r>
      <w:r w:rsidR="00526B19" w:rsidRPr="00ED661C">
        <w:rPr>
          <w:sz w:val="28"/>
          <w:szCs w:val="28"/>
        </w:rPr>
        <w:t xml:space="preserve">скую и культурную жизнь района; </w:t>
      </w:r>
      <w:r w:rsidR="00594FB8" w:rsidRPr="00ED661C">
        <w:rPr>
          <w:sz w:val="28"/>
          <w:szCs w:val="28"/>
        </w:rPr>
        <w:t>реализации законных интересов и прав молодежи</w:t>
      </w:r>
      <w:r w:rsidR="00796B2F" w:rsidRPr="00ED661C">
        <w:rPr>
          <w:sz w:val="28"/>
          <w:szCs w:val="28"/>
        </w:rPr>
        <w:t>;</w:t>
      </w:r>
      <w:r w:rsidR="00594FB8" w:rsidRPr="00ED661C">
        <w:rPr>
          <w:sz w:val="28"/>
          <w:szCs w:val="28"/>
        </w:rPr>
        <w:t xml:space="preserve"> обеспечения м</w:t>
      </w:r>
      <w:r w:rsidR="00594FB8" w:rsidRPr="00ED661C">
        <w:rPr>
          <w:sz w:val="28"/>
          <w:szCs w:val="28"/>
        </w:rPr>
        <w:t>о</w:t>
      </w:r>
      <w:r w:rsidR="00594FB8" w:rsidRPr="00ED661C">
        <w:rPr>
          <w:sz w:val="28"/>
          <w:szCs w:val="28"/>
        </w:rPr>
        <w:t xml:space="preserve">лодежи необходимыми </w:t>
      </w:r>
      <w:r w:rsidR="00796B2F" w:rsidRPr="00ED661C">
        <w:rPr>
          <w:sz w:val="28"/>
          <w:szCs w:val="28"/>
        </w:rPr>
        <w:t xml:space="preserve">стартовыми </w:t>
      </w:r>
      <w:r w:rsidR="00594FB8" w:rsidRPr="00ED661C">
        <w:rPr>
          <w:sz w:val="28"/>
          <w:szCs w:val="28"/>
        </w:rPr>
        <w:t>ресурсами и гарантиями, заложенны</w:t>
      </w:r>
      <w:r w:rsidR="00796B2F" w:rsidRPr="00ED661C">
        <w:rPr>
          <w:sz w:val="28"/>
          <w:szCs w:val="28"/>
        </w:rPr>
        <w:t xml:space="preserve">ми </w:t>
      </w:r>
      <w:r w:rsidR="00594FB8" w:rsidRPr="00ED661C">
        <w:rPr>
          <w:sz w:val="28"/>
          <w:szCs w:val="28"/>
        </w:rPr>
        <w:t>в Стратегии молодежной полити</w:t>
      </w:r>
      <w:r w:rsidR="00DE4635" w:rsidRPr="00ED661C">
        <w:rPr>
          <w:sz w:val="28"/>
          <w:szCs w:val="28"/>
        </w:rPr>
        <w:t>ки в Российской Федерации,</w:t>
      </w:r>
      <w:r w:rsidR="00594FB8" w:rsidRPr="00ED661C">
        <w:rPr>
          <w:sz w:val="28"/>
          <w:szCs w:val="28"/>
        </w:rPr>
        <w:t xml:space="preserve"> </w:t>
      </w:r>
      <w:r w:rsidR="00AE0235" w:rsidRPr="00ED661C">
        <w:rPr>
          <w:sz w:val="28"/>
          <w:szCs w:val="28"/>
        </w:rPr>
        <w:t>Новосибирской</w:t>
      </w:r>
      <w:r w:rsidR="004C0E5E" w:rsidRPr="00ED661C">
        <w:rPr>
          <w:sz w:val="28"/>
          <w:szCs w:val="28"/>
        </w:rPr>
        <w:t xml:space="preserve"> области</w:t>
      </w:r>
      <w:r w:rsidR="00DE4635" w:rsidRPr="00ED661C">
        <w:rPr>
          <w:sz w:val="28"/>
          <w:szCs w:val="28"/>
        </w:rPr>
        <w:t xml:space="preserve"> и города Новосибирска</w:t>
      </w:r>
      <w:r w:rsidR="00194F31" w:rsidRPr="00ED661C">
        <w:rPr>
          <w:sz w:val="28"/>
          <w:szCs w:val="28"/>
        </w:rPr>
        <w:t xml:space="preserve"> с учетом территориальных особенностей</w:t>
      </w:r>
      <w:r w:rsidR="004C0E5E" w:rsidRPr="00ED661C">
        <w:rPr>
          <w:sz w:val="28"/>
          <w:szCs w:val="28"/>
        </w:rPr>
        <w:t>.</w:t>
      </w:r>
    </w:p>
    <w:p w:rsidR="00594FB8" w:rsidRPr="00ED661C" w:rsidRDefault="00594FB8" w:rsidP="004A5578">
      <w:pPr>
        <w:ind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 xml:space="preserve">Разработка </w:t>
      </w:r>
      <w:r w:rsidR="003421E5" w:rsidRPr="00ED661C">
        <w:rPr>
          <w:sz w:val="28"/>
          <w:szCs w:val="28"/>
        </w:rPr>
        <w:t>Программы</w:t>
      </w:r>
      <w:r w:rsidRPr="00ED661C">
        <w:rPr>
          <w:sz w:val="28"/>
          <w:szCs w:val="28"/>
        </w:rPr>
        <w:t xml:space="preserve"> сопровождалась выявлением и анализом осно</w:t>
      </w:r>
      <w:r w:rsidRPr="00ED661C">
        <w:rPr>
          <w:sz w:val="28"/>
          <w:szCs w:val="28"/>
        </w:rPr>
        <w:t>в</w:t>
      </w:r>
      <w:r w:rsidRPr="00ED661C">
        <w:rPr>
          <w:sz w:val="28"/>
          <w:szCs w:val="28"/>
        </w:rPr>
        <w:t>ных проблем, а также расстановкой приоритетов в развитии молодежной п</w:t>
      </w:r>
      <w:r w:rsidRPr="00ED661C">
        <w:rPr>
          <w:sz w:val="28"/>
          <w:szCs w:val="28"/>
        </w:rPr>
        <w:t>о</w:t>
      </w:r>
      <w:r w:rsidRPr="00ED661C">
        <w:rPr>
          <w:sz w:val="28"/>
          <w:szCs w:val="28"/>
        </w:rPr>
        <w:t xml:space="preserve">литики района. </w:t>
      </w:r>
      <w:r w:rsidR="003421E5" w:rsidRPr="00ED661C">
        <w:rPr>
          <w:sz w:val="28"/>
          <w:szCs w:val="28"/>
        </w:rPr>
        <w:t>Программа</w:t>
      </w:r>
      <w:r w:rsidR="00DF7160" w:rsidRPr="00ED661C">
        <w:rPr>
          <w:sz w:val="28"/>
          <w:szCs w:val="28"/>
        </w:rPr>
        <w:t xml:space="preserve"> содержит совокупность</w:t>
      </w:r>
      <w:r w:rsidRPr="00ED661C">
        <w:rPr>
          <w:sz w:val="28"/>
          <w:szCs w:val="28"/>
        </w:rPr>
        <w:t xml:space="preserve"> увязанных по ресурсам, исполнителям и срокам реализации мероприятий, направленных на достиж</w:t>
      </w:r>
      <w:r w:rsidRPr="00ED661C">
        <w:rPr>
          <w:sz w:val="28"/>
          <w:szCs w:val="28"/>
        </w:rPr>
        <w:t>е</w:t>
      </w:r>
      <w:r w:rsidRPr="00ED661C">
        <w:rPr>
          <w:sz w:val="28"/>
          <w:szCs w:val="28"/>
        </w:rPr>
        <w:t>ние поставленной цели.</w:t>
      </w:r>
    </w:p>
    <w:p w:rsidR="00594FB8" w:rsidRPr="00ED661C" w:rsidRDefault="00594FB8" w:rsidP="004A5578">
      <w:pPr>
        <w:ind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сновные направления развития, сформулированные в Программе, н</w:t>
      </w:r>
      <w:r w:rsidRPr="00ED661C">
        <w:rPr>
          <w:sz w:val="28"/>
          <w:szCs w:val="28"/>
        </w:rPr>
        <w:t>о</w:t>
      </w:r>
      <w:r w:rsidRPr="00ED661C">
        <w:rPr>
          <w:sz w:val="28"/>
          <w:szCs w:val="28"/>
        </w:rPr>
        <w:t>сят среднесрочный характер и могут ежегодно корректироваться и допо</w:t>
      </w:r>
      <w:r w:rsidRPr="00ED661C">
        <w:rPr>
          <w:sz w:val="28"/>
          <w:szCs w:val="28"/>
        </w:rPr>
        <w:t>л</w:t>
      </w:r>
      <w:r w:rsidRPr="00ED661C">
        <w:rPr>
          <w:sz w:val="28"/>
          <w:szCs w:val="28"/>
        </w:rPr>
        <w:t>няться</w:t>
      </w:r>
      <w:r w:rsidR="00796B2F" w:rsidRPr="00ED661C">
        <w:rPr>
          <w:sz w:val="28"/>
          <w:szCs w:val="28"/>
        </w:rPr>
        <w:t>,</w:t>
      </w:r>
      <w:r w:rsidRPr="00ED661C">
        <w:rPr>
          <w:sz w:val="28"/>
          <w:szCs w:val="28"/>
        </w:rPr>
        <w:t xml:space="preserve"> в зависимости от складывающейся ситуации, изменения внутренних и внешних условий, появления дополнительных возможностей и т.п.</w:t>
      </w:r>
    </w:p>
    <w:p w:rsidR="00B52045" w:rsidRPr="00ED661C" w:rsidRDefault="00B52045" w:rsidP="004A5578">
      <w:pPr>
        <w:pStyle w:val="ListParagraph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Нормативную и правовую основу настоящей Программы составляют:</w:t>
      </w:r>
    </w:p>
    <w:p w:rsidR="00E81FD7" w:rsidRPr="00304260" w:rsidRDefault="00B07EAC" w:rsidP="004A5578">
      <w:pPr>
        <w:pStyle w:val="ListParagraph"/>
        <w:numPr>
          <w:ilvl w:val="0"/>
          <w:numId w:val="35"/>
        </w:numPr>
        <w:tabs>
          <w:tab w:val="clear" w:pos="720"/>
        </w:tabs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304260">
        <w:rPr>
          <w:rFonts w:ascii="Times New Roman" w:hAnsi="Times New Roman"/>
          <w:color w:val="000000"/>
          <w:sz w:val="28"/>
          <w:szCs w:val="28"/>
        </w:rPr>
        <w:t>Указ Президента РФ от 16 сентября 1992 г. N 1075 «О первооч</w:t>
      </w:r>
      <w:r w:rsidRPr="00304260">
        <w:rPr>
          <w:rFonts w:ascii="Times New Roman" w:hAnsi="Times New Roman"/>
          <w:color w:val="000000"/>
          <w:sz w:val="28"/>
          <w:szCs w:val="28"/>
        </w:rPr>
        <w:t>е</w:t>
      </w:r>
      <w:r w:rsidRPr="00304260">
        <w:rPr>
          <w:rFonts w:ascii="Times New Roman" w:hAnsi="Times New Roman"/>
          <w:color w:val="000000"/>
          <w:sz w:val="28"/>
          <w:szCs w:val="28"/>
        </w:rPr>
        <w:t>редных мерах в области государственной молодежной политики»;</w:t>
      </w:r>
    </w:p>
    <w:p w:rsidR="00E81FD7" w:rsidRPr="00304260" w:rsidRDefault="00B07EAC" w:rsidP="004A5578">
      <w:pPr>
        <w:pStyle w:val="ListParagraph"/>
        <w:numPr>
          <w:ilvl w:val="0"/>
          <w:numId w:val="35"/>
        </w:numPr>
        <w:tabs>
          <w:tab w:val="clear" w:pos="720"/>
        </w:tabs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304260">
        <w:rPr>
          <w:rFonts w:ascii="Times New Roman" w:hAnsi="Times New Roman"/>
          <w:color w:val="000000"/>
          <w:sz w:val="28"/>
          <w:szCs w:val="28"/>
        </w:rPr>
        <w:t>Постановление ВС РФ от 3 июня 1993 г. N 5090-I «Об Основных н</w:t>
      </w:r>
      <w:r w:rsidRPr="00304260">
        <w:rPr>
          <w:rFonts w:ascii="Times New Roman" w:hAnsi="Times New Roman"/>
          <w:color w:val="000000"/>
          <w:sz w:val="28"/>
          <w:szCs w:val="28"/>
        </w:rPr>
        <w:t>а</w:t>
      </w:r>
      <w:r w:rsidRPr="00304260">
        <w:rPr>
          <w:rFonts w:ascii="Times New Roman" w:hAnsi="Times New Roman"/>
          <w:color w:val="000000"/>
          <w:sz w:val="28"/>
          <w:szCs w:val="28"/>
        </w:rPr>
        <w:t>правлениях государственной молодежной политики в Российской Федер</w:t>
      </w:r>
      <w:r w:rsidRPr="00304260">
        <w:rPr>
          <w:rFonts w:ascii="Times New Roman" w:hAnsi="Times New Roman"/>
          <w:color w:val="000000"/>
          <w:sz w:val="28"/>
          <w:szCs w:val="28"/>
        </w:rPr>
        <w:t>а</w:t>
      </w:r>
      <w:r w:rsidRPr="00304260">
        <w:rPr>
          <w:rFonts w:ascii="Times New Roman" w:hAnsi="Times New Roman"/>
          <w:color w:val="000000"/>
          <w:sz w:val="28"/>
          <w:szCs w:val="28"/>
        </w:rPr>
        <w:t>ции»;</w:t>
      </w:r>
    </w:p>
    <w:p w:rsidR="00B52045" w:rsidRPr="00304260" w:rsidRDefault="00B52045" w:rsidP="004A5578">
      <w:pPr>
        <w:pStyle w:val="ListParagraph"/>
        <w:numPr>
          <w:ilvl w:val="0"/>
          <w:numId w:val="3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Федеральный закон от 28.06.95 № 98-ФЗ «О государственной поддер</w:t>
      </w:r>
      <w:r w:rsidRPr="00304260">
        <w:rPr>
          <w:rFonts w:ascii="Times New Roman" w:hAnsi="Times New Roman"/>
          <w:sz w:val="28"/>
          <w:szCs w:val="28"/>
        </w:rPr>
        <w:t>ж</w:t>
      </w:r>
      <w:r w:rsidRPr="00304260">
        <w:rPr>
          <w:rFonts w:ascii="Times New Roman" w:hAnsi="Times New Roman"/>
          <w:sz w:val="28"/>
          <w:szCs w:val="28"/>
        </w:rPr>
        <w:t>ке молодежных и детских общественных объединений»</w:t>
      </w:r>
      <w:r w:rsidR="00B07EAC" w:rsidRPr="00304260">
        <w:rPr>
          <w:rFonts w:ascii="Times New Roman" w:hAnsi="Times New Roman"/>
          <w:sz w:val="28"/>
          <w:szCs w:val="28"/>
        </w:rPr>
        <w:t>;</w:t>
      </w:r>
    </w:p>
    <w:p w:rsidR="00E81FD7" w:rsidRPr="00304260" w:rsidRDefault="00B07EAC" w:rsidP="004A5578">
      <w:pPr>
        <w:pStyle w:val="ListParagraph"/>
        <w:numPr>
          <w:ilvl w:val="0"/>
          <w:numId w:val="35"/>
        </w:numPr>
        <w:tabs>
          <w:tab w:val="clear" w:pos="7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Распоряжение Роскоммолодежи от 26 февраля 1996 г. N 17 П</w:t>
      </w:r>
      <w:r w:rsidRPr="00304260">
        <w:rPr>
          <w:rFonts w:ascii="Times New Roman" w:hAnsi="Times New Roman"/>
          <w:sz w:val="28"/>
          <w:szCs w:val="28"/>
        </w:rPr>
        <w:t>о</w:t>
      </w:r>
      <w:r w:rsidRPr="00304260">
        <w:rPr>
          <w:rFonts w:ascii="Times New Roman" w:hAnsi="Times New Roman"/>
          <w:sz w:val="28"/>
          <w:szCs w:val="28"/>
        </w:rPr>
        <w:t>ложение «О порядке формирования Федерального реестра молодежных и детских объединений, пользующихся государственной поддержкой»;</w:t>
      </w:r>
    </w:p>
    <w:p w:rsidR="00E81FD7" w:rsidRPr="00304260" w:rsidRDefault="00B07EAC" w:rsidP="004A5578">
      <w:pPr>
        <w:pStyle w:val="ListParagraph"/>
        <w:numPr>
          <w:ilvl w:val="0"/>
          <w:numId w:val="35"/>
        </w:numPr>
        <w:tabs>
          <w:tab w:val="clear" w:pos="7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Постановление Правительства РФ от 3 апреля 1996 г. N 387 «О мерах поддержки молодежи в Российской Федерации»;</w:t>
      </w:r>
    </w:p>
    <w:p w:rsidR="004D1218" w:rsidRPr="00304260" w:rsidRDefault="004D1218" w:rsidP="004A5578">
      <w:pPr>
        <w:pStyle w:val="ListParagraph"/>
        <w:numPr>
          <w:ilvl w:val="0"/>
          <w:numId w:val="3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Федеральный закон от 6 октября 1999 г. № 184 "Об общих принципах организации законодательных (представительных) и исполнительных орг</w:t>
      </w:r>
      <w:r w:rsidRPr="00304260">
        <w:rPr>
          <w:rFonts w:ascii="Times New Roman" w:hAnsi="Times New Roman"/>
          <w:sz w:val="28"/>
          <w:szCs w:val="28"/>
        </w:rPr>
        <w:t>а</w:t>
      </w:r>
      <w:r w:rsidRPr="00304260">
        <w:rPr>
          <w:rFonts w:ascii="Times New Roman" w:hAnsi="Times New Roman"/>
          <w:sz w:val="28"/>
          <w:szCs w:val="28"/>
        </w:rPr>
        <w:t>нов государственной власти субъектов Российской Фед</w:t>
      </w:r>
      <w:r w:rsidRPr="00304260">
        <w:rPr>
          <w:rFonts w:ascii="Times New Roman" w:hAnsi="Times New Roman"/>
          <w:sz w:val="28"/>
          <w:szCs w:val="28"/>
        </w:rPr>
        <w:t>е</w:t>
      </w:r>
      <w:r w:rsidRPr="00304260">
        <w:rPr>
          <w:rFonts w:ascii="Times New Roman" w:hAnsi="Times New Roman"/>
          <w:sz w:val="28"/>
          <w:szCs w:val="28"/>
        </w:rPr>
        <w:t>рации"  (ст. 26.3 о полномочиях: п. 58) осуществления региональных и межмуниципальных программ и мероприятий по работе с детьми и молод</w:t>
      </w:r>
      <w:r w:rsidRPr="00304260">
        <w:rPr>
          <w:rFonts w:ascii="Times New Roman" w:hAnsi="Times New Roman"/>
          <w:sz w:val="28"/>
          <w:szCs w:val="28"/>
        </w:rPr>
        <w:t>е</w:t>
      </w:r>
      <w:r w:rsidRPr="00304260">
        <w:rPr>
          <w:rFonts w:ascii="Times New Roman" w:hAnsi="Times New Roman"/>
          <w:sz w:val="28"/>
          <w:szCs w:val="28"/>
        </w:rPr>
        <w:t>жью)</w:t>
      </w:r>
      <w:r w:rsidR="008D4EB1" w:rsidRPr="00304260">
        <w:rPr>
          <w:rFonts w:ascii="Times New Roman" w:hAnsi="Times New Roman"/>
          <w:sz w:val="28"/>
          <w:szCs w:val="28"/>
        </w:rPr>
        <w:t>;</w:t>
      </w:r>
    </w:p>
    <w:p w:rsidR="00B52045" w:rsidRPr="00304260" w:rsidRDefault="00B52045" w:rsidP="004A5578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Федеральный закон от 24.06.99 № 120-ФЗ «Об основах системы пр</w:t>
      </w:r>
      <w:r w:rsidRPr="00304260">
        <w:rPr>
          <w:rFonts w:ascii="Times New Roman" w:hAnsi="Times New Roman"/>
          <w:sz w:val="28"/>
          <w:szCs w:val="28"/>
        </w:rPr>
        <w:t>о</w:t>
      </w:r>
      <w:r w:rsidRPr="00304260">
        <w:rPr>
          <w:rFonts w:ascii="Times New Roman" w:hAnsi="Times New Roman"/>
          <w:sz w:val="28"/>
          <w:szCs w:val="28"/>
        </w:rPr>
        <w:t>филактики безнадзорности и правонарушений  несовершеннолетних»</w:t>
      </w:r>
      <w:r w:rsidR="008D4EB1" w:rsidRPr="00304260">
        <w:rPr>
          <w:rFonts w:ascii="Times New Roman" w:hAnsi="Times New Roman"/>
          <w:sz w:val="28"/>
          <w:szCs w:val="28"/>
        </w:rPr>
        <w:t>;</w:t>
      </w:r>
    </w:p>
    <w:p w:rsidR="00B52045" w:rsidRPr="00304260" w:rsidRDefault="00B52045" w:rsidP="004A5578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lastRenderedPageBreak/>
        <w:t>Федеральный закон от 06.10.2003 № 131-ФЗ «Об общих принципах о</w:t>
      </w:r>
      <w:r w:rsidRPr="00304260">
        <w:rPr>
          <w:rFonts w:ascii="Times New Roman" w:hAnsi="Times New Roman"/>
          <w:sz w:val="28"/>
          <w:szCs w:val="28"/>
        </w:rPr>
        <w:t>р</w:t>
      </w:r>
      <w:r w:rsidRPr="00304260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</w:t>
      </w:r>
      <w:r w:rsidR="008D4EB1" w:rsidRPr="00304260">
        <w:rPr>
          <w:rFonts w:ascii="Times New Roman" w:hAnsi="Times New Roman"/>
          <w:sz w:val="28"/>
          <w:szCs w:val="28"/>
        </w:rPr>
        <w:t>;</w:t>
      </w:r>
    </w:p>
    <w:p w:rsidR="00B52045" w:rsidRPr="00304260" w:rsidRDefault="00B52045" w:rsidP="004A5578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8.12.2006 № 1760-р (о стратегии государственной молодежной политики в Росси</w:t>
      </w:r>
      <w:r w:rsidRPr="00304260">
        <w:rPr>
          <w:rFonts w:ascii="Times New Roman" w:hAnsi="Times New Roman"/>
          <w:sz w:val="28"/>
          <w:szCs w:val="28"/>
        </w:rPr>
        <w:t>й</w:t>
      </w:r>
      <w:r w:rsidRPr="00304260">
        <w:rPr>
          <w:rFonts w:ascii="Times New Roman" w:hAnsi="Times New Roman"/>
          <w:sz w:val="28"/>
          <w:szCs w:val="28"/>
        </w:rPr>
        <w:t>ской Федерации)</w:t>
      </w:r>
      <w:r w:rsidR="008D4EB1" w:rsidRPr="00304260">
        <w:rPr>
          <w:rFonts w:ascii="Times New Roman" w:hAnsi="Times New Roman"/>
          <w:sz w:val="28"/>
          <w:szCs w:val="28"/>
        </w:rPr>
        <w:t>;</w:t>
      </w:r>
      <w:r w:rsidRPr="00304260">
        <w:rPr>
          <w:rFonts w:ascii="Times New Roman" w:hAnsi="Times New Roman"/>
          <w:sz w:val="28"/>
          <w:szCs w:val="28"/>
        </w:rPr>
        <w:t xml:space="preserve">  </w:t>
      </w:r>
    </w:p>
    <w:p w:rsidR="00B52045" w:rsidRPr="00304260" w:rsidRDefault="00B52045" w:rsidP="004A5578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7.11.2008 № 1662-р (о концепции долгосрочного социально-экономического развития Российской Федерации на период до 2020 года)</w:t>
      </w:r>
      <w:r w:rsidR="008D4EB1" w:rsidRPr="00304260">
        <w:rPr>
          <w:rFonts w:ascii="Times New Roman" w:hAnsi="Times New Roman"/>
          <w:sz w:val="28"/>
          <w:szCs w:val="28"/>
        </w:rPr>
        <w:t>;</w:t>
      </w:r>
    </w:p>
    <w:p w:rsidR="003062BA" w:rsidRPr="00304260" w:rsidRDefault="008D4EB1" w:rsidP="004A5578">
      <w:pPr>
        <w:pStyle w:val="ListParagraph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Указ Президента РФ от 6 апреля 2006 г. № 325 «О мерах государстве</w:t>
      </w:r>
      <w:r w:rsidRPr="00304260">
        <w:rPr>
          <w:rFonts w:ascii="Times New Roman" w:hAnsi="Times New Roman"/>
          <w:sz w:val="28"/>
          <w:szCs w:val="28"/>
        </w:rPr>
        <w:t>н</w:t>
      </w:r>
      <w:r w:rsidRPr="00304260">
        <w:rPr>
          <w:rFonts w:ascii="Times New Roman" w:hAnsi="Times New Roman"/>
          <w:sz w:val="28"/>
          <w:szCs w:val="28"/>
        </w:rPr>
        <w:t>ной поддержки талантливой молодежи»</w:t>
      </w:r>
      <w:r w:rsidR="003062BA" w:rsidRPr="00304260">
        <w:rPr>
          <w:rFonts w:ascii="Times New Roman" w:hAnsi="Times New Roman"/>
          <w:sz w:val="28"/>
          <w:szCs w:val="28"/>
        </w:rPr>
        <w:t>;</w:t>
      </w:r>
    </w:p>
    <w:p w:rsidR="00B52045" w:rsidRPr="00304260" w:rsidRDefault="00B52045" w:rsidP="004A5578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Государственная программа Новосибирской области «Развитие гос</w:t>
      </w:r>
      <w:r w:rsidRPr="00304260">
        <w:rPr>
          <w:rFonts w:ascii="Times New Roman" w:hAnsi="Times New Roman"/>
          <w:sz w:val="28"/>
          <w:szCs w:val="28"/>
        </w:rPr>
        <w:t>у</w:t>
      </w:r>
      <w:r w:rsidRPr="00304260">
        <w:rPr>
          <w:rFonts w:ascii="Times New Roman" w:hAnsi="Times New Roman"/>
          <w:sz w:val="28"/>
          <w:szCs w:val="28"/>
        </w:rPr>
        <w:t>дарственной молодежной политики Новосибирской области на 2016-2021 г</w:t>
      </w:r>
      <w:r w:rsidRPr="00304260">
        <w:rPr>
          <w:rFonts w:ascii="Times New Roman" w:hAnsi="Times New Roman"/>
          <w:sz w:val="28"/>
          <w:szCs w:val="28"/>
        </w:rPr>
        <w:t>о</w:t>
      </w:r>
      <w:r w:rsidRPr="00304260">
        <w:rPr>
          <w:rFonts w:ascii="Times New Roman" w:hAnsi="Times New Roman"/>
          <w:sz w:val="28"/>
          <w:szCs w:val="28"/>
        </w:rPr>
        <w:t>ды»</w:t>
      </w:r>
      <w:r w:rsidR="008D4EB1" w:rsidRPr="00304260">
        <w:rPr>
          <w:rFonts w:ascii="Times New Roman" w:hAnsi="Times New Roman"/>
          <w:sz w:val="28"/>
          <w:szCs w:val="28"/>
        </w:rPr>
        <w:t>;</w:t>
      </w:r>
      <w:r w:rsidRPr="00304260">
        <w:rPr>
          <w:rFonts w:ascii="Times New Roman" w:hAnsi="Times New Roman"/>
          <w:sz w:val="28"/>
          <w:szCs w:val="28"/>
        </w:rPr>
        <w:t xml:space="preserve">   </w:t>
      </w:r>
    </w:p>
    <w:p w:rsidR="00E81FD7" w:rsidRPr="00304260" w:rsidRDefault="003062BA" w:rsidP="004A5578">
      <w:pPr>
        <w:pStyle w:val="ListParagraph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Закон Новосибирской области от 11 декабря 2005 г. № 345-ОЗ «О п</w:t>
      </w:r>
      <w:r w:rsidRPr="00304260">
        <w:rPr>
          <w:rFonts w:ascii="Times New Roman" w:hAnsi="Times New Roman"/>
          <w:sz w:val="28"/>
          <w:szCs w:val="28"/>
        </w:rPr>
        <w:t>о</w:t>
      </w:r>
      <w:r w:rsidRPr="00304260">
        <w:rPr>
          <w:rFonts w:ascii="Times New Roman" w:hAnsi="Times New Roman"/>
          <w:sz w:val="28"/>
          <w:szCs w:val="28"/>
        </w:rPr>
        <w:t>рядке образования и организации деятельности комиссий по делам несове</w:t>
      </w:r>
      <w:r w:rsidRPr="00304260">
        <w:rPr>
          <w:rFonts w:ascii="Times New Roman" w:hAnsi="Times New Roman"/>
          <w:sz w:val="28"/>
          <w:szCs w:val="28"/>
        </w:rPr>
        <w:t>р</w:t>
      </w:r>
      <w:r w:rsidRPr="00304260">
        <w:rPr>
          <w:rFonts w:ascii="Times New Roman" w:hAnsi="Times New Roman"/>
          <w:sz w:val="28"/>
          <w:szCs w:val="28"/>
        </w:rPr>
        <w:t>ше</w:t>
      </w:r>
      <w:r w:rsidRPr="00304260">
        <w:rPr>
          <w:rFonts w:ascii="Times New Roman" w:hAnsi="Times New Roman"/>
          <w:sz w:val="28"/>
          <w:szCs w:val="28"/>
        </w:rPr>
        <w:t>н</w:t>
      </w:r>
      <w:r w:rsidRPr="00304260">
        <w:rPr>
          <w:rFonts w:ascii="Times New Roman" w:hAnsi="Times New Roman"/>
          <w:sz w:val="28"/>
          <w:szCs w:val="28"/>
        </w:rPr>
        <w:t>нолетних и защите их прав в Новосибирской области»</w:t>
      </w:r>
    </w:p>
    <w:p w:rsidR="006635EF" w:rsidRPr="00304260" w:rsidRDefault="006635EF" w:rsidP="004A5578">
      <w:pPr>
        <w:pStyle w:val="ListParagraph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Закон Новосибирской области от 2 июля 2008 г. № 249-ОЗ «О проф</w:t>
      </w:r>
      <w:r w:rsidRPr="00304260">
        <w:rPr>
          <w:rFonts w:ascii="Times New Roman" w:hAnsi="Times New Roman"/>
          <w:sz w:val="28"/>
          <w:szCs w:val="28"/>
        </w:rPr>
        <w:t>и</w:t>
      </w:r>
      <w:r w:rsidRPr="00304260">
        <w:rPr>
          <w:rFonts w:ascii="Times New Roman" w:hAnsi="Times New Roman"/>
          <w:sz w:val="28"/>
          <w:szCs w:val="28"/>
        </w:rPr>
        <w:t>лактике наркомании в Новосибирской области»</w:t>
      </w:r>
    </w:p>
    <w:p w:rsidR="006635EF" w:rsidRPr="00304260" w:rsidRDefault="006635EF" w:rsidP="004A5578">
      <w:pPr>
        <w:pStyle w:val="ListParagraph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t>Постановление Губернатора Новосибирской области от 8 мая 2009 г. № 197 «Об утверждении Административного регламента управл</w:t>
      </w:r>
      <w:r w:rsidRPr="00304260">
        <w:rPr>
          <w:rFonts w:ascii="Times New Roman" w:hAnsi="Times New Roman"/>
          <w:sz w:val="28"/>
          <w:szCs w:val="28"/>
        </w:rPr>
        <w:t>е</w:t>
      </w:r>
      <w:r w:rsidRPr="00304260">
        <w:rPr>
          <w:rFonts w:ascii="Times New Roman" w:hAnsi="Times New Roman"/>
          <w:sz w:val="28"/>
          <w:szCs w:val="28"/>
        </w:rPr>
        <w:t>ния по делам молодежи Новосибирской области исполнения государс</w:t>
      </w:r>
      <w:r w:rsidRPr="00304260">
        <w:rPr>
          <w:rFonts w:ascii="Times New Roman" w:hAnsi="Times New Roman"/>
          <w:sz w:val="28"/>
          <w:szCs w:val="28"/>
        </w:rPr>
        <w:t>т</w:t>
      </w:r>
      <w:r w:rsidRPr="00304260">
        <w:rPr>
          <w:rFonts w:ascii="Times New Roman" w:hAnsi="Times New Roman"/>
          <w:sz w:val="28"/>
          <w:szCs w:val="28"/>
        </w:rPr>
        <w:t>венной функции по содействию внедрению проектов, разработанных для реализации приорите</w:t>
      </w:r>
      <w:r w:rsidRPr="00304260">
        <w:rPr>
          <w:rFonts w:ascii="Times New Roman" w:hAnsi="Times New Roman"/>
          <w:sz w:val="28"/>
          <w:szCs w:val="28"/>
        </w:rPr>
        <w:t>т</w:t>
      </w:r>
      <w:r w:rsidRPr="00304260">
        <w:rPr>
          <w:rFonts w:ascii="Times New Roman" w:hAnsi="Times New Roman"/>
          <w:sz w:val="28"/>
          <w:szCs w:val="28"/>
        </w:rPr>
        <w:t>ных направлений в сфере молодежной политики»</w:t>
      </w:r>
    </w:p>
    <w:p w:rsidR="00B52045" w:rsidRPr="00ED661C" w:rsidRDefault="00B52045" w:rsidP="004A5578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>Методические рекомендации по организации молодежных объедин</w:t>
      </w:r>
      <w:r w:rsidRPr="00ED661C">
        <w:rPr>
          <w:rFonts w:ascii="Times New Roman" w:hAnsi="Times New Roman"/>
          <w:sz w:val="28"/>
          <w:szCs w:val="28"/>
        </w:rPr>
        <w:t>е</w:t>
      </w:r>
      <w:r w:rsidRPr="00ED661C">
        <w:rPr>
          <w:rFonts w:ascii="Times New Roman" w:hAnsi="Times New Roman"/>
          <w:sz w:val="28"/>
          <w:szCs w:val="28"/>
        </w:rPr>
        <w:t>ний в МУМП</w:t>
      </w:r>
      <w:r w:rsidR="008D4EB1" w:rsidRPr="00ED661C">
        <w:rPr>
          <w:rFonts w:ascii="Times New Roman" w:hAnsi="Times New Roman"/>
          <w:sz w:val="28"/>
          <w:szCs w:val="28"/>
        </w:rPr>
        <w:t>;</w:t>
      </w:r>
    </w:p>
    <w:p w:rsidR="00B52045" w:rsidRPr="00ED661C" w:rsidRDefault="00B52045" w:rsidP="004A5578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>Методические рекомендации по организации работы органов м</w:t>
      </w:r>
      <w:r w:rsidRPr="00ED661C">
        <w:rPr>
          <w:rFonts w:ascii="Times New Roman" w:hAnsi="Times New Roman"/>
          <w:sz w:val="28"/>
          <w:szCs w:val="28"/>
        </w:rPr>
        <w:t>е</w:t>
      </w:r>
      <w:r w:rsidRPr="00ED661C">
        <w:rPr>
          <w:rFonts w:ascii="Times New Roman" w:hAnsi="Times New Roman"/>
          <w:sz w:val="28"/>
          <w:szCs w:val="28"/>
        </w:rPr>
        <w:t>стного самоуправления в решении вопросов организации и осуществления мер</w:t>
      </w:r>
      <w:r w:rsidRPr="00ED661C">
        <w:rPr>
          <w:rFonts w:ascii="Times New Roman" w:hAnsi="Times New Roman"/>
          <w:sz w:val="28"/>
          <w:szCs w:val="28"/>
        </w:rPr>
        <w:t>о</w:t>
      </w:r>
      <w:r w:rsidRPr="00ED661C">
        <w:rPr>
          <w:rFonts w:ascii="Times New Roman" w:hAnsi="Times New Roman"/>
          <w:sz w:val="28"/>
          <w:szCs w:val="28"/>
        </w:rPr>
        <w:t>приятий по работе с детьми и молодежью. 1-10/2186 от 01.11.2008 г.</w:t>
      </w:r>
      <w:r w:rsidR="008D4EB1" w:rsidRPr="00ED661C">
        <w:rPr>
          <w:rFonts w:ascii="Times New Roman" w:hAnsi="Times New Roman"/>
          <w:sz w:val="28"/>
          <w:szCs w:val="28"/>
        </w:rPr>
        <w:t>;</w:t>
      </w:r>
    </w:p>
    <w:p w:rsidR="00B52045" w:rsidRPr="00ED661C" w:rsidRDefault="00B52045" w:rsidP="004A5578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>Положение об организации деятельности специалиста по работе с м</w:t>
      </w:r>
      <w:r w:rsidRPr="00ED661C">
        <w:rPr>
          <w:rFonts w:ascii="Times New Roman" w:hAnsi="Times New Roman"/>
          <w:sz w:val="28"/>
          <w:szCs w:val="28"/>
        </w:rPr>
        <w:t>о</w:t>
      </w:r>
      <w:r w:rsidRPr="00ED661C">
        <w:rPr>
          <w:rFonts w:ascii="Times New Roman" w:hAnsi="Times New Roman"/>
          <w:sz w:val="28"/>
          <w:szCs w:val="28"/>
        </w:rPr>
        <w:t>лодежью  (приказ №166 от 29.04.2011 г.)</w:t>
      </w:r>
    </w:p>
    <w:p w:rsidR="003A4629" w:rsidRPr="00ED661C" w:rsidRDefault="003A4629" w:rsidP="00484784">
      <w:pPr>
        <w:rPr>
          <w:caps/>
          <w:sz w:val="28"/>
          <w:szCs w:val="28"/>
        </w:rPr>
      </w:pPr>
    </w:p>
    <w:p w:rsidR="00F14FC3" w:rsidRPr="00ED661C" w:rsidRDefault="0006527A" w:rsidP="00484784">
      <w:pPr>
        <w:ind w:firstLine="708"/>
        <w:jc w:val="center"/>
        <w:rPr>
          <w:caps/>
          <w:sz w:val="28"/>
          <w:szCs w:val="28"/>
        </w:rPr>
      </w:pPr>
      <w:r w:rsidRPr="00ED661C">
        <w:rPr>
          <w:caps/>
          <w:sz w:val="28"/>
          <w:szCs w:val="28"/>
        </w:rPr>
        <w:t>3</w:t>
      </w:r>
      <w:r w:rsidR="00F14FC3" w:rsidRPr="00ED661C">
        <w:rPr>
          <w:caps/>
          <w:sz w:val="28"/>
          <w:szCs w:val="28"/>
        </w:rPr>
        <w:t xml:space="preserve">. </w:t>
      </w:r>
      <w:r w:rsidRPr="00ED661C">
        <w:rPr>
          <w:caps/>
          <w:sz w:val="28"/>
          <w:szCs w:val="28"/>
        </w:rPr>
        <w:t>Актуальность</w:t>
      </w:r>
      <w:r w:rsidR="00F14FC3" w:rsidRPr="00ED661C">
        <w:rPr>
          <w:caps/>
          <w:sz w:val="28"/>
          <w:szCs w:val="28"/>
        </w:rPr>
        <w:t xml:space="preserve"> проблемы</w:t>
      </w:r>
    </w:p>
    <w:p w:rsidR="00AA5BE0" w:rsidRPr="00ED661C" w:rsidRDefault="00AA5BE0" w:rsidP="00484784">
      <w:pPr>
        <w:ind w:firstLine="708"/>
        <w:jc w:val="center"/>
        <w:rPr>
          <w:caps/>
          <w:sz w:val="28"/>
          <w:szCs w:val="28"/>
        </w:rPr>
      </w:pPr>
    </w:p>
    <w:p w:rsidR="006353A7" w:rsidRPr="00ED661C" w:rsidRDefault="006353A7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>Советский район отличается от других районов города</w:t>
      </w:r>
      <w:r w:rsidR="004D44D8" w:rsidRPr="00ED661C">
        <w:rPr>
          <w:rFonts w:ascii="Times New Roman" w:hAnsi="Times New Roman"/>
          <w:sz w:val="28"/>
          <w:szCs w:val="28"/>
        </w:rPr>
        <w:t xml:space="preserve"> Новосибирска тем, что </w:t>
      </w:r>
      <w:r w:rsidRPr="00ED661C">
        <w:rPr>
          <w:rFonts w:ascii="Times New Roman" w:hAnsi="Times New Roman"/>
          <w:sz w:val="28"/>
          <w:szCs w:val="28"/>
        </w:rPr>
        <w:t xml:space="preserve">он удален от </w:t>
      </w:r>
      <w:r w:rsidR="004D44D8" w:rsidRPr="00ED661C">
        <w:rPr>
          <w:rFonts w:ascii="Times New Roman" w:hAnsi="Times New Roman"/>
          <w:sz w:val="28"/>
          <w:szCs w:val="28"/>
        </w:rPr>
        <w:t>других</w:t>
      </w:r>
      <w:r w:rsidRPr="00ED661C">
        <w:rPr>
          <w:rFonts w:ascii="Times New Roman" w:hAnsi="Times New Roman"/>
          <w:sz w:val="28"/>
          <w:szCs w:val="28"/>
        </w:rPr>
        <w:t xml:space="preserve"> районов;</w:t>
      </w:r>
      <w:r w:rsidR="004D44D8" w:rsidRPr="00ED661C">
        <w:rPr>
          <w:rFonts w:ascii="Times New Roman" w:hAnsi="Times New Roman"/>
          <w:sz w:val="28"/>
          <w:szCs w:val="28"/>
        </w:rPr>
        <w:t xml:space="preserve"> это самый большой район, который характеризуется</w:t>
      </w:r>
      <w:r w:rsidRPr="00ED661C">
        <w:rPr>
          <w:rFonts w:ascii="Times New Roman" w:hAnsi="Times New Roman"/>
          <w:sz w:val="28"/>
          <w:szCs w:val="28"/>
        </w:rPr>
        <w:t xml:space="preserve"> т</w:t>
      </w:r>
      <w:r w:rsidR="00F40A01" w:rsidRPr="00ED661C">
        <w:rPr>
          <w:rFonts w:ascii="Times New Roman" w:hAnsi="Times New Roman"/>
          <w:sz w:val="28"/>
          <w:szCs w:val="28"/>
        </w:rPr>
        <w:t>ерриториальн</w:t>
      </w:r>
      <w:r w:rsidR="004D44D8" w:rsidRPr="00ED661C">
        <w:rPr>
          <w:rFonts w:ascii="Times New Roman" w:hAnsi="Times New Roman"/>
          <w:sz w:val="28"/>
          <w:szCs w:val="28"/>
        </w:rPr>
        <w:t>ой</w:t>
      </w:r>
      <w:r w:rsidR="00F40A01" w:rsidRPr="00ED661C">
        <w:rPr>
          <w:rFonts w:ascii="Times New Roman" w:hAnsi="Times New Roman"/>
          <w:sz w:val="28"/>
          <w:szCs w:val="28"/>
        </w:rPr>
        <w:t xml:space="preserve"> разбросанность</w:t>
      </w:r>
      <w:r w:rsidR="004D44D8" w:rsidRPr="00ED661C">
        <w:rPr>
          <w:rFonts w:ascii="Times New Roman" w:hAnsi="Times New Roman"/>
          <w:sz w:val="28"/>
          <w:szCs w:val="28"/>
        </w:rPr>
        <w:t>ю</w:t>
      </w:r>
      <w:r w:rsidR="00F40A01" w:rsidRPr="00ED661C">
        <w:rPr>
          <w:rFonts w:ascii="Times New Roman" w:hAnsi="Times New Roman"/>
          <w:sz w:val="28"/>
          <w:szCs w:val="28"/>
        </w:rPr>
        <w:t xml:space="preserve">: </w:t>
      </w:r>
      <w:r w:rsidRPr="00ED661C">
        <w:rPr>
          <w:rFonts w:ascii="Times New Roman" w:hAnsi="Times New Roman"/>
          <w:sz w:val="28"/>
          <w:szCs w:val="28"/>
        </w:rPr>
        <w:t xml:space="preserve">Советский район </w:t>
      </w:r>
      <w:r w:rsidR="00F40A01" w:rsidRPr="00ED661C">
        <w:rPr>
          <w:rFonts w:ascii="Times New Roman" w:hAnsi="Times New Roman"/>
          <w:sz w:val="28"/>
          <w:szCs w:val="28"/>
        </w:rPr>
        <w:t xml:space="preserve">– </w:t>
      </w:r>
      <w:r w:rsidRPr="00ED661C">
        <w:rPr>
          <w:rFonts w:ascii="Times New Roman" w:hAnsi="Times New Roman"/>
          <w:sz w:val="28"/>
          <w:szCs w:val="28"/>
        </w:rPr>
        <w:t>это 4 больших микрорайона</w:t>
      </w:r>
      <w:r w:rsidR="007F6DD8" w:rsidRPr="00ED661C">
        <w:rPr>
          <w:rFonts w:ascii="Times New Roman" w:hAnsi="Times New Roman"/>
          <w:sz w:val="28"/>
          <w:szCs w:val="28"/>
        </w:rPr>
        <w:t xml:space="preserve"> (Нижняя Ельцовка, Академгородок, Шлюз, ОбьГЭС)</w:t>
      </w:r>
      <w:r w:rsidRPr="00ED661C">
        <w:rPr>
          <w:rFonts w:ascii="Times New Roman" w:hAnsi="Times New Roman"/>
          <w:sz w:val="28"/>
          <w:szCs w:val="28"/>
        </w:rPr>
        <w:t xml:space="preserve">, </w:t>
      </w:r>
      <w:r w:rsidR="004D44D8" w:rsidRPr="00ED661C">
        <w:rPr>
          <w:rFonts w:ascii="Times New Roman" w:hAnsi="Times New Roman"/>
          <w:sz w:val="28"/>
          <w:szCs w:val="28"/>
        </w:rPr>
        <w:t>находящихся</w:t>
      </w:r>
      <w:r w:rsidRPr="00ED661C">
        <w:rPr>
          <w:rFonts w:ascii="Times New Roman" w:hAnsi="Times New Roman"/>
          <w:sz w:val="28"/>
          <w:szCs w:val="28"/>
        </w:rPr>
        <w:t xml:space="preserve"> </w:t>
      </w:r>
      <w:r w:rsidR="007F6DD8" w:rsidRPr="00ED661C">
        <w:rPr>
          <w:rFonts w:ascii="Times New Roman" w:hAnsi="Times New Roman"/>
          <w:sz w:val="28"/>
          <w:szCs w:val="28"/>
        </w:rPr>
        <w:t>удален</w:t>
      </w:r>
      <w:r w:rsidR="00C362F4" w:rsidRPr="00ED661C">
        <w:rPr>
          <w:rFonts w:ascii="Times New Roman" w:hAnsi="Times New Roman"/>
          <w:sz w:val="28"/>
          <w:szCs w:val="28"/>
        </w:rPr>
        <w:t>но</w:t>
      </w:r>
      <w:r w:rsidR="007F6DD8" w:rsidRPr="00ED661C">
        <w:rPr>
          <w:rFonts w:ascii="Times New Roman" w:hAnsi="Times New Roman"/>
          <w:sz w:val="28"/>
          <w:szCs w:val="28"/>
        </w:rPr>
        <w:t xml:space="preserve"> друг от друга</w:t>
      </w:r>
      <w:r w:rsidRPr="00ED661C">
        <w:rPr>
          <w:rFonts w:ascii="Times New Roman" w:hAnsi="Times New Roman"/>
          <w:sz w:val="28"/>
          <w:szCs w:val="28"/>
        </w:rPr>
        <w:t xml:space="preserve"> на </w:t>
      </w:r>
      <w:r w:rsidR="007F6DD8" w:rsidRPr="00ED661C">
        <w:rPr>
          <w:rFonts w:ascii="Times New Roman" w:hAnsi="Times New Roman"/>
          <w:sz w:val="28"/>
          <w:szCs w:val="28"/>
        </w:rPr>
        <w:t xml:space="preserve">двух </w:t>
      </w:r>
      <w:r w:rsidRPr="00ED661C">
        <w:rPr>
          <w:rFonts w:ascii="Times New Roman" w:hAnsi="Times New Roman"/>
          <w:sz w:val="28"/>
          <w:szCs w:val="28"/>
        </w:rPr>
        <w:t>берегах р</w:t>
      </w:r>
      <w:r w:rsidR="007F6DD8" w:rsidRPr="00ED661C">
        <w:rPr>
          <w:rFonts w:ascii="Times New Roman" w:hAnsi="Times New Roman"/>
          <w:sz w:val="28"/>
          <w:szCs w:val="28"/>
        </w:rPr>
        <w:t>.</w:t>
      </w:r>
      <w:r w:rsidR="00EC4284" w:rsidRPr="00ED661C">
        <w:rPr>
          <w:rFonts w:ascii="Times New Roman" w:hAnsi="Times New Roman"/>
          <w:sz w:val="28"/>
          <w:szCs w:val="28"/>
        </w:rPr>
        <w:t xml:space="preserve"> Обь. В</w:t>
      </w:r>
      <w:r w:rsidRPr="00ED661C">
        <w:rPr>
          <w:rFonts w:ascii="Times New Roman" w:hAnsi="Times New Roman"/>
          <w:sz w:val="28"/>
          <w:szCs w:val="28"/>
        </w:rPr>
        <w:t xml:space="preserve"> каждом ми</w:t>
      </w:r>
      <w:r w:rsidRPr="00ED661C">
        <w:rPr>
          <w:rFonts w:ascii="Times New Roman" w:hAnsi="Times New Roman"/>
          <w:sz w:val="28"/>
          <w:szCs w:val="28"/>
        </w:rPr>
        <w:t>к</w:t>
      </w:r>
      <w:r w:rsidRPr="00ED661C">
        <w:rPr>
          <w:rFonts w:ascii="Times New Roman" w:hAnsi="Times New Roman"/>
          <w:sz w:val="28"/>
          <w:szCs w:val="28"/>
        </w:rPr>
        <w:t xml:space="preserve">рорайоне свои социально-бытовые, социально-профессиональные и </w:t>
      </w:r>
      <w:r w:rsidRPr="00304260">
        <w:rPr>
          <w:rFonts w:ascii="Times New Roman" w:hAnsi="Times New Roman"/>
          <w:sz w:val="28"/>
          <w:szCs w:val="28"/>
        </w:rPr>
        <w:t>др</w:t>
      </w:r>
      <w:r w:rsidR="002551F0" w:rsidRPr="00304260">
        <w:rPr>
          <w:rFonts w:ascii="Times New Roman" w:hAnsi="Times New Roman"/>
          <w:sz w:val="28"/>
          <w:szCs w:val="28"/>
        </w:rPr>
        <w:t>угие</w:t>
      </w:r>
      <w:r w:rsidRPr="00ED661C">
        <w:rPr>
          <w:rFonts w:ascii="Times New Roman" w:hAnsi="Times New Roman"/>
          <w:sz w:val="28"/>
          <w:szCs w:val="28"/>
        </w:rPr>
        <w:t xml:space="preserve"> </w:t>
      </w:r>
      <w:r w:rsidR="00157431" w:rsidRPr="00ED661C">
        <w:rPr>
          <w:rFonts w:ascii="Times New Roman" w:hAnsi="Times New Roman"/>
          <w:sz w:val="28"/>
          <w:szCs w:val="28"/>
        </w:rPr>
        <w:t>о</w:t>
      </w:r>
      <w:r w:rsidRPr="00ED661C">
        <w:rPr>
          <w:rFonts w:ascii="Times New Roman" w:hAnsi="Times New Roman"/>
          <w:sz w:val="28"/>
          <w:szCs w:val="28"/>
        </w:rPr>
        <w:t xml:space="preserve">собенности, что во многом </w:t>
      </w:r>
      <w:r w:rsidR="007F6DD8" w:rsidRPr="00ED661C">
        <w:rPr>
          <w:rFonts w:ascii="Times New Roman" w:hAnsi="Times New Roman"/>
          <w:sz w:val="28"/>
          <w:szCs w:val="28"/>
        </w:rPr>
        <w:t>объясняется исторически сложивши</w:t>
      </w:r>
      <w:r w:rsidRPr="00ED661C">
        <w:rPr>
          <w:rFonts w:ascii="Times New Roman" w:hAnsi="Times New Roman"/>
          <w:sz w:val="28"/>
          <w:szCs w:val="28"/>
        </w:rPr>
        <w:t>мся расп</w:t>
      </w:r>
      <w:r w:rsidRPr="00ED661C">
        <w:rPr>
          <w:rFonts w:ascii="Times New Roman" w:hAnsi="Times New Roman"/>
          <w:sz w:val="28"/>
          <w:szCs w:val="28"/>
        </w:rPr>
        <w:t>о</w:t>
      </w:r>
      <w:r w:rsidRPr="00ED661C">
        <w:rPr>
          <w:rFonts w:ascii="Times New Roman" w:hAnsi="Times New Roman"/>
          <w:sz w:val="28"/>
          <w:szCs w:val="28"/>
        </w:rPr>
        <w:t>лож</w:t>
      </w:r>
      <w:r w:rsidRPr="00ED661C">
        <w:rPr>
          <w:rFonts w:ascii="Times New Roman" w:hAnsi="Times New Roman"/>
          <w:sz w:val="28"/>
          <w:szCs w:val="28"/>
        </w:rPr>
        <w:t>е</w:t>
      </w:r>
      <w:r w:rsidRPr="00ED661C">
        <w:rPr>
          <w:rFonts w:ascii="Times New Roman" w:hAnsi="Times New Roman"/>
          <w:sz w:val="28"/>
          <w:szCs w:val="28"/>
        </w:rPr>
        <w:t>нием района.</w:t>
      </w:r>
    </w:p>
    <w:p w:rsidR="002011F6" w:rsidRPr="00ED661C" w:rsidRDefault="002011F6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>Основные отделы</w:t>
      </w:r>
      <w:r w:rsidR="00FB3C75" w:rsidRPr="00ED661C">
        <w:rPr>
          <w:rFonts w:ascii="Times New Roman" w:hAnsi="Times New Roman"/>
          <w:sz w:val="28"/>
          <w:szCs w:val="28"/>
        </w:rPr>
        <w:t xml:space="preserve"> МБУ </w:t>
      </w:r>
      <w:r w:rsidR="00A75B6C" w:rsidRPr="00ED661C">
        <w:rPr>
          <w:rFonts w:ascii="Times New Roman" w:hAnsi="Times New Roman"/>
          <w:sz w:val="28"/>
          <w:szCs w:val="28"/>
        </w:rPr>
        <w:t>Ц</w:t>
      </w:r>
      <w:r w:rsidR="00C362F4" w:rsidRPr="00ED661C">
        <w:rPr>
          <w:rFonts w:ascii="Times New Roman" w:hAnsi="Times New Roman"/>
          <w:sz w:val="28"/>
          <w:szCs w:val="28"/>
        </w:rPr>
        <w:t>МД</w:t>
      </w:r>
      <w:r w:rsidR="007F6DD8" w:rsidRPr="00ED661C">
        <w:rPr>
          <w:rFonts w:ascii="Times New Roman" w:hAnsi="Times New Roman"/>
          <w:sz w:val="28"/>
          <w:szCs w:val="28"/>
        </w:rPr>
        <w:t xml:space="preserve"> «</w:t>
      </w:r>
      <w:r w:rsidR="00C362F4" w:rsidRPr="00ED661C">
        <w:rPr>
          <w:rFonts w:ascii="Times New Roman" w:hAnsi="Times New Roman"/>
          <w:sz w:val="28"/>
          <w:szCs w:val="28"/>
        </w:rPr>
        <w:t>Левобережье</w:t>
      </w:r>
      <w:r w:rsidR="007F6DD8" w:rsidRPr="00ED661C">
        <w:rPr>
          <w:rFonts w:ascii="Times New Roman" w:hAnsi="Times New Roman"/>
          <w:sz w:val="28"/>
          <w:szCs w:val="28"/>
        </w:rPr>
        <w:t>» наход</w:t>
      </w:r>
      <w:r w:rsidRPr="00ED661C">
        <w:rPr>
          <w:rFonts w:ascii="Times New Roman" w:hAnsi="Times New Roman"/>
          <w:sz w:val="28"/>
          <w:szCs w:val="28"/>
        </w:rPr>
        <w:t>я</w:t>
      </w:r>
      <w:r w:rsidR="007F6DD8" w:rsidRPr="00ED661C">
        <w:rPr>
          <w:rFonts w:ascii="Times New Roman" w:hAnsi="Times New Roman"/>
          <w:sz w:val="28"/>
          <w:szCs w:val="28"/>
        </w:rPr>
        <w:t>тся на левом бер</w:t>
      </w:r>
      <w:r w:rsidR="007F6DD8" w:rsidRPr="00ED661C">
        <w:rPr>
          <w:rFonts w:ascii="Times New Roman" w:hAnsi="Times New Roman"/>
          <w:sz w:val="28"/>
          <w:szCs w:val="28"/>
        </w:rPr>
        <w:t>е</w:t>
      </w:r>
      <w:r w:rsidR="007F6DD8" w:rsidRPr="00ED661C">
        <w:rPr>
          <w:rFonts w:ascii="Times New Roman" w:hAnsi="Times New Roman"/>
          <w:sz w:val="28"/>
          <w:szCs w:val="28"/>
        </w:rPr>
        <w:t xml:space="preserve">гу Советского района </w:t>
      </w:r>
      <w:r w:rsidR="00C362F4" w:rsidRPr="00ED661C">
        <w:rPr>
          <w:rFonts w:ascii="Times New Roman" w:hAnsi="Times New Roman"/>
          <w:sz w:val="28"/>
          <w:szCs w:val="28"/>
        </w:rPr>
        <w:t>(</w:t>
      </w:r>
      <w:r w:rsidR="007F6DD8" w:rsidRPr="00ED661C">
        <w:rPr>
          <w:rFonts w:ascii="Times New Roman" w:hAnsi="Times New Roman"/>
          <w:sz w:val="28"/>
          <w:szCs w:val="28"/>
        </w:rPr>
        <w:t>микрорайон ОбьГЭС</w:t>
      </w:r>
      <w:r w:rsidR="00C362F4" w:rsidRPr="00ED661C">
        <w:rPr>
          <w:rFonts w:ascii="Times New Roman" w:hAnsi="Times New Roman"/>
          <w:sz w:val="28"/>
          <w:szCs w:val="28"/>
        </w:rPr>
        <w:t>)</w:t>
      </w:r>
      <w:r w:rsidRPr="00ED661C">
        <w:rPr>
          <w:rFonts w:ascii="Times New Roman" w:hAnsi="Times New Roman"/>
          <w:sz w:val="28"/>
          <w:szCs w:val="28"/>
        </w:rPr>
        <w:t xml:space="preserve">, и с </w:t>
      </w:r>
      <w:r w:rsidR="00C362F4" w:rsidRPr="00ED661C">
        <w:rPr>
          <w:rFonts w:ascii="Times New Roman" w:hAnsi="Times New Roman"/>
          <w:sz w:val="28"/>
          <w:szCs w:val="28"/>
        </w:rPr>
        <w:t xml:space="preserve">сентября </w:t>
      </w:r>
      <w:r w:rsidRPr="00ED661C">
        <w:rPr>
          <w:rFonts w:ascii="Times New Roman" w:hAnsi="Times New Roman"/>
          <w:sz w:val="28"/>
          <w:szCs w:val="28"/>
        </w:rPr>
        <w:t>2018 года на пр</w:t>
      </w:r>
      <w:r w:rsidRPr="00ED661C">
        <w:rPr>
          <w:rFonts w:ascii="Times New Roman" w:hAnsi="Times New Roman"/>
          <w:sz w:val="28"/>
          <w:szCs w:val="28"/>
        </w:rPr>
        <w:t>а</w:t>
      </w:r>
      <w:r w:rsidRPr="00ED661C">
        <w:rPr>
          <w:rFonts w:ascii="Times New Roman" w:hAnsi="Times New Roman"/>
          <w:sz w:val="28"/>
          <w:szCs w:val="28"/>
        </w:rPr>
        <w:t xml:space="preserve">вом берегу </w:t>
      </w:r>
      <w:r w:rsidR="00C362F4" w:rsidRPr="00ED661C">
        <w:rPr>
          <w:rFonts w:ascii="Times New Roman" w:hAnsi="Times New Roman"/>
          <w:sz w:val="28"/>
          <w:szCs w:val="28"/>
        </w:rPr>
        <w:t>(</w:t>
      </w:r>
      <w:r w:rsidRPr="00ED661C">
        <w:rPr>
          <w:rFonts w:ascii="Times New Roman" w:hAnsi="Times New Roman"/>
          <w:sz w:val="28"/>
          <w:szCs w:val="28"/>
        </w:rPr>
        <w:t>микрорайон Шлюз</w:t>
      </w:r>
      <w:r w:rsidR="00C362F4" w:rsidRPr="00ED661C">
        <w:rPr>
          <w:rFonts w:ascii="Times New Roman" w:hAnsi="Times New Roman"/>
          <w:sz w:val="28"/>
          <w:szCs w:val="28"/>
        </w:rPr>
        <w:t>)</w:t>
      </w:r>
      <w:r w:rsidR="007F6DD8" w:rsidRPr="00ED661C">
        <w:rPr>
          <w:rFonts w:ascii="Times New Roman" w:hAnsi="Times New Roman"/>
          <w:sz w:val="28"/>
          <w:szCs w:val="28"/>
        </w:rPr>
        <w:t>.</w:t>
      </w:r>
      <w:r w:rsidR="00055CA7" w:rsidRPr="00ED661C">
        <w:rPr>
          <w:rFonts w:ascii="Times New Roman" w:hAnsi="Times New Roman"/>
          <w:sz w:val="28"/>
          <w:szCs w:val="28"/>
        </w:rPr>
        <w:t xml:space="preserve"> </w:t>
      </w:r>
      <w:r w:rsidRPr="00ED661C">
        <w:rPr>
          <w:rFonts w:ascii="Times New Roman" w:hAnsi="Times New Roman"/>
          <w:sz w:val="28"/>
          <w:szCs w:val="28"/>
        </w:rPr>
        <w:t>Оба м</w:t>
      </w:r>
      <w:r w:rsidR="00055CA7" w:rsidRPr="00ED661C">
        <w:rPr>
          <w:rFonts w:ascii="Times New Roman" w:hAnsi="Times New Roman"/>
          <w:sz w:val="28"/>
          <w:szCs w:val="28"/>
        </w:rPr>
        <w:t>икрорайон</w:t>
      </w:r>
      <w:r w:rsidRPr="00ED661C">
        <w:rPr>
          <w:rFonts w:ascii="Times New Roman" w:hAnsi="Times New Roman"/>
          <w:sz w:val="28"/>
          <w:szCs w:val="28"/>
        </w:rPr>
        <w:t>а</w:t>
      </w:r>
      <w:r w:rsidR="006353A7" w:rsidRPr="00ED661C">
        <w:rPr>
          <w:rFonts w:ascii="Times New Roman" w:hAnsi="Times New Roman"/>
          <w:sz w:val="28"/>
          <w:szCs w:val="28"/>
        </w:rPr>
        <w:t xml:space="preserve"> явля</w:t>
      </w:r>
      <w:r w:rsidRPr="00ED661C">
        <w:rPr>
          <w:rFonts w:ascii="Times New Roman" w:hAnsi="Times New Roman"/>
          <w:sz w:val="28"/>
          <w:szCs w:val="28"/>
        </w:rPr>
        <w:t>ю</w:t>
      </w:r>
      <w:r w:rsidR="006353A7" w:rsidRPr="00ED661C">
        <w:rPr>
          <w:rFonts w:ascii="Times New Roman" w:hAnsi="Times New Roman"/>
          <w:sz w:val="28"/>
          <w:szCs w:val="28"/>
        </w:rPr>
        <w:t>тся «спальным</w:t>
      </w:r>
      <w:r w:rsidR="00C362F4" w:rsidRPr="00ED661C">
        <w:rPr>
          <w:rFonts w:ascii="Times New Roman" w:hAnsi="Times New Roman"/>
          <w:sz w:val="28"/>
          <w:szCs w:val="28"/>
        </w:rPr>
        <w:t>и»</w:t>
      </w:r>
      <w:r w:rsidR="00A75B6C" w:rsidRPr="00ED661C">
        <w:rPr>
          <w:rFonts w:ascii="Times New Roman" w:hAnsi="Times New Roman"/>
          <w:sz w:val="28"/>
          <w:szCs w:val="28"/>
        </w:rPr>
        <w:t>,</w:t>
      </w:r>
      <w:r w:rsidR="00EC4284" w:rsidRPr="00ED661C">
        <w:rPr>
          <w:rFonts w:ascii="Times New Roman" w:hAnsi="Times New Roman"/>
          <w:sz w:val="28"/>
          <w:szCs w:val="28"/>
        </w:rPr>
        <w:t xml:space="preserve"> и ж</w:t>
      </w:r>
      <w:r w:rsidR="00EC4284" w:rsidRPr="00ED661C">
        <w:rPr>
          <w:rFonts w:ascii="Times New Roman" w:hAnsi="Times New Roman"/>
          <w:sz w:val="28"/>
          <w:szCs w:val="28"/>
        </w:rPr>
        <w:t>и</w:t>
      </w:r>
      <w:r w:rsidR="00EC4284" w:rsidRPr="00ED661C">
        <w:rPr>
          <w:rFonts w:ascii="Times New Roman" w:hAnsi="Times New Roman"/>
          <w:sz w:val="28"/>
          <w:szCs w:val="28"/>
        </w:rPr>
        <w:lastRenderedPageBreak/>
        <w:t>тели по менталитету значительно отличаются от научной части района - Ак</w:t>
      </w:r>
      <w:r w:rsidR="00EC4284" w:rsidRPr="00ED661C">
        <w:rPr>
          <w:rFonts w:ascii="Times New Roman" w:hAnsi="Times New Roman"/>
          <w:sz w:val="28"/>
          <w:szCs w:val="28"/>
        </w:rPr>
        <w:t>а</w:t>
      </w:r>
      <w:r w:rsidR="00EC4284" w:rsidRPr="00ED661C">
        <w:rPr>
          <w:rFonts w:ascii="Times New Roman" w:hAnsi="Times New Roman"/>
          <w:sz w:val="28"/>
          <w:szCs w:val="28"/>
        </w:rPr>
        <w:t>демгородка</w:t>
      </w:r>
      <w:r w:rsidR="006353A7" w:rsidRPr="00ED661C">
        <w:rPr>
          <w:rFonts w:ascii="Times New Roman" w:hAnsi="Times New Roman"/>
          <w:sz w:val="28"/>
          <w:szCs w:val="28"/>
        </w:rPr>
        <w:t xml:space="preserve">. </w:t>
      </w:r>
    </w:p>
    <w:p w:rsidR="006353A7" w:rsidRPr="00ED661C" w:rsidRDefault="006353A7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 xml:space="preserve">У </w:t>
      </w:r>
      <w:r w:rsidR="00A75B6C" w:rsidRPr="00ED661C">
        <w:rPr>
          <w:rFonts w:ascii="Times New Roman" w:hAnsi="Times New Roman"/>
          <w:sz w:val="28"/>
          <w:szCs w:val="28"/>
        </w:rPr>
        <w:t>молодежи после окончания школы</w:t>
      </w:r>
      <w:r w:rsidRPr="00ED661C">
        <w:rPr>
          <w:rFonts w:ascii="Times New Roman" w:hAnsi="Times New Roman"/>
          <w:sz w:val="28"/>
          <w:szCs w:val="28"/>
        </w:rPr>
        <w:t xml:space="preserve"> </w:t>
      </w:r>
      <w:r w:rsidR="00055CA7" w:rsidRPr="00ED661C">
        <w:rPr>
          <w:rFonts w:ascii="Times New Roman" w:hAnsi="Times New Roman"/>
          <w:sz w:val="28"/>
          <w:szCs w:val="28"/>
        </w:rPr>
        <w:t>почти</w:t>
      </w:r>
      <w:r w:rsidRPr="00ED661C">
        <w:rPr>
          <w:rFonts w:ascii="Times New Roman" w:hAnsi="Times New Roman"/>
          <w:sz w:val="28"/>
          <w:szCs w:val="28"/>
        </w:rPr>
        <w:t xml:space="preserve"> нет шансов </w:t>
      </w:r>
      <w:r w:rsidR="00A75B6C" w:rsidRPr="00ED661C">
        <w:rPr>
          <w:rFonts w:ascii="Times New Roman" w:hAnsi="Times New Roman"/>
          <w:sz w:val="28"/>
          <w:szCs w:val="28"/>
        </w:rPr>
        <w:t>продолжить об</w:t>
      </w:r>
      <w:r w:rsidR="00A75B6C" w:rsidRPr="00ED661C">
        <w:rPr>
          <w:rFonts w:ascii="Times New Roman" w:hAnsi="Times New Roman"/>
          <w:sz w:val="28"/>
          <w:szCs w:val="28"/>
        </w:rPr>
        <w:t>у</w:t>
      </w:r>
      <w:r w:rsidR="00A75B6C" w:rsidRPr="00ED661C">
        <w:rPr>
          <w:rFonts w:ascii="Times New Roman" w:hAnsi="Times New Roman"/>
          <w:sz w:val="28"/>
          <w:szCs w:val="28"/>
        </w:rPr>
        <w:t xml:space="preserve">чение и/или </w:t>
      </w:r>
      <w:r w:rsidRPr="00ED661C">
        <w:rPr>
          <w:rFonts w:ascii="Times New Roman" w:hAnsi="Times New Roman"/>
          <w:sz w:val="28"/>
          <w:szCs w:val="28"/>
        </w:rPr>
        <w:t>устроиться на работу рядом с домом</w:t>
      </w:r>
      <w:r w:rsidR="00A75B6C" w:rsidRPr="00ED661C">
        <w:rPr>
          <w:rFonts w:ascii="Times New Roman" w:hAnsi="Times New Roman"/>
          <w:sz w:val="28"/>
          <w:szCs w:val="28"/>
        </w:rPr>
        <w:t>, так как</w:t>
      </w:r>
      <w:r w:rsidR="00157431" w:rsidRPr="00ED661C">
        <w:rPr>
          <w:rFonts w:ascii="Times New Roman" w:hAnsi="Times New Roman"/>
          <w:sz w:val="28"/>
          <w:szCs w:val="28"/>
        </w:rPr>
        <w:t xml:space="preserve"> </w:t>
      </w:r>
      <w:r w:rsidRPr="00ED661C">
        <w:rPr>
          <w:rFonts w:ascii="Times New Roman" w:hAnsi="Times New Roman"/>
          <w:sz w:val="28"/>
          <w:szCs w:val="28"/>
        </w:rPr>
        <w:t xml:space="preserve">на территории </w:t>
      </w:r>
      <w:r w:rsidR="002011F6" w:rsidRPr="00ED661C">
        <w:rPr>
          <w:rFonts w:ascii="Times New Roman" w:hAnsi="Times New Roman"/>
          <w:sz w:val="28"/>
          <w:szCs w:val="28"/>
        </w:rPr>
        <w:t>ми</w:t>
      </w:r>
      <w:r w:rsidR="002011F6" w:rsidRPr="00ED661C">
        <w:rPr>
          <w:rFonts w:ascii="Times New Roman" w:hAnsi="Times New Roman"/>
          <w:sz w:val="28"/>
          <w:szCs w:val="28"/>
        </w:rPr>
        <w:t>к</w:t>
      </w:r>
      <w:r w:rsidR="002011F6" w:rsidRPr="00ED661C">
        <w:rPr>
          <w:rFonts w:ascii="Times New Roman" w:hAnsi="Times New Roman"/>
          <w:sz w:val="28"/>
          <w:szCs w:val="28"/>
        </w:rPr>
        <w:t>рорайонов</w:t>
      </w:r>
      <w:r w:rsidRPr="00ED661C">
        <w:rPr>
          <w:rFonts w:ascii="Times New Roman" w:hAnsi="Times New Roman"/>
          <w:sz w:val="28"/>
          <w:szCs w:val="28"/>
        </w:rPr>
        <w:t xml:space="preserve"> </w:t>
      </w:r>
      <w:r w:rsidR="002011F6" w:rsidRPr="00ED661C">
        <w:rPr>
          <w:rFonts w:ascii="Times New Roman" w:hAnsi="Times New Roman"/>
          <w:sz w:val="28"/>
          <w:szCs w:val="28"/>
        </w:rPr>
        <w:t>есть только один профильный</w:t>
      </w:r>
      <w:r w:rsidRPr="00ED661C">
        <w:rPr>
          <w:rFonts w:ascii="Times New Roman" w:hAnsi="Times New Roman"/>
          <w:sz w:val="28"/>
          <w:szCs w:val="28"/>
        </w:rPr>
        <w:t xml:space="preserve"> ССУЗ, ВУЗ</w:t>
      </w:r>
      <w:r w:rsidR="00055CA7" w:rsidRPr="00ED661C">
        <w:rPr>
          <w:rFonts w:ascii="Times New Roman" w:hAnsi="Times New Roman"/>
          <w:sz w:val="28"/>
          <w:szCs w:val="28"/>
        </w:rPr>
        <w:t>ов</w:t>
      </w:r>
      <w:r w:rsidR="002011F6" w:rsidRPr="00ED661C">
        <w:rPr>
          <w:rFonts w:ascii="Times New Roman" w:hAnsi="Times New Roman"/>
          <w:sz w:val="28"/>
          <w:szCs w:val="28"/>
        </w:rPr>
        <w:t xml:space="preserve"> на территории нет</w:t>
      </w:r>
      <w:r w:rsidR="00055CA7" w:rsidRPr="00ED661C">
        <w:rPr>
          <w:rFonts w:ascii="Times New Roman" w:hAnsi="Times New Roman"/>
          <w:sz w:val="28"/>
          <w:szCs w:val="28"/>
        </w:rPr>
        <w:t xml:space="preserve">. </w:t>
      </w:r>
    </w:p>
    <w:p w:rsidR="006353A7" w:rsidRPr="002551F0" w:rsidRDefault="00055CA7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ED661C">
        <w:rPr>
          <w:rFonts w:ascii="Times New Roman" w:hAnsi="Times New Roman"/>
          <w:sz w:val="28"/>
          <w:szCs w:val="28"/>
        </w:rPr>
        <w:t xml:space="preserve">Так как на </w:t>
      </w:r>
      <w:r w:rsidR="002011F6" w:rsidRPr="00ED661C">
        <w:rPr>
          <w:rFonts w:ascii="Times New Roman" w:hAnsi="Times New Roman"/>
          <w:sz w:val="28"/>
          <w:szCs w:val="28"/>
        </w:rPr>
        <w:t>территории микрорайонов</w:t>
      </w:r>
      <w:r w:rsidR="006353A7" w:rsidRPr="00ED661C">
        <w:rPr>
          <w:rFonts w:ascii="Times New Roman" w:hAnsi="Times New Roman"/>
          <w:sz w:val="28"/>
          <w:szCs w:val="28"/>
        </w:rPr>
        <w:t xml:space="preserve"> </w:t>
      </w:r>
      <w:r w:rsidR="006452B3" w:rsidRPr="00ED661C">
        <w:rPr>
          <w:rFonts w:ascii="Times New Roman" w:hAnsi="Times New Roman"/>
          <w:sz w:val="28"/>
          <w:szCs w:val="28"/>
        </w:rPr>
        <w:t>взрослой части населения</w:t>
      </w:r>
      <w:r w:rsidR="006353A7" w:rsidRPr="00ED661C">
        <w:rPr>
          <w:rFonts w:ascii="Times New Roman" w:hAnsi="Times New Roman"/>
          <w:sz w:val="28"/>
          <w:szCs w:val="28"/>
        </w:rPr>
        <w:t xml:space="preserve"> практ</w:t>
      </w:r>
      <w:r w:rsidR="006353A7" w:rsidRPr="00ED661C">
        <w:rPr>
          <w:rFonts w:ascii="Times New Roman" w:hAnsi="Times New Roman"/>
          <w:sz w:val="28"/>
          <w:szCs w:val="28"/>
        </w:rPr>
        <w:t>и</w:t>
      </w:r>
      <w:r w:rsidR="006353A7" w:rsidRPr="00ED661C">
        <w:rPr>
          <w:rFonts w:ascii="Times New Roman" w:hAnsi="Times New Roman"/>
          <w:sz w:val="28"/>
          <w:szCs w:val="28"/>
        </w:rPr>
        <w:t>чески невозможно найти высококвалифицированную и высокооплачива</w:t>
      </w:r>
      <w:r w:rsidR="006353A7" w:rsidRPr="00ED661C">
        <w:rPr>
          <w:rFonts w:ascii="Times New Roman" w:hAnsi="Times New Roman"/>
          <w:sz w:val="28"/>
          <w:szCs w:val="28"/>
        </w:rPr>
        <w:t>е</w:t>
      </w:r>
      <w:r w:rsidR="006353A7" w:rsidRPr="00ED661C">
        <w:rPr>
          <w:rFonts w:ascii="Times New Roman" w:hAnsi="Times New Roman"/>
          <w:sz w:val="28"/>
          <w:szCs w:val="28"/>
        </w:rPr>
        <w:t xml:space="preserve">мую </w:t>
      </w:r>
      <w:r w:rsidR="006452B3" w:rsidRPr="00ED661C">
        <w:rPr>
          <w:rFonts w:ascii="Times New Roman" w:hAnsi="Times New Roman"/>
          <w:sz w:val="28"/>
          <w:szCs w:val="28"/>
        </w:rPr>
        <w:t>работу</w:t>
      </w:r>
      <w:r w:rsidR="00A75B6C" w:rsidRPr="00ED661C">
        <w:rPr>
          <w:rFonts w:ascii="Times New Roman" w:hAnsi="Times New Roman"/>
          <w:sz w:val="28"/>
          <w:szCs w:val="28"/>
        </w:rPr>
        <w:t>, возникает еще одна проблема</w:t>
      </w:r>
      <w:r w:rsidR="00152A40" w:rsidRPr="00ED661C">
        <w:rPr>
          <w:rFonts w:ascii="Times New Roman" w:hAnsi="Times New Roman"/>
          <w:sz w:val="28"/>
          <w:szCs w:val="28"/>
        </w:rPr>
        <w:t>:</w:t>
      </w:r>
      <w:r w:rsidR="006353A7" w:rsidRPr="00ED661C">
        <w:rPr>
          <w:rFonts w:ascii="Times New Roman" w:hAnsi="Times New Roman"/>
          <w:sz w:val="28"/>
          <w:szCs w:val="28"/>
        </w:rPr>
        <w:t xml:space="preserve"> многие подростки большую часть дня (после школы, до прихода род</w:t>
      </w:r>
      <w:r w:rsidR="002011F6" w:rsidRPr="00ED661C">
        <w:rPr>
          <w:rFonts w:ascii="Times New Roman" w:hAnsi="Times New Roman"/>
          <w:sz w:val="28"/>
          <w:szCs w:val="28"/>
        </w:rPr>
        <w:t xml:space="preserve">ителей) предоставлены сами себе, </w:t>
      </w:r>
      <w:r w:rsidR="002011F6" w:rsidRPr="00304260">
        <w:rPr>
          <w:rFonts w:ascii="Times New Roman" w:hAnsi="Times New Roman"/>
          <w:sz w:val="28"/>
          <w:szCs w:val="28"/>
        </w:rPr>
        <w:t>поэтому</w:t>
      </w:r>
      <w:r w:rsidRPr="00304260">
        <w:rPr>
          <w:rFonts w:ascii="Times New Roman" w:hAnsi="Times New Roman"/>
          <w:sz w:val="28"/>
          <w:szCs w:val="28"/>
        </w:rPr>
        <w:t xml:space="preserve"> </w:t>
      </w:r>
      <w:r w:rsidR="002011F6" w:rsidRPr="00304260">
        <w:rPr>
          <w:rFonts w:ascii="Times New Roman" w:hAnsi="Times New Roman"/>
          <w:sz w:val="28"/>
          <w:szCs w:val="28"/>
        </w:rPr>
        <w:t>в</w:t>
      </w:r>
      <w:r w:rsidRPr="00304260">
        <w:rPr>
          <w:rFonts w:ascii="Times New Roman" w:hAnsi="Times New Roman"/>
          <w:sz w:val="28"/>
          <w:szCs w:val="28"/>
        </w:rPr>
        <w:t>о</w:t>
      </w:r>
      <w:r w:rsidRPr="00304260">
        <w:rPr>
          <w:rFonts w:ascii="Times New Roman" w:hAnsi="Times New Roman"/>
          <w:sz w:val="28"/>
          <w:szCs w:val="28"/>
        </w:rPr>
        <w:t>прос</w:t>
      </w:r>
      <w:r w:rsidR="006353A7" w:rsidRPr="00304260">
        <w:rPr>
          <w:rFonts w:ascii="Times New Roman" w:hAnsi="Times New Roman"/>
          <w:sz w:val="28"/>
          <w:szCs w:val="28"/>
        </w:rPr>
        <w:t xml:space="preserve"> </w:t>
      </w:r>
      <w:r w:rsidR="006452B3" w:rsidRPr="00304260">
        <w:rPr>
          <w:rFonts w:ascii="Times New Roman" w:hAnsi="Times New Roman"/>
          <w:sz w:val="28"/>
          <w:szCs w:val="28"/>
        </w:rPr>
        <w:t xml:space="preserve">организации занятости </w:t>
      </w:r>
      <w:r w:rsidR="006353A7" w:rsidRPr="00304260">
        <w:rPr>
          <w:rFonts w:ascii="Times New Roman" w:hAnsi="Times New Roman"/>
          <w:sz w:val="28"/>
          <w:szCs w:val="28"/>
        </w:rPr>
        <w:t xml:space="preserve">подростков и молодежи </w:t>
      </w:r>
      <w:r w:rsidR="006452B3" w:rsidRPr="00304260">
        <w:rPr>
          <w:rFonts w:ascii="Times New Roman" w:hAnsi="Times New Roman"/>
          <w:sz w:val="28"/>
          <w:szCs w:val="28"/>
        </w:rPr>
        <w:t>является актуальным</w:t>
      </w:r>
      <w:r w:rsidR="006353A7" w:rsidRPr="00304260">
        <w:rPr>
          <w:rFonts w:ascii="Times New Roman" w:hAnsi="Times New Roman"/>
          <w:sz w:val="28"/>
          <w:szCs w:val="28"/>
        </w:rPr>
        <w:t>.</w:t>
      </w:r>
    </w:p>
    <w:p w:rsidR="00EC4284" w:rsidRPr="00ED661C" w:rsidRDefault="00EC4284" w:rsidP="002551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61C">
        <w:rPr>
          <w:rFonts w:ascii="Times New Roman" w:hAnsi="Times New Roman" w:cs="Times New Roman"/>
          <w:sz w:val="28"/>
          <w:szCs w:val="28"/>
        </w:rPr>
        <w:t>Причинами отклонений в поведении подростков и молодежи являются следующие факторы:</w:t>
      </w:r>
      <w:r w:rsidR="00194F31" w:rsidRPr="00ED661C">
        <w:rPr>
          <w:rFonts w:ascii="Times New Roman" w:hAnsi="Times New Roman" w:cs="Times New Roman"/>
          <w:sz w:val="28"/>
          <w:szCs w:val="28"/>
        </w:rPr>
        <w:t xml:space="preserve"> </w:t>
      </w:r>
      <w:r w:rsidRPr="00ED661C">
        <w:rPr>
          <w:rFonts w:ascii="Times New Roman" w:hAnsi="Times New Roman" w:cs="Times New Roman"/>
          <w:sz w:val="28"/>
          <w:szCs w:val="28"/>
        </w:rPr>
        <w:t>социально-экономическая и экологическая нестабил</w:t>
      </w:r>
      <w:r w:rsidRPr="00ED661C">
        <w:rPr>
          <w:rFonts w:ascii="Times New Roman" w:hAnsi="Times New Roman" w:cs="Times New Roman"/>
          <w:sz w:val="28"/>
          <w:szCs w:val="28"/>
        </w:rPr>
        <w:t>ь</w:t>
      </w:r>
      <w:r w:rsidRPr="00ED661C">
        <w:rPr>
          <w:rFonts w:ascii="Times New Roman" w:hAnsi="Times New Roman" w:cs="Times New Roman"/>
          <w:sz w:val="28"/>
          <w:szCs w:val="28"/>
        </w:rPr>
        <w:t>ность общества;</w:t>
      </w:r>
      <w:r w:rsidR="00194F31" w:rsidRPr="00ED661C">
        <w:rPr>
          <w:rFonts w:ascii="Times New Roman" w:hAnsi="Times New Roman" w:cs="Times New Roman"/>
          <w:sz w:val="28"/>
          <w:szCs w:val="28"/>
        </w:rPr>
        <w:t xml:space="preserve"> </w:t>
      </w:r>
      <w:r w:rsidRPr="00ED661C">
        <w:rPr>
          <w:rFonts w:ascii="Times New Roman" w:hAnsi="Times New Roman" w:cs="Times New Roman"/>
          <w:sz w:val="28"/>
          <w:szCs w:val="28"/>
        </w:rPr>
        <w:t>усиление влияния псевдокультуры;</w:t>
      </w:r>
      <w:r w:rsidR="00194F31" w:rsidRPr="00ED661C">
        <w:rPr>
          <w:rFonts w:ascii="Times New Roman" w:hAnsi="Times New Roman" w:cs="Times New Roman"/>
          <w:sz w:val="28"/>
          <w:szCs w:val="28"/>
        </w:rPr>
        <w:t xml:space="preserve"> </w:t>
      </w:r>
      <w:r w:rsidRPr="00ED661C">
        <w:rPr>
          <w:rFonts w:ascii="Times New Roman" w:hAnsi="Times New Roman" w:cs="Times New Roman"/>
          <w:sz w:val="28"/>
          <w:szCs w:val="28"/>
        </w:rPr>
        <w:t>изменение в содержании ценностных ориентаций молодежи;</w:t>
      </w:r>
      <w:r w:rsidR="00194F31" w:rsidRPr="00ED661C">
        <w:rPr>
          <w:rFonts w:ascii="Times New Roman" w:hAnsi="Times New Roman" w:cs="Times New Roman"/>
          <w:sz w:val="28"/>
          <w:szCs w:val="28"/>
        </w:rPr>
        <w:t xml:space="preserve"> </w:t>
      </w:r>
      <w:r w:rsidRPr="00ED661C">
        <w:rPr>
          <w:rFonts w:ascii="Times New Roman" w:hAnsi="Times New Roman" w:cs="Times New Roman"/>
          <w:sz w:val="28"/>
          <w:szCs w:val="28"/>
        </w:rPr>
        <w:t>влияние неблагоприятных семейно-бытовых отношений;</w:t>
      </w:r>
      <w:r w:rsidR="00194F31" w:rsidRPr="00ED661C">
        <w:rPr>
          <w:rFonts w:ascii="Times New Roman" w:hAnsi="Times New Roman" w:cs="Times New Roman"/>
          <w:sz w:val="28"/>
          <w:szCs w:val="28"/>
        </w:rPr>
        <w:t xml:space="preserve"> </w:t>
      </w:r>
      <w:r w:rsidRPr="00ED661C">
        <w:rPr>
          <w:rFonts w:ascii="Times New Roman" w:hAnsi="Times New Roman" w:cs="Times New Roman"/>
          <w:sz w:val="28"/>
          <w:szCs w:val="28"/>
        </w:rPr>
        <w:t>отсутствие контроля поведения;</w:t>
      </w:r>
      <w:r w:rsidR="00194F31" w:rsidRPr="00ED661C">
        <w:rPr>
          <w:rFonts w:ascii="Times New Roman" w:hAnsi="Times New Roman" w:cs="Times New Roman"/>
          <w:sz w:val="28"/>
          <w:szCs w:val="28"/>
        </w:rPr>
        <w:t xml:space="preserve"> </w:t>
      </w:r>
      <w:r w:rsidRPr="00ED661C">
        <w:rPr>
          <w:rFonts w:ascii="Times New Roman" w:hAnsi="Times New Roman" w:cs="Times New Roman"/>
          <w:sz w:val="28"/>
          <w:szCs w:val="28"/>
        </w:rPr>
        <w:t>чрезмерная занятость родителей;</w:t>
      </w:r>
      <w:r w:rsidR="00194F31" w:rsidRPr="00ED661C">
        <w:rPr>
          <w:rFonts w:ascii="Times New Roman" w:hAnsi="Times New Roman" w:cs="Times New Roman"/>
          <w:sz w:val="28"/>
          <w:szCs w:val="28"/>
        </w:rPr>
        <w:t xml:space="preserve"> </w:t>
      </w:r>
      <w:r w:rsidRPr="00ED661C">
        <w:rPr>
          <w:rFonts w:ascii="Times New Roman" w:hAnsi="Times New Roman" w:cs="Times New Roman"/>
          <w:sz w:val="28"/>
          <w:szCs w:val="28"/>
        </w:rPr>
        <w:t>недостаточный уровень развития навыков организации свободн</w:t>
      </w:r>
      <w:r w:rsidRPr="00ED661C">
        <w:rPr>
          <w:rFonts w:ascii="Times New Roman" w:hAnsi="Times New Roman" w:cs="Times New Roman"/>
          <w:sz w:val="28"/>
          <w:szCs w:val="28"/>
        </w:rPr>
        <w:t>о</w:t>
      </w:r>
      <w:r w:rsidRPr="00ED661C">
        <w:rPr>
          <w:rFonts w:ascii="Times New Roman" w:hAnsi="Times New Roman" w:cs="Times New Roman"/>
          <w:sz w:val="28"/>
          <w:szCs w:val="28"/>
        </w:rPr>
        <w:t>го времени, содержательного и плодотворного досуга.</w:t>
      </w:r>
    </w:p>
    <w:p w:rsidR="003D37EE" w:rsidRPr="00ED661C" w:rsidRDefault="00937A67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>В связи с этим о</w:t>
      </w:r>
      <w:r w:rsidR="00055CA7" w:rsidRPr="00ED661C">
        <w:rPr>
          <w:rFonts w:ascii="Times New Roman" w:hAnsi="Times New Roman"/>
          <w:sz w:val="28"/>
          <w:szCs w:val="28"/>
        </w:rPr>
        <w:t>сновн</w:t>
      </w:r>
      <w:r w:rsidR="00136C00" w:rsidRPr="00ED661C">
        <w:rPr>
          <w:rFonts w:ascii="Times New Roman" w:hAnsi="Times New Roman"/>
          <w:sz w:val="28"/>
          <w:szCs w:val="28"/>
        </w:rPr>
        <w:t>ая</w:t>
      </w:r>
      <w:r w:rsidR="006452B3" w:rsidRPr="00ED661C">
        <w:rPr>
          <w:rFonts w:ascii="Times New Roman" w:hAnsi="Times New Roman"/>
          <w:sz w:val="28"/>
          <w:szCs w:val="28"/>
        </w:rPr>
        <w:t xml:space="preserve"> </w:t>
      </w:r>
      <w:r w:rsidR="00055CA7" w:rsidRPr="00ED661C">
        <w:rPr>
          <w:rFonts w:ascii="Times New Roman" w:hAnsi="Times New Roman"/>
          <w:sz w:val="28"/>
          <w:szCs w:val="28"/>
        </w:rPr>
        <w:t>задач</w:t>
      </w:r>
      <w:r w:rsidR="00136C00" w:rsidRPr="00ED661C">
        <w:rPr>
          <w:rFonts w:ascii="Times New Roman" w:hAnsi="Times New Roman"/>
          <w:sz w:val="28"/>
          <w:szCs w:val="28"/>
        </w:rPr>
        <w:t>а</w:t>
      </w:r>
      <w:r w:rsidR="006452B3" w:rsidRPr="00ED661C">
        <w:rPr>
          <w:rFonts w:ascii="Times New Roman" w:hAnsi="Times New Roman"/>
          <w:sz w:val="28"/>
          <w:szCs w:val="28"/>
        </w:rPr>
        <w:t xml:space="preserve"> </w:t>
      </w:r>
      <w:r w:rsidR="00A75B6C" w:rsidRPr="00ED661C">
        <w:rPr>
          <w:rFonts w:ascii="Times New Roman" w:hAnsi="Times New Roman"/>
          <w:sz w:val="28"/>
          <w:szCs w:val="28"/>
        </w:rPr>
        <w:t>Учреждения</w:t>
      </w:r>
      <w:r w:rsidR="00C362F4" w:rsidRPr="00ED661C">
        <w:rPr>
          <w:rFonts w:ascii="Times New Roman" w:hAnsi="Times New Roman"/>
          <w:sz w:val="28"/>
          <w:szCs w:val="28"/>
        </w:rPr>
        <w:t>,</w:t>
      </w:r>
      <w:r w:rsidR="003D37EE" w:rsidRPr="00ED661C">
        <w:rPr>
          <w:rFonts w:ascii="Times New Roman" w:hAnsi="Times New Roman"/>
          <w:sz w:val="28"/>
          <w:szCs w:val="28"/>
        </w:rPr>
        <w:t xml:space="preserve"> учитывая окружающую среду, потребности социума,</w:t>
      </w:r>
      <w:r w:rsidR="00C362F4" w:rsidRPr="00ED661C">
        <w:rPr>
          <w:rFonts w:ascii="Times New Roman" w:hAnsi="Times New Roman"/>
          <w:sz w:val="28"/>
          <w:szCs w:val="28"/>
        </w:rPr>
        <w:t xml:space="preserve"> </w:t>
      </w:r>
      <w:r w:rsidR="007D4E62">
        <w:rPr>
          <w:rFonts w:ascii="Times New Roman" w:hAnsi="Times New Roman"/>
          <w:sz w:val="28"/>
          <w:szCs w:val="28"/>
        </w:rPr>
        <w:sym w:font="Symbol" w:char="F02D"/>
      </w:r>
      <w:r w:rsidR="003D37EE" w:rsidRPr="00ED661C">
        <w:rPr>
          <w:rFonts w:ascii="Times New Roman" w:hAnsi="Times New Roman"/>
          <w:sz w:val="28"/>
          <w:szCs w:val="28"/>
        </w:rPr>
        <w:t xml:space="preserve"> создать систему, способную удовлетворить потребности </w:t>
      </w:r>
      <w:r w:rsidR="005B527B" w:rsidRPr="00ED661C">
        <w:rPr>
          <w:rFonts w:ascii="Times New Roman" w:hAnsi="Times New Roman"/>
          <w:sz w:val="28"/>
          <w:szCs w:val="28"/>
        </w:rPr>
        <w:t>подростков и молодежи</w:t>
      </w:r>
      <w:r w:rsidR="003D37EE" w:rsidRPr="00ED661C">
        <w:rPr>
          <w:rFonts w:ascii="Times New Roman" w:hAnsi="Times New Roman"/>
          <w:sz w:val="28"/>
          <w:szCs w:val="28"/>
        </w:rPr>
        <w:t xml:space="preserve"> с целью </w:t>
      </w:r>
      <w:r w:rsidR="00136C00" w:rsidRPr="00ED661C">
        <w:rPr>
          <w:rFonts w:ascii="Times New Roman" w:hAnsi="Times New Roman"/>
          <w:sz w:val="28"/>
          <w:szCs w:val="28"/>
        </w:rPr>
        <w:t>их</w:t>
      </w:r>
      <w:r w:rsidR="003D37EE" w:rsidRPr="00ED661C">
        <w:rPr>
          <w:rFonts w:ascii="Times New Roman" w:hAnsi="Times New Roman"/>
          <w:sz w:val="28"/>
          <w:szCs w:val="28"/>
        </w:rPr>
        <w:t xml:space="preserve"> социализации и </w:t>
      </w:r>
      <w:r w:rsidRPr="00ED661C">
        <w:rPr>
          <w:rFonts w:ascii="Times New Roman" w:hAnsi="Times New Roman"/>
          <w:sz w:val="28"/>
          <w:szCs w:val="28"/>
        </w:rPr>
        <w:t>дальнейшей про</w:t>
      </w:r>
      <w:r w:rsidR="005F5FE2" w:rsidRPr="00ED661C">
        <w:rPr>
          <w:rFonts w:ascii="Times New Roman" w:hAnsi="Times New Roman"/>
          <w:sz w:val="28"/>
          <w:szCs w:val="28"/>
        </w:rPr>
        <w:t>социальной</w:t>
      </w:r>
      <w:r w:rsidRPr="00ED661C">
        <w:rPr>
          <w:rFonts w:ascii="Times New Roman" w:hAnsi="Times New Roman"/>
          <w:sz w:val="28"/>
          <w:szCs w:val="28"/>
        </w:rPr>
        <w:t xml:space="preserve"> </w:t>
      </w:r>
      <w:r w:rsidR="003D37EE" w:rsidRPr="00ED661C">
        <w:rPr>
          <w:rFonts w:ascii="Times New Roman" w:hAnsi="Times New Roman"/>
          <w:sz w:val="28"/>
          <w:szCs w:val="28"/>
        </w:rPr>
        <w:t>самореализации.</w:t>
      </w:r>
      <w:r w:rsidRPr="00ED661C">
        <w:rPr>
          <w:rFonts w:ascii="Times New Roman" w:hAnsi="Times New Roman"/>
          <w:sz w:val="28"/>
          <w:szCs w:val="28"/>
        </w:rPr>
        <w:t xml:space="preserve">  </w:t>
      </w:r>
    </w:p>
    <w:p w:rsidR="00DF7160" w:rsidRPr="00ED661C" w:rsidRDefault="00AB40E7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661C">
        <w:rPr>
          <w:rFonts w:ascii="Times New Roman" w:hAnsi="Times New Roman"/>
          <w:sz w:val="28"/>
          <w:szCs w:val="28"/>
        </w:rPr>
        <w:t>Т</w:t>
      </w:r>
      <w:r w:rsidR="005F574A" w:rsidRPr="00ED661C">
        <w:rPr>
          <w:rFonts w:ascii="Times New Roman" w:hAnsi="Times New Roman"/>
          <w:sz w:val="28"/>
          <w:szCs w:val="28"/>
        </w:rPr>
        <w:t>ребуется усиление внимания к проблемам молодежи, определени</w:t>
      </w:r>
      <w:r w:rsidRPr="00ED661C">
        <w:rPr>
          <w:rFonts w:ascii="Times New Roman" w:hAnsi="Times New Roman"/>
          <w:sz w:val="28"/>
          <w:szCs w:val="28"/>
        </w:rPr>
        <w:t>е</w:t>
      </w:r>
      <w:r w:rsidR="005F574A" w:rsidRPr="00ED661C">
        <w:rPr>
          <w:rFonts w:ascii="Times New Roman" w:hAnsi="Times New Roman"/>
          <w:sz w:val="28"/>
          <w:szCs w:val="28"/>
        </w:rPr>
        <w:t xml:space="preserve"> средств, форм, методов работы с </w:t>
      </w:r>
      <w:r w:rsidRPr="00ED661C">
        <w:rPr>
          <w:rFonts w:ascii="Times New Roman" w:hAnsi="Times New Roman"/>
          <w:sz w:val="28"/>
          <w:szCs w:val="28"/>
        </w:rPr>
        <w:t>ней</w:t>
      </w:r>
      <w:r w:rsidR="005F574A" w:rsidRPr="00ED661C">
        <w:rPr>
          <w:rFonts w:ascii="Times New Roman" w:hAnsi="Times New Roman"/>
          <w:sz w:val="28"/>
          <w:szCs w:val="28"/>
        </w:rPr>
        <w:t>.</w:t>
      </w:r>
      <w:r w:rsidR="00DF7160" w:rsidRPr="00ED661C">
        <w:rPr>
          <w:rFonts w:ascii="Times New Roman" w:hAnsi="Times New Roman"/>
          <w:sz w:val="28"/>
          <w:szCs w:val="28"/>
        </w:rPr>
        <w:t xml:space="preserve"> 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енциал</w:t>
      </w:r>
      <w:r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лодежи необходимо </w:t>
      </w:r>
      <w:r w:rsidR="00C362F4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целенаправленн</w:t>
      </w:r>
      <w:r w:rsidR="00C362F4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 деятельность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дготовке молод</w:t>
      </w:r>
      <w:r w:rsidR="00AD4A73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жи к самореализации в обществе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</w:t>
      </w:r>
      <w:r w:rsidR="00C362F4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ноценных граждан, спосо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казывать позитивное влияние на социально-экономическую и общес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47292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но-политическую ситуацию.</w:t>
      </w:r>
      <w:r w:rsidR="005C1BFD" w:rsidRPr="00ED6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1509" w:rsidRPr="00ED661C" w:rsidRDefault="00C362F4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 xml:space="preserve">МБУ </w:t>
      </w:r>
      <w:r w:rsidR="00A75B6C" w:rsidRPr="00ED661C">
        <w:rPr>
          <w:rFonts w:ascii="Times New Roman" w:hAnsi="Times New Roman"/>
          <w:sz w:val="28"/>
          <w:szCs w:val="28"/>
        </w:rPr>
        <w:t>Ц</w:t>
      </w:r>
      <w:r w:rsidRPr="00ED661C">
        <w:rPr>
          <w:rFonts w:ascii="Times New Roman" w:hAnsi="Times New Roman"/>
          <w:sz w:val="28"/>
          <w:szCs w:val="28"/>
        </w:rPr>
        <w:t>МД</w:t>
      </w:r>
      <w:r w:rsidR="00F21509" w:rsidRPr="00ED661C">
        <w:rPr>
          <w:rFonts w:ascii="Times New Roman" w:hAnsi="Times New Roman"/>
          <w:sz w:val="28"/>
          <w:szCs w:val="28"/>
        </w:rPr>
        <w:t xml:space="preserve"> «</w:t>
      </w:r>
      <w:r w:rsidRPr="00ED661C">
        <w:rPr>
          <w:rFonts w:ascii="Times New Roman" w:hAnsi="Times New Roman"/>
          <w:sz w:val="28"/>
          <w:szCs w:val="28"/>
        </w:rPr>
        <w:t>Левобережье</w:t>
      </w:r>
      <w:r w:rsidR="00F21509" w:rsidRPr="00ED661C">
        <w:rPr>
          <w:rFonts w:ascii="Times New Roman" w:hAnsi="Times New Roman"/>
          <w:sz w:val="28"/>
          <w:szCs w:val="28"/>
        </w:rPr>
        <w:t>» обладает широкими возможностями для р</w:t>
      </w:r>
      <w:r w:rsidR="00F21509" w:rsidRPr="00ED661C">
        <w:rPr>
          <w:rFonts w:ascii="Times New Roman" w:hAnsi="Times New Roman"/>
          <w:sz w:val="28"/>
          <w:szCs w:val="28"/>
        </w:rPr>
        <w:t>е</w:t>
      </w:r>
      <w:r w:rsidR="00F21509" w:rsidRPr="00ED661C">
        <w:rPr>
          <w:rFonts w:ascii="Times New Roman" w:hAnsi="Times New Roman"/>
          <w:sz w:val="28"/>
          <w:szCs w:val="28"/>
        </w:rPr>
        <w:t>шения многих социальных проблем молодежи, в том числе проблем</w:t>
      </w:r>
      <w:r w:rsidR="00AD4A73" w:rsidRPr="00ED661C">
        <w:rPr>
          <w:rFonts w:ascii="Times New Roman" w:hAnsi="Times New Roman"/>
          <w:sz w:val="28"/>
          <w:szCs w:val="28"/>
        </w:rPr>
        <w:t>,</w:t>
      </w:r>
      <w:r w:rsidR="00F21509" w:rsidRPr="00ED661C">
        <w:rPr>
          <w:rFonts w:ascii="Times New Roman" w:hAnsi="Times New Roman"/>
          <w:sz w:val="28"/>
          <w:szCs w:val="28"/>
        </w:rPr>
        <w:t xml:space="preserve"> связа</w:t>
      </w:r>
      <w:r w:rsidR="00F21509" w:rsidRPr="00ED661C">
        <w:rPr>
          <w:rFonts w:ascii="Times New Roman" w:hAnsi="Times New Roman"/>
          <w:sz w:val="28"/>
          <w:szCs w:val="28"/>
        </w:rPr>
        <w:t>н</w:t>
      </w:r>
      <w:r w:rsidR="00F21509" w:rsidRPr="00ED661C">
        <w:rPr>
          <w:rFonts w:ascii="Times New Roman" w:hAnsi="Times New Roman"/>
          <w:sz w:val="28"/>
          <w:szCs w:val="28"/>
        </w:rPr>
        <w:t>ных с коммуникацией, самореализацией, профессиональной ориентацией, профилактикой вредных привычек</w:t>
      </w:r>
      <w:r w:rsidR="00AD4A73" w:rsidRPr="00ED661C">
        <w:rPr>
          <w:rFonts w:ascii="Times New Roman" w:hAnsi="Times New Roman"/>
          <w:sz w:val="28"/>
          <w:szCs w:val="28"/>
        </w:rPr>
        <w:t>,</w:t>
      </w:r>
      <w:r w:rsidR="00F21509" w:rsidRPr="00ED661C">
        <w:rPr>
          <w:rFonts w:ascii="Times New Roman" w:hAnsi="Times New Roman"/>
          <w:sz w:val="28"/>
          <w:szCs w:val="28"/>
        </w:rPr>
        <w:t xml:space="preserve"> и предоставляет целый спектр услуг для социализации и самореализации.</w:t>
      </w:r>
    </w:p>
    <w:p w:rsidR="00BA2EBD" w:rsidRPr="00ED661C" w:rsidRDefault="00BA2EBD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>По данным социологов, существует устойчивое представление, согла</w:t>
      </w:r>
      <w:r w:rsidRPr="00ED661C">
        <w:rPr>
          <w:rFonts w:ascii="Times New Roman" w:hAnsi="Times New Roman"/>
          <w:sz w:val="28"/>
          <w:szCs w:val="28"/>
        </w:rPr>
        <w:t>с</w:t>
      </w:r>
      <w:r w:rsidRPr="00ED661C">
        <w:rPr>
          <w:rFonts w:ascii="Times New Roman" w:hAnsi="Times New Roman"/>
          <w:sz w:val="28"/>
          <w:szCs w:val="28"/>
        </w:rPr>
        <w:t>но которому от молодежи зависит будущее общества. Как показывает европе</w:t>
      </w:r>
      <w:r w:rsidRPr="00ED661C">
        <w:rPr>
          <w:rFonts w:ascii="Times New Roman" w:hAnsi="Times New Roman"/>
          <w:sz w:val="28"/>
          <w:szCs w:val="28"/>
        </w:rPr>
        <w:t>й</w:t>
      </w:r>
      <w:r w:rsidRPr="00ED661C">
        <w:rPr>
          <w:rFonts w:ascii="Times New Roman" w:hAnsi="Times New Roman"/>
          <w:sz w:val="28"/>
          <w:szCs w:val="28"/>
        </w:rPr>
        <w:t>ский опыт и отечественная практика, одним из наиболее эффективных инс</w:t>
      </w:r>
      <w:r w:rsidRPr="00ED661C">
        <w:rPr>
          <w:rFonts w:ascii="Times New Roman" w:hAnsi="Times New Roman"/>
          <w:sz w:val="28"/>
          <w:szCs w:val="28"/>
        </w:rPr>
        <w:t>т</w:t>
      </w:r>
      <w:r w:rsidRPr="00ED661C">
        <w:rPr>
          <w:rFonts w:ascii="Times New Roman" w:hAnsi="Times New Roman"/>
          <w:sz w:val="28"/>
          <w:szCs w:val="28"/>
        </w:rPr>
        <w:t>рументов реализации молодежной политики является многофункци</w:t>
      </w:r>
      <w:r w:rsidRPr="00ED661C">
        <w:rPr>
          <w:rFonts w:ascii="Times New Roman" w:hAnsi="Times New Roman"/>
          <w:sz w:val="28"/>
          <w:szCs w:val="28"/>
        </w:rPr>
        <w:t>о</w:t>
      </w:r>
      <w:r w:rsidRPr="00ED661C">
        <w:rPr>
          <w:rFonts w:ascii="Times New Roman" w:hAnsi="Times New Roman"/>
          <w:sz w:val="28"/>
          <w:szCs w:val="28"/>
        </w:rPr>
        <w:t>нальный центр по месту жительства, который выступает сегодня как отдельный соц</w:t>
      </w:r>
      <w:r w:rsidRPr="00ED661C">
        <w:rPr>
          <w:rFonts w:ascii="Times New Roman" w:hAnsi="Times New Roman"/>
          <w:sz w:val="28"/>
          <w:szCs w:val="28"/>
        </w:rPr>
        <w:t>и</w:t>
      </w:r>
      <w:r w:rsidRPr="00ED661C">
        <w:rPr>
          <w:rFonts w:ascii="Times New Roman" w:hAnsi="Times New Roman"/>
          <w:sz w:val="28"/>
          <w:szCs w:val="28"/>
        </w:rPr>
        <w:t xml:space="preserve">альный институт. </w:t>
      </w:r>
    </w:p>
    <w:p w:rsidR="00BA2EBD" w:rsidRPr="00ED661C" w:rsidRDefault="00BA2EBD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>Учреждение выполняет функцию такого социального института по ме</w:t>
      </w:r>
      <w:r w:rsidRPr="00ED661C">
        <w:rPr>
          <w:rFonts w:ascii="Times New Roman" w:hAnsi="Times New Roman"/>
          <w:sz w:val="28"/>
          <w:szCs w:val="28"/>
        </w:rPr>
        <w:t>с</w:t>
      </w:r>
      <w:r w:rsidRPr="00ED661C">
        <w:rPr>
          <w:rFonts w:ascii="Times New Roman" w:hAnsi="Times New Roman"/>
          <w:sz w:val="28"/>
          <w:szCs w:val="28"/>
        </w:rPr>
        <w:t>ту жительства, удовлетворяет социальные потребности молодёжи. Под фун</w:t>
      </w:r>
      <w:r w:rsidRPr="00ED661C">
        <w:rPr>
          <w:rFonts w:ascii="Times New Roman" w:hAnsi="Times New Roman"/>
          <w:sz w:val="28"/>
          <w:szCs w:val="28"/>
        </w:rPr>
        <w:t>к</w:t>
      </w:r>
      <w:r w:rsidRPr="00ED661C">
        <w:rPr>
          <w:rFonts w:ascii="Times New Roman" w:hAnsi="Times New Roman"/>
          <w:sz w:val="28"/>
          <w:szCs w:val="28"/>
        </w:rPr>
        <w:t>циональностью мы подразумеваем не только организацию занятости и дос</w:t>
      </w:r>
      <w:r w:rsidRPr="00ED661C">
        <w:rPr>
          <w:rFonts w:ascii="Times New Roman" w:hAnsi="Times New Roman"/>
          <w:sz w:val="28"/>
          <w:szCs w:val="28"/>
        </w:rPr>
        <w:t>у</w:t>
      </w:r>
      <w:r w:rsidRPr="00ED661C">
        <w:rPr>
          <w:rFonts w:ascii="Times New Roman" w:hAnsi="Times New Roman"/>
          <w:sz w:val="28"/>
          <w:szCs w:val="28"/>
        </w:rPr>
        <w:t>га, но и вовлечение молодёжи в социально-значимую деятельность через реализацию проектов и программ по приоритетным направлениям молоде</w:t>
      </w:r>
      <w:r w:rsidRPr="00ED661C">
        <w:rPr>
          <w:rFonts w:ascii="Times New Roman" w:hAnsi="Times New Roman"/>
          <w:sz w:val="28"/>
          <w:szCs w:val="28"/>
        </w:rPr>
        <w:t>ж</w:t>
      </w:r>
      <w:r w:rsidRPr="00ED661C">
        <w:rPr>
          <w:rFonts w:ascii="Times New Roman" w:hAnsi="Times New Roman"/>
          <w:sz w:val="28"/>
          <w:szCs w:val="28"/>
        </w:rPr>
        <w:t xml:space="preserve">ной политики. </w:t>
      </w:r>
    </w:p>
    <w:p w:rsidR="00BA2EBD" w:rsidRPr="00ED661C" w:rsidRDefault="00C362F4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260">
        <w:rPr>
          <w:rFonts w:ascii="Times New Roman" w:hAnsi="Times New Roman"/>
          <w:sz w:val="28"/>
          <w:szCs w:val="28"/>
        </w:rPr>
        <w:lastRenderedPageBreak/>
        <w:t>С сентября</w:t>
      </w:r>
      <w:r w:rsidR="00BA2EBD" w:rsidRPr="00304260">
        <w:rPr>
          <w:rFonts w:ascii="Times New Roman" w:hAnsi="Times New Roman"/>
          <w:sz w:val="28"/>
          <w:szCs w:val="28"/>
        </w:rPr>
        <w:t xml:space="preserve"> 2018 года</w:t>
      </w:r>
      <w:r w:rsidR="007D4E62" w:rsidRPr="00304260">
        <w:rPr>
          <w:rFonts w:ascii="Times New Roman" w:hAnsi="Times New Roman"/>
          <w:sz w:val="28"/>
          <w:szCs w:val="28"/>
        </w:rPr>
        <w:t xml:space="preserve">, </w:t>
      </w:r>
      <w:r w:rsidR="00BA2EBD" w:rsidRPr="00304260">
        <w:rPr>
          <w:rFonts w:ascii="Times New Roman" w:hAnsi="Times New Roman"/>
          <w:sz w:val="28"/>
          <w:szCs w:val="28"/>
        </w:rPr>
        <w:t>п</w:t>
      </w:r>
      <w:r w:rsidRPr="00304260">
        <w:rPr>
          <w:rFonts w:ascii="Times New Roman" w:hAnsi="Times New Roman"/>
          <w:sz w:val="28"/>
          <w:szCs w:val="28"/>
        </w:rPr>
        <w:t>осле</w:t>
      </w:r>
      <w:r w:rsidR="00BA2EBD" w:rsidRPr="00304260">
        <w:rPr>
          <w:rFonts w:ascii="Times New Roman" w:hAnsi="Times New Roman"/>
          <w:sz w:val="28"/>
          <w:szCs w:val="28"/>
        </w:rPr>
        <w:t xml:space="preserve"> слияни</w:t>
      </w:r>
      <w:r w:rsidRPr="00304260">
        <w:rPr>
          <w:rFonts w:ascii="Times New Roman" w:hAnsi="Times New Roman"/>
          <w:sz w:val="28"/>
          <w:szCs w:val="28"/>
        </w:rPr>
        <w:t>я</w:t>
      </w:r>
      <w:r w:rsidR="00BA2EBD" w:rsidRPr="00304260">
        <w:rPr>
          <w:rFonts w:ascii="Times New Roman" w:hAnsi="Times New Roman"/>
          <w:sz w:val="28"/>
          <w:szCs w:val="28"/>
        </w:rPr>
        <w:t xml:space="preserve"> с Учреждением МБУ ДМ «Маяк» (Русская, 1а) работа многофункционального центра станет еще более эффе</w:t>
      </w:r>
      <w:r w:rsidR="00BA2EBD" w:rsidRPr="00304260">
        <w:rPr>
          <w:rFonts w:ascii="Times New Roman" w:hAnsi="Times New Roman"/>
          <w:sz w:val="28"/>
          <w:szCs w:val="28"/>
        </w:rPr>
        <w:t>к</w:t>
      </w:r>
      <w:r w:rsidR="00BA2EBD" w:rsidRPr="00304260">
        <w:rPr>
          <w:rFonts w:ascii="Times New Roman" w:hAnsi="Times New Roman"/>
          <w:sz w:val="28"/>
          <w:szCs w:val="28"/>
        </w:rPr>
        <w:t>тивной, так как у молодежи появится</w:t>
      </w:r>
      <w:r w:rsidR="00BA2EBD" w:rsidRPr="00ED661C">
        <w:rPr>
          <w:rFonts w:ascii="Times New Roman" w:hAnsi="Times New Roman"/>
          <w:sz w:val="28"/>
          <w:szCs w:val="28"/>
        </w:rPr>
        <w:t xml:space="preserve"> дополнительный ресурс для реал</w:t>
      </w:r>
      <w:r w:rsidR="00BA2EBD" w:rsidRPr="00ED661C">
        <w:rPr>
          <w:rFonts w:ascii="Times New Roman" w:hAnsi="Times New Roman"/>
          <w:sz w:val="28"/>
          <w:szCs w:val="28"/>
        </w:rPr>
        <w:t>и</w:t>
      </w:r>
      <w:r w:rsidR="00BA2EBD" w:rsidRPr="00ED661C">
        <w:rPr>
          <w:rFonts w:ascii="Times New Roman" w:hAnsi="Times New Roman"/>
          <w:sz w:val="28"/>
          <w:szCs w:val="28"/>
        </w:rPr>
        <w:t>зации сетевых районных молодежных проектов и программ.</w:t>
      </w:r>
    </w:p>
    <w:p w:rsidR="00D96E55" w:rsidRPr="00ED661C" w:rsidRDefault="00D96E55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 xml:space="preserve">В </w:t>
      </w:r>
      <w:r w:rsidR="00136C00" w:rsidRPr="00ED661C">
        <w:rPr>
          <w:rFonts w:ascii="Times New Roman" w:hAnsi="Times New Roman"/>
          <w:sz w:val="28"/>
          <w:szCs w:val="28"/>
        </w:rPr>
        <w:t>У</w:t>
      </w:r>
      <w:r w:rsidRPr="00ED661C">
        <w:rPr>
          <w:rFonts w:ascii="Times New Roman" w:hAnsi="Times New Roman"/>
          <w:sz w:val="28"/>
          <w:szCs w:val="28"/>
        </w:rPr>
        <w:t>чреждении работает стабильный коллектив специалистов, постоя</w:t>
      </w:r>
      <w:r w:rsidRPr="00ED661C">
        <w:rPr>
          <w:rFonts w:ascii="Times New Roman" w:hAnsi="Times New Roman"/>
          <w:sz w:val="28"/>
          <w:szCs w:val="28"/>
        </w:rPr>
        <w:t>н</w:t>
      </w:r>
      <w:r w:rsidRPr="00ED661C">
        <w:rPr>
          <w:rFonts w:ascii="Times New Roman" w:hAnsi="Times New Roman"/>
          <w:sz w:val="28"/>
          <w:szCs w:val="28"/>
        </w:rPr>
        <w:t xml:space="preserve">но повышающих уровень своего профессионализма. </w:t>
      </w:r>
      <w:r w:rsidRPr="00304260">
        <w:rPr>
          <w:rFonts w:ascii="Times New Roman" w:hAnsi="Times New Roman"/>
          <w:sz w:val="28"/>
          <w:szCs w:val="28"/>
        </w:rPr>
        <w:t>Кадровый состав</w:t>
      </w:r>
      <w:r w:rsidR="00136C00" w:rsidRPr="00304260">
        <w:rPr>
          <w:rFonts w:ascii="Times New Roman" w:hAnsi="Times New Roman"/>
          <w:sz w:val="28"/>
          <w:szCs w:val="28"/>
        </w:rPr>
        <w:t>, кот</w:t>
      </w:r>
      <w:r w:rsidR="00136C00" w:rsidRPr="00304260">
        <w:rPr>
          <w:rFonts w:ascii="Times New Roman" w:hAnsi="Times New Roman"/>
          <w:sz w:val="28"/>
          <w:szCs w:val="28"/>
        </w:rPr>
        <w:t>о</w:t>
      </w:r>
      <w:r w:rsidR="00136C00" w:rsidRPr="00304260">
        <w:rPr>
          <w:rFonts w:ascii="Times New Roman" w:hAnsi="Times New Roman"/>
          <w:sz w:val="28"/>
          <w:szCs w:val="28"/>
        </w:rPr>
        <w:t>рый будет работать после слияния Учреждений,</w:t>
      </w:r>
      <w:r w:rsidRPr="00304260">
        <w:rPr>
          <w:rFonts w:ascii="Times New Roman" w:hAnsi="Times New Roman"/>
          <w:sz w:val="28"/>
          <w:szCs w:val="28"/>
        </w:rPr>
        <w:t xml:space="preserve"> представлен в следующей табл</w:t>
      </w:r>
      <w:r w:rsidRPr="00304260">
        <w:rPr>
          <w:rFonts w:ascii="Times New Roman" w:hAnsi="Times New Roman"/>
          <w:sz w:val="28"/>
          <w:szCs w:val="28"/>
        </w:rPr>
        <w:t>и</w:t>
      </w:r>
      <w:r w:rsidRPr="00304260">
        <w:rPr>
          <w:rFonts w:ascii="Times New Roman" w:hAnsi="Times New Roman"/>
          <w:sz w:val="28"/>
          <w:szCs w:val="28"/>
        </w:rPr>
        <w:t>це</w:t>
      </w:r>
      <w:r w:rsidRPr="00ED661C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4"/>
        <w:gridCol w:w="2467"/>
      </w:tblGrid>
      <w:tr w:rsidR="00136C00" w:rsidRPr="00ED661C" w:rsidTr="00136C00">
        <w:trPr>
          <w:trHeight w:val="749"/>
        </w:trPr>
        <w:tc>
          <w:tcPr>
            <w:tcW w:w="3711" w:type="pct"/>
          </w:tcPr>
          <w:p w:rsidR="00136C00" w:rsidRPr="00ED661C" w:rsidRDefault="00136C00" w:rsidP="00484784">
            <w:pPr>
              <w:jc w:val="center"/>
              <w:rPr>
                <w:b/>
                <w:sz w:val="28"/>
                <w:szCs w:val="28"/>
              </w:rPr>
            </w:pPr>
            <w:r w:rsidRPr="00ED661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289" w:type="pct"/>
          </w:tcPr>
          <w:p w:rsidR="00136C00" w:rsidRPr="00ED661C" w:rsidRDefault="00136C00" w:rsidP="00484784">
            <w:pPr>
              <w:jc w:val="center"/>
              <w:rPr>
                <w:b/>
                <w:sz w:val="28"/>
                <w:szCs w:val="28"/>
              </w:rPr>
            </w:pPr>
            <w:r w:rsidRPr="00ED661C">
              <w:rPr>
                <w:b/>
                <w:sz w:val="28"/>
                <w:szCs w:val="28"/>
              </w:rPr>
              <w:t>Количество</w:t>
            </w:r>
          </w:p>
          <w:p w:rsidR="00136C00" w:rsidRPr="00ED661C" w:rsidRDefault="00136C00" w:rsidP="00AA0F29">
            <w:pPr>
              <w:jc w:val="center"/>
              <w:rPr>
                <w:b/>
                <w:sz w:val="28"/>
                <w:szCs w:val="28"/>
              </w:rPr>
            </w:pPr>
            <w:r w:rsidRPr="00ED661C">
              <w:rPr>
                <w:b/>
                <w:sz w:val="28"/>
                <w:szCs w:val="28"/>
              </w:rPr>
              <w:t>(</w:t>
            </w:r>
            <w:r w:rsidR="00AA0F29" w:rsidRPr="00ED661C">
              <w:rPr>
                <w:b/>
                <w:sz w:val="28"/>
                <w:szCs w:val="28"/>
              </w:rPr>
              <w:t>ставки</w:t>
            </w:r>
            <w:r w:rsidRPr="00ED661C">
              <w:rPr>
                <w:b/>
                <w:sz w:val="28"/>
                <w:szCs w:val="28"/>
              </w:rPr>
              <w:t>)</w:t>
            </w: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AA0F29">
            <w:pPr>
              <w:rPr>
                <w:b/>
                <w:sz w:val="28"/>
                <w:szCs w:val="28"/>
              </w:rPr>
            </w:pPr>
            <w:r w:rsidRPr="00304260">
              <w:rPr>
                <w:b/>
                <w:sz w:val="28"/>
                <w:szCs w:val="28"/>
              </w:rPr>
              <w:t xml:space="preserve">Всего  </w:t>
            </w:r>
            <w:r w:rsidR="00AA0F29" w:rsidRPr="00304260">
              <w:rPr>
                <w:b/>
                <w:sz w:val="28"/>
                <w:szCs w:val="28"/>
              </w:rPr>
              <w:t>ставок</w:t>
            </w:r>
            <w:r w:rsidRPr="00304260">
              <w:rPr>
                <w:b/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1289" w:type="pct"/>
          </w:tcPr>
          <w:p w:rsidR="00136C00" w:rsidRPr="00304260" w:rsidRDefault="00304260" w:rsidP="00484784">
            <w:pPr>
              <w:jc w:val="center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38</w:t>
            </w: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484784">
            <w:pPr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в том числе:</w:t>
            </w:r>
          </w:p>
        </w:tc>
        <w:tc>
          <w:tcPr>
            <w:tcW w:w="1289" w:type="pct"/>
          </w:tcPr>
          <w:p w:rsidR="00136C00" w:rsidRPr="00304260" w:rsidRDefault="00136C00" w:rsidP="00484784">
            <w:pPr>
              <w:jc w:val="center"/>
              <w:rPr>
                <w:sz w:val="28"/>
                <w:szCs w:val="28"/>
              </w:rPr>
            </w:pP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484784">
            <w:pPr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РКФ</w:t>
            </w:r>
          </w:p>
        </w:tc>
        <w:tc>
          <w:tcPr>
            <w:tcW w:w="1289" w:type="pct"/>
          </w:tcPr>
          <w:p w:rsidR="00136C00" w:rsidRPr="00304260" w:rsidRDefault="00FF2091" w:rsidP="00304260">
            <w:pPr>
              <w:jc w:val="center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18</w:t>
            </w: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484784">
            <w:pPr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специалистов по работе с молодёжью</w:t>
            </w:r>
          </w:p>
        </w:tc>
        <w:tc>
          <w:tcPr>
            <w:tcW w:w="1289" w:type="pct"/>
          </w:tcPr>
          <w:p w:rsidR="00136C00" w:rsidRPr="00304260" w:rsidRDefault="00FF2091" w:rsidP="00304260">
            <w:pPr>
              <w:jc w:val="center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10</w:t>
            </w: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484784">
            <w:pPr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методистов</w:t>
            </w:r>
          </w:p>
        </w:tc>
        <w:tc>
          <w:tcPr>
            <w:tcW w:w="1289" w:type="pct"/>
          </w:tcPr>
          <w:p w:rsidR="00136C00" w:rsidRPr="00304260" w:rsidRDefault="00136C00" w:rsidP="00484784">
            <w:pPr>
              <w:jc w:val="center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2</w:t>
            </w: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484784">
            <w:pPr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педагогов-организаторов</w:t>
            </w:r>
          </w:p>
        </w:tc>
        <w:tc>
          <w:tcPr>
            <w:tcW w:w="1289" w:type="pct"/>
          </w:tcPr>
          <w:p w:rsidR="00136C00" w:rsidRPr="00304260" w:rsidRDefault="00136C00" w:rsidP="00484784">
            <w:pPr>
              <w:jc w:val="center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2</w:t>
            </w: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484784">
            <w:pPr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социальных педагогов</w:t>
            </w:r>
          </w:p>
        </w:tc>
        <w:tc>
          <w:tcPr>
            <w:tcW w:w="1289" w:type="pct"/>
          </w:tcPr>
          <w:p w:rsidR="00136C00" w:rsidRPr="00304260" w:rsidRDefault="00136C00" w:rsidP="00484784">
            <w:pPr>
              <w:jc w:val="center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2</w:t>
            </w: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484784">
            <w:pPr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звукооператоров</w:t>
            </w:r>
          </w:p>
        </w:tc>
        <w:tc>
          <w:tcPr>
            <w:tcW w:w="1289" w:type="pct"/>
          </w:tcPr>
          <w:p w:rsidR="00136C00" w:rsidRPr="00304260" w:rsidRDefault="00136C00" w:rsidP="00484784">
            <w:pPr>
              <w:jc w:val="center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2</w:t>
            </w:r>
          </w:p>
        </w:tc>
      </w:tr>
      <w:tr w:rsidR="00136C00" w:rsidRPr="00304260" w:rsidTr="00136C00">
        <w:tc>
          <w:tcPr>
            <w:tcW w:w="3711" w:type="pct"/>
          </w:tcPr>
          <w:p w:rsidR="00136C00" w:rsidRPr="00304260" w:rsidRDefault="00136C00" w:rsidP="00484784">
            <w:pPr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менеджеров по связям с общественностью</w:t>
            </w:r>
          </w:p>
        </w:tc>
        <w:tc>
          <w:tcPr>
            <w:tcW w:w="1289" w:type="pct"/>
          </w:tcPr>
          <w:p w:rsidR="00136C00" w:rsidRPr="00304260" w:rsidRDefault="00136C00" w:rsidP="00484784">
            <w:pPr>
              <w:jc w:val="center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2</w:t>
            </w:r>
          </w:p>
        </w:tc>
      </w:tr>
    </w:tbl>
    <w:p w:rsidR="009221A3" w:rsidRPr="00ED661C" w:rsidRDefault="009221A3" w:rsidP="0048478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51E35" w:rsidRPr="00ED661C" w:rsidRDefault="00BD5CA9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t xml:space="preserve">Сформированная материально-техническая база позволяет </w:t>
      </w:r>
      <w:r w:rsidR="00A75B6C" w:rsidRPr="00ED661C">
        <w:rPr>
          <w:rFonts w:ascii="Times New Roman" w:hAnsi="Times New Roman"/>
          <w:sz w:val="28"/>
          <w:szCs w:val="28"/>
        </w:rPr>
        <w:t>Учрежд</w:t>
      </w:r>
      <w:r w:rsidR="00A75B6C" w:rsidRPr="00ED661C">
        <w:rPr>
          <w:rFonts w:ascii="Times New Roman" w:hAnsi="Times New Roman"/>
          <w:sz w:val="28"/>
          <w:szCs w:val="28"/>
        </w:rPr>
        <w:t>е</w:t>
      </w:r>
      <w:r w:rsidR="00A75B6C" w:rsidRPr="00ED661C">
        <w:rPr>
          <w:rFonts w:ascii="Times New Roman" w:hAnsi="Times New Roman"/>
          <w:sz w:val="28"/>
          <w:szCs w:val="28"/>
        </w:rPr>
        <w:t>ни</w:t>
      </w:r>
      <w:r w:rsidR="00F41208" w:rsidRPr="00ED661C">
        <w:rPr>
          <w:rFonts w:ascii="Times New Roman" w:hAnsi="Times New Roman"/>
          <w:sz w:val="28"/>
          <w:szCs w:val="28"/>
        </w:rPr>
        <w:t>ю</w:t>
      </w:r>
      <w:r w:rsidRPr="00ED661C">
        <w:rPr>
          <w:rFonts w:ascii="Times New Roman" w:hAnsi="Times New Roman"/>
          <w:sz w:val="28"/>
          <w:szCs w:val="28"/>
        </w:rPr>
        <w:t xml:space="preserve"> работать на </w:t>
      </w:r>
      <w:r w:rsidR="008A1A77" w:rsidRPr="00ED661C">
        <w:rPr>
          <w:rFonts w:ascii="Times New Roman" w:hAnsi="Times New Roman"/>
          <w:sz w:val="28"/>
          <w:szCs w:val="28"/>
        </w:rPr>
        <w:t xml:space="preserve">относительно </w:t>
      </w:r>
      <w:r w:rsidR="00A75B6C" w:rsidRPr="00ED661C">
        <w:rPr>
          <w:rFonts w:ascii="Times New Roman" w:hAnsi="Times New Roman"/>
          <w:sz w:val="28"/>
          <w:szCs w:val="28"/>
        </w:rPr>
        <w:t>приемлемом уровне оснащенности</w:t>
      </w:r>
      <w:r w:rsidRPr="00ED661C">
        <w:rPr>
          <w:rFonts w:ascii="Times New Roman" w:hAnsi="Times New Roman"/>
          <w:sz w:val="28"/>
          <w:szCs w:val="28"/>
        </w:rPr>
        <w:t xml:space="preserve">. </w:t>
      </w:r>
      <w:r w:rsidR="00F65DE4" w:rsidRPr="00ED661C">
        <w:rPr>
          <w:rFonts w:ascii="Times New Roman" w:hAnsi="Times New Roman"/>
          <w:sz w:val="28"/>
          <w:szCs w:val="28"/>
        </w:rPr>
        <w:t>Характерист</w:t>
      </w:r>
      <w:r w:rsidR="00F65DE4" w:rsidRPr="00ED661C">
        <w:rPr>
          <w:rFonts w:ascii="Times New Roman" w:hAnsi="Times New Roman"/>
          <w:sz w:val="28"/>
          <w:szCs w:val="28"/>
        </w:rPr>
        <w:t>и</w:t>
      </w:r>
      <w:r w:rsidR="00F65DE4" w:rsidRPr="00ED661C">
        <w:rPr>
          <w:rFonts w:ascii="Times New Roman" w:hAnsi="Times New Roman"/>
          <w:sz w:val="28"/>
          <w:szCs w:val="28"/>
        </w:rPr>
        <w:t xml:space="preserve">ка помещений, в которых специалисты </w:t>
      </w:r>
      <w:r w:rsidR="00A75B6C" w:rsidRPr="00ED661C">
        <w:rPr>
          <w:rFonts w:ascii="Times New Roman" w:hAnsi="Times New Roman"/>
          <w:sz w:val="28"/>
          <w:szCs w:val="28"/>
        </w:rPr>
        <w:t>Учреждения</w:t>
      </w:r>
      <w:r w:rsidR="00F65DE4" w:rsidRPr="00ED661C">
        <w:rPr>
          <w:rFonts w:ascii="Times New Roman" w:hAnsi="Times New Roman"/>
          <w:sz w:val="28"/>
          <w:szCs w:val="28"/>
        </w:rPr>
        <w:t xml:space="preserve"> ведут свою деятел</w:t>
      </w:r>
      <w:r w:rsidR="00F65DE4" w:rsidRPr="00ED661C">
        <w:rPr>
          <w:rFonts w:ascii="Times New Roman" w:hAnsi="Times New Roman"/>
          <w:sz w:val="28"/>
          <w:szCs w:val="28"/>
        </w:rPr>
        <w:t>ь</w:t>
      </w:r>
      <w:r w:rsidR="00F65DE4" w:rsidRPr="00ED661C">
        <w:rPr>
          <w:rFonts w:ascii="Times New Roman" w:hAnsi="Times New Roman"/>
          <w:sz w:val="28"/>
          <w:szCs w:val="28"/>
        </w:rPr>
        <w:t>ность</w:t>
      </w:r>
      <w:r w:rsidR="00F420F4" w:rsidRPr="00ED661C">
        <w:rPr>
          <w:rFonts w:ascii="Times New Roman" w:hAnsi="Times New Roman"/>
          <w:sz w:val="28"/>
          <w:szCs w:val="28"/>
        </w:rPr>
        <w:t>,</w:t>
      </w:r>
      <w:r w:rsidR="00F65DE4" w:rsidRPr="00ED661C">
        <w:rPr>
          <w:rFonts w:ascii="Times New Roman" w:hAnsi="Times New Roman"/>
          <w:sz w:val="28"/>
          <w:szCs w:val="28"/>
        </w:rPr>
        <w:t xml:space="preserve"> представлена </w:t>
      </w:r>
      <w:r w:rsidRPr="00ED661C">
        <w:rPr>
          <w:rFonts w:ascii="Times New Roman" w:hAnsi="Times New Roman"/>
          <w:sz w:val="28"/>
          <w:szCs w:val="28"/>
        </w:rPr>
        <w:t>в следующей таблице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99"/>
        <w:gridCol w:w="26"/>
        <w:gridCol w:w="3071"/>
        <w:gridCol w:w="5679"/>
      </w:tblGrid>
      <w:tr w:rsidR="00BD5CA9" w:rsidRPr="00ED661C" w:rsidTr="003B3F65">
        <w:trPr>
          <w:trHeight w:val="855"/>
        </w:trPr>
        <w:tc>
          <w:tcPr>
            <w:tcW w:w="319" w:type="pct"/>
            <w:shd w:val="clear" w:color="auto" w:fill="FFFFFF"/>
          </w:tcPr>
          <w:p w:rsidR="00BD5CA9" w:rsidRPr="00ED661C" w:rsidRDefault="00F65DE4" w:rsidP="00484784">
            <w:pPr>
              <w:jc w:val="center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1</w:t>
            </w:r>
          </w:p>
        </w:tc>
        <w:tc>
          <w:tcPr>
            <w:tcW w:w="1652" w:type="pct"/>
            <w:gridSpan w:val="2"/>
            <w:shd w:val="clear" w:color="auto" w:fill="FFFFFF"/>
          </w:tcPr>
          <w:p w:rsidR="00BD5CA9" w:rsidRPr="00ED661C" w:rsidRDefault="00BD5CA9" w:rsidP="00484784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Проектная мощность</w:t>
            </w:r>
            <w:r w:rsidR="006C1690" w:rsidRPr="00ED661C">
              <w:rPr>
                <w:sz w:val="28"/>
                <w:szCs w:val="28"/>
              </w:rPr>
              <w:t>, наполняемость (какое количест</w:t>
            </w:r>
            <w:r w:rsidRPr="00ED661C">
              <w:rPr>
                <w:sz w:val="28"/>
                <w:szCs w:val="28"/>
              </w:rPr>
              <w:t>во детей, подр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стков, граждан может принять одно</w:t>
            </w:r>
            <w:r w:rsidRPr="00ED661C">
              <w:rPr>
                <w:sz w:val="28"/>
                <w:szCs w:val="28"/>
              </w:rPr>
              <w:softHyphen/>
              <w:t>временно)</w:t>
            </w:r>
          </w:p>
        </w:tc>
        <w:tc>
          <w:tcPr>
            <w:tcW w:w="3029" w:type="pct"/>
            <w:shd w:val="clear" w:color="auto" w:fill="FFFFFF"/>
          </w:tcPr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 «Левобережье»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(Энгельса, 17) – 30 чел.;</w:t>
            </w:r>
          </w:p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«Спутник» (Варшавская, 12) – 68 чел.;</w:t>
            </w:r>
          </w:p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«Факел» (Ветлужская, 28а) – 70 чел.</w:t>
            </w:r>
          </w:p>
          <w:p w:rsidR="00F420F4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ДМ</w:t>
            </w:r>
            <w:r w:rsidR="00F420F4" w:rsidRPr="00ED661C">
              <w:rPr>
                <w:rFonts w:ascii="Times New Roman" w:hAnsi="Times New Roman"/>
                <w:sz w:val="28"/>
                <w:szCs w:val="28"/>
              </w:rPr>
              <w:t xml:space="preserve"> «Маяк» (Русская, 1а) – 450 чел.</w:t>
            </w:r>
          </w:p>
        </w:tc>
      </w:tr>
      <w:tr w:rsidR="00BD5CA9" w:rsidRPr="00ED661C" w:rsidTr="003B3F65">
        <w:trPr>
          <w:trHeight w:val="158"/>
        </w:trPr>
        <w:tc>
          <w:tcPr>
            <w:tcW w:w="319" w:type="pct"/>
            <w:shd w:val="clear" w:color="auto" w:fill="FFFFFF"/>
          </w:tcPr>
          <w:p w:rsidR="00BD5CA9" w:rsidRPr="00ED661C" w:rsidRDefault="00F65DE4" w:rsidP="00484784">
            <w:pPr>
              <w:jc w:val="center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2</w:t>
            </w:r>
          </w:p>
        </w:tc>
        <w:tc>
          <w:tcPr>
            <w:tcW w:w="1652" w:type="pct"/>
            <w:gridSpan w:val="2"/>
            <w:shd w:val="clear" w:color="auto" w:fill="FFFFFF"/>
          </w:tcPr>
          <w:p w:rsidR="00BD5CA9" w:rsidRPr="00ED661C" w:rsidRDefault="00BD5CA9" w:rsidP="00484784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 xml:space="preserve">Фактическая загрузка </w:t>
            </w:r>
            <w:r w:rsidR="00A75B6C" w:rsidRPr="00ED661C">
              <w:rPr>
                <w:sz w:val="28"/>
                <w:szCs w:val="28"/>
              </w:rPr>
              <w:t>Учреждения</w:t>
            </w:r>
          </w:p>
        </w:tc>
        <w:tc>
          <w:tcPr>
            <w:tcW w:w="3029" w:type="pct"/>
            <w:shd w:val="clear" w:color="auto" w:fill="FFFFFF"/>
          </w:tcPr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 «Левобережье»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(Энгельса, 17) – 243 чел.;</w:t>
            </w:r>
          </w:p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 xml:space="preserve">ОО «Спутник» 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>(Варшавская, 12) – 396 чел.;</w:t>
            </w:r>
          </w:p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«Факел» (Ветлужская, 28а) – 252 чел.</w:t>
            </w:r>
          </w:p>
          <w:p w:rsidR="00F420F4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ДМ</w:t>
            </w:r>
            <w:r w:rsidR="00F420F4" w:rsidRPr="00ED661C">
              <w:rPr>
                <w:rFonts w:ascii="Times New Roman" w:hAnsi="Times New Roman"/>
                <w:sz w:val="28"/>
                <w:szCs w:val="28"/>
              </w:rPr>
              <w:t xml:space="preserve"> «Маяк» (Русская, 1а) – 200 чел.</w:t>
            </w:r>
          </w:p>
        </w:tc>
      </w:tr>
      <w:tr w:rsidR="00BD5CA9" w:rsidRPr="00ED661C" w:rsidTr="003B3F65">
        <w:trPr>
          <w:trHeight w:val="158"/>
        </w:trPr>
        <w:tc>
          <w:tcPr>
            <w:tcW w:w="333" w:type="pct"/>
            <w:gridSpan w:val="2"/>
            <w:shd w:val="clear" w:color="auto" w:fill="FFFFFF"/>
          </w:tcPr>
          <w:p w:rsidR="00BD5CA9" w:rsidRPr="00ED661C" w:rsidRDefault="00F65DE4" w:rsidP="00484784">
            <w:pPr>
              <w:jc w:val="center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3</w:t>
            </w:r>
          </w:p>
        </w:tc>
        <w:tc>
          <w:tcPr>
            <w:tcW w:w="1638" w:type="pct"/>
            <w:shd w:val="clear" w:color="auto" w:fill="FFFFFF"/>
          </w:tcPr>
          <w:p w:rsidR="00BD5CA9" w:rsidRPr="00ED661C" w:rsidRDefault="00BD5CA9" w:rsidP="00484784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Функциональное назн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чение здания, сооруж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ния</w:t>
            </w:r>
          </w:p>
        </w:tc>
        <w:tc>
          <w:tcPr>
            <w:tcW w:w="3029" w:type="pct"/>
            <w:shd w:val="clear" w:color="auto" w:fill="FFFFFF"/>
          </w:tcPr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 xml:space="preserve">ОО «Левобережье» 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>(Энгельса, 17) – жилой дом;</w:t>
            </w:r>
          </w:p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«Спутник» (Варшавская, 12) – магазин;</w:t>
            </w:r>
          </w:p>
          <w:p w:rsidR="00BD5CA9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«Факел» (Ветлужская, 28а) – админис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>т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>ративное здание.</w:t>
            </w:r>
          </w:p>
          <w:p w:rsidR="00F420F4" w:rsidRPr="00ED661C" w:rsidRDefault="00136C00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ДМ</w:t>
            </w:r>
            <w:r w:rsidR="00F420F4" w:rsidRPr="00ED661C">
              <w:rPr>
                <w:rFonts w:ascii="Times New Roman" w:hAnsi="Times New Roman"/>
                <w:sz w:val="28"/>
                <w:szCs w:val="28"/>
              </w:rPr>
              <w:t xml:space="preserve"> «Маяк» (Русская, 1а) – кинотеатр.</w:t>
            </w:r>
          </w:p>
        </w:tc>
      </w:tr>
      <w:tr w:rsidR="00BD5CA9" w:rsidRPr="00ED661C" w:rsidTr="003B3F65">
        <w:trPr>
          <w:trHeight w:val="158"/>
        </w:trPr>
        <w:tc>
          <w:tcPr>
            <w:tcW w:w="333" w:type="pct"/>
            <w:gridSpan w:val="2"/>
            <w:shd w:val="clear" w:color="auto" w:fill="FFFFFF"/>
          </w:tcPr>
          <w:p w:rsidR="00BD5CA9" w:rsidRPr="00ED661C" w:rsidRDefault="00F65DE4" w:rsidP="00484784">
            <w:pPr>
              <w:jc w:val="center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4</w:t>
            </w:r>
          </w:p>
        </w:tc>
        <w:tc>
          <w:tcPr>
            <w:tcW w:w="1638" w:type="pct"/>
            <w:shd w:val="clear" w:color="auto" w:fill="FFFFFF"/>
          </w:tcPr>
          <w:p w:rsidR="00BD5CA9" w:rsidRPr="00ED661C" w:rsidRDefault="00BD5CA9" w:rsidP="00484784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Общая площадь зан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маемых помещений, кв. м</w:t>
            </w:r>
          </w:p>
        </w:tc>
        <w:tc>
          <w:tcPr>
            <w:tcW w:w="3029" w:type="pct"/>
            <w:shd w:val="clear" w:color="auto" w:fill="FFFFFF"/>
          </w:tcPr>
          <w:p w:rsidR="00BD5CA9" w:rsidRPr="00ED661C" w:rsidRDefault="00CE6EB9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 xml:space="preserve">ОО «Левобережье» 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>(Энгельса, 17) – 180,9 кв.м;</w:t>
            </w:r>
          </w:p>
          <w:p w:rsidR="00BD5CA9" w:rsidRPr="00ED661C" w:rsidRDefault="00CE6EB9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«Спутник» (Варшавская, 12) – 394,9 кв.м;</w:t>
            </w:r>
          </w:p>
          <w:p w:rsidR="00BD5CA9" w:rsidRPr="00ED661C" w:rsidRDefault="00CE6EB9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ОО</w:t>
            </w:r>
            <w:r w:rsidR="00BD5CA9" w:rsidRPr="00ED661C">
              <w:rPr>
                <w:rFonts w:ascii="Times New Roman" w:hAnsi="Times New Roman"/>
                <w:sz w:val="28"/>
                <w:szCs w:val="28"/>
              </w:rPr>
              <w:t xml:space="preserve"> «Факел» (Ветлужская, 28а) – 354,4 кв.м</w:t>
            </w:r>
            <w:r w:rsidR="00F420F4" w:rsidRPr="00ED6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0F4" w:rsidRPr="00ED661C" w:rsidRDefault="00CE6EB9" w:rsidP="00480B74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ДМ</w:t>
            </w:r>
            <w:r w:rsidR="00F420F4" w:rsidRPr="00ED661C">
              <w:rPr>
                <w:rFonts w:ascii="Times New Roman" w:hAnsi="Times New Roman"/>
                <w:sz w:val="28"/>
                <w:szCs w:val="28"/>
              </w:rPr>
              <w:t xml:space="preserve"> «Маяк» (Русская, 1а) –1648,4 кв.м.</w:t>
            </w:r>
          </w:p>
        </w:tc>
      </w:tr>
    </w:tbl>
    <w:p w:rsidR="00BD5CA9" w:rsidRPr="00ED661C" w:rsidRDefault="00335EE2" w:rsidP="002551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661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B1AFE" w:rsidRPr="00ED661C">
        <w:rPr>
          <w:rFonts w:ascii="Times New Roman" w:hAnsi="Times New Roman"/>
          <w:sz w:val="28"/>
          <w:szCs w:val="28"/>
        </w:rPr>
        <w:t>основных отделах «Факел» и «Спутник»</w:t>
      </w:r>
      <w:r w:rsidRPr="00ED661C">
        <w:rPr>
          <w:rFonts w:ascii="Times New Roman" w:hAnsi="Times New Roman"/>
          <w:sz w:val="28"/>
          <w:szCs w:val="28"/>
        </w:rPr>
        <w:t xml:space="preserve"> н</w:t>
      </w:r>
      <w:r w:rsidR="00F65DE4" w:rsidRPr="00ED661C">
        <w:rPr>
          <w:rFonts w:ascii="Times New Roman" w:hAnsi="Times New Roman"/>
          <w:sz w:val="28"/>
          <w:szCs w:val="28"/>
        </w:rPr>
        <w:t xml:space="preserve">еобходимо </w:t>
      </w:r>
      <w:r w:rsidRPr="00ED661C">
        <w:rPr>
          <w:rFonts w:ascii="Times New Roman" w:hAnsi="Times New Roman"/>
          <w:sz w:val="28"/>
          <w:szCs w:val="28"/>
        </w:rPr>
        <w:t>отрем</w:t>
      </w:r>
      <w:r w:rsidR="006B1AFE" w:rsidRPr="00ED661C">
        <w:rPr>
          <w:rFonts w:ascii="Times New Roman" w:hAnsi="Times New Roman"/>
          <w:sz w:val="28"/>
          <w:szCs w:val="28"/>
        </w:rPr>
        <w:t>онтир</w:t>
      </w:r>
      <w:r w:rsidR="006B1AFE" w:rsidRPr="00ED661C">
        <w:rPr>
          <w:rFonts w:ascii="Times New Roman" w:hAnsi="Times New Roman"/>
          <w:sz w:val="28"/>
          <w:szCs w:val="28"/>
        </w:rPr>
        <w:t>о</w:t>
      </w:r>
      <w:r w:rsidR="006B1AFE" w:rsidRPr="00ED661C">
        <w:rPr>
          <w:rFonts w:ascii="Times New Roman" w:hAnsi="Times New Roman"/>
          <w:sz w:val="28"/>
          <w:szCs w:val="28"/>
        </w:rPr>
        <w:t>вать кабинеты для занятий, в ДМ «Маяк» требуется ремонт зрительного зала.</w:t>
      </w:r>
      <w:r w:rsidRPr="00ED661C">
        <w:rPr>
          <w:rFonts w:ascii="Times New Roman" w:hAnsi="Times New Roman"/>
          <w:sz w:val="28"/>
          <w:szCs w:val="28"/>
        </w:rPr>
        <w:t xml:space="preserve"> </w:t>
      </w:r>
      <w:r w:rsidR="00CD0A1A" w:rsidRPr="00ED661C">
        <w:rPr>
          <w:rFonts w:ascii="Times New Roman" w:hAnsi="Times New Roman"/>
          <w:sz w:val="28"/>
          <w:szCs w:val="28"/>
        </w:rPr>
        <w:t>Так</w:t>
      </w:r>
      <w:r w:rsidR="006B1AFE" w:rsidRPr="00ED661C">
        <w:rPr>
          <w:rFonts w:ascii="Times New Roman" w:hAnsi="Times New Roman"/>
          <w:sz w:val="28"/>
          <w:szCs w:val="28"/>
        </w:rPr>
        <w:t>же необходимо произвести ремонтные работы  в соответствии с Паспо</w:t>
      </w:r>
      <w:r w:rsidR="006B1AFE" w:rsidRPr="00ED661C">
        <w:rPr>
          <w:rFonts w:ascii="Times New Roman" w:hAnsi="Times New Roman"/>
          <w:sz w:val="28"/>
          <w:szCs w:val="28"/>
        </w:rPr>
        <w:t>р</w:t>
      </w:r>
      <w:r w:rsidR="006B1AFE" w:rsidRPr="00ED661C">
        <w:rPr>
          <w:rFonts w:ascii="Times New Roman" w:hAnsi="Times New Roman"/>
          <w:sz w:val="28"/>
          <w:szCs w:val="28"/>
        </w:rPr>
        <w:t>тами доступности.</w:t>
      </w:r>
    </w:p>
    <w:p w:rsidR="00186B9B" w:rsidRPr="00ED661C" w:rsidRDefault="00186B9B" w:rsidP="0048478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6B9B" w:rsidRPr="00ED661C" w:rsidRDefault="00D94FD3" w:rsidP="00484784">
      <w:pPr>
        <w:pStyle w:val="ListParagraph"/>
        <w:spacing w:after="0" w:line="240" w:lineRule="auto"/>
        <w:ind w:left="0" w:firstLine="54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ED661C">
        <w:rPr>
          <w:rFonts w:ascii="Times New Roman" w:hAnsi="Times New Roman"/>
          <w:caps/>
          <w:color w:val="000000"/>
          <w:sz w:val="28"/>
          <w:szCs w:val="28"/>
        </w:rPr>
        <w:t>4.</w:t>
      </w:r>
      <w:r w:rsidR="00186B9B" w:rsidRPr="00ED661C">
        <w:rPr>
          <w:rFonts w:ascii="Times New Roman" w:hAnsi="Times New Roman"/>
          <w:caps/>
          <w:color w:val="000000"/>
          <w:sz w:val="28"/>
          <w:szCs w:val="28"/>
        </w:rPr>
        <w:t xml:space="preserve"> Основные цели, з</w:t>
      </w:r>
      <w:r w:rsidR="00984ADD" w:rsidRPr="00ED661C">
        <w:rPr>
          <w:rFonts w:ascii="Times New Roman" w:hAnsi="Times New Roman"/>
          <w:caps/>
          <w:color w:val="000000"/>
          <w:sz w:val="28"/>
          <w:szCs w:val="28"/>
        </w:rPr>
        <w:t>адачи</w:t>
      </w:r>
      <w:r w:rsidR="00E43914" w:rsidRPr="00ED661C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="00984ADD" w:rsidRPr="00ED661C">
        <w:rPr>
          <w:rFonts w:ascii="Times New Roman" w:hAnsi="Times New Roman"/>
          <w:caps/>
          <w:color w:val="000000"/>
          <w:sz w:val="28"/>
          <w:szCs w:val="28"/>
        </w:rPr>
        <w:t xml:space="preserve">и </w:t>
      </w:r>
      <w:r w:rsidR="00B52045" w:rsidRPr="00ED661C">
        <w:rPr>
          <w:rFonts w:ascii="Times New Roman" w:hAnsi="Times New Roman"/>
          <w:caps/>
          <w:color w:val="000000"/>
          <w:sz w:val="28"/>
          <w:szCs w:val="28"/>
        </w:rPr>
        <w:t>этапы</w:t>
      </w:r>
      <w:r w:rsidR="00984ADD" w:rsidRPr="00ED661C">
        <w:rPr>
          <w:rFonts w:ascii="Times New Roman" w:hAnsi="Times New Roman"/>
          <w:caps/>
          <w:color w:val="000000"/>
          <w:sz w:val="28"/>
          <w:szCs w:val="28"/>
        </w:rPr>
        <w:t xml:space="preserve"> реализации </w:t>
      </w:r>
      <w:r w:rsidR="003421E5" w:rsidRPr="00ED661C">
        <w:rPr>
          <w:rFonts w:ascii="Times New Roman" w:hAnsi="Times New Roman"/>
          <w:caps/>
          <w:color w:val="000000"/>
          <w:sz w:val="28"/>
          <w:szCs w:val="28"/>
        </w:rPr>
        <w:t>Пр</w:t>
      </w:r>
      <w:r w:rsidR="003421E5" w:rsidRPr="00ED661C">
        <w:rPr>
          <w:rFonts w:ascii="Times New Roman" w:hAnsi="Times New Roman"/>
          <w:caps/>
          <w:color w:val="000000"/>
          <w:sz w:val="28"/>
          <w:szCs w:val="28"/>
        </w:rPr>
        <w:t>о</w:t>
      </w:r>
      <w:r w:rsidR="003421E5" w:rsidRPr="00ED661C">
        <w:rPr>
          <w:rFonts w:ascii="Times New Roman" w:hAnsi="Times New Roman"/>
          <w:caps/>
          <w:color w:val="000000"/>
          <w:sz w:val="28"/>
          <w:szCs w:val="28"/>
        </w:rPr>
        <w:t>граммы</w:t>
      </w:r>
    </w:p>
    <w:p w:rsidR="00DF121C" w:rsidRPr="00ED661C" w:rsidRDefault="00DF121C" w:rsidP="0048478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22222"/>
          <w:sz w:val="28"/>
          <w:szCs w:val="28"/>
        </w:rPr>
      </w:pPr>
    </w:p>
    <w:p w:rsidR="001C0468" w:rsidRPr="00ED661C" w:rsidRDefault="00984ADD" w:rsidP="00460D1B">
      <w:pPr>
        <w:ind w:firstLine="567"/>
        <w:jc w:val="both"/>
        <w:rPr>
          <w:color w:val="222222"/>
          <w:sz w:val="28"/>
          <w:szCs w:val="28"/>
        </w:rPr>
      </w:pPr>
      <w:r w:rsidRPr="00ED661C">
        <w:rPr>
          <w:color w:val="222222"/>
          <w:sz w:val="28"/>
          <w:szCs w:val="28"/>
        </w:rPr>
        <w:t>Цел</w:t>
      </w:r>
      <w:r w:rsidR="001C0468" w:rsidRPr="00ED661C">
        <w:rPr>
          <w:color w:val="222222"/>
          <w:sz w:val="28"/>
          <w:szCs w:val="28"/>
        </w:rPr>
        <w:t>и</w:t>
      </w:r>
      <w:r w:rsidRPr="00ED661C">
        <w:rPr>
          <w:color w:val="222222"/>
          <w:sz w:val="28"/>
          <w:szCs w:val="28"/>
        </w:rPr>
        <w:t xml:space="preserve"> </w:t>
      </w:r>
      <w:r w:rsidR="003421E5" w:rsidRPr="00ED661C">
        <w:rPr>
          <w:color w:val="222222"/>
          <w:sz w:val="28"/>
          <w:szCs w:val="28"/>
        </w:rPr>
        <w:t>Программы</w:t>
      </w:r>
      <w:r w:rsidRPr="00ED661C">
        <w:rPr>
          <w:color w:val="222222"/>
          <w:sz w:val="28"/>
          <w:szCs w:val="28"/>
        </w:rPr>
        <w:t xml:space="preserve">: </w:t>
      </w:r>
    </w:p>
    <w:p w:rsidR="006C1690" w:rsidRPr="00ED661C" w:rsidRDefault="001C0468" w:rsidP="00460D1B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беспечение в рамках имеющихся ресурсов стаб</w:t>
      </w:r>
      <w:r w:rsidR="00A75B6C" w:rsidRPr="00ED661C">
        <w:rPr>
          <w:sz w:val="28"/>
          <w:szCs w:val="28"/>
        </w:rPr>
        <w:t>ильного и устойчив</w:t>
      </w:r>
      <w:r w:rsidR="00A75B6C" w:rsidRPr="00ED661C">
        <w:rPr>
          <w:sz w:val="28"/>
          <w:szCs w:val="28"/>
        </w:rPr>
        <w:t>о</w:t>
      </w:r>
      <w:r w:rsidR="00A75B6C" w:rsidRPr="00ED661C">
        <w:rPr>
          <w:sz w:val="28"/>
          <w:szCs w:val="28"/>
        </w:rPr>
        <w:t>го развития Учреждения</w:t>
      </w:r>
      <w:r w:rsidRPr="00ED661C">
        <w:rPr>
          <w:sz w:val="28"/>
          <w:szCs w:val="28"/>
        </w:rPr>
        <w:t>, необходимого для полноценного обеспечения прав и гарантий подросткам и молодежи в сфере выполнения муниципальных р</w:t>
      </w:r>
      <w:r w:rsidRPr="00ED661C">
        <w:rPr>
          <w:sz w:val="28"/>
          <w:szCs w:val="28"/>
        </w:rPr>
        <w:t>а</w:t>
      </w:r>
      <w:r w:rsidRPr="00ED661C">
        <w:rPr>
          <w:sz w:val="28"/>
          <w:szCs w:val="28"/>
        </w:rPr>
        <w:t>бот, в интересах формирования их духовно богатой, физически здоровой, с</w:t>
      </w:r>
      <w:r w:rsidRPr="00ED661C">
        <w:rPr>
          <w:sz w:val="28"/>
          <w:szCs w:val="28"/>
        </w:rPr>
        <w:t>о</w:t>
      </w:r>
      <w:r w:rsidRPr="00ED661C">
        <w:rPr>
          <w:sz w:val="28"/>
          <w:szCs w:val="28"/>
        </w:rPr>
        <w:t>циально активной и творческой личности.</w:t>
      </w:r>
    </w:p>
    <w:p w:rsidR="006C1690" w:rsidRPr="00ED661C" w:rsidRDefault="001C0468" w:rsidP="00460D1B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Совершенствование правовых, экономических, методических и орг</w:t>
      </w:r>
      <w:r w:rsidRPr="00ED661C">
        <w:rPr>
          <w:sz w:val="28"/>
          <w:szCs w:val="28"/>
        </w:rPr>
        <w:t>а</w:t>
      </w:r>
      <w:r w:rsidRPr="00ED661C">
        <w:rPr>
          <w:sz w:val="28"/>
          <w:szCs w:val="28"/>
        </w:rPr>
        <w:t>низационных условий для интеграции подростков и молодежи как акти</w:t>
      </w:r>
      <w:r w:rsidRPr="00ED661C">
        <w:rPr>
          <w:sz w:val="28"/>
          <w:szCs w:val="28"/>
        </w:rPr>
        <w:t>в</w:t>
      </w:r>
      <w:r w:rsidRPr="00ED661C">
        <w:rPr>
          <w:sz w:val="28"/>
          <w:szCs w:val="28"/>
        </w:rPr>
        <w:t>ных субъектов общества в процессы социально-экономического, обществе</w:t>
      </w:r>
      <w:r w:rsidRPr="00ED661C">
        <w:rPr>
          <w:sz w:val="28"/>
          <w:szCs w:val="28"/>
        </w:rPr>
        <w:t>н</w:t>
      </w:r>
      <w:r w:rsidRPr="00ED661C">
        <w:rPr>
          <w:sz w:val="28"/>
          <w:szCs w:val="28"/>
        </w:rPr>
        <w:t>но-политического и культурного развития города.</w:t>
      </w:r>
    </w:p>
    <w:p w:rsidR="006C1690" w:rsidRPr="00ED661C" w:rsidRDefault="001C0468" w:rsidP="00460D1B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028C3">
        <w:rPr>
          <w:sz w:val="28"/>
          <w:szCs w:val="28"/>
        </w:rPr>
        <w:t xml:space="preserve">Поддержка системной работы </w:t>
      </w:r>
      <w:r w:rsidR="00A75B6C" w:rsidRPr="006028C3">
        <w:rPr>
          <w:sz w:val="28"/>
          <w:szCs w:val="28"/>
        </w:rPr>
        <w:t>Учреждения</w:t>
      </w:r>
      <w:r w:rsidRPr="006028C3">
        <w:rPr>
          <w:sz w:val="28"/>
          <w:szCs w:val="28"/>
        </w:rPr>
        <w:t xml:space="preserve"> с подростками и молод</w:t>
      </w:r>
      <w:r w:rsidRPr="006028C3">
        <w:rPr>
          <w:sz w:val="28"/>
          <w:szCs w:val="28"/>
        </w:rPr>
        <w:t>е</w:t>
      </w:r>
      <w:r w:rsidRPr="006028C3">
        <w:rPr>
          <w:sz w:val="28"/>
          <w:szCs w:val="28"/>
        </w:rPr>
        <w:t>жью по выявлению, поддержке</w:t>
      </w:r>
      <w:r w:rsidRPr="00ED661C">
        <w:rPr>
          <w:sz w:val="28"/>
          <w:szCs w:val="28"/>
        </w:rPr>
        <w:t xml:space="preserve"> и реализации молодежных инициатив.</w:t>
      </w:r>
    </w:p>
    <w:p w:rsidR="001C0468" w:rsidRPr="00ED661C" w:rsidRDefault="001C0468" w:rsidP="00460D1B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Создание условий для удовлетворения потребностей личности, семьи и общества города в качественных услугах путем обновления содержания проектов, мероприятий и программ для различных возрастных групп мол</w:t>
      </w:r>
      <w:r w:rsidRPr="00ED661C">
        <w:rPr>
          <w:sz w:val="28"/>
          <w:szCs w:val="28"/>
        </w:rPr>
        <w:t>о</w:t>
      </w:r>
      <w:r w:rsidRPr="00ED661C">
        <w:rPr>
          <w:sz w:val="28"/>
          <w:szCs w:val="28"/>
        </w:rPr>
        <w:t>дежи.</w:t>
      </w:r>
    </w:p>
    <w:p w:rsidR="00B32EEE" w:rsidRPr="00ED661C" w:rsidRDefault="00984ADD" w:rsidP="00484784">
      <w:pPr>
        <w:ind w:firstLine="708"/>
        <w:jc w:val="both"/>
        <w:rPr>
          <w:sz w:val="28"/>
          <w:szCs w:val="28"/>
        </w:rPr>
      </w:pPr>
      <w:r w:rsidRPr="00ED661C">
        <w:rPr>
          <w:color w:val="222222"/>
          <w:sz w:val="28"/>
          <w:szCs w:val="28"/>
        </w:rPr>
        <w:t xml:space="preserve">Задачи </w:t>
      </w:r>
      <w:r w:rsidR="003421E5" w:rsidRPr="00ED661C">
        <w:rPr>
          <w:color w:val="222222"/>
          <w:sz w:val="28"/>
          <w:szCs w:val="28"/>
        </w:rPr>
        <w:t>Программы</w:t>
      </w:r>
      <w:r w:rsidRPr="00ED661C">
        <w:rPr>
          <w:color w:val="222222"/>
          <w:sz w:val="28"/>
          <w:szCs w:val="28"/>
        </w:rPr>
        <w:t>:</w:t>
      </w:r>
      <w:r w:rsidR="002F191D" w:rsidRPr="00ED661C">
        <w:rPr>
          <w:sz w:val="28"/>
          <w:szCs w:val="28"/>
        </w:rPr>
        <w:t xml:space="preserve"> </w:t>
      </w:r>
    </w:p>
    <w:p w:rsidR="00490FE6" w:rsidRPr="00ED661C" w:rsidRDefault="00490FE6" w:rsidP="00484784">
      <w:pPr>
        <w:ind w:firstLine="708"/>
        <w:rPr>
          <w:sz w:val="28"/>
          <w:szCs w:val="28"/>
        </w:rPr>
      </w:pPr>
      <w:r w:rsidRPr="00ED661C">
        <w:rPr>
          <w:sz w:val="28"/>
          <w:szCs w:val="28"/>
        </w:rPr>
        <w:t>Социально</w:t>
      </w:r>
      <w:r w:rsidR="00CD0A1A" w:rsidRPr="00ED661C">
        <w:rPr>
          <w:sz w:val="28"/>
          <w:szCs w:val="28"/>
        </w:rPr>
        <w:t>-</w:t>
      </w:r>
      <w:r w:rsidRPr="00ED661C">
        <w:rPr>
          <w:sz w:val="28"/>
          <w:szCs w:val="28"/>
        </w:rPr>
        <w:t>просветительские задачи:</w:t>
      </w:r>
    </w:p>
    <w:p w:rsidR="006C1690" w:rsidRPr="00ED661C" w:rsidRDefault="009221A3" w:rsidP="00460D1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 xml:space="preserve">беспечивать доступность и возможность получения услуг, в том числе для </w:t>
      </w:r>
      <w:r w:rsidR="00E94267" w:rsidRPr="00ED661C">
        <w:rPr>
          <w:sz w:val="28"/>
          <w:szCs w:val="28"/>
        </w:rPr>
        <w:t>подростков</w:t>
      </w:r>
      <w:r w:rsidR="00490FE6" w:rsidRPr="00ED661C">
        <w:rPr>
          <w:sz w:val="28"/>
          <w:szCs w:val="28"/>
        </w:rPr>
        <w:t xml:space="preserve"> и молодежи с ограниченными возможностями здор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вья, находящимися в трудной жизненной ситуации, одаренным и талантл</w:t>
      </w:r>
      <w:r w:rsidR="00490FE6" w:rsidRPr="00ED661C">
        <w:rPr>
          <w:sz w:val="28"/>
          <w:szCs w:val="28"/>
        </w:rPr>
        <w:t>и</w:t>
      </w:r>
      <w:r w:rsidR="00490FE6" w:rsidRPr="00ED661C">
        <w:rPr>
          <w:sz w:val="28"/>
          <w:szCs w:val="28"/>
        </w:rPr>
        <w:t>вым;</w:t>
      </w:r>
    </w:p>
    <w:p w:rsidR="006C1690" w:rsidRPr="00ED661C" w:rsidRDefault="009221A3" w:rsidP="00460D1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С</w:t>
      </w:r>
      <w:r w:rsidR="00CD0A1A" w:rsidRPr="00ED661C">
        <w:rPr>
          <w:sz w:val="28"/>
          <w:szCs w:val="28"/>
        </w:rPr>
        <w:t>оздавать благоприятные условия</w:t>
      </w:r>
      <w:r w:rsidR="00490FE6" w:rsidRPr="00ED661C">
        <w:rPr>
          <w:sz w:val="28"/>
          <w:szCs w:val="28"/>
        </w:rPr>
        <w:t xml:space="preserve"> для неформального общения пос</w:t>
      </w:r>
      <w:r w:rsidR="00490FE6" w:rsidRPr="00ED661C">
        <w:rPr>
          <w:sz w:val="28"/>
          <w:szCs w:val="28"/>
        </w:rPr>
        <w:t>е</w:t>
      </w:r>
      <w:r w:rsidR="00490FE6" w:rsidRPr="00ED661C">
        <w:rPr>
          <w:sz w:val="28"/>
          <w:szCs w:val="28"/>
        </w:rPr>
        <w:t xml:space="preserve">тителей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>;</w:t>
      </w:r>
    </w:p>
    <w:p w:rsidR="006C1690" w:rsidRPr="00ED661C" w:rsidRDefault="009221A3" w:rsidP="00460D1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существлять мониторинг состояния предоставляемых услуг в сфере организации и осуществления мероприятий по работе с подростками и мол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дежью по основным направлениям деятельности;</w:t>
      </w:r>
    </w:p>
    <w:p w:rsidR="006C1690" w:rsidRPr="00ED661C" w:rsidRDefault="009221A3" w:rsidP="00460D1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С</w:t>
      </w:r>
      <w:r w:rsidR="00490FE6" w:rsidRPr="00ED661C">
        <w:rPr>
          <w:sz w:val="28"/>
          <w:szCs w:val="28"/>
        </w:rPr>
        <w:t>овершенствовать содержание, применять новые технологии и до</w:t>
      </w:r>
      <w:r w:rsidR="00490FE6" w:rsidRPr="00ED661C">
        <w:rPr>
          <w:sz w:val="28"/>
          <w:szCs w:val="28"/>
        </w:rPr>
        <w:t>с</w:t>
      </w:r>
      <w:r w:rsidR="00490FE6" w:rsidRPr="00ED661C">
        <w:rPr>
          <w:sz w:val="28"/>
          <w:szCs w:val="28"/>
        </w:rPr>
        <w:t>тижения в организации работы с подростками и молодежью;</w:t>
      </w:r>
    </w:p>
    <w:p w:rsidR="006C1690" w:rsidRPr="00ED661C" w:rsidRDefault="009221A3" w:rsidP="00460D1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бновлять программно-методическое содержание работы по осно</w:t>
      </w:r>
      <w:r w:rsidR="00490FE6" w:rsidRPr="00ED661C">
        <w:rPr>
          <w:sz w:val="28"/>
          <w:szCs w:val="28"/>
        </w:rPr>
        <w:t>в</w:t>
      </w:r>
      <w:r w:rsidR="00490FE6" w:rsidRPr="00ED661C">
        <w:rPr>
          <w:sz w:val="28"/>
          <w:szCs w:val="28"/>
        </w:rPr>
        <w:t xml:space="preserve">ным направлениям деятельности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>, разрабатывать программы н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вого поколения, направленные на развитие инновационной деятельности, информационных технологий;</w:t>
      </w:r>
    </w:p>
    <w:p w:rsidR="00490FE6" w:rsidRPr="00ED661C" w:rsidRDefault="009221A3" w:rsidP="00460D1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У</w:t>
      </w:r>
      <w:r w:rsidR="00490FE6" w:rsidRPr="00ED661C">
        <w:rPr>
          <w:sz w:val="28"/>
          <w:szCs w:val="28"/>
        </w:rPr>
        <w:t>силивать значимость р</w:t>
      </w:r>
      <w:r w:rsidR="00967702" w:rsidRPr="00ED661C">
        <w:rPr>
          <w:sz w:val="28"/>
          <w:szCs w:val="28"/>
        </w:rPr>
        <w:t>аботы с подростками и молодежью</w:t>
      </w:r>
      <w:r w:rsidR="00490FE6" w:rsidRPr="00ED661C">
        <w:rPr>
          <w:sz w:val="28"/>
          <w:szCs w:val="28"/>
        </w:rPr>
        <w:t xml:space="preserve"> как э</w:t>
      </w:r>
      <w:r w:rsidR="00490FE6" w:rsidRPr="00ED661C">
        <w:rPr>
          <w:sz w:val="28"/>
          <w:szCs w:val="28"/>
        </w:rPr>
        <w:t>ф</w:t>
      </w:r>
      <w:r w:rsidR="00490FE6" w:rsidRPr="00ED661C">
        <w:rPr>
          <w:sz w:val="28"/>
          <w:szCs w:val="28"/>
        </w:rPr>
        <w:t>фективного средства профилактики безнадзорности и правонарушений д</w:t>
      </w:r>
      <w:r w:rsidR="00490FE6" w:rsidRPr="00ED661C">
        <w:rPr>
          <w:sz w:val="28"/>
          <w:szCs w:val="28"/>
        </w:rPr>
        <w:t>е</w:t>
      </w:r>
      <w:r w:rsidR="004B018C">
        <w:rPr>
          <w:sz w:val="28"/>
          <w:szCs w:val="28"/>
        </w:rPr>
        <w:t>тей и молодежи.</w:t>
      </w:r>
    </w:p>
    <w:p w:rsidR="00490FE6" w:rsidRPr="00ED661C" w:rsidRDefault="00490FE6" w:rsidP="00460D1B">
      <w:pPr>
        <w:ind w:firstLine="567"/>
        <w:rPr>
          <w:sz w:val="28"/>
          <w:szCs w:val="28"/>
        </w:rPr>
      </w:pPr>
      <w:r w:rsidRPr="00ED661C">
        <w:rPr>
          <w:sz w:val="28"/>
          <w:szCs w:val="28"/>
        </w:rPr>
        <w:t>Воспитательные задачи:</w:t>
      </w:r>
    </w:p>
    <w:p w:rsidR="00490FE6" w:rsidRPr="00ED661C" w:rsidRDefault="009221A3" w:rsidP="00460D1B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lastRenderedPageBreak/>
        <w:t>С</w:t>
      </w:r>
      <w:r w:rsidR="00490FE6" w:rsidRPr="00ED661C">
        <w:rPr>
          <w:sz w:val="28"/>
          <w:szCs w:val="28"/>
        </w:rPr>
        <w:t>оздавать среду успеха для становления и развития способностей личности воспитанников к самоопределению, самостоятельному успешному решению проблем в различных сферах жизнедеятельности на основе испол</w:t>
      </w:r>
      <w:r w:rsidR="00490FE6" w:rsidRPr="00ED661C">
        <w:rPr>
          <w:sz w:val="28"/>
          <w:szCs w:val="28"/>
        </w:rPr>
        <w:t>ь</w:t>
      </w:r>
      <w:r w:rsidR="00490FE6" w:rsidRPr="00ED661C">
        <w:rPr>
          <w:sz w:val="28"/>
          <w:szCs w:val="28"/>
        </w:rPr>
        <w:t>зования социального опыта;</w:t>
      </w:r>
    </w:p>
    <w:p w:rsidR="00490FE6" w:rsidRPr="00ED661C" w:rsidRDefault="009221A3" w:rsidP="00460D1B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беспечивать формирование духовно богатой, физически здоровой, социально активной, творческой личности воспитанников, способной к сам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развитию и самовоспитанию;</w:t>
      </w:r>
    </w:p>
    <w:p w:rsidR="00490FE6" w:rsidRPr="00ED661C" w:rsidRDefault="009221A3" w:rsidP="00460D1B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П</w:t>
      </w:r>
      <w:r w:rsidR="00490FE6" w:rsidRPr="00ED661C">
        <w:rPr>
          <w:sz w:val="28"/>
          <w:szCs w:val="28"/>
        </w:rPr>
        <w:t>овышать эффективность воспитательной деятельности в сфере с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циализации молодёжи, поддержки молодёжных инициатив и талантливой молодёжи;</w:t>
      </w:r>
    </w:p>
    <w:p w:rsidR="00490FE6" w:rsidRPr="00ED661C" w:rsidRDefault="009221A3" w:rsidP="00460D1B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беспечивать занятость молодежи путем предоставления сезо</w:t>
      </w:r>
      <w:r w:rsidR="00490FE6" w:rsidRPr="00ED661C">
        <w:rPr>
          <w:sz w:val="28"/>
          <w:szCs w:val="28"/>
        </w:rPr>
        <w:t>н</w:t>
      </w:r>
      <w:r w:rsidR="00490FE6" w:rsidRPr="00ED661C">
        <w:rPr>
          <w:sz w:val="28"/>
          <w:szCs w:val="28"/>
        </w:rPr>
        <w:t>ных и временных работ;</w:t>
      </w:r>
    </w:p>
    <w:p w:rsidR="00490FE6" w:rsidRPr="00ED661C" w:rsidRDefault="009221A3" w:rsidP="00460D1B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У</w:t>
      </w:r>
      <w:r w:rsidR="00490FE6" w:rsidRPr="00ED661C">
        <w:rPr>
          <w:sz w:val="28"/>
          <w:szCs w:val="28"/>
        </w:rPr>
        <w:t>силивать значимость воспитательной деятельности как эффективн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го средства профилактики безнадзорности и правонарушени</w:t>
      </w:r>
      <w:r w:rsidR="00967702" w:rsidRPr="00ED661C">
        <w:rPr>
          <w:sz w:val="28"/>
          <w:szCs w:val="28"/>
        </w:rPr>
        <w:t>й</w:t>
      </w:r>
      <w:r w:rsidR="00490FE6" w:rsidRPr="00ED661C">
        <w:rPr>
          <w:sz w:val="28"/>
          <w:szCs w:val="28"/>
        </w:rPr>
        <w:t xml:space="preserve"> детей и мол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дежи, содействовать патриотическому и гражданскому воспитанию молод</w:t>
      </w:r>
      <w:r w:rsidR="00490FE6" w:rsidRPr="00ED661C">
        <w:rPr>
          <w:sz w:val="28"/>
          <w:szCs w:val="28"/>
        </w:rPr>
        <w:t>ё</w:t>
      </w:r>
      <w:r w:rsidR="00490FE6" w:rsidRPr="00ED661C">
        <w:rPr>
          <w:sz w:val="28"/>
          <w:szCs w:val="28"/>
        </w:rPr>
        <w:t>жи;</w:t>
      </w:r>
    </w:p>
    <w:p w:rsidR="00490FE6" w:rsidRPr="00ED661C" w:rsidRDefault="009221A3" w:rsidP="00460D1B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П</w:t>
      </w:r>
      <w:r w:rsidR="00490FE6" w:rsidRPr="00ED661C">
        <w:rPr>
          <w:sz w:val="28"/>
          <w:szCs w:val="28"/>
        </w:rPr>
        <w:t>роводить комплекс мероприятий, направленных на оздоровление подростков и молодежи, пропагандировать здоровый образ жизни;</w:t>
      </w:r>
    </w:p>
    <w:p w:rsidR="00490FE6" w:rsidRPr="00ED661C" w:rsidRDefault="009221A3" w:rsidP="00460D1B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У</w:t>
      </w:r>
      <w:r w:rsidR="00490FE6" w:rsidRPr="00ED661C">
        <w:rPr>
          <w:sz w:val="28"/>
          <w:szCs w:val="28"/>
        </w:rPr>
        <w:t>креплять институт молодой семьи, способствовать организации с</w:t>
      </w:r>
      <w:r w:rsidR="00490FE6" w:rsidRPr="00ED661C">
        <w:rPr>
          <w:sz w:val="28"/>
          <w:szCs w:val="28"/>
        </w:rPr>
        <w:t>е</w:t>
      </w:r>
      <w:r w:rsidR="00490FE6" w:rsidRPr="00ED661C">
        <w:rPr>
          <w:sz w:val="28"/>
          <w:szCs w:val="28"/>
        </w:rPr>
        <w:t>мейного досуга.</w:t>
      </w:r>
    </w:p>
    <w:p w:rsidR="00490FE6" w:rsidRPr="00ED661C" w:rsidRDefault="00490FE6" w:rsidP="00460D1B">
      <w:pPr>
        <w:ind w:firstLine="567"/>
        <w:rPr>
          <w:sz w:val="28"/>
          <w:szCs w:val="28"/>
        </w:rPr>
      </w:pPr>
      <w:r w:rsidRPr="00ED661C">
        <w:rPr>
          <w:sz w:val="28"/>
          <w:szCs w:val="28"/>
        </w:rPr>
        <w:t>Методические задачи:</w:t>
      </w:r>
    </w:p>
    <w:p w:rsidR="00490FE6" w:rsidRPr="00ED661C" w:rsidRDefault="009221A3" w:rsidP="00460D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С</w:t>
      </w:r>
      <w:r w:rsidR="00490FE6" w:rsidRPr="00ED661C">
        <w:rPr>
          <w:sz w:val="28"/>
          <w:szCs w:val="28"/>
        </w:rPr>
        <w:t>пособствовать обновлению, совершенствованию программно–методического содержания работы с подростками и молодежью, его форм, методов и технологий;</w:t>
      </w:r>
    </w:p>
    <w:p w:rsidR="00490FE6" w:rsidRPr="00ED661C" w:rsidRDefault="009221A3" w:rsidP="00460D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Ф</w:t>
      </w:r>
      <w:r w:rsidR="00490FE6" w:rsidRPr="00ED661C">
        <w:rPr>
          <w:sz w:val="28"/>
          <w:szCs w:val="28"/>
        </w:rPr>
        <w:t>ормировать систему повышения квалификации и переподготовки специалистов, ориентированную на их индивидуальные интересы, потребн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сти и возможности;</w:t>
      </w:r>
    </w:p>
    <w:p w:rsidR="00490FE6" w:rsidRPr="00ED661C" w:rsidRDefault="009221A3" w:rsidP="00460D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Ф</w:t>
      </w:r>
      <w:r w:rsidR="00490FE6" w:rsidRPr="00ED661C">
        <w:rPr>
          <w:sz w:val="28"/>
          <w:szCs w:val="28"/>
        </w:rPr>
        <w:t>ормировать команду единомышленников и стимулировать творч</w:t>
      </w:r>
      <w:r w:rsidR="00490FE6" w:rsidRPr="00ED661C">
        <w:rPr>
          <w:sz w:val="28"/>
          <w:szCs w:val="28"/>
        </w:rPr>
        <w:t>е</w:t>
      </w:r>
      <w:r w:rsidR="00490FE6" w:rsidRPr="00ED661C">
        <w:rPr>
          <w:sz w:val="28"/>
          <w:szCs w:val="28"/>
        </w:rPr>
        <w:t>ски работающих специалистов на основе опоры на корпоративный дух, об</w:t>
      </w:r>
      <w:r w:rsidR="00490FE6" w:rsidRPr="00ED661C">
        <w:rPr>
          <w:sz w:val="28"/>
          <w:szCs w:val="28"/>
        </w:rPr>
        <w:t>щ</w:t>
      </w:r>
      <w:r w:rsidR="00490FE6" w:rsidRPr="00ED661C">
        <w:rPr>
          <w:sz w:val="28"/>
          <w:szCs w:val="28"/>
        </w:rPr>
        <w:t>ность интересов;</w:t>
      </w:r>
    </w:p>
    <w:p w:rsidR="00490FE6" w:rsidRPr="00ED661C" w:rsidRDefault="009221A3" w:rsidP="00460D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П</w:t>
      </w:r>
      <w:r w:rsidR="00490FE6" w:rsidRPr="00ED661C">
        <w:rPr>
          <w:sz w:val="28"/>
          <w:szCs w:val="28"/>
        </w:rPr>
        <w:t>овышать профессиональную компетентность и развивать творч</w:t>
      </w:r>
      <w:r w:rsidR="00490FE6" w:rsidRPr="00ED661C">
        <w:rPr>
          <w:sz w:val="28"/>
          <w:szCs w:val="28"/>
        </w:rPr>
        <w:t>е</w:t>
      </w:r>
      <w:r w:rsidR="00490FE6" w:rsidRPr="00ED661C">
        <w:rPr>
          <w:sz w:val="28"/>
          <w:szCs w:val="28"/>
        </w:rPr>
        <w:t xml:space="preserve">ский потенциал специалистов </w:t>
      </w:r>
      <w:r w:rsidR="00F41208" w:rsidRPr="00ED661C">
        <w:rPr>
          <w:sz w:val="28"/>
          <w:szCs w:val="28"/>
        </w:rPr>
        <w:t xml:space="preserve">по </w:t>
      </w:r>
      <w:r w:rsidR="00490FE6" w:rsidRPr="00ED661C">
        <w:rPr>
          <w:sz w:val="28"/>
          <w:szCs w:val="28"/>
        </w:rPr>
        <w:t>работе с молодежью;</w:t>
      </w:r>
    </w:p>
    <w:p w:rsidR="00490FE6" w:rsidRPr="00ED661C" w:rsidRDefault="009221A3" w:rsidP="00460D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В</w:t>
      </w:r>
      <w:r w:rsidR="00490FE6" w:rsidRPr="00ED661C">
        <w:rPr>
          <w:sz w:val="28"/>
          <w:szCs w:val="28"/>
        </w:rPr>
        <w:t>ыявлять и внедрять наиболее эффективные технологии организ</w:t>
      </w:r>
      <w:r w:rsidR="00490FE6" w:rsidRPr="00ED661C">
        <w:rPr>
          <w:sz w:val="28"/>
          <w:szCs w:val="28"/>
        </w:rPr>
        <w:t>а</w:t>
      </w:r>
      <w:r w:rsidR="00490FE6" w:rsidRPr="00ED661C">
        <w:rPr>
          <w:sz w:val="28"/>
          <w:szCs w:val="28"/>
        </w:rPr>
        <w:t>ции развивающего содержательного досуга для разных возрастных и соц</w:t>
      </w:r>
      <w:r w:rsidR="00490FE6" w:rsidRPr="00ED661C">
        <w:rPr>
          <w:sz w:val="28"/>
          <w:szCs w:val="28"/>
        </w:rPr>
        <w:t>и</w:t>
      </w:r>
      <w:r w:rsidR="00490FE6" w:rsidRPr="00ED661C">
        <w:rPr>
          <w:sz w:val="28"/>
          <w:szCs w:val="28"/>
        </w:rPr>
        <w:t>альных групп;</w:t>
      </w:r>
    </w:p>
    <w:p w:rsidR="00490FE6" w:rsidRPr="00ED661C" w:rsidRDefault="009221A3" w:rsidP="00460D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И</w:t>
      </w:r>
      <w:r w:rsidR="00490FE6" w:rsidRPr="00ED661C">
        <w:rPr>
          <w:sz w:val="28"/>
          <w:szCs w:val="28"/>
        </w:rPr>
        <w:t>зучать, обобщать и распространять профессиональный опыт специ</w:t>
      </w:r>
      <w:r w:rsidR="00490FE6" w:rsidRPr="00ED661C">
        <w:rPr>
          <w:sz w:val="28"/>
          <w:szCs w:val="28"/>
        </w:rPr>
        <w:t>а</w:t>
      </w:r>
      <w:r w:rsidR="00490FE6" w:rsidRPr="00ED661C">
        <w:rPr>
          <w:sz w:val="28"/>
          <w:szCs w:val="28"/>
        </w:rPr>
        <w:t>листов, внедрять его в работу с молодежью;</w:t>
      </w:r>
    </w:p>
    <w:p w:rsidR="00490FE6" w:rsidRPr="00ED661C" w:rsidRDefault="009221A3" w:rsidP="00460D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 xml:space="preserve">бобщать и распространять инновационный опыт работы </w:t>
      </w:r>
      <w:r w:rsidR="00A75B6C" w:rsidRPr="00ED661C">
        <w:rPr>
          <w:sz w:val="28"/>
          <w:szCs w:val="28"/>
        </w:rPr>
        <w:t>Учрежд</w:t>
      </w:r>
      <w:r w:rsidR="00A75B6C" w:rsidRPr="00ED661C">
        <w:rPr>
          <w:sz w:val="28"/>
          <w:szCs w:val="28"/>
        </w:rPr>
        <w:t>е</w:t>
      </w:r>
      <w:r w:rsidR="00A75B6C" w:rsidRPr="00ED661C">
        <w:rPr>
          <w:sz w:val="28"/>
          <w:szCs w:val="28"/>
        </w:rPr>
        <w:t>ния</w:t>
      </w:r>
      <w:r w:rsidR="00490FE6" w:rsidRPr="00ED661C">
        <w:rPr>
          <w:sz w:val="28"/>
          <w:szCs w:val="28"/>
        </w:rPr>
        <w:t xml:space="preserve"> на различных уровнях;</w:t>
      </w:r>
    </w:p>
    <w:p w:rsidR="00490FE6" w:rsidRPr="00ED661C" w:rsidRDefault="009221A3" w:rsidP="00460D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существлять мониторинг по проблемам эффективности деятельн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 xml:space="preserve">сти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 xml:space="preserve"> с целью получения достоверной информации о работе </w:t>
      </w:r>
      <w:r w:rsidR="00A75B6C" w:rsidRPr="00ED661C">
        <w:rPr>
          <w:sz w:val="28"/>
          <w:szCs w:val="28"/>
        </w:rPr>
        <w:t>У</w:t>
      </w:r>
      <w:r w:rsidR="00A75B6C" w:rsidRPr="00ED661C">
        <w:rPr>
          <w:sz w:val="28"/>
          <w:szCs w:val="28"/>
        </w:rPr>
        <w:t>ч</w:t>
      </w:r>
      <w:r w:rsidR="00A75B6C" w:rsidRPr="00ED661C">
        <w:rPr>
          <w:sz w:val="28"/>
          <w:szCs w:val="28"/>
        </w:rPr>
        <w:t>реждения</w:t>
      </w:r>
      <w:r w:rsidR="00490FE6" w:rsidRPr="00ED661C">
        <w:rPr>
          <w:sz w:val="28"/>
          <w:szCs w:val="28"/>
        </w:rPr>
        <w:t xml:space="preserve"> для обеспечения гарантии качества, внимательного отношения и заботы о молодежи.</w:t>
      </w:r>
    </w:p>
    <w:p w:rsidR="00490FE6" w:rsidRPr="00ED661C" w:rsidRDefault="00490FE6" w:rsidP="00460D1B">
      <w:pPr>
        <w:ind w:firstLine="567"/>
        <w:rPr>
          <w:sz w:val="28"/>
          <w:szCs w:val="28"/>
        </w:rPr>
      </w:pPr>
      <w:r w:rsidRPr="00ED661C">
        <w:rPr>
          <w:sz w:val="28"/>
          <w:szCs w:val="28"/>
        </w:rPr>
        <w:t>Управленческие задачи:</w:t>
      </w:r>
    </w:p>
    <w:p w:rsidR="00490FE6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lastRenderedPageBreak/>
        <w:t>С</w:t>
      </w:r>
      <w:r w:rsidR="00490FE6" w:rsidRPr="00ED661C">
        <w:rPr>
          <w:sz w:val="28"/>
          <w:szCs w:val="28"/>
        </w:rPr>
        <w:t xml:space="preserve">одействовать повышению социального статуса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>, поз</w:t>
      </w:r>
      <w:r w:rsidR="00490FE6" w:rsidRPr="00ED661C">
        <w:rPr>
          <w:sz w:val="28"/>
          <w:szCs w:val="28"/>
        </w:rPr>
        <w:t>и</w:t>
      </w:r>
      <w:r w:rsidR="00490FE6" w:rsidRPr="00ED661C">
        <w:rPr>
          <w:sz w:val="28"/>
          <w:szCs w:val="28"/>
        </w:rPr>
        <w:t xml:space="preserve">ционировать и продвигать бренд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 xml:space="preserve"> для целевых аудиторий;</w:t>
      </w:r>
    </w:p>
    <w:p w:rsidR="00490FE6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беспечивать межведомственное сотрудничество в развитии сферы молодежной политики, расширять и укреплять взаимодействие с социальн</w:t>
      </w:r>
      <w:r w:rsidR="00490FE6" w:rsidRPr="00ED661C">
        <w:rPr>
          <w:sz w:val="28"/>
          <w:szCs w:val="28"/>
        </w:rPr>
        <w:t>ы</w:t>
      </w:r>
      <w:r w:rsidR="00490FE6" w:rsidRPr="00ED661C">
        <w:rPr>
          <w:sz w:val="28"/>
          <w:szCs w:val="28"/>
        </w:rPr>
        <w:t xml:space="preserve">ми партнерами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 xml:space="preserve"> по поиску новых и закреплению опра</w:t>
      </w:r>
      <w:r w:rsidR="00490FE6" w:rsidRPr="00ED661C">
        <w:rPr>
          <w:sz w:val="28"/>
          <w:szCs w:val="28"/>
        </w:rPr>
        <w:t>в</w:t>
      </w:r>
      <w:r w:rsidR="00490FE6" w:rsidRPr="00ED661C">
        <w:rPr>
          <w:sz w:val="28"/>
          <w:szCs w:val="28"/>
        </w:rPr>
        <w:t>давших себя форм деятельности;</w:t>
      </w:r>
    </w:p>
    <w:p w:rsidR="00490FE6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И</w:t>
      </w:r>
      <w:r w:rsidR="00490FE6" w:rsidRPr="00ED661C">
        <w:rPr>
          <w:sz w:val="28"/>
          <w:szCs w:val="28"/>
        </w:rPr>
        <w:t xml:space="preserve">зучать социокультурные потребности молодежи района, детских и молодежных общественных объединений </w:t>
      </w:r>
      <w:r w:rsidR="002C7143" w:rsidRPr="00ED661C">
        <w:rPr>
          <w:sz w:val="28"/>
          <w:szCs w:val="28"/>
        </w:rPr>
        <w:t>города</w:t>
      </w:r>
      <w:r w:rsidR="00490FE6" w:rsidRPr="00ED661C">
        <w:rPr>
          <w:sz w:val="28"/>
          <w:szCs w:val="28"/>
        </w:rPr>
        <w:t>, с целью выявления соц</w:t>
      </w:r>
      <w:r w:rsidR="00490FE6" w:rsidRPr="00ED661C">
        <w:rPr>
          <w:sz w:val="28"/>
          <w:szCs w:val="28"/>
        </w:rPr>
        <w:t>и</w:t>
      </w:r>
      <w:r w:rsidR="00490FE6" w:rsidRPr="00ED661C">
        <w:rPr>
          <w:sz w:val="28"/>
          <w:szCs w:val="28"/>
        </w:rPr>
        <w:t>ального заказа на востребованность различных видов услуг;</w:t>
      </w:r>
    </w:p>
    <w:p w:rsidR="00490FE6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С</w:t>
      </w:r>
      <w:r w:rsidR="00490FE6" w:rsidRPr="00ED661C">
        <w:rPr>
          <w:sz w:val="28"/>
          <w:szCs w:val="28"/>
        </w:rPr>
        <w:t xml:space="preserve">овершенствовать экономические отношения в </w:t>
      </w:r>
      <w:r w:rsidR="002C7143" w:rsidRPr="00ED661C">
        <w:rPr>
          <w:sz w:val="28"/>
          <w:szCs w:val="28"/>
        </w:rPr>
        <w:t>У</w:t>
      </w:r>
      <w:r w:rsidR="00490FE6" w:rsidRPr="00ED661C">
        <w:rPr>
          <w:sz w:val="28"/>
          <w:szCs w:val="28"/>
        </w:rPr>
        <w:t xml:space="preserve">чреждении с целью повышения его экономической эффективности и рентабельности, а также улучшения финансового положения, развивать финансовые ресурсы </w:t>
      </w:r>
      <w:r w:rsidR="00A75B6C" w:rsidRPr="00ED661C">
        <w:rPr>
          <w:sz w:val="28"/>
          <w:szCs w:val="28"/>
        </w:rPr>
        <w:t>Учре</w:t>
      </w:r>
      <w:r w:rsidR="00A75B6C" w:rsidRPr="00ED661C">
        <w:rPr>
          <w:sz w:val="28"/>
          <w:szCs w:val="28"/>
        </w:rPr>
        <w:t>ж</w:t>
      </w:r>
      <w:r w:rsidR="00A75B6C" w:rsidRPr="00ED661C">
        <w:rPr>
          <w:sz w:val="28"/>
          <w:szCs w:val="28"/>
        </w:rPr>
        <w:t>дения</w:t>
      </w:r>
      <w:r w:rsidR="00490FE6" w:rsidRPr="00ED661C">
        <w:rPr>
          <w:sz w:val="28"/>
          <w:szCs w:val="28"/>
        </w:rPr>
        <w:t>;</w:t>
      </w:r>
    </w:p>
    <w:p w:rsidR="00490FE6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Р</w:t>
      </w:r>
      <w:r w:rsidR="00490FE6" w:rsidRPr="00ED661C">
        <w:rPr>
          <w:sz w:val="28"/>
          <w:szCs w:val="28"/>
        </w:rPr>
        <w:t>азвивать современную материально-техническую базу, соответс</w:t>
      </w:r>
      <w:r w:rsidR="00490FE6" w:rsidRPr="00ED661C">
        <w:rPr>
          <w:sz w:val="28"/>
          <w:szCs w:val="28"/>
        </w:rPr>
        <w:t>т</w:t>
      </w:r>
      <w:r w:rsidR="00490FE6" w:rsidRPr="00ED661C">
        <w:rPr>
          <w:sz w:val="28"/>
          <w:szCs w:val="28"/>
        </w:rPr>
        <w:t xml:space="preserve">вующую инновационной модели деятельности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 xml:space="preserve">: современная инфраструктура с функциональной архитектурой компонентов, включающих современное оборудование, доступный Интернет, интерактивные пособия, условия для занятий спортом и творчеством, организованное </w:t>
      </w:r>
      <w:r w:rsidR="002C7143" w:rsidRPr="00ED661C">
        <w:rPr>
          <w:sz w:val="28"/>
          <w:szCs w:val="28"/>
        </w:rPr>
        <w:t>свободное</w:t>
      </w:r>
      <w:r w:rsidR="00490FE6" w:rsidRPr="00ED661C">
        <w:rPr>
          <w:sz w:val="28"/>
          <w:szCs w:val="28"/>
        </w:rPr>
        <w:t xml:space="preserve"> пр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>странство;</w:t>
      </w:r>
    </w:p>
    <w:p w:rsidR="00490FE6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 xml:space="preserve">бновлять нормативно-правовые акты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 xml:space="preserve"> в соответствии с законодательством и программой развития;</w:t>
      </w:r>
    </w:p>
    <w:p w:rsidR="00490FE6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С</w:t>
      </w:r>
      <w:r w:rsidR="00490FE6" w:rsidRPr="00ED661C">
        <w:rPr>
          <w:sz w:val="28"/>
          <w:szCs w:val="28"/>
        </w:rPr>
        <w:t>оздавать систему мероприятий, направленных на повышение пр</w:t>
      </w:r>
      <w:r w:rsidR="00490FE6"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 xml:space="preserve">фессиональной компетентности руководящих кадров </w:t>
      </w:r>
      <w:r w:rsidR="00A75B6C" w:rsidRPr="00ED661C">
        <w:rPr>
          <w:sz w:val="28"/>
          <w:szCs w:val="28"/>
        </w:rPr>
        <w:t>Учреждения</w:t>
      </w:r>
      <w:r w:rsidR="00490FE6" w:rsidRPr="00ED661C">
        <w:rPr>
          <w:sz w:val="28"/>
          <w:szCs w:val="28"/>
        </w:rPr>
        <w:t>;</w:t>
      </w:r>
    </w:p>
    <w:p w:rsidR="00490FE6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С</w:t>
      </w:r>
      <w:r w:rsidR="00490FE6" w:rsidRPr="00ED661C">
        <w:rPr>
          <w:sz w:val="28"/>
          <w:szCs w:val="28"/>
        </w:rPr>
        <w:t>оздавать условия для совершенствования информационного обесп</w:t>
      </w:r>
      <w:r w:rsidR="00490FE6" w:rsidRPr="00ED661C">
        <w:rPr>
          <w:sz w:val="28"/>
          <w:szCs w:val="28"/>
        </w:rPr>
        <w:t>е</w:t>
      </w:r>
      <w:r w:rsidR="00490FE6" w:rsidRPr="00ED661C">
        <w:rPr>
          <w:sz w:val="28"/>
          <w:szCs w:val="28"/>
        </w:rPr>
        <w:t>чения процесса работы по программе;</w:t>
      </w:r>
    </w:p>
    <w:p w:rsidR="00DF121C" w:rsidRPr="00ED661C" w:rsidRDefault="009221A3" w:rsidP="00460D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661C">
        <w:rPr>
          <w:sz w:val="28"/>
          <w:szCs w:val="28"/>
        </w:rPr>
        <w:t>О</w:t>
      </w:r>
      <w:r w:rsidR="00490FE6" w:rsidRPr="00ED661C">
        <w:rPr>
          <w:sz w:val="28"/>
          <w:szCs w:val="28"/>
        </w:rPr>
        <w:t xml:space="preserve">беспечивать гарантии бюджетной доступности оказания </w:t>
      </w:r>
      <w:r w:rsidR="00E94267" w:rsidRPr="00ED661C">
        <w:rPr>
          <w:sz w:val="28"/>
          <w:szCs w:val="28"/>
        </w:rPr>
        <w:t>платных услуг У</w:t>
      </w:r>
      <w:r w:rsidR="00490FE6" w:rsidRPr="00ED661C">
        <w:rPr>
          <w:sz w:val="28"/>
          <w:szCs w:val="28"/>
        </w:rPr>
        <w:t xml:space="preserve">чреждением для всех групп </w:t>
      </w:r>
      <w:r w:rsidR="002C7143" w:rsidRPr="00ED661C">
        <w:rPr>
          <w:sz w:val="28"/>
          <w:szCs w:val="28"/>
        </w:rPr>
        <w:t>подростков</w:t>
      </w:r>
      <w:r w:rsidR="004B018C">
        <w:rPr>
          <w:sz w:val="28"/>
          <w:szCs w:val="28"/>
        </w:rPr>
        <w:t xml:space="preserve"> и молодежи.</w:t>
      </w:r>
    </w:p>
    <w:p w:rsidR="0005545C" w:rsidRPr="00ED661C" w:rsidRDefault="00B32EEE" w:rsidP="00460D1B">
      <w:pPr>
        <w:ind w:firstLine="567"/>
        <w:rPr>
          <w:sz w:val="28"/>
          <w:szCs w:val="28"/>
        </w:rPr>
      </w:pPr>
      <w:r w:rsidRPr="00ED661C">
        <w:rPr>
          <w:sz w:val="28"/>
          <w:szCs w:val="28"/>
        </w:rPr>
        <w:t>Для обеспечения ре</w:t>
      </w:r>
      <w:r w:rsidR="00DF121C" w:rsidRPr="00ED661C">
        <w:rPr>
          <w:sz w:val="28"/>
          <w:szCs w:val="28"/>
        </w:rPr>
        <w:t>ализации</w:t>
      </w:r>
      <w:r w:rsidRPr="00ED661C">
        <w:rPr>
          <w:sz w:val="28"/>
          <w:szCs w:val="28"/>
        </w:rPr>
        <w:t xml:space="preserve"> поставленных задач необходимо:</w:t>
      </w:r>
    </w:p>
    <w:p w:rsidR="00B32EEE" w:rsidRPr="00ED661C" w:rsidRDefault="00B32EEE" w:rsidP="00460D1B">
      <w:pPr>
        <w:pStyle w:val="ConsPlusNormal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61C">
        <w:rPr>
          <w:rFonts w:ascii="Times New Roman" w:hAnsi="Times New Roman" w:cs="Times New Roman"/>
          <w:sz w:val="28"/>
          <w:szCs w:val="28"/>
        </w:rPr>
        <w:t xml:space="preserve">Внедрить в работу </w:t>
      </w:r>
      <w:r w:rsidR="00A75B6C" w:rsidRPr="00ED661C">
        <w:rPr>
          <w:rFonts w:ascii="Times New Roman" w:hAnsi="Times New Roman" w:cs="Times New Roman"/>
          <w:sz w:val="28"/>
          <w:szCs w:val="28"/>
        </w:rPr>
        <w:t>Учреждения</w:t>
      </w:r>
      <w:r w:rsidRPr="00ED661C">
        <w:rPr>
          <w:rFonts w:ascii="Times New Roman" w:hAnsi="Times New Roman" w:cs="Times New Roman"/>
          <w:sz w:val="28"/>
          <w:szCs w:val="28"/>
        </w:rPr>
        <w:t xml:space="preserve"> формы и методы работы, востреб</w:t>
      </w:r>
      <w:r w:rsidRPr="00ED661C">
        <w:rPr>
          <w:rFonts w:ascii="Times New Roman" w:hAnsi="Times New Roman" w:cs="Times New Roman"/>
          <w:sz w:val="28"/>
          <w:szCs w:val="28"/>
        </w:rPr>
        <w:t>о</w:t>
      </w:r>
      <w:r w:rsidRPr="00ED661C">
        <w:rPr>
          <w:rFonts w:ascii="Times New Roman" w:hAnsi="Times New Roman" w:cs="Times New Roman"/>
          <w:sz w:val="28"/>
          <w:szCs w:val="28"/>
        </w:rPr>
        <w:t>ванные подростками и молодежью</w:t>
      </w:r>
      <w:r w:rsidR="00DF121C" w:rsidRPr="00ED661C">
        <w:rPr>
          <w:rFonts w:ascii="Times New Roman" w:hAnsi="Times New Roman" w:cs="Times New Roman"/>
          <w:sz w:val="28"/>
          <w:szCs w:val="28"/>
        </w:rPr>
        <w:t>,</w:t>
      </w:r>
      <w:r w:rsidRPr="00ED661C">
        <w:rPr>
          <w:rFonts w:ascii="Times New Roman" w:hAnsi="Times New Roman" w:cs="Times New Roman"/>
          <w:sz w:val="28"/>
          <w:szCs w:val="28"/>
        </w:rPr>
        <w:t xml:space="preserve"> изучая и анализируя их; развивать и м</w:t>
      </w:r>
      <w:r w:rsidRPr="00ED661C">
        <w:rPr>
          <w:rFonts w:ascii="Times New Roman" w:hAnsi="Times New Roman" w:cs="Times New Roman"/>
          <w:sz w:val="28"/>
          <w:szCs w:val="28"/>
        </w:rPr>
        <w:t>о</w:t>
      </w:r>
      <w:r w:rsidRPr="00ED661C">
        <w:rPr>
          <w:rFonts w:ascii="Times New Roman" w:hAnsi="Times New Roman" w:cs="Times New Roman"/>
          <w:sz w:val="28"/>
          <w:szCs w:val="28"/>
        </w:rPr>
        <w:t>дернизировать систему работы с подростками и молодежью;</w:t>
      </w:r>
    </w:p>
    <w:p w:rsidR="00B32EEE" w:rsidRPr="00ED661C" w:rsidRDefault="00B32EEE" w:rsidP="00460D1B">
      <w:pPr>
        <w:pStyle w:val="ConsPlusNormal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61C">
        <w:rPr>
          <w:rFonts w:ascii="Times New Roman" w:hAnsi="Times New Roman" w:cs="Times New Roman"/>
          <w:sz w:val="28"/>
          <w:szCs w:val="28"/>
        </w:rPr>
        <w:t>Содействовать самореализации творческих, спортивных и иных во</w:t>
      </w:r>
      <w:r w:rsidRPr="00ED661C">
        <w:rPr>
          <w:rFonts w:ascii="Times New Roman" w:hAnsi="Times New Roman" w:cs="Times New Roman"/>
          <w:sz w:val="28"/>
          <w:szCs w:val="28"/>
        </w:rPr>
        <w:t>з</w:t>
      </w:r>
      <w:r w:rsidRPr="00ED661C">
        <w:rPr>
          <w:rFonts w:ascii="Times New Roman" w:hAnsi="Times New Roman" w:cs="Times New Roman"/>
          <w:sz w:val="28"/>
          <w:szCs w:val="28"/>
        </w:rPr>
        <w:t>можностей молодежи через проведение массовых мероприя</w:t>
      </w:r>
      <w:r w:rsidR="00083630" w:rsidRPr="00ED661C">
        <w:rPr>
          <w:rFonts w:ascii="Times New Roman" w:hAnsi="Times New Roman" w:cs="Times New Roman"/>
          <w:sz w:val="28"/>
          <w:szCs w:val="28"/>
        </w:rPr>
        <w:t>тий (конку</w:t>
      </w:r>
      <w:r w:rsidR="00083630" w:rsidRPr="00ED661C">
        <w:rPr>
          <w:rFonts w:ascii="Times New Roman" w:hAnsi="Times New Roman" w:cs="Times New Roman"/>
          <w:sz w:val="28"/>
          <w:szCs w:val="28"/>
        </w:rPr>
        <w:t>р</w:t>
      </w:r>
      <w:r w:rsidR="00083630" w:rsidRPr="00ED661C">
        <w:rPr>
          <w:rFonts w:ascii="Times New Roman" w:hAnsi="Times New Roman" w:cs="Times New Roman"/>
          <w:sz w:val="28"/>
          <w:szCs w:val="28"/>
        </w:rPr>
        <w:t>сов, фестивалей и др.</w:t>
      </w:r>
      <w:r w:rsidRPr="00ED661C">
        <w:rPr>
          <w:rFonts w:ascii="Times New Roman" w:hAnsi="Times New Roman" w:cs="Times New Roman"/>
          <w:sz w:val="28"/>
          <w:szCs w:val="28"/>
        </w:rPr>
        <w:t>);</w:t>
      </w:r>
    </w:p>
    <w:p w:rsidR="00B32EEE" w:rsidRPr="00ED661C" w:rsidRDefault="00B32EEE" w:rsidP="00460D1B">
      <w:pPr>
        <w:pStyle w:val="ConsPlusNormal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61C">
        <w:rPr>
          <w:rFonts w:ascii="Times New Roman" w:hAnsi="Times New Roman" w:cs="Times New Roman"/>
          <w:sz w:val="28"/>
          <w:szCs w:val="28"/>
        </w:rPr>
        <w:t>Способствовать формированию и развитию деятельности молоде</w:t>
      </w:r>
      <w:r w:rsidRPr="00ED661C">
        <w:rPr>
          <w:rFonts w:ascii="Times New Roman" w:hAnsi="Times New Roman" w:cs="Times New Roman"/>
          <w:sz w:val="28"/>
          <w:szCs w:val="28"/>
        </w:rPr>
        <w:t>ж</w:t>
      </w:r>
      <w:r w:rsidRPr="00ED661C">
        <w:rPr>
          <w:rFonts w:ascii="Times New Roman" w:hAnsi="Times New Roman" w:cs="Times New Roman"/>
          <w:sz w:val="28"/>
          <w:szCs w:val="28"/>
        </w:rPr>
        <w:t>ных объединений и клубов по интересам;</w:t>
      </w:r>
    </w:p>
    <w:p w:rsidR="00B40275" w:rsidRPr="00ED661C" w:rsidRDefault="00B32EEE" w:rsidP="00460D1B">
      <w:pPr>
        <w:pStyle w:val="ConsPlusNormal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61C">
        <w:rPr>
          <w:rFonts w:ascii="Times New Roman" w:hAnsi="Times New Roman" w:cs="Times New Roman"/>
          <w:sz w:val="28"/>
          <w:szCs w:val="28"/>
        </w:rPr>
        <w:t>Организовать диалог и взаимодействие власти, бизнеса и общества</w:t>
      </w:r>
      <w:r w:rsidR="000F62B6" w:rsidRPr="00ED661C">
        <w:rPr>
          <w:rFonts w:ascii="Times New Roman" w:hAnsi="Times New Roman" w:cs="Times New Roman"/>
          <w:sz w:val="28"/>
          <w:szCs w:val="28"/>
        </w:rPr>
        <w:t xml:space="preserve"> через развитие различн</w:t>
      </w:r>
      <w:r w:rsidR="00BB2445" w:rsidRPr="00ED661C">
        <w:rPr>
          <w:rFonts w:ascii="Times New Roman" w:hAnsi="Times New Roman" w:cs="Times New Roman"/>
          <w:sz w:val="28"/>
          <w:szCs w:val="28"/>
        </w:rPr>
        <w:t>ых форм социального партнерства</w:t>
      </w:r>
      <w:r w:rsidRPr="00ED661C">
        <w:rPr>
          <w:rFonts w:ascii="Times New Roman" w:hAnsi="Times New Roman" w:cs="Times New Roman"/>
          <w:sz w:val="28"/>
          <w:szCs w:val="28"/>
        </w:rPr>
        <w:t xml:space="preserve"> для согласов</w:t>
      </w:r>
      <w:r w:rsidRPr="00ED661C">
        <w:rPr>
          <w:rFonts w:ascii="Times New Roman" w:hAnsi="Times New Roman" w:cs="Times New Roman"/>
          <w:sz w:val="28"/>
          <w:szCs w:val="28"/>
        </w:rPr>
        <w:t>а</w:t>
      </w:r>
      <w:r w:rsidRPr="00ED661C">
        <w:rPr>
          <w:rFonts w:ascii="Times New Roman" w:hAnsi="Times New Roman" w:cs="Times New Roman"/>
          <w:sz w:val="28"/>
          <w:szCs w:val="28"/>
        </w:rPr>
        <w:t>ния интересов и решения актуальных проблем в области молодежной пол</w:t>
      </w:r>
      <w:r w:rsidRPr="00ED661C">
        <w:rPr>
          <w:rFonts w:ascii="Times New Roman" w:hAnsi="Times New Roman" w:cs="Times New Roman"/>
          <w:sz w:val="28"/>
          <w:szCs w:val="28"/>
        </w:rPr>
        <w:t>и</w:t>
      </w:r>
      <w:r w:rsidRPr="00ED661C">
        <w:rPr>
          <w:rFonts w:ascii="Times New Roman" w:hAnsi="Times New Roman" w:cs="Times New Roman"/>
          <w:sz w:val="28"/>
          <w:szCs w:val="28"/>
        </w:rPr>
        <w:t>тики</w:t>
      </w:r>
      <w:r w:rsidR="0071705D" w:rsidRPr="00ED661C">
        <w:rPr>
          <w:rFonts w:ascii="Times New Roman" w:hAnsi="Times New Roman" w:cs="Times New Roman"/>
          <w:sz w:val="28"/>
          <w:szCs w:val="28"/>
        </w:rPr>
        <w:t>.</w:t>
      </w:r>
    </w:p>
    <w:p w:rsidR="00B40275" w:rsidRPr="00ED661C" w:rsidRDefault="00345E26" w:rsidP="00460D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ED661C">
        <w:rPr>
          <w:color w:val="222222"/>
          <w:sz w:val="28"/>
          <w:szCs w:val="28"/>
        </w:rPr>
        <w:t>Данные задачи</w:t>
      </w:r>
      <w:r w:rsidR="00B40275" w:rsidRPr="00ED661C">
        <w:rPr>
          <w:color w:val="222222"/>
          <w:sz w:val="28"/>
          <w:szCs w:val="28"/>
        </w:rPr>
        <w:t xml:space="preserve"> могут быть решены посредством применения проектного подхода, формирования системы молодежных проектов основанных на приоритетных направлениях, понятных и востребованных в молодежной среде и обществе.</w:t>
      </w:r>
      <w:r w:rsidR="00B40275" w:rsidRPr="00ED661C">
        <w:rPr>
          <w:rStyle w:val="apple-converted-space"/>
          <w:color w:val="222222"/>
          <w:sz w:val="28"/>
          <w:szCs w:val="28"/>
        </w:rPr>
        <w:t> </w:t>
      </w:r>
    </w:p>
    <w:p w:rsidR="00B40275" w:rsidRPr="00ED661C" w:rsidRDefault="00B40275" w:rsidP="00460D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ED661C">
        <w:rPr>
          <w:color w:val="222222"/>
          <w:sz w:val="28"/>
          <w:szCs w:val="28"/>
        </w:rPr>
        <w:lastRenderedPageBreak/>
        <w:t xml:space="preserve">Все это, в конечном итоге, сформирует устойчивые условия для самоорганизации молодежи и развития инициатив, отвечающих </w:t>
      </w:r>
      <w:r w:rsidR="00DF121C" w:rsidRPr="00ED661C">
        <w:rPr>
          <w:color w:val="222222"/>
          <w:sz w:val="28"/>
          <w:szCs w:val="28"/>
        </w:rPr>
        <w:t>поставленным задачам</w:t>
      </w:r>
      <w:r w:rsidRPr="00ED661C">
        <w:rPr>
          <w:color w:val="222222"/>
          <w:sz w:val="28"/>
          <w:szCs w:val="28"/>
        </w:rPr>
        <w:t>.</w:t>
      </w:r>
    </w:p>
    <w:p w:rsidR="009A34B8" w:rsidRPr="00ED661C" w:rsidRDefault="009A34B8" w:rsidP="00460D1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3421E5" w:rsidRPr="00ED661C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D661C">
        <w:rPr>
          <w:rFonts w:ascii="Times New Roman" w:hAnsi="Times New Roman"/>
          <w:color w:val="000000"/>
          <w:sz w:val="28"/>
          <w:szCs w:val="28"/>
        </w:rPr>
        <w:t xml:space="preserve"> будет осуществляться в 201</w:t>
      </w:r>
      <w:r w:rsidR="005A7395" w:rsidRPr="00ED661C">
        <w:rPr>
          <w:rFonts w:ascii="Times New Roman" w:hAnsi="Times New Roman"/>
          <w:color w:val="000000"/>
          <w:sz w:val="28"/>
          <w:szCs w:val="28"/>
        </w:rPr>
        <w:t>8</w:t>
      </w:r>
      <w:r w:rsidRPr="00ED661C">
        <w:rPr>
          <w:rFonts w:ascii="Times New Roman" w:hAnsi="Times New Roman"/>
          <w:color w:val="000000"/>
          <w:sz w:val="28"/>
          <w:szCs w:val="28"/>
        </w:rPr>
        <w:t>-20</w:t>
      </w:r>
      <w:r w:rsidR="005A7395" w:rsidRPr="00ED661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ED661C">
        <w:rPr>
          <w:rFonts w:ascii="Times New Roman" w:hAnsi="Times New Roman"/>
          <w:color w:val="000000"/>
          <w:sz w:val="28"/>
          <w:szCs w:val="28"/>
        </w:rPr>
        <w:t>годах.</w:t>
      </w:r>
    </w:p>
    <w:p w:rsidR="009A34B8" w:rsidRPr="00ED661C" w:rsidRDefault="003421E5" w:rsidP="00460D1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Программа</w:t>
      </w:r>
      <w:r w:rsidR="009A34B8" w:rsidRPr="00ED661C">
        <w:rPr>
          <w:rFonts w:ascii="Times New Roman" w:hAnsi="Times New Roman"/>
          <w:color w:val="000000"/>
          <w:sz w:val="28"/>
          <w:szCs w:val="28"/>
        </w:rPr>
        <w:t xml:space="preserve"> реализуется в </w:t>
      </w:r>
      <w:r w:rsidR="00453AC2" w:rsidRPr="00ED661C">
        <w:rPr>
          <w:rFonts w:ascii="Times New Roman" w:hAnsi="Times New Roman"/>
          <w:color w:val="000000"/>
          <w:sz w:val="28"/>
          <w:szCs w:val="28"/>
        </w:rPr>
        <w:t>три</w:t>
      </w:r>
      <w:r w:rsidR="009A34B8" w:rsidRPr="00ED661C">
        <w:rPr>
          <w:rFonts w:ascii="Times New Roman" w:hAnsi="Times New Roman"/>
          <w:color w:val="000000"/>
          <w:sz w:val="28"/>
          <w:szCs w:val="28"/>
        </w:rPr>
        <w:t xml:space="preserve"> этапа:</w:t>
      </w:r>
    </w:p>
    <w:p w:rsidR="00453AC2" w:rsidRPr="00304260" w:rsidRDefault="008F6E8B" w:rsidP="00460D1B">
      <w:pPr>
        <w:pStyle w:val="ListParagraph"/>
        <w:numPr>
          <w:ilvl w:val="0"/>
          <w:numId w:val="4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П</w:t>
      </w:r>
      <w:r w:rsidR="00453AC2" w:rsidRPr="00ED661C">
        <w:rPr>
          <w:rFonts w:ascii="Times New Roman" w:hAnsi="Times New Roman"/>
          <w:color w:val="000000"/>
          <w:sz w:val="28"/>
          <w:szCs w:val="28"/>
        </w:rPr>
        <w:t xml:space="preserve">одготовительный 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(</w:t>
      </w:r>
      <w:r w:rsidR="009221A3" w:rsidRPr="00304260">
        <w:rPr>
          <w:rFonts w:ascii="Times New Roman" w:hAnsi="Times New Roman"/>
          <w:color w:val="000000"/>
          <w:sz w:val="28"/>
          <w:szCs w:val="28"/>
        </w:rPr>
        <w:t>сентяб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 xml:space="preserve">рь – </w:t>
      </w:r>
      <w:r w:rsidR="009221A3" w:rsidRPr="00304260">
        <w:rPr>
          <w:rFonts w:ascii="Times New Roman" w:hAnsi="Times New Roman"/>
          <w:color w:val="000000"/>
          <w:sz w:val="28"/>
          <w:szCs w:val="28"/>
        </w:rPr>
        <w:t>декабрь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5A7395" w:rsidRPr="00304260">
        <w:rPr>
          <w:rFonts w:ascii="Times New Roman" w:hAnsi="Times New Roman"/>
          <w:color w:val="000000"/>
          <w:sz w:val="28"/>
          <w:szCs w:val="28"/>
        </w:rPr>
        <w:t>8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Pr="00304260">
        <w:rPr>
          <w:rFonts w:ascii="Times New Roman" w:hAnsi="Times New Roman"/>
          <w:color w:val="000000"/>
          <w:sz w:val="28"/>
          <w:szCs w:val="28"/>
        </w:rPr>
        <w:t>:</w:t>
      </w:r>
      <w:r w:rsidRPr="0030426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84784" w:rsidRPr="00304260">
        <w:rPr>
          <w:rFonts w:ascii="Times New Roman" w:hAnsi="Times New Roman"/>
          <w:color w:val="000000"/>
          <w:sz w:val="28"/>
          <w:szCs w:val="28"/>
        </w:rPr>
        <w:t>слияние Учрежд</w:t>
      </w:r>
      <w:r w:rsidR="00484784" w:rsidRPr="00304260">
        <w:rPr>
          <w:rFonts w:ascii="Times New Roman" w:hAnsi="Times New Roman"/>
          <w:color w:val="000000"/>
          <w:sz w:val="28"/>
          <w:szCs w:val="28"/>
        </w:rPr>
        <w:t>е</w:t>
      </w:r>
      <w:r w:rsidR="00484784" w:rsidRPr="00304260">
        <w:rPr>
          <w:rFonts w:ascii="Times New Roman" w:hAnsi="Times New Roman"/>
          <w:color w:val="000000"/>
          <w:sz w:val="28"/>
          <w:szCs w:val="28"/>
        </w:rPr>
        <w:t xml:space="preserve">ния, 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разработка механизмов и определение форм организации деятельн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о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сти по приоритетным направлениям молодежной пол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и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тики;</w:t>
      </w:r>
    </w:p>
    <w:p w:rsidR="00453AC2" w:rsidRPr="00304260" w:rsidRDefault="008F6E8B" w:rsidP="00460D1B">
      <w:pPr>
        <w:pStyle w:val="ListParagraph"/>
        <w:numPr>
          <w:ilvl w:val="0"/>
          <w:numId w:val="4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260">
        <w:rPr>
          <w:rFonts w:ascii="Times New Roman" w:hAnsi="Times New Roman"/>
          <w:color w:val="000000"/>
          <w:sz w:val="28"/>
          <w:szCs w:val="28"/>
        </w:rPr>
        <w:t>О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сновной (</w:t>
      </w:r>
      <w:r w:rsidR="009221A3" w:rsidRPr="00304260">
        <w:rPr>
          <w:rFonts w:ascii="Times New Roman" w:hAnsi="Times New Roman"/>
          <w:color w:val="000000"/>
          <w:sz w:val="28"/>
          <w:szCs w:val="28"/>
        </w:rPr>
        <w:t>январь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61C" w:rsidRPr="00304260">
        <w:rPr>
          <w:rFonts w:ascii="Times New Roman" w:hAnsi="Times New Roman"/>
          <w:color w:val="000000"/>
          <w:sz w:val="28"/>
          <w:szCs w:val="28"/>
        </w:rPr>
        <w:t xml:space="preserve">2019 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– октябрь 20</w:t>
      </w:r>
      <w:r w:rsidR="005A7395" w:rsidRPr="00304260">
        <w:rPr>
          <w:rFonts w:ascii="Times New Roman" w:hAnsi="Times New Roman"/>
          <w:color w:val="000000"/>
          <w:sz w:val="28"/>
          <w:szCs w:val="28"/>
        </w:rPr>
        <w:t>20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Pr="00304260">
        <w:rPr>
          <w:rFonts w:ascii="Times New Roman" w:hAnsi="Times New Roman"/>
          <w:color w:val="000000"/>
          <w:sz w:val="28"/>
          <w:szCs w:val="28"/>
        </w:rPr>
        <w:t>:</w:t>
      </w:r>
    </w:p>
    <w:p w:rsidR="009A34B8" w:rsidRPr="00304260" w:rsidRDefault="009A34B8" w:rsidP="00460D1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4260">
        <w:rPr>
          <w:rFonts w:ascii="Times New Roman" w:hAnsi="Times New Roman"/>
          <w:color w:val="000000"/>
          <w:sz w:val="28"/>
          <w:szCs w:val="28"/>
        </w:rPr>
        <w:t xml:space="preserve">внедрение разработанных 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форм и реализация проектов и пр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о</w:t>
      </w:r>
      <w:r w:rsidR="00453AC2" w:rsidRPr="00304260">
        <w:rPr>
          <w:rFonts w:ascii="Times New Roman" w:hAnsi="Times New Roman"/>
          <w:color w:val="000000"/>
          <w:sz w:val="28"/>
          <w:szCs w:val="28"/>
        </w:rPr>
        <w:t>грамм;</w:t>
      </w:r>
    </w:p>
    <w:p w:rsidR="009A34B8" w:rsidRPr="00304260" w:rsidRDefault="00345E26" w:rsidP="00460D1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4260">
        <w:rPr>
          <w:rFonts w:ascii="Times New Roman" w:hAnsi="Times New Roman"/>
          <w:color w:val="000000"/>
          <w:sz w:val="28"/>
          <w:szCs w:val="28"/>
        </w:rPr>
        <w:t xml:space="preserve">усовершенствование </w:t>
      </w:r>
      <w:r w:rsidR="009A34B8" w:rsidRPr="00304260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й, методической, </w:t>
      </w:r>
      <w:r w:rsidR="00DC29E7" w:rsidRPr="00304260">
        <w:rPr>
          <w:rFonts w:ascii="Times New Roman" w:hAnsi="Times New Roman"/>
          <w:color w:val="000000"/>
          <w:sz w:val="28"/>
          <w:szCs w:val="28"/>
        </w:rPr>
        <w:t>инфо</w:t>
      </w:r>
      <w:r w:rsidR="00DC29E7" w:rsidRPr="00304260">
        <w:rPr>
          <w:rFonts w:ascii="Times New Roman" w:hAnsi="Times New Roman"/>
          <w:color w:val="000000"/>
          <w:sz w:val="28"/>
          <w:szCs w:val="28"/>
        </w:rPr>
        <w:t>р</w:t>
      </w:r>
      <w:r w:rsidR="00DC29E7" w:rsidRPr="00304260">
        <w:rPr>
          <w:rFonts w:ascii="Times New Roman" w:hAnsi="Times New Roman"/>
          <w:color w:val="000000"/>
          <w:sz w:val="28"/>
          <w:szCs w:val="28"/>
        </w:rPr>
        <w:t>мационной, культурно-просветительской и досуговой базы</w:t>
      </w:r>
      <w:r w:rsidR="004F2DE5" w:rsidRPr="00304260">
        <w:rPr>
          <w:rFonts w:ascii="Times New Roman" w:hAnsi="Times New Roman"/>
          <w:color w:val="000000"/>
          <w:sz w:val="28"/>
          <w:szCs w:val="28"/>
        </w:rPr>
        <w:t>;</w:t>
      </w:r>
    </w:p>
    <w:p w:rsidR="00AE7F7D" w:rsidRPr="00ED661C" w:rsidRDefault="00453AC2" w:rsidP="00460D1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260">
        <w:rPr>
          <w:rFonts w:ascii="Times New Roman" w:hAnsi="Times New Roman"/>
          <w:color w:val="000000"/>
          <w:sz w:val="28"/>
          <w:szCs w:val="28"/>
        </w:rPr>
        <w:t>3.</w:t>
      </w:r>
      <w:r w:rsidR="00460D1B" w:rsidRPr="00304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E8B" w:rsidRPr="00304260">
        <w:rPr>
          <w:rFonts w:ascii="Times New Roman" w:hAnsi="Times New Roman"/>
          <w:color w:val="000000"/>
          <w:sz w:val="28"/>
          <w:szCs w:val="28"/>
        </w:rPr>
        <w:t>А</w:t>
      </w:r>
      <w:r w:rsidR="00DC29E7" w:rsidRPr="00304260">
        <w:rPr>
          <w:rFonts w:ascii="Times New Roman" w:hAnsi="Times New Roman"/>
          <w:color w:val="000000"/>
          <w:sz w:val="28"/>
          <w:szCs w:val="28"/>
        </w:rPr>
        <w:t xml:space="preserve">налитический </w:t>
      </w:r>
      <w:r w:rsidRPr="00304260">
        <w:rPr>
          <w:rFonts w:ascii="Times New Roman" w:hAnsi="Times New Roman"/>
          <w:color w:val="000000"/>
          <w:sz w:val="28"/>
          <w:szCs w:val="28"/>
        </w:rPr>
        <w:t>(ноябрь – декабрь 20</w:t>
      </w:r>
      <w:r w:rsidR="005A7395" w:rsidRPr="00304260">
        <w:rPr>
          <w:rFonts w:ascii="Times New Roman" w:hAnsi="Times New Roman"/>
          <w:color w:val="000000"/>
          <w:sz w:val="28"/>
          <w:szCs w:val="28"/>
        </w:rPr>
        <w:t>20</w:t>
      </w:r>
      <w:r w:rsidRPr="00304260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="008F6E8B" w:rsidRPr="00304260">
        <w:rPr>
          <w:rFonts w:ascii="Times New Roman" w:hAnsi="Times New Roman"/>
          <w:color w:val="000000"/>
          <w:sz w:val="28"/>
          <w:szCs w:val="28"/>
        </w:rPr>
        <w:t>:</w:t>
      </w:r>
      <w:r w:rsidR="008F6E8B" w:rsidRPr="00ED6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9E7" w:rsidRPr="00ED661C">
        <w:rPr>
          <w:rFonts w:ascii="Times New Roman" w:hAnsi="Times New Roman"/>
          <w:color w:val="000000"/>
          <w:sz w:val="28"/>
          <w:szCs w:val="28"/>
        </w:rPr>
        <w:t xml:space="preserve">анализ деятельности 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4F2DE5" w:rsidRPr="00ED661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C29E7" w:rsidRPr="00ED661C">
        <w:rPr>
          <w:rFonts w:ascii="Times New Roman" w:hAnsi="Times New Roman"/>
          <w:color w:val="000000"/>
          <w:sz w:val="28"/>
          <w:szCs w:val="28"/>
        </w:rPr>
        <w:t xml:space="preserve">разработка стратегии развития 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DC29E7" w:rsidRPr="00ED661C">
        <w:rPr>
          <w:rFonts w:ascii="Times New Roman" w:hAnsi="Times New Roman"/>
          <w:color w:val="000000"/>
          <w:sz w:val="28"/>
          <w:szCs w:val="28"/>
        </w:rPr>
        <w:t xml:space="preserve"> на последующий п</w:t>
      </w:r>
      <w:r w:rsidR="00DC29E7" w:rsidRPr="00ED661C">
        <w:rPr>
          <w:rFonts w:ascii="Times New Roman" w:hAnsi="Times New Roman"/>
          <w:color w:val="000000"/>
          <w:sz w:val="28"/>
          <w:szCs w:val="28"/>
        </w:rPr>
        <w:t>е</w:t>
      </w:r>
      <w:r w:rsidR="00DC29E7" w:rsidRPr="00ED661C">
        <w:rPr>
          <w:rFonts w:ascii="Times New Roman" w:hAnsi="Times New Roman"/>
          <w:color w:val="000000"/>
          <w:sz w:val="28"/>
          <w:szCs w:val="28"/>
        </w:rPr>
        <w:t>риод</w:t>
      </w:r>
      <w:r w:rsidRPr="00ED661C">
        <w:rPr>
          <w:rFonts w:ascii="Times New Roman" w:hAnsi="Times New Roman"/>
          <w:color w:val="000000"/>
          <w:sz w:val="28"/>
          <w:szCs w:val="28"/>
        </w:rPr>
        <w:t>.</w:t>
      </w:r>
    </w:p>
    <w:p w:rsidR="00EA7121" w:rsidRPr="00ED661C" w:rsidRDefault="00EA7121" w:rsidP="0048478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F121C" w:rsidRPr="00ED661C" w:rsidRDefault="00EA7121" w:rsidP="00484784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5. УСЛОВИЯ РЕАЛИЗАЦИИ ПРОГРАММЫ</w:t>
      </w:r>
    </w:p>
    <w:p w:rsidR="00EA7121" w:rsidRPr="00ED661C" w:rsidRDefault="00EA7121" w:rsidP="0048478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Нормативно-правовые условия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 xml:space="preserve">Разработка пакета нормативно-правовых документов, обеспечивающих реализацию программы развития 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D661C">
        <w:rPr>
          <w:rFonts w:ascii="Times New Roman" w:hAnsi="Times New Roman"/>
          <w:color w:val="000000"/>
          <w:sz w:val="28"/>
          <w:szCs w:val="28"/>
        </w:rPr>
        <w:t>, а также внесение изменений в локальные акты, должностные инструкции в соответствии с изменяющимся законодательством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Кадровые условия.</w:t>
      </w:r>
    </w:p>
    <w:p w:rsidR="00304260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 xml:space="preserve">Обеспечение мероприятий по укомплектованности 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D661C">
        <w:rPr>
          <w:rFonts w:ascii="Times New Roman" w:hAnsi="Times New Roman"/>
          <w:color w:val="000000"/>
          <w:sz w:val="28"/>
          <w:szCs w:val="28"/>
        </w:rPr>
        <w:t xml:space="preserve"> специ</w:t>
      </w:r>
      <w:r w:rsidRPr="00ED661C">
        <w:rPr>
          <w:rFonts w:ascii="Times New Roman" w:hAnsi="Times New Roman"/>
          <w:color w:val="000000"/>
          <w:sz w:val="28"/>
          <w:szCs w:val="28"/>
        </w:rPr>
        <w:t>а</w:t>
      </w:r>
      <w:r w:rsidRPr="00ED661C">
        <w:rPr>
          <w:rFonts w:ascii="Times New Roman" w:hAnsi="Times New Roman"/>
          <w:color w:val="000000"/>
          <w:sz w:val="28"/>
          <w:szCs w:val="28"/>
        </w:rPr>
        <w:t>листами по работе с молодежью, руководящими и иными работниками, по повышению уровня квалификации специалистов и иных работников; по н</w:t>
      </w:r>
      <w:r w:rsidRPr="00ED661C">
        <w:rPr>
          <w:rFonts w:ascii="Times New Roman" w:hAnsi="Times New Roman"/>
          <w:color w:val="000000"/>
          <w:sz w:val="28"/>
          <w:szCs w:val="28"/>
        </w:rPr>
        <w:t>е</w:t>
      </w:r>
      <w:r w:rsidRPr="00ED661C">
        <w:rPr>
          <w:rFonts w:ascii="Times New Roman" w:hAnsi="Times New Roman"/>
          <w:color w:val="000000"/>
          <w:sz w:val="28"/>
          <w:szCs w:val="28"/>
        </w:rPr>
        <w:t xml:space="preserve">прерывности профессионального развития работников 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D661C">
        <w:rPr>
          <w:rFonts w:ascii="Times New Roman" w:hAnsi="Times New Roman"/>
          <w:color w:val="000000"/>
          <w:sz w:val="28"/>
          <w:szCs w:val="28"/>
        </w:rPr>
        <w:t>, по фо</w:t>
      </w:r>
      <w:r w:rsidRPr="00ED661C">
        <w:rPr>
          <w:rFonts w:ascii="Times New Roman" w:hAnsi="Times New Roman"/>
          <w:color w:val="000000"/>
          <w:sz w:val="28"/>
          <w:szCs w:val="28"/>
        </w:rPr>
        <w:t>р</w:t>
      </w:r>
      <w:r w:rsidRPr="00ED661C">
        <w:rPr>
          <w:rFonts w:ascii="Times New Roman" w:hAnsi="Times New Roman"/>
          <w:color w:val="000000"/>
          <w:sz w:val="28"/>
          <w:szCs w:val="28"/>
        </w:rPr>
        <w:t>мированию команды единомышленников и корпоративного духа, стимул</w:t>
      </w:r>
      <w:r w:rsidRPr="00ED661C">
        <w:rPr>
          <w:rFonts w:ascii="Times New Roman" w:hAnsi="Times New Roman"/>
          <w:color w:val="000000"/>
          <w:sz w:val="28"/>
          <w:szCs w:val="28"/>
        </w:rPr>
        <w:t>и</w:t>
      </w:r>
      <w:r w:rsidRPr="00ED661C">
        <w:rPr>
          <w:rFonts w:ascii="Times New Roman" w:hAnsi="Times New Roman"/>
          <w:color w:val="000000"/>
          <w:sz w:val="28"/>
          <w:szCs w:val="28"/>
        </w:rPr>
        <w:t>рованию творчески работающих специалистов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Организационные условия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Организация изучения программы развития и соответствующих норм</w:t>
      </w:r>
      <w:r w:rsidRPr="00ED661C">
        <w:rPr>
          <w:rFonts w:ascii="Times New Roman" w:hAnsi="Times New Roman"/>
          <w:color w:val="000000"/>
          <w:sz w:val="28"/>
          <w:szCs w:val="28"/>
        </w:rPr>
        <w:t>а</w:t>
      </w:r>
      <w:r w:rsidRPr="00ED661C">
        <w:rPr>
          <w:rFonts w:ascii="Times New Roman" w:hAnsi="Times New Roman"/>
          <w:color w:val="000000"/>
          <w:sz w:val="28"/>
          <w:szCs w:val="28"/>
        </w:rPr>
        <w:t xml:space="preserve">тивных документов, создание рабочих и творческих групп по реализации конкретных направлений программы, а также обобщение опыта работы 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У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ч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реждения</w:t>
      </w:r>
      <w:r w:rsidRPr="00ED661C">
        <w:rPr>
          <w:rFonts w:ascii="Times New Roman" w:hAnsi="Times New Roman"/>
          <w:color w:val="000000"/>
          <w:sz w:val="28"/>
          <w:szCs w:val="28"/>
        </w:rPr>
        <w:t xml:space="preserve"> по вопросу реализации программы развития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Научно-методические условия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Организация методического сопровождения профессиональной деятел</w:t>
      </w:r>
      <w:r w:rsidRPr="00ED661C">
        <w:rPr>
          <w:rFonts w:ascii="Times New Roman" w:hAnsi="Times New Roman"/>
          <w:color w:val="000000"/>
          <w:sz w:val="28"/>
          <w:szCs w:val="28"/>
        </w:rPr>
        <w:t>ь</w:t>
      </w:r>
      <w:r w:rsidRPr="00ED661C">
        <w:rPr>
          <w:rFonts w:ascii="Times New Roman" w:hAnsi="Times New Roman"/>
          <w:color w:val="000000"/>
          <w:sz w:val="28"/>
          <w:szCs w:val="28"/>
        </w:rPr>
        <w:t>ности специалистов в условиях реализации программы, освоение и использ</w:t>
      </w:r>
      <w:r w:rsidRPr="00ED661C">
        <w:rPr>
          <w:rFonts w:ascii="Times New Roman" w:hAnsi="Times New Roman"/>
          <w:color w:val="000000"/>
          <w:sz w:val="28"/>
          <w:szCs w:val="28"/>
        </w:rPr>
        <w:t>о</w:t>
      </w:r>
      <w:r w:rsidRPr="00ED661C">
        <w:rPr>
          <w:rFonts w:ascii="Times New Roman" w:hAnsi="Times New Roman"/>
          <w:color w:val="000000"/>
          <w:sz w:val="28"/>
          <w:szCs w:val="28"/>
        </w:rPr>
        <w:t>вание в организации работы с подростками и молодежью современных мет</w:t>
      </w:r>
      <w:r w:rsidRPr="00ED661C">
        <w:rPr>
          <w:rFonts w:ascii="Times New Roman" w:hAnsi="Times New Roman"/>
          <w:color w:val="000000"/>
          <w:sz w:val="28"/>
          <w:szCs w:val="28"/>
        </w:rPr>
        <w:t>о</w:t>
      </w:r>
      <w:r w:rsidRPr="00ED661C">
        <w:rPr>
          <w:rFonts w:ascii="Times New Roman" w:hAnsi="Times New Roman"/>
          <w:color w:val="000000"/>
          <w:sz w:val="28"/>
          <w:szCs w:val="28"/>
        </w:rPr>
        <w:t>дик и новых технологий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Информационные условия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Информационное сопровождение процесса реализации программы, и</w:t>
      </w:r>
      <w:r w:rsidRPr="00ED661C">
        <w:rPr>
          <w:rFonts w:ascii="Times New Roman" w:hAnsi="Times New Roman"/>
          <w:color w:val="000000"/>
          <w:sz w:val="28"/>
          <w:szCs w:val="28"/>
        </w:rPr>
        <w:t>н</w:t>
      </w:r>
      <w:r w:rsidRPr="00ED661C">
        <w:rPr>
          <w:rFonts w:ascii="Times New Roman" w:hAnsi="Times New Roman"/>
          <w:color w:val="000000"/>
          <w:sz w:val="28"/>
          <w:szCs w:val="28"/>
        </w:rPr>
        <w:t xml:space="preserve">формирование участников программы по соответствующим направлениям, сопровождение процесса реализации программы на сайте 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D661C">
        <w:rPr>
          <w:rFonts w:ascii="Times New Roman" w:hAnsi="Times New Roman"/>
          <w:color w:val="000000"/>
          <w:sz w:val="28"/>
          <w:szCs w:val="28"/>
        </w:rPr>
        <w:t>, со</w:t>
      </w:r>
      <w:r w:rsidRPr="00ED661C">
        <w:rPr>
          <w:rFonts w:ascii="Times New Roman" w:hAnsi="Times New Roman"/>
          <w:color w:val="000000"/>
          <w:sz w:val="28"/>
          <w:szCs w:val="28"/>
        </w:rPr>
        <w:t>з</w:t>
      </w:r>
      <w:r w:rsidRPr="00ED661C">
        <w:rPr>
          <w:rFonts w:ascii="Times New Roman" w:hAnsi="Times New Roman"/>
          <w:color w:val="000000"/>
          <w:sz w:val="28"/>
          <w:szCs w:val="28"/>
        </w:rPr>
        <w:lastRenderedPageBreak/>
        <w:t>дание единого информационног</w:t>
      </w:r>
      <w:r w:rsidR="007F4CE4" w:rsidRPr="00ED661C">
        <w:rPr>
          <w:rFonts w:ascii="Times New Roman" w:hAnsi="Times New Roman"/>
          <w:color w:val="000000"/>
          <w:sz w:val="28"/>
          <w:szCs w:val="28"/>
        </w:rPr>
        <w:t>о пространства для молодежи</w:t>
      </w:r>
      <w:r w:rsidRPr="00ED661C">
        <w:rPr>
          <w:rFonts w:ascii="Times New Roman" w:hAnsi="Times New Roman"/>
          <w:color w:val="000000"/>
          <w:sz w:val="28"/>
          <w:szCs w:val="28"/>
        </w:rPr>
        <w:t xml:space="preserve">. Разработка бренда и логотипа </w:t>
      </w:r>
      <w:r w:rsidR="00A75B6C" w:rsidRPr="00ED661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D661C">
        <w:rPr>
          <w:rFonts w:ascii="Times New Roman" w:hAnsi="Times New Roman"/>
          <w:color w:val="000000"/>
          <w:sz w:val="28"/>
          <w:szCs w:val="28"/>
        </w:rPr>
        <w:t>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Мотивационные условия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Повышение заинтересованности исполнителей программы в ходе её реализации, разработки и внедрения системы стимулирования труда рабо</w:t>
      </w:r>
      <w:r w:rsidRPr="00ED661C">
        <w:rPr>
          <w:rFonts w:ascii="Times New Roman" w:hAnsi="Times New Roman"/>
          <w:color w:val="000000"/>
          <w:sz w:val="28"/>
          <w:szCs w:val="28"/>
        </w:rPr>
        <w:t>т</w:t>
      </w:r>
      <w:r w:rsidRPr="00ED661C">
        <w:rPr>
          <w:rFonts w:ascii="Times New Roman" w:hAnsi="Times New Roman"/>
          <w:color w:val="000000"/>
          <w:sz w:val="28"/>
          <w:szCs w:val="28"/>
        </w:rPr>
        <w:t>ников, применяющих инновации в своей деятельности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Материально-технические условия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Усовершенствование оснащения организации работы с молодежью м</w:t>
      </w:r>
      <w:r w:rsidRPr="00ED661C">
        <w:rPr>
          <w:rFonts w:ascii="Times New Roman" w:hAnsi="Times New Roman"/>
          <w:color w:val="000000"/>
          <w:sz w:val="28"/>
          <w:szCs w:val="28"/>
        </w:rPr>
        <w:t>а</w:t>
      </w:r>
      <w:r w:rsidRPr="00ED661C">
        <w:rPr>
          <w:rFonts w:ascii="Times New Roman" w:hAnsi="Times New Roman"/>
          <w:color w:val="000000"/>
          <w:sz w:val="28"/>
          <w:szCs w:val="28"/>
        </w:rPr>
        <w:t>териально-технической, информационной, методической базой.</w:t>
      </w:r>
    </w:p>
    <w:p w:rsidR="00556271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Финансовые условия.</w:t>
      </w:r>
    </w:p>
    <w:p w:rsidR="005A2513" w:rsidRPr="00ED661C" w:rsidRDefault="00556271" w:rsidP="003418F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Решение вопроса финансового обеспечения реализации программы, а также поиск дополнительных источников финансирования программы. Ра</w:t>
      </w:r>
      <w:r w:rsidRPr="00ED661C">
        <w:rPr>
          <w:rFonts w:ascii="Times New Roman" w:hAnsi="Times New Roman"/>
          <w:color w:val="000000"/>
          <w:sz w:val="28"/>
          <w:szCs w:val="28"/>
        </w:rPr>
        <w:t>з</w:t>
      </w:r>
      <w:r w:rsidRPr="00ED661C">
        <w:rPr>
          <w:rFonts w:ascii="Times New Roman" w:hAnsi="Times New Roman"/>
          <w:color w:val="000000"/>
          <w:sz w:val="28"/>
          <w:szCs w:val="28"/>
        </w:rPr>
        <w:t>работка технологии продажи дополнительных услуг.</w:t>
      </w:r>
    </w:p>
    <w:p w:rsidR="007C45F1" w:rsidRPr="00ED661C" w:rsidRDefault="007C45F1" w:rsidP="00484784">
      <w:pPr>
        <w:shd w:val="clear" w:color="auto" w:fill="FFFFFF"/>
        <w:jc w:val="both"/>
        <w:rPr>
          <w:sz w:val="28"/>
          <w:szCs w:val="28"/>
        </w:rPr>
      </w:pPr>
    </w:p>
    <w:p w:rsidR="007C45F1" w:rsidRPr="00ED661C" w:rsidRDefault="00B40FEB" w:rsidP="00484784">
      <w:pPr>
        <w:shd w:val="clear" w:color="auto" w:fill="FFFFFF"/>
        <w:jc w:val="center"/>
        <w:rPr>
          <w:sz w:val="28"/>
          <w:szCs w:val="28"/>
        </w:rPr>
      </w:pPr>
      <w:r w:rsidRPr="00ED661C">
        <w:rPr>
          <w:sz w:val="28"/>
          <w:szCs w:val="28"/>
        </w:rPr>
        <w:t>6</w:t>
      </w:r>
      <w:r w:rsidR="007C45F1" w:rsidRPr="00ED661C">
        <w:rPr>
          <w:sz w:val="28"/>
          <w:szCs w:val="28"/>
        </w:rPr>
        <w:t>. МЕРОПРИЯТИЯ ПО РЕАЛИЗАЦИИ ПРОГРАММЫ</w:t>
      </w:r>
    </w:p>
    <w:p w:rsidR="007C45F1" w:rsidRPr="00ED661C" w:rsidRDefault="007C45F1" w:rsidP="0048478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1956"/>
        <w:gridCol w:w="2383"/>
        <w:gridCol w:w="2336"/>
        <w:gridCol w:w="2451"/>
      </w:tblGrid>
      <w:tr w:rsidR="00E5719C" w:rsidRPr="00ED661C" w:rsidTr="003418FA">
        <w:tc>
          <w:tcPr>
            <w:tcW w:w="251" w:type="pct"/>
          </w:tcPr>
          <w:p w:rsidR="007C45F1" w:rsidRPr="00ED661C" w:rsidRDefault="007C45F1" w:rsidP="00B57E41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№</w:t>
            </w:r>
          </w:p>
        </w:tc>
        <w:tc>
          <w:tcPr>
            <w:tcW w:w="1159" w:type="pct"/>
          </w:tcPr>
          <w:p w:rsidR="007C45F1" w:rsidRPr="00ED661C" w:rsidRDefault="007C45F1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Направление МП</w:t>
            </w:r>
          </w:p>
        </w:tc>
        <w:tc>
          <w:tcPr>
            <w:tcW w:w="1152" w:type="pct"/>
          </w:tcPr>
          <w:p w:rsidR="007C45F1" w:rsidRPr="00ED661C" w:rsidRDefault="007C45F1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Клубные форм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рования</w:t>
            </w:r>
          </w:p>
        </w:tc>
        <w:tc>
          <w:tcPr>
            <w:tcW w:w="1150" w:type="pct"/>
          </w:tcPr>
          <w:p w:rsidR="007C45F1" w:rsidRPr="00ED661C" w:rsidRDefault="007C45F1" w:rsidP="003418FA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Проекты</w:t>
            </w:r>
          </w:p>
        </w:tc>
        <w:tc>
          <w:tcPr>
            <w:tcW w:w="1288" w:type="pct"/>
          </w:tcPr>
          <w:p w:rsidR="007C45F1" w:rsidRPr="00ED661C" w:rsidRDefault="007C45F1" w:rsidP="003418FA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Массовые мер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приятия</w:t>
            </w:r>
          </w:p>
        </w:tc>
      </w:tr>
      <w:tr w:rsidR="00E5719C" w:rsidRPr="00ED661C" w:rsidTr="003418FA">
        <w:tc>
          <w:tcPr>
            <w:tcW w:w="251" w:type="pct"/>
          </w:tcPr>
          <w:p w:rsidR="000A5C41" w:rsidRPr="00ED661C" w:rsidRDefault="000A5C41" w:rsidP="00B57E41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1</w:t>
            </w:r>
          </w:p>
        </w:tc>
        <w:tc>
          <w:tcPr>
            <w:tcW w:w="1159" w:type="pct"/>
          </w:tcPr>
          <w:p w:rsidR="000A5C41" w:rsidRPr="00ED661C" w:rsidRDefault="000A5C41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Содействие развитию а</w:t>
            </w:r>
            <w:r w:rsidRPr="00ED661C">
              <w:rPr>
                <w:sz w:val="28"/>
                <w:szCs w:val="28"/>
              </w:rPr>
              <w:t>к</w:t>
            </w:r>
            <w:r w:rsidRPr="00ED661C">
              <w:rPr>
                <w:sz w:val="28"/>
                <w:szCs w:val="28"/>
              </w:rPr>
              <w:t>тивной жи</w:t>
            </w:r>
            <w:r w:rsidRPr="00ED661C">
              <w:rPr>
                <w:sz w:val="28"/>
                <w:szCs w:val="28"/>
              </w:rPr>
              <w:t>з</w:t>
            </w:r>
            <w:r w:rsidRPr="00ED661C">
              <w:rPr>
                <w:sz w:val="28"/>
                <w:szCs w:val="28"/>
              </w:rPr>
              <w:t>ненной поз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ции молод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жи,</w:t>
            </w:r>
          </w:p>
        </w:tc>
        <w:tc>
          <w:tcPr>
            <w:tcW w:w="1152" w:type="pct"/>
          </w:tcPr>
          <w:p w:rsidR="003418FA" w:rsidRDefault="000A5C41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 xml:space="preserve">«Премьера» </w:t>
            </w:r>
            <w:r w:rsidR="00ED661C" w:rsidRPr="00ED661C">
              <w:rPr>
                <w:sz w:val="28"/>
                <w:szCs w:val="28"/>
              </w:rPr>
              <w:t>-</w:t>
            </w:r>
            <w:r w:rsidRPr="00ED661C">
              <w:rPr>
                <w:sz w:val="28"/>
                <w:szCs w:val="28"/>
              </w:rPr>
              <w:t>театральная ст</w:t>
            </w:r>
            <w:r w:rsidRPr="00ED661C">
              <w:rPr>
                <w:sz w:val="28"/>
                <w:szCs w:val="28"/>
              </w:rPr>
              <w:t>у</w:t>
            </w:r>
            <w:r w:rsidRPr="00ED661C">
              <w:rPr>
                <w:sz w:val="28"/>
                <w:szCs w:val="28"/>
              </w:rPr>
              <w:t>дия</w:t>
            </w:r>
            <w:r w:rsidR="00ED661C" w:rsidRPr="00ED661C">
              <w:rPr>
                <w:sz w:val="28"/>
                <w:szCs w:val="28"/>
              </w:rPr>
              <w:t>;</w:t>
            </w:r>
          </w:p>
          <w:p w:rsidR="003418FA" w:rsidRDefault="00ED661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Клуб а</w:t>
            </w:r>
            <w:r w:rsidR="000A5C41" w:rsidRPr="00ED661C">
              <w:rPr>
                <w:sz w:val="28"/>
                <w:szCs w:val="28"/>
              </w:rPr>
              <w:t>вторск</w:t>
            </w:r>
            <w:r w:rsidRPr="00ED661C">
              <w:rPr>
                <w:sz w:val="28"/>
                <w:szCs w:val="28"/>
              </w:rPr>
              <w:t>ой</w:t>
            </w:r>
            <w:r w:rsidR="000A5C41" w:rsidRPr="00ED661C">
              <w:rPr>
                <w:sz w:val="28"/>
                <w:szCs w:val="28"/>
              </w:rPr>
              <w:t xml:space="preserve"> песн</w:t>
            </w:r>
            <w:r w:rsidRPr="00ED661C">
              <w:rPr>
                <w:sz w:val="28"/>
                <w:szCs w:val="28"/>
              </w:rPr>
              <w:t>и;</w:t>
            </w:r>
            <w:r w:rsidR="003418FA">
              <w:rPr>
                <w:sz w:val="28"/>
                <w:szCs w:val="28"/>
              </w:rPr>
              <w:t xml:space="preserve"> </w:t>
            </w:r>
          </w:p>
          <w:p w:rsidR="003418FA" w:rsidRDefault="00ED661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Изостудия «</w:t>
            </w:r>
            <w:r w:rsidR="00304260">
              <w:rPr>
                <w:sz w:val="28"/>
                <w:szCs w:val="28"/>
              </w:rPr>
              <w:t>Сатья</w:t>
            </w:r>
            <w:r w:rsidRPr="00ED661C">
              <w:rPr>
                <w:sz w:val="28"/>
                <w:szCs w:val="28"/>
              </w:rPr>
              <w:t>»;</w:t>
            </w:r>
            <w:r w:rsidR="00380852" w:rsidRPr="00ED661C">
              <w:rPr>
                <w:sz w:val="28"/>
                <w:szCs w:val="28"/>
              </w:rPr>
              <w:t xml:space="preserve"> </w:t>
            </w:r>
          </w:p>
          <w:p w:rsidR="003418FA" w:rsidRDefault="00380852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Брейк-</w:t>
            </w:r>
            <w:r w:rsidR="000A5C41" w:rsidRPr="00ED661C">
              <w:rPr>
                <w:sz w:val="28"/>
                <w:szCs w:val="28"/>
              </w:rPr>
              <w:t>данс</w:t>
            </w:r>
            <w:r w:rsidR="00ED661C" w:rsidRPr="00ED661C">
              <w:rPr>
                <w:sz w:val="28"/>
                <w:szCs w:val="28"/>
              </w:rPr>
              <w:t>;</w:t>
            </w:r>
            <w:r w:rsidR="000A5C41" w:rsidRPr="00ED661C">
              <w:rPr>
                <w:sz w:val="28"/>
                <w:szCs w:val="28"/>
              </w:rPr>
              <w:t xml:space="preserve"> </w:t>
            </w:r>
          </w:p>
          <w:p w:rsidR="003418FA" w:rsidRDefault="000A5C41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«Индиго»</w:t>
            </w:r>
            <w:r w:rsidR="00ED661C" w:rsidRPr="00ED661C">
              <w:rPr>
                <w:sz w:val="28"/>
                <w:szCs w:val="28"/>
              </w:rPr>
              <w:t xml:space="preserve"> -</w:t>
            </w:r>
            <w:r w:rsidRPr="00ED661C">
              <w:rPr>
                <w:sz w:val="28"/>
                <w:szCs w:val="28"/>
              </w:rPr>
              <w:t xml:space="preserve"> теа</w:t>
            </w:r>
            <w:r w:rsidRPr="00ED661C">
              <w:rPr>
                <w:sz w:val="28"/>
                <w:szCs w:val="28"/>
              </w:rPr>
              <w:t>т</w:t>
            </w:r>
            <w:r w:rsidRPr="00ED661C">
              <w:rPr>
                <w:sz w:val="28"/>
                <w:szCs w:val="28"/>
              </w:rPr>
              <w:t>ральная студия</w:t>
            </w:r>
            <w:r w:rsidR="00ED661C" w:rsidRPr="00ED661C">
              <w:rPr>
                <w:sz w:val="28"/>
                <w:szCs w:val="28"/>
              </w:rPr>
              <w:t>;</w:t>
            </w:r>
          </w:p>
          <w:p w:rsidR="003526A6" w:rsidRPr="00ED661C" w:rsidRDefault="00ED661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Х</w:t>
            </w:r>
            <w:r w:rsidR="000A5C41" w:rsidRPr="00ED661C">
              <w:rPr>
                <w:sz w:val="28"/>
                <w:szCs w:val="28"/>
              </w:rPr>
              <w:t>ореограф</w:t>
            </w:r>
            <w:r w:rsidR="000A5C41"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чес</w:t>
            </w:r>
          </w:p>
          <w:p w:rsidR="003418FA" w:rsidRDefault="00AE7FE7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 xml:space="preserve">кая </w:t>
            </w:r>
            <w:r w:rsidR="00ED661C" w:rsidRPr="00ED661C">
              <w:rPr>
                <w:sz w:val="28"/>
                <w:szCs w:val="28"/>
              </w:rPr>
              <w:t>студия «Мл</w:t>
            </w:r>
            <w:r w:rsidR="00ED661C" w:rsidRPr="00ED661C">
              <w:rPr>
                <w:sz w:val="28"/>
                <w:szCs w:val="28"/>
              </w:rPr>
              <w:t>а</w:t>
            </w:r>
            <w:r w:rsidR="00ED661C" w:rsidRPr="00ED661C">
              <w:rPr>
                <w:sz w:val="28"/>
                <w:szCs w:val="28"/>
              </w:rPr>
              <w:t>дые россы»</w:t>
            </w:r>
            <w:r w:rsidR="00F025EC">
              <w:rPr>
                <w:sz w:val="28"/>
                <w:szCs w:val="28"/>
              </w:rPr>
              <w:t>:</w:t>
            </w:r>
          </w:p>
          <w:p w:rsidR="003418FA" w:rsidRDefault="000A5C41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 xml:space="preserve"> </w:t>
            </w:r>
            <w:r w:rsidR="00656623" w:rsidRPr="00F025EC">
              <w:rPr>
                <w:sz w:val="28"/>
                <w:szCs w:val="28"/>
              </w:rPr>
              <w:t>«Родник», «Р</w:t>
            </w:r>
            <w:r w:rsidR="00656623" w:rsidRPr="00F025EC">
              <w:rPr>
                <w:sz w:val="28"/>
                <w:szCs w:val="28"/>
              </w:rPr>
              <w:t>а</w:t>
            </w:r>
            <w:r w:rsidR="00656623" w:rsidRPr="00F025EC">
              <w:rPr>
                <w:sz w:val="28"/>
                <w:szCs w:val="28"/>
              </w:rPr>
              <w:t>дуга», Танцы для всех</w:t>
            </w:r>
            <w:r w:rsidR="00F025EC" w:rsidRPr="00F025EC">
              <w:rPr>
                <w:sz w:val="28"/>
                <w:szCs w:val="28"/>
              </w:rPr>
              <w:t xml:space="preserve">; </w:t>
            </w:r>
          </w:p>
          <w:p w:rsidR="003418FA" w:rsidRDefault="00F025E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А</w:t>
            </w:r>
            <w:r w:rsidR="000A5C41" w:rsidRPr="00F025EC">
              <w:rPr>
                <w:sz w:val="28"/>
                <w:szCs w:val="28"/>
              </w:rPr>
              <w:t>рт-</w:t>
            </w:r>
            <w:r w:rsidR="009803D0" w:rsidRPr="00F025EC">
              <w:rPr>
                <w:sz w:val="28"/>
                <w:szCs w:val="28"/>
              </w:rPr>
              <w:t>студия «</w:t>
            </w:r>
            <w:r w:rsidR="009803D0" w:rsidRPr="00F025EC">
              <w:rPr>
                <w:sz w:val="28"/>
                <w:szCs w:val="28"/>
                <w:lang w:val="en-US"/>
              </w:rPr>
              <w:t>Co</w:t>
            </w:r>
            <w:r w:rsidR="009803D0" w:rsidRPr="00F025EC">
              <w:rPr>
                <w:sz w:val="28"/>
                <w:szCs w:val="28"/>
                <w:lang w:val="en-US"/>
              </w:rPr>
              <w:t>n</w:t>
            </w:r>
            <w:r w:rsidR="009803D0" w:rsidRPr="00F025EC">
              <w:rPr>
                <w:sz w:val="28"/>
                <w:szCs w:val="28"/>
                <w:lang w:val="en-US"/>
              </w:rPr>
              <w:t>trast</w:t>
            </w:r>
            <w:r w:rsidR="009803D0" w:rsidRPr="00F025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="000A5C41" w:rsidRPr="00F025EC">
              <w:rPr>
                <w:sz w:val="28"/>
                <w:szCs w:val="28"/>
              </w:rPr>
              <w:t xml:space="preserve"> </w:t>
            </w:r>
          </w:p>
          <w:p w:rsidR="003418FA" w:rsidRDefault="00F025E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5C41" w:rsidRPr="00F025EC">
              <w:rPr>
                <w:sz w:val="28"/>
                <w:szCs w:val="28"/>
              </w:rPr>
              <w:t xml:space="preserve">тудия </w:t>
            </w:r>
            <w:r w:rsidR="009803D0" w:rsidRPr="00F025EC">
              <w:rPr>
                <w:sz w:val="28"/>
                <w:szCs w:val="28"/>
              </w:rPr>
              <w:t>«Д</w:t>
            </w:r>
            <w:r>
              <w:rPr>
                <w:sz w:val="28"/>
                <w:szCs w:val="28"/>
              </w:rPr>
              <w:t>э</w:t>
            </w:r>
            <w:r w:rsidR="009803D0" w:rsidRPr="00F025EC">
              <w:rPr>
                <w:sz w:val="28"/>
                <w:szCs w:val="28"/>
              </w:rPr>
              <w:t>нс - Коктейль»</w:t>
            </w:r>
            <w:r>
              <w:rPr>
                <w:sz w:val="28"/>
                <w:szCs w:val="28"/>
              </w:rPr>
              <w:t>;</w:t>
            </w:r>
            <w:r w:rsidR="009E05BD" w:rsidRPr="00F025EC">
              <w:rPr>
                <w:sz w:val="28"/>
                <w:szCs w:val="28"/>
              </w:rPr>
              <w:t xml:space="preserve"> </w:t>
            </w:r>
          </w:p>
          <w:p w:rsidR="003418FA" w:rsidRDefault="00F025E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E05BD" w:rsidRPr="00F025EC">
              <w:rPr>
                <w:sz w:val="28"/>
                <w:szCs w:val="28"/>
              </w:rPr>
              <w:t>луб любителей настольных игр</w:t>
            </w:r>
            <w:r>
              <w:rPr>
                <w:sz w:val="28"/>
                <w:szCs w:val="28"/>
              </w:rPr>
              <w:t>;</w:t>
            </w:r>
            <w:r w:rsidR="009E05BD" w:rsidRPr="00F025EC">
              <w:rPr>
                <w:sz w:val="28"/>
                <w:szCs w:val="28"/>
              </w:rPr>
              <w:t xml:space="preserve"> </w:t>
            </w:r>
          </w:p>
          <w:p w:rsidR="003418FA" w:rsidRDefault="009E05BD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Шоу – балет Н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тальи Бизяевой»</w:t>
            </w:r>
            <w:r w:rsidR="00F025EC">
              <w:rPr>
                <w:sz w:val="28"/>
                <w:szCs w:val="28"/>
              </w:rPr>
              <w:t>;</w:t>
            </w:r>
            <w:r w:rsidRPr="00F025EC">
              <w:rPr>
                <w:sz w:val="28"/>
                <w:szCs w:val="28"/>
              </w:rPr>
              <w:t xml:space="preserve"> </w:t>
            </w:r>
          </w:p>
          <w:p w:rsidR="003418FA" w:rsidRDefault="00F025E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E7FE7" w:rsidRPr="00F025EC">
              <w:rPr>
                <w:sz w:val="28"/>
                <w:szCs w:val="28"/>
              </w:rPr>
              <w:t>окальная студия «Я пою»</w:t>
            </w:r>
            <w:r>
              <w:rPr>
                <w:sz w:val="28"/>
                <w:szCs w:val="28"/>
              </w:rPr>
              <w:t>;</w:t>
            </w:r>
            <w:r w:rsidR="00AE7FE7" w:rsidRPr="00F025EC">
              <w:rPr>
                <w:sz w:val="28"/>
                <w:szCs w:val="28"/>
              </w:rPr>
              <w:t xml:space="preserve"> </w:t>
            </w:r>
          </w:p>
          <w:p w:rsidR="003418FA" w:rsidRDefault="00F025E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7FE7" w:rsidRPr="00F025EC">
              <w:rPr>
                <w:sz w:val="28"/>
                <w:szCs w:val="28"/>
              </w:rPr>
              <w:t>тудия декора</w:t>
            </w:r>
            <w:r w:rsidR="00AE7FE7" w:rsidRPr="00F025EC">
              <w:rPr>
                <w:sz w:val="28"/>
                <w:szCs w:val="28"/>
              </w:rPr>
              <w:lastRenderedPageBreak/>
              <w:t>тивно – прикла</w:t>
            </w:r>
            <w:r w:rsidR="00AE7FE7" w:rsidRPr="00F025EC">
              <w:rPr>
                <w:sz w:val="28"/>
                <w:szCs w:val="28"/>
              </w:rPr>
              <w:t>д</w:t>
            </w:r>
            <w:r w:rsidR="00AE7FE7" w:rsidRPr="00F025EC">
              <w:rPr>
                <w:sz w:val="28"/>
                <w:szCs w:val="28"/>
              </w:rPr>
              <w:t>ного творчества «Сакура»</w:t>
            </w:r>
            <w:r>
              <w:rPr>
                <w:sz w:val="28"/>
                <w:szCs w:val="28"/>
              </w:rPr>
              <w:t>;</w:t>
            </w:r>
            <w:r w:rsidR="00AE7FE7" w:rsidRPr="00F025EC">
              <w:rPr>
                <w:sz w:val="28"/>
                <w:szCs w:val="28"/>
              </w:rPr>
              <w:t xml:space="preserve"> </w:t>
            </w:r>
          </w:p>
          <w:p w:rsidR="003418FA" w:rsidRDefault="00F025E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7FE7" w:rsidRPr="00F025EC">
              <w:rPr>
                <w:sz w:val="28"/>
                <w:szCs w:val="28"/>
              </w:rPr>
              <w:t>тудия декоративно – прикла</w:t>
            </w:r>
            <w:r w:rsidR="00AE7FE7" w:rsidRPr="00F025EC">
              <w:rPr>
                <w:sz w:val="28"/>
                <w:szCs w:val="28"/>
              </w:rPr>
              <w:t>д</w:t>
            </w:r>
            <w:r w:rsidR="00AE7FE7" w:rsidRPr="00F025EC">
              <w:rPr>
                <w:sz w:val="28"/>
                <w:szCs w:val="28"/>
              </w:rPr>
              <w:t>ного творчества «</w:t>
            </w:r>
            <w:r w:rsidR="00AE7FE7" w:rsidRPr="00F025EC">
              <w:rPr>
                <w:sz w:val="28"/>
                <w:szCs w:val="28"/>
                <w:lang w:val="en-US"/>
              </w:rPr>
              <w:t>Hobby</w:t>
            </w:r>
            <w:r w:rsidR="00AE7FE7" w:rsidRPr="00F025EC">
              <w:rPr>
                <w:sz w:val="28"/>
                <w:szCs w:val="28"/>
              </w:rPr>
              <w:t xml:space="preserve"> – </w:t>
            </w:r>
            <w:r w:rsidR="00AE7FE7" w:rsidRPr="00F025EC">
              <w:rPr>
                <w:sz w:val="28"/>
                <w:szCs w:val="28"/>
                <w:lang w:val="en-US"/>
              </w:rPr>
              <w:t>club</w:t>
            </w:r>
            <w:r w:rsidR="00AE7FE7" w:rsidRPr="00F025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="00AE7FE7" w:rsidRPr="00F025EC">
              <w:rPr>
                <w:sz w:val="28"/>
                <w:szCs w:val="28"/>
              </w:rPr>
              <w:t xml:space="preserve"> </w:t>
            </w:r>
          </w:p>
          <w:p w:rsidR="000A5C41" w:rsidRPr="00ED661C" w:rsidRDefault="00F025EC" w:rsidP="00341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E7FE7" w:rsidRPr="00F025EC">
              <w:rPr>
                <w:sz w:val="28"/>
                <w:szCs w:val="28"/>
              </w:rPr>
              <w:t>анцевальная студия «</w:t>
            </w:r>
            <w:r w:rsidR="00AE7FE7" w:rsidRPr="00F025EC">
              <w:rPr>
                <w:sz w:val="28"/>
                <w:szCs w:val="28"/>
                <w:lang w:val="en-US"/>
              </w:rPr>
              <w:t>Gymna</w:t>
            </w:r>
            <w:r w:rsidR="00AE7FE7" w:rsidRPr="00F025EC">
              <w:rPr>
                <w:sz w:val="28"/>
                <w:szCs w:val="28"/>
                <w:lang w:val="en-US"/>
              </w:rPr>
              <w:t>s</w:t>
            </w:r>
            <w:r w:rsidR="00AE7FE7" w:rsidRPr="00F025EC">
              <w:rPr>
                <w:sz w:val="28"/>
                <w:szCs w:val="28"/>
                <w:lang w:val="en-US"/>
              </w:rPr>
              <w:t>tics</w:t>
            </w:r>
            <w:r w:rsidR="00AE7FE7" w:rsidRPr="00F025EC">
              <w:rPr>
                <w:sz w:val="28"/>
                <w:szCs w:val="28"/>
              </w:rPr>
              <w:t>&amp;</w:t>
            </w:r>
            <w:r w:rsidR="00AE7FE7" w:rsidRPr="00F025EC">
              <w:rPr>
                <w:sz w:val="28"/>
                <w:szCs w:val="28"/>
                <w:lang w:val="en-US"/>
              </w:rPr>
              <w:t>Dance</w:t>
            </w:r>
            <w:r w:rsidR="00AE7FE7" w:rsidRPr="00F025EC">
              <w:rPr>
                <w:sz w:val="28"/>
                <w:szCs w:val="28"/>
              </w:rPr>
              <w:t>»</w:t>
            </w:r>
          </w:p>
        </w:tc>
        <w:tc>
          <w:tcPr>
            <w:tcW w:w="1150" w:type="pct"/>
          </w:tcPr>
          <w:p w:rsidR="000A5C41" w:rsidRPr="00F025EC" w:rsidRDefault="000A5C4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lastRenderedPageBreak/>
              <w:t>«Зеленый кин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театр» - работа бесплатно</w:t>
            </w:r>
            <w:r w:rsidR="00ED661C" w:rsidRPr="00F025EC">
              <w:rPr>
                <w:sz w:val="28"/>
                <w:szCs w:val="28"/>
              </w:rPr>
              <w:t xml:space="preserve"> </w:t>
            </w:r>
            <w:r w:rsidRPr="00F025EC">
              <w:rPr>
                <w:sz w:val="28"/>
                <w:szCs w:val="28"/>
              </w:rPr>
              <w:t>го к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нотеатра под о</w:t>
            </w:r>
            <w:r w:rsidRPr="00F025EC">
              <w:rPr>
                <w:sz w:val="28"/>
                <w:szCs w:val="28"/>
              </w:rPr>
              <w:t>т</w:t>
            </w:r>
            <w:r w:rsidRPr="00F025EC">
              <w:rPr>
                <w:sz w:val="28"/>
                <w:szCs w:val="28"/>
              </w:rPr>
              <w:t>крытым небом в ПКиО «У моря Обского».</w:t>
            </w:r>
          </w:p>
          <w:p w:rsidR="000A5C41" w:rsidRPr="00F025EC" w:rsidRDefault="00FC699C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Астероид</w:t>
            </w:r>
            <w:r w:rsidR="000A5C41" w:rsidRPr="00F025EC">
              <w:rPr>
                <w:sz w:val="28"/>
                <w:szCs w:val="28"/>
              </w:rPr>
              <w:t xml:space="preserve"> Б-612» - работа в рамках творч</w:t>
            </w:r>
            <w:r w:rsidR="000A5C41" w:rsidRPr="00F025EC">
              <w:rPr>
                <w:sz w:val="28"/>
                <w:szCs w:val="28"/>
              </w:rPr>
              <w:t>е</w:t>
            </w:r>
            <w:r w:rsidR="000A5C41" w:rsidRPr="00F025EC">
              <w:rPr>
                <w:sz w:val="28"/>
                <w:szCs w:val="28"/>
              </w:rPr>
              <w:t>ского простра</w:t>
            </w:r>
            <w:r w:rsidR="000A5C41" w:rsidRPr="00F025EC">
              <w:rPr>
                <w:sz w:val="28"/>
                <w:szCs w:val="28"/>
              </w:rPr>
              <w:t>н</w:t>
            </w:r>
            <w:r w:rsidR="000A5C41" w:rsidRPr="00F025EC">
              <w:rPr>
                <w:sz w:val="28"/>
                <w:szCs w:val="28"/>
              </w:rPr>
              <w:t>ства на ба</w:t>
            </w:r>
            <w:r w:rsidR="003526A6" w:rsidRPr="00F025EC">
              <w:rPr>
                <w:sz w:val="28"/>
                <w:szCs w:val="28"/>
              </w:rPr>
              <w:t xml:space="preserve">зе </w:t>
            </w:r>
            <w:r w:rsidR="000A5C41" w:rsidRPr="00F025EC">
              <w:rPr>
                <w:sz w:val="28"/>
                <w:szCs w:val="28"/>
              </w:rPr>
              <w:t>Ц</w:t>
            </w:r>
            <w:r w:rsidR="003526A6" w:rsidRPr="00F025EC">
              <w:rPr>
                <w:sz w:val="28"/>
                <w:szCs w:val="28"/>
              </w:rPr>
              <w:t>МД (Энгельса, 17)</w:t>
            </w:r>
            <w:r w:rsidR="000A5C41" w:rsidRPr="00F025EC">
              <w:rPr>
                <w:sz w:val="28"/>
                <w:szCs w:val="28"/>
              </w:rPr>
              <w:t>.</w:t>
            </w:r>
          </w:p>
          <w:p w:rsidR="000A5C41" w:rsidRPr="00F025EC" w:rsidRDefault="000A5C4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ткрытое пр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странство «МИФ» - созд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ние открытого пространства выходного дня для подростков и молодежи, где каждый молодой человек в выхо</w:t>
            </w:r>
            <w:r w:rsidRPr="00F025EC">
              <w:rPr>
                <w:sz w:val="28"/>
                <w:szCs w:val="28"/>
              </w:rPr>
              <w:t>д</w:t>
            </w:r>
            <w:r w:rsidRPr="00F025EC">
              <w:rPr>
                <w:sz w:val="28"/>
                <w:szCs w:val="28"/>
              </w:rPr>
              <w:t>ной день может прийти, посл</w:t>
            </w:r>
            <w:r w:rsidRPr="00F025EC">
              <w:rPr>
                <w:sz w:val="28"/>
                <w:szCs w:val="28"/>
              </w:rPr>
              <w:t>у</w:t>
            </w:r>
            <w:r w:rsidRPr="00F025EC">
              <w:rPr>
                <w:sz w:val="28"/>
                <w:szCs w:val="28"/>
              </w:rPr>
              <w:t xml:space="preserve">шать музыку, </w:t>
            </w:r>
            <w:r w:rsidR="003526A6" w:rsidRPr="00F025EC">
              <w:rPr>
                <w:sz w:val="28"/>
                <w:szCs w:val="28"/>
              </w:rPr>
              <w:lastRenderedPageBreak/>
              <w:t>по</w:t>
            </w:r>
            <w:r w:rsidRPr="00F025EC">
              <w:rPr>
                <w:sz w:val="28"/>
                <w:szCs w:val="28"/>
              </w:rPr>
              <w:t>петь  караоке, поиграть в н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стольные игры (монополия, н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что, мафия, ша</w:t>
            </w:r>
            <w:r w:rsidRPr="00F025EC">
              <w:rPr>
                <w:sz w:val="28"/>
                <w:szCs w:val="28"/>
              </w:rPr>
              <w:t>х</w:t>
            </w:r>
            <w:r w:rsidRPr="00F025EC">
              <w:rPr>
                <w:sz w:val="28"/>
                <w:szCs w:val="28"/>
              </w:rPr>
              <w:t>маты и т.д.)</w:t>
            </w:r>
            <w:r w:rsidR="00380852" w:rsidRPr="00F025EC">
              <w:rPr>
                <w:sz w:val="28"/>
                <w:szCs w:val="28"/>
              </w:rPr>
              <w:t>,</w:t>
            </w:r>
            <w:r w:rsidRPr="00F025EC">
              <w:rPr>
                <w:sz w:val="28"/>
                <w:szCs w:val="28"/>
              </w:rPr>
              <w:t xml:space="preserve"> п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смотреть бе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платно фильм, и многое другое - интересно пр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вести время.</w:t>
            </w:r>
          </w:p>
          <w:p w:rsidR="00A24315" w:rsidRPr="00F025EC" w:rsidRDefault="00F025EC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color w:val="FF0000"/>
                <w:sz w:val="28"/>
                <w:szCs w:val="28"/>
              </w:rPr>
              <w:t xml:space="preserve"> </w:t>
            </w:r>
            <w:r w:rsidR="00A24315" w:rsidRPr="00F025EC">
              <w:rPr>
                <w:sz w:val="28"/>
                <w:szCs w:val="28"/>
              </w:rPr>
              <w:t>«Школа вед</w:t>
            </w:r>
            <w:r w:rsidR="00A24315" w:rsidRPr="00F025EC">
              <w:rPr>
                <w:sz w:val="28"/>
                <w:szCs w:val="28"/>
              </w:rPr>
              <w:t>у</w:t>
            </w:r>
            <w:r w:rsidR="00A24315" w:rsidRPr="00F025EC">
              <w:rPr>
                <w:sz w:val="28"/>
                <w:szCs w:val="28"/>
              </w:rPr>
              <w:t xml:space="preserve">щих» </w:t>
            </w:r>
            <w:r w:rsidR="00AE1560" w:rsidRPr="00F025EC">
              <w:rPr>
                <w:sz w:val="28"/>
                <w:szCs w:val="28"/>
              </w:rPr>
              <w:t>- рассчитан на молодых сп</w:t>
            </w:r>
            <w:r w:rsidR="00AE1560" w:rsidRPr="00F025EC">
              <w:rPr>
                <w:sz w:val="28"/>
                <w:szCs w:val="28"/>
              </w:rPr>
              <w:t>е</w:t>
            </w:r>
            <w:r w:rsidR="00AE1560" w:rsidRPr="00F025EC">
              <w:rPr>
                <w:sz w:val="28"/>
                <w:szCs w:val="28"/>
              </w:rPr>
              <w:t>циалистов мол</w:t>
            </w:r>
            <w:r w:rsidR="00AE1560" w:rsidRPr="00F025EC">
              <w:rPr>
                <w:sz w:val="28"/>
                <w:szCs w:val="28"/>
              </w:rPr>
              <w:t>о</w:t>
            </w:r>
            <w:r w:rsidR="00AE1560" w:rsidRPr="00F025EC">
              <w:rPr>
                <w:sz w:val="28"/>
                <w:szCs w:val="28"/>
              </w:rPr>
              <w:t>дежных учре</w:t>
            </w:r>
            <w:r w:rsidR="00AE1560" w:rsidRPr="00F025EC">
              <w:rPr>
                <w:sz w:val="28"/>
                <w:szCs w:val="28"/>
              </w:rPr>
              <w:t>ж</w:t>
            </w:r>
            <w:r w:rsidR="00AE1560" w:rsidRPr="00F025EC">
              <w:rPr>
                <w:sz w:val="28"/>
                <w:szCs w:val="28"/>
              </w:rPr>
              <w:t>дений, учащихся старших классов, для людей, раб</w:t>
            </w:r>
            <w:r w:rsidR="00AE1560" w:rsidRPr="00F025EC">
              <w:rPr>
                <w:sz w:val="28"/>
                <w:szCs w:val="28"/>
              </w:rPr>
              <w:t>о</w:t>
            </w:r>
            <w:r w:rsidR="00AE1560" w:rsidRPr="00F025EC">
              <w:rPr>
                <w:sz w:val="28"/>
                <w:szCs w:val="28"/>
              </w:rPr>
              <w:t>тающих с ауд</w:t>
            </w:r>
            <w:r w:rsidR="00AE1560" w:rsidRPr="00F025EC">
              <w:rPr>
                <w:sz w:val="28"/>
                <w:szCs w:val="28"/>
              </w:rPr>
              <w:t>и</w:t>
            </w:r>
            <w:r w:rsidR="00AE1560" w:rsidRPr="00F025EC">
              <w:rPr>
                <w:sz w:val="28"/>
                <w:szCs w:val="28"/>
              </w:rPr>
              <w:t>торией и для т</w:t>
            </w:r>
            <w:r w:rsidR="00AE1560" w:rsidRPr="00F025EC">
              <w:rPr>
                <w:sz w:val="28"/>
                <w:szCs w:val="28"/>
              </w:rPr>
              <w:t>а</w:t>
            </w:r>
            <w:r w:rsidR="00AE1560" w:rsidRPr="00F025EC">
              <w:rPr>
                <w:sz w:val="28"/>
                <w:szCs w:val="28"/>
              </w:rPr>
              <w:t>лантливой мол</w:t>
            </w:r>
            <w:r w:rsidR="00AE1560" w:rsidRPr="00F025EC">
              <w:rPr>
                <w:sz w:val="28"/>
                <w:szCs w:val="28"/>
              </w:rPr>
              <w:t>о</w:t>
            </w:r>
            <w:r w:rsidR="00AE1560" w:rsidRPr="00F025EC">
              <w:rPr>
                <w:sz w:val="28"/>
                <w:szCs w:val="28"/>
              </w:rPr>
              <w:t>дежи; направлен на достижение успеха в комм</w:t>
            </w:r>
            <w:r w:rsidR="00AE1560" w:rsidRPr="00F025EC">
              <w:rPr>
                <w:sz w:val="28"/>
                <w:szCs w:val="28"/>
              </w:rPr>
              <w:t>у</w:t>
            </w:r>
            <w:r w:rsidR="00AE1560" w:rsidRPr="00F025EC">
              <w:rPr>
                <w:sz w:val="28"/>
                <w:szCs w:val="28"/>
              </w:rPr>
              <w:t>никации, выст</w:t>
            </w:r>
            <w:r w:rsidR="00AE1560" w:rsidRPr="00F025EC">
              <w:rPr>
                <w:sz w:val="28"/>
                <w:szCs w:val="28"/>
              </w:rPr>
              <w:t>у</w:t>
            </w:r>
            <w:r w:rsidR="00AE1560" w:rsidRPr="00F025EC">
              <w:rPr>
                <w:sz w:val="28"/>
                <w:szCs w:val="28"/>
              </w:rPr>
              <w:t>плениях, конф</w:t>
            </w:r>
            <w:r w:rsidR="00AE1560" w:rsidRPr="00F025EC">
              <w:rPr>
                <w:sz w:val="28"/>
                <w:szCs w:val="28"/>
              </w:rPr>
              <w:t>е</w:t>
            </w:r>
            <w:r w:rsidR="00AE1560" w:rsidRPr="00F025EC">
              <w:rPr>
                <w:sz w:val="28"/>
                <w:szCs w:val="28"/>
              </w:rPr>
              <w:t>рансе.</w:t>
            </w:r>
          </w:p>
          <w:p w:rsidR="00AE1560" w:rsidRPr="00F025EC" w:rsidRDefault="00AE1560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Анти кафе «</w:t>
            </w:r>
            <w:r w:rsidRPr="00F025EC">
              <w:rPr>
                <w:sz w:val="28"/>
                <w:szCs w:val="28"/>
                <w:lang w:val="en-US"/>
              </w:rPr>
              <w:t>M</w:t>
            </w:r>
            <w:r w:rsidRPr="00F025EC">
              <w:rPr>
                <w:sz w:val="28"/>
                <w:szCs w:val="28"/>
                <w:lang w:val="en-US"/>
              </w:rPr>
              <w:t>y</w:t>
            </w:r>
            <w:r w:rsidRPr="00F025EC">
              <w:rPr>
                <w:sz w:val="28"/>
                <w:szCs w:val="28"/>
                <w:lang w:val="en-US"/>
              </w:rPr>
              <w:t>Time</w:t>
            </w:r>
            <w:r w:rsidRPr="00F025EC">
              <w:rPr>
                <w:sz w:val="28"/>
                <w:szCs w:val="28"/>
              </w:rPr>
              <w:t>» - создание максимально комфортных у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ловий для кул</w:t>
            </w:r>
            <w:r w:rsidRPr="00F025EC">
              <w:rPr>
                <w:sz w:val="28"/>
                <w:szCs w:val="28"/>
              </w:rPr>
              <w:t>ь</w:t>
            </w:r>
            <w:r w:rsidRPr="00F025EC">
              <w:rPr>
                <w:sz w:val="28"/>
                <w:szCs w:val="28"/>
              </w:rPr>
              <w:t>турного отдыха и общения мол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дёжи.</w:t>
            </w:r>
          </w:p>
          <w:p w:rsidR="00AE1560" w:rsidRPr="00F025EC" w:rsidRDefault="00AE1560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Молодежный совет» - напра</w:t>
            </w:r>
            <w:r w:rsidRPr="00F025EC">
              <w:rPr>
                <w:sz w:val="28"/>
                <w:szCs w:val="28"/>
              </w:rPr>
              <w:t>в</w:t>
            </w:r>
            <w:r w:rsidRPr="00F025EC">
              <w:rPr>
                <w:sz w:val="28"/>
                <w:szCs w:val="28"/>
              </w:rPr>
              <w:t>лен на создание уникальной по своей сути орг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 xml:space="preserve">низации, которая смогла бы в дальнейшем обеспечивать </w:t>
            </w:r>
            <w:r w:rsidRPr="00F025EC">
              <w:rPr>
                <w:sz w:val="28"/>
                <w:szCs w:val="28"/>
              </w:rPr>
              <w:lastRenderedPageBreak/>
              <w:t>кадрами органы государственной власти, мол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дежной полит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ки, а также п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зволит молодёжи донести свои проблемы до тех людей, которые обязаны этими проблемами з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ниматься</w:t>
            </w:r>
            <w:r w:rsidR="00ED0FBB" w:rsidRPr="00F025EC">
              <w:rPr>
                <w:sz w:val="28"/>
                <w:szCs w:val="28"/>
              </w:rPr>
              <w:t>.</w:t>
            </w:r>
          </w:p>
          <w:p w:rsidR="00ED0FBB" w:rsidRPr="00F025EC" w:rsidRDefault="001C40F7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Экофестиваль» - содействие в формировании экологического образа жизни в молодежной ср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де.</w:t>
            </w:r>
          </w:p>
          <w:p w:rsidR="001C40F7" w:rsidRPr="00F025EC" w:rsidRDefault="001C40F7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Штаб Волонт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ров Советского района» - пр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влечение мол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дежи в социал</w:t>
            </w:r>
            <w:r w:rsidRPr="00F025EC">
              <w:rPr>
                <w:sz w:val="28"/>
                <w:szCs w:val="28"/>
              </w:rPr>
              <w:t>ь</w:t>
            </w:r>
            <w:r w:rsidRPr="00F025EC">
              <w:rPr>
                <w:sz w:val="28"/>
                <w:szCs w:val="28"/>
              </w:rPr>
              <w:t>но – значимую деятельность ч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рез вовлечение в добровольчество.</w:t>
            </w:r>
          </w:p>
          <w:p w:rsidR="00BE55CF" w:rsidRPr="00F025EC" w:rsidRDefault="00BE55CF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Анимация» - освоение учас</w:t>
            </w:r>
            <w:r w:rsidRPr="00F025EC">
              <w:rPr>
                <w:sz w:val="28"/>
                <w:szCs w:val="28"/>
              </w:rPr>
              <w:t>т</w:t>
            </w:r>
            <w:r w:rsidRPr="00F025EC">
              <w:rPr>
                <w:sz w:val="28"/>
                <w:szCs w:val="28"/>
              </w:rPr>
              <w:t>никами проекта азов работы с р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боты с 3</w:t>
            </w:r>
            <w:r w:rsidRPr="00F025EC">
              <w:rPr>
                <w:sz w:val="28"/>
                <w:szCs w:val="28"/>
                <w:lang w:val="en-US"/>
              </w:rPr>
              <w:t>D</w:t>
            </w:r>
            <w:r w:rsidRPr="00F025EC">
              <w:rPr>
                <w:sz w:val="28"/>
                <w:szCs w:val="28"/>
              </w:rPr>
              <w:t xml:space="preserve"> –редакторами, разработка и со</w:t>
            </w:r>
            <w:r w:rsidRPr="00F025EC">
              <w:rPr>
                <w:sz w:val="28"/>
                <w:szCs w:val="28"/>
              </w:rPr>
              <w:t>з</w:t>
            </w:r>
            <w:r w:rsidRPr="00F025EC">
              <w:rPr>
                <w:sz w:val="28"/>
                <w:szCs w:val="28"/>
              </w:rPr>
              <w:t>дание анимац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онных роликов.</w:t>
            </w:r>
          </w:p>
          <w:p w:rsidR="00690097" w:rsidRPr="00F025EC" w:rsidRDefault="00690097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</w:t>
            </w:r>
            <w:r w:rsidRPr="00F025EC">
              <w:rPr>
                <w:sz w:val="28"/>
                <w:szCs w:val="28"/>
                <w:lang w:val="en-US"/>
              </w:rPr>
              <w:t>Night</w:t>
            </w:r>
            <w:r w:rsidRPr="00F025EC">
              <w:rPr>
                <w:sz w:val="28"/>
                <w:szCs w:val="28"/>
              </w:rPr>
              <w:t xml:space="preserve"> </w:t>
            </w:r>
            <w:r w:rsidRPr="00F025EC">
              <w:rPr>
                <w:sz w:val="28"/>
                <w:szCs w:val="28"/>
                <w:lang w:val="en-US"/>
              </w:rPr>
              <w:t>Sky</w:t>
            </w:r>
            <w:r w:rsidRPr="00F025EC">
              <w:rPr>
                <w:sz w:val="28"/>
                <w:szCs w:val="28"/>
              </w:rPr>
              <w:t>» - создание условий для популяриз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ции среди мол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дежи и молодых семей астрон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мических н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блюдений, во</w:t>
            </w:r>
            <w:r w:rsidRPr="00F025EC">
              <w:rPr>
                <w:sz w:val="28"/>
                <w:szCs w:val="28"/>
              </w:rPr>
              <w:t>з</w:t>
            </w:r>
            <w:r w:rsidRPr="00F025EC">
              <w:rPr>
                <w:sz w:val="28"/>
                <w:szCs w:val="28"/>
              </w:rPr>
              <w:lastRenderedPageBreak/>
              <w:t>можность и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пользования м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бильного прил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жения для изуч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ния созвездий и обсуждения да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 xml:space="preserve">ной информации в режиме </w:t>
            </w:r>
            <w:r w:rsidRPr="00F025EC">
              <w:rPr>
                <w:sz w:val="28"/>
                <w:szCs w:val="28"/>
                <w:lang w:val="en-US"/>
              </w:rPr>
              <w:t>off</w:t>
            </w:r>
            <w:r w:rsidRPr="00F025EC">
              <w:rPr>
                <w:sz w:val="28"/>
                <w:szCs w:val="28"/>
              </w:rPr>
              <w:t xml:space="preserve"> </w:t>
            </w:r>
            <w:r w:rsidRPr="00F025EC">
              <w:rPr>
                <w:sz w:val="28"/>
                <w:szCs w:val="28"/>
                <w:lang w:val="en-US"/>
              </w:rPr>
              <w:t>line</w:t>
            </w:r>
            <w:r w:rsidRPr="00F025EC">
              <w:rPr>
                <w:sz w:val="28"/>
                <w:szCs w:val="28"/>
              </w:rPr>
              <w:t>, в кругу друзей и единомышле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>ников.</w:t>
            </w:r>
          </w:p>
          <w:p w:rsidR="009F33DC" w:rsidRPr="00F025EC" w:rsidRDefault="00E408FF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Зона окр</w:t>
            </w:r>
            <w:r w:rsid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ш</w:t>
            </w:r>
            <w:r w:rsid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в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ния - ГЭС» - вместе с кома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>дой уличных х</w:t>
            </w:r>
            <w:r w:rsidRPr="00F025EC">
              <w:rPr>
                <w:sz w:val="28"/>
                <w:szCs w:val="28"/>
              </w:rPr>
              <w:t>у</w:t>
            </w:r>
            <w:r w:rsidRPr="00F025EC">
              <w:rPr>
                <w:sz w:val="28"/>
                <w:szCs w:val="28"/>
              </w:rPr>
              <w:t>дожников, мол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дежь микрора</w:t>
            </w:r>
            <w:r w:rsidRPr="00F025EC">
              <w:rPr>
                <w:sz w:val="28"/>
                <w:szCs w:val="28"/>
              </w:rPr>
              <w:t>й</w:t>
            </w:r>
            <w:r w:rsidRPr="00F025EC">
              <w:rPr>
                <w:sz w:val="28"/>
                <w:szCs w:val="28"/>
              </w:rPr>
              <w:t>она ОбьГЭС ра</w:t>
            </w:r>
            <w:r w:rsidRPr="00F025EC">
              <w:rPr>
                <w:sz w:val="28"/>
                <w:szCs w:val="28"/>
              </w:rPr>
              <w:t>з</w:t>
            </w:r>
            <w:r w:rsidRPr="00F025EC">
              <w:rPr>
                <w:sz w:val="28"/>
                <w:szCs w:val="28"/>
              </w:rPr>
              <w:t>работает ун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кальный дизайн для заброшенных зданий и тран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форматорных будок нашего района.</w:t>
            </w:r>
          </w:p>
        </w:tc>
        <w:tc>
          <w:tcPr>
            <w:tcW w:w="1288" w:type="pct"/>
          </w:tcPr>
          <w:p w:rsidR="000A5C41" w:rsidRPr="00F025EC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  <w:lang w:eastAsia="en-US"/>
              </w:rPr>
            </w:pPr>
            <w:r w:rsidRPr="00F025EC">
              <w:rPr>
                <w:sz w:val="28"/>
                <w:szCs w:val="28"/>
                <w:u w:val="single"/>
                <w:lang w:eastAsia="en-US"/>
              </w:rPr>
              <w:lastRenderedPageBreak/>
              <w:t>Городские:</w:t>
            </w:r>
          </w:p>
          <w:p w:rsidR="004F3DC0" w:rsidRPr="00F025EC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ткрытый ша</w:t>
            </w:r>
            <w:r w:rsidRPr="00F025EC">
              <w:rPr>
                <w:sz w:val="28"/>
                <w:szCs w:val="28"/>
              </w:rPr>
              <w:t>х</w:t>
            </w:r>
            <w:r w:rsidRPr="00F025EC">
              <w:rPr>
                <w:sz w:val="28"/>
                <w:szCs w:val="28"/>
              </w:rPr>
              <w:t>матный фестиваль «Отважная пе</w:t>
            </w:r>
            <w:r w:rsidRPr="00F025EC">
              <w:rPr>
                <w:sz w:val="28"/>
                <w:szCs w:val="28"/>
              </w:rPr>
              <w:t>ш</w:t>
            </w:r>
            <w:r w:rsidRPr="00F025EC">
              <w:rPr>
                <w:sz w:val="28"/>
                <w:szCs w:val="28"/>
              </w:rPr>
              <w:t>ка».</w:t>
            </w:r>
          </w:p>
          <w:p w:rsidR="004F3DC0" w:rsidRPr="00F025EC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F025EC">
              <w:rPr>
                <w:sz w:val="28"/>
                <w:szCs w:val="28"/>
                <w:u w:val="single"/>
              </w:rPr>
              <w:t>Районные:</w:t>
            </w:r>
          </w:p>
          <w:p w:rsidR="004F3DC0" w:rsidRPr="00F025EC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Фестиваль мул</w:t>
            </w:r>
            <w:r w:rsidRPr="00F025EC">
              <w:rPr>
                <w:sz w:val="28"/>
                <w:szCs w:val="28"/>
              </w:rPr>
              <w:t>ь</w:t>
            </w:r>
            <w:r w:rsidRPr="00F025EC">
              <w:rPr>
                <w:sz w:val="28"/>
                <w:szCs w:val="28"/>
              </w:rPr>
              <w:t>типликации;</w:t>
            </w:r>
          </w:p>
          <w:p w:rsidR="004F3DC0" w:rsidRPr="00F025EC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val="en-US" w:eastAsia="en-US"/>
              </w:rPr>
              <w:t>XIV</w:t>
            </w:r>
            <w:r w:rsidRPr="00F025EC">
              <w:rPr>
                <w:sz w:val="28"/>
                <w:szCs w:val="28"/>
                <w:lang w:eastAsia="en-US"/>
              </w:rPr>
              <w:t xml:space="preserve"> рейтинг-турнир памяти А.А. В</w:t>
            </w:r>
            <w:r w:rsidRPr="00F025EC">
              <w:rPr>
                <w:sz w:val="28"/>
                <w:szCs w:val="28"/>
                <w:lang w:eastAsia="en-US"/>
              </w:rPr>
              <w:t>о</w:t>
            </w:r>
            <w:r w:rsidRPr="00F025EC">
              <w:rPr>
                <w:sz w:val="28"/>
                <w:szCs w:val="28"/>
                <w:lang w:eastAsia="en-US"/>
              </w:rPr>
              <w:t>локитина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Акция «Авто Л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ди»;</w:t>
            </w:r>
          </w:p>
          <w:p w:rsidR="004F3DC0" w:rsidRPr="00F025EC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Арбат на ОбьГ</w:t>
            </w:r>
            <w:r w:rsidRPr="00F025EC">
              <w:rPr>
                <w:sz w:val="28"/>
                <w:szCs w:val="28"/>
              </w:rPr>
              <w:t>Э</w:t>
            </w:r>
            <w:r w:rsidRPr="00F025EC">
              <w:rPr>
                <w:sz w:val="28"/>
                <w:szCs w:val="28"/>
              </w:rPr>
              <w:t>Се;</w:t>
            </w:r>
          </w:p>
          <w:p w:rsidR="004F3DC0" w:rsidRPr="00F025EC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Конкурс-фестиваль танц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вальных культур «Ритмы лета»;</w:t>
            </w:r>
          </w:p>
          <w:p w:rsidR="004F3D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Районный этап Всероссийского турнира по ша</w:t>
            </w:r>
            <w:r w:rsidRPr="00F025EC">
              <w:rPr>
                <w:sz w:val="28"/>
                <w:szCs w:val="28"/>
              </w:rPr>
              <w:t>х</w:t>
            </w:r>
            <w:r w:rsidRPr="00F025EC">
              <w:rPr>
                <w:sz w:val="28"/>
                <w:szCs w:val="28"/>
              </w:rPr>
              <w:t>матам среди школьников на приз «Белая л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дья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 xml:space="preserve">КВН «Молодежь </w:t>
            </w:r>
            <w:r w:rsidRPr="00F025EC">
              <w:rPr>
                <w:sz w:val="28"/>
                <w:szCs w:val="28"/>
              </w:rPr>
              <w:lastRenderedPageBreak/>
              <w:t>выбирает ЗОЖ»;</w:t>
            </w:r>
          </w:p>
          <w:p w:rsidR="008601C0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bCs/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Благотворител</w:t>
            </w:r>
            <w:r w:rsidRPr="00F025EC">
              <w:rPr>
                <w:sz w:val="28"/>
                <w:szCs w:val="28"/>
              </w:rPr>
              <w:t>ь</w:t>
            </w:r>
            <w:r w:rsidRPr="00F025EC">
              <w:rPr>
                <w:sz w:val="28"/>
                <w:szCs w:val="28"/>
              </w:rPr>
              <w:t xml:space="preserve">ная акция </w:t>
            </w:r>
            <w:r w:rsidR="003418FA">
              <w:rPr>
                <w:sz w:val="28"/>
                <w:szCs w:val="28"/>
              </w:rPr>
              <w:t>«</w:t>
            </w:r>
            <w:r w:rsidRPr="00F025EC">
              <w:rPr>
                <w:sz w:val="28"/>
                <w:szCs w:val="28"/>
              </w:rPr>
              <w:t>От сердца к сердцу</w:t>
            </w:r>
            <w:r w:rsidR="003418FA">
              <w:rPr>
                <w:sz w:val="28"/>
                <w:szCs w:val="28"/>
              </w:rPr>
              <w:t>»</w:t>
            </w:r>
            <w:r w:rsidRPr="00F025EC">
              <w:rPr>
                <w:sz w:val="28"/>
                <w:szCs w:val="28"/>
              </w:rPr>
              <w:t>, в преддверии Д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кады инвалидов;</w:t>
            </w:r>
            <w:r w:rsidRPr="00F025EC">
              <w:rPr>
                <w:bCs/>
                <w:sz w:val="28"/>
                <w:szCs w:val="28"/>
              </w:rPr>
              <w:t xml:space="preserve"> </w:t>
            </w:r>
            <w:r w:rsidR="008601C0" w:rsidRPr="00F025EC">
              <w:rPr>
                <w:bCs/>
                <w:sz w:val="28"/>
                <w:szCs w:val="28"/>
              </w:rPr>
              <w:t>Открытый тво</w:t>
            </w:r>
            <w:r w:rsidR="008601C0" w:rsidRPr="00F025EC">
              <w:rPr>
                <w:bCs/>
                <w:sz w:val="28"/>
                <w:szCs w:val="28"/>
              </w:rPr>
              <w:t>р</w:t>
            </w:r>
            <w:r w:rsidR="008601C0" w:rsidRPr="00F025EC">
              <w:rPr>
                <w:bCs/>
                <w:sz w:val="28"/>
                <w:szCs w:val="28"/>
              </w:rPr>
              <w:t>ческий конкурс «Наш теплый Парк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bCs/>
                <w:sz w:val="28"/>
                <w:szCs w:val="28"/>
                <w:u w:val="single"/>
              </w:rPr>
            </w:pPr>
            <w:r w:rsidRPr="00F025EC">
              <w:rPr>
                <w:bCs/>
                <w:sz w:val="28"/>
                <w:szCs w:val="28"/>
                <w:u w:val="single"/>
              </w:rPr>
              <w:t>По месту жител</w:t>
            </w:r>
            <w:r w:rsidRPr="00F025EC">
              <w:rPr>
                <w:bCs/>
                <w:sz w:val="28"/>
                <w:szCs w:val="28"/>
                <w:u w:val="single"/>
              </w:rPr>
              <w:t>ь</w:t>
            </w:r>
            <w:r w:rsidRPr="00F025EC">
              <w:rPr>
                <w:bCs/>
                <w:sz w:val="28"/>
                <w:szCs w:val="28"/>
                <w:u w:val="single"/>
              </w:rPr>
              <w:t>ства: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тчетный концерт хореографической студии «Млады россы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Кинопоказы, п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священные п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мятным датам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Чемпион клуба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рганизация эк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позиции и откр</w:t>
            </w:r>
            <w:r w:rsidRPr="00F025EC">
              <w:rPr>
                <w:sz w:val="28"/>
                <w:szCs w:val="28"/>
              </w:rPr>
              <w:t>ы</w:t>
            </w:r>
            <w:r w:rsidRPr="00F025EC">
              <w:rPr>
                <w:sz w:val="28"/>
                <w:szCs w:val="28"/>
              </w:rPr>
              <w:t>тие выставки х</w:t>
            </w:r>
            <w:r w:rsidRPr="00F025EC">
              <w:rPr>
                <w:sz w:val="28"/>
                <w:szCs w:val="28"/>
              </w:rPr>
              <w:t>у</w:t>
            </w:r>
            <w:r w:rsidRPr="00F025EC">
              <w:rPr>
                <w:sz w:val="28"/>
                <w:szCs w:val="28"/>
              </w:rPr>
              <w:t>дожественных р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бот «выставка р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бот Надежды Г</w:t>
            </w:r>
            <w:r w:rsidRPr="00F025EC">
              <w:rPr>
                <w:sz w:val="28"/>
                <w:szCs w:val="28"/>
              </w:rPr>
              <w:t>у</w:t>
            </w:r>
            <w:r w:rsidRPr="00F025EC">
              <w:rPr>
                <w:sz w:val="28"/>
                <w:szCs w:val="28"/>
              </w:rPr>
              <w:t>тяр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Уличный праз</w:t>
            </w:r>
            <w:r w:rsidRPr="00F025EC">
              <w:rPr>
                <w:sz w:val="28"/>
                <w:szCs w:val="28"/>
                <w:lang w:eastAsia="en-US"/>
              </w:rPr>
              <w:t>д</w:t>
            </w:r>
            <w:r w:rsidRPr="00F025EC">
              <w:rPr>
                <w:sz w:val="28"/>
                <w:szCs w:val="28"/>
                <w:lang w:eastAsia="en-US"/>
              </w:rPr>
              <w:t>ник «Здравствуй, старый Новый год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рганизация эк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позиции и откр</w:t>
            </w:r>
            <w:r w:rsidRPr="00F025EC">
              <w:rPr>
                <w:sz w:val="28"/>
                <w:szCs w:val="28"/>
              </w:rPr>
              <w:t>ы</w:t>
            </w:r>
            <w:r w:rsidRPr="00F025EC">
              <w:rPr>
                <w:sz w:val="28"/>
                <w:szCs w:val="28"/>
              </w:rPr>
              <w:t>тие выставки «Зимняя фант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зия»;</w:t>
            </w:r>
          </w:p>
          <w:p w:rsidR="008601C0" w:rsidRPr="00F025EC" w:rsidRDefault="008601C0" w:rsidP="003418FA">
            <w:pPr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Художественная витрина художн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ка-абстракциониста Джексона Полл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ка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Художественная витрина испа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 xml:space="preserve">ского живописца </w:t>
            </w:r>
            <w:r w:rsidRPr="00F025EC">
              <w:rPr>
                <w:sz w:val="28"/>
                <w:szCs w:val="28"/>
              </w:rPr>
              <w:lastRenderedPageBreak/>
              <w:t>Пабло Пикассо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Турнир по игре «Крокодил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КВИЗ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Открытие выста</w:t>
            </w:r>
            <w:r w:rsidRPr="00F025EC">
              <w:rPr>
                <w:sz w:val="28"/>
                <w:szCs w:val="28"/>
                <w:lang w:eastAsia="en-US"/>
              </w:rPr>
              <w:t>в</w:t>
            </w:r>
            <w:r w:rsidRPr="00F025EC">
              <w:rPr>
                <w:sz w:val="28"/>
                <w:szCs w:val="28"/>
                <w:lang w:eastAsia="en-US"/>
              </w:rPr>
              <w:t>ки «Наши люб</w:t>
            </w:r>
            <w:r w:rsidRPr="00F025EC">
              <w:rPr>
                <w:sz w:val="28"/>
                <w:szCs w:val="28"/>
                <w:lang w:eastAsia="en-US"/>
              </w:rPr>
              <w:t>и</w:t>
            </w:r>
            <w:r w:rsidRPr="00F025EC">
              <w:rPr>
                <w:sz w:val="28"/>
                <w:szCs w:val="28"/>
                <w:lang w:eastAsia="en-US"/>
              </w:rPr>
              <w:t>мые защитники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Масленица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Фестиваль тво</w:t>
            </w:r>
            <w:r w:rsidRPr="00F025EC">
              <w:rPr>
                <w:sz w:val="28"/>
                <w:szCs w:val="28"/>
              </w:rPr>
              <w:t>р</w:t>
            </w:r>
            <w:r w:rsidRPr="00F025EC">
              <w:rPr>
                <w:sz w:val="28"/>
                <w:szCs w:val="28"/>
              </w:rPr>
              <w:t>чества  «Это все мы», праздничная отчетная пр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грамма, посв</w:t>
            </w:r>
            <w:r w:rsidRPr="00F025EC">
              <w:rPr>
                <w:sz w:val="28"/>
                <w:szCs w:val="28"/>
              </w:rPr>
              <w:t>я</w:t>
            </w:r>
            <w:r w:rsidRPr="00F025EC">
              <w:rPr>
                <w:sz w:val="28"/>
                <w:szCs w:val="28"/>
              </w:rPr>
              <w:t>щенная Дню ро</w:t>
            </w:r>
            <w:r w:rsidRPr="00F025EC">
              <w:rPr>
                <w:sz w:val="28"/>
                <w:szCs w:val="28"/>
              </w:rPr>
              <w:t>ж</w:t>
            </w:r>
            <w:r w:rsidRPr="00F025EC">
              <w:rPr>
                <w:sz w:val="28"/>
                <w:szCs w:val="28"/>
              </w:rPr>
              <w:t>дения Центра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Танцевальная программа «Я люблю танц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вать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Уличный праз</w:t>
            </w:r>
            <w:r w:rsidRPr="00F025EC">
              <w:rPr>
                <w:sz w:val="28"/>
                <w:szCs w:val="28"/>
                <w:lang w:eastAsia="en-US"/>
              </w:rPr>
              <w:t>д</w:t>
            </w:r>
            <w:r w:rsidRPr="00F025EC">
              <w:rPr>
                <w:sz w:val="28"/>
                <w:szCs w:val="28"/>
                <w:lang w:eastAsia="en-US"/>
              </w:rPr>
              <w:t>ник «Масленица на дворе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Поэтический в</w:t>
            </w:r>
            <w:r w:rsidRPr="00F025EC">
              <w:rPr>
                <w:sz w:val="28"/>
                <w:szCs w:val="28"/>
                <w:lang w:eastAsia="en-US"/>
              </w:rPr>
              <w:t>е</w:t>
            </w:r>
            <w:r w:rsidRPr="00F025EC">
              <w:rPr>
                <w:sz w:val="28"/>
                <w:szCs w:val="28"/>
                <w:lang w:eastAsia="en-US"/>
              </w:rPr>
              <w:t>чер, посвященный дню театра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Мастер класс «Подарок на 8 марта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Соревнования по «</w:t>
            </w:r>
            <w:r w:rsidRPr="00F025EC">
              <w:rPr>
                <w:sz w:val="28"/>
                <w:szCs w:val="28"/>
                <w:lang w:val="en-US"/>
              </w:rPr>
              <w:t>Dota</w:t>
            </w:r>
            <w:r w:rsidRPr="00F025EC">
              <w:rPr>
                <w:sz w:val="28"/>
                <w:szCs w:val="28"/>
              </w:rPr>
              <w:t xml:space="preserve"> 2»;</w:t>
            </w:r>
          </w:p>
          <w:p w:rsidR="008601C0" w:rsidRPr="00F025EC" w:rsidRDefault="008601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ткрытие выста</w:t>
            </w:r>
            <w:r w:rsidRPr="00F025EC">
              <w:rPr>
                <w:sz w:val="28"/>
                <w:szCs w:val="28"/>
              </w:rPr>
              <w:t>в</w:t>
            </w:r>
            <w:r w:rsidRPr="00F025EC">
              <w:rPr>
                <w:sz w:val="28"/>
                <w:szCs w:val="28"/>
              </w:rPr>
              <w:t>ки творчества м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лодых художн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ков;</w:t>
            </w:r>
          </w:p>
          <w:p w:rsidR="008601C0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Соревнования по компьютерной графике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Мастер-класс по барабанам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Мастер-класс «Ловец снов»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ткрытый ша</w:t>
            </w:r>
            <w:r w:rsidRPr="00F025EC">
              <w:rPr>
                <w:sz w:val="28"/>
                <w:szCs w:val="28"/>
              </w:rPr>
              <w:t>х</w:t>
            </w:r>
            <w:r w:rsidRPr="00F025EC">
              <w:rPr>
                <w:sz w:val="28"/>
                <w:szCs w:val="28"/>
              </w:rPr>
              <w:t>матный турнир «Весна 2018»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Музыкально-</w:t>
            </w:r>
            <w:r w:rsidRPr="00F025EC">
              <w:rPr>
                <w:sz w:val="28"/>
                <w:szCs w:val="28"/>
              </w:rPr>
              <w:lastRenderedPageBreak/>
              <w:t>танцевальный джем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Презентация мини спектакля теа</w:t>
            </w:r>
            <w:r w:rsidRPr="00F025EC">
              <w:rPr>
                <w:sz w:val="28"/>
                <w:szCs w:val="28"/>
                <w:lang w:eastAsia="en-US"/>
              </w:rPr>
              <w:t>т</w:t>
            </w:r>
            <w:r w:rsidRPr="00F025EC">
              <w:rPr>
                <w:sz w:val="28"/>
                <w:szCs w:val="28"/>
                <w:lang w:eastAsia="en-US"/>
              </w:rPr>
              <w:t>ральной студии «Премьера»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ткрытое перве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>ство ЦМД «Лев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бережье» по б</w:t>
            </w:r>
            <w:r w:rsidRPr="00F025EC">
              <w:rPr>
                <w:sz w:val="28"/>
                <w:szCs w:val="28"/>
              </w:rPr>
              <w:t>ы</w:t>
            </w:r>
            <w:r w:rsidRPr="00F025EC">
              <w:rPr>
                <w:sz w:val="28"/>
                <w:szCs w:val="28"/>
              </w:rPr>
              <w:t>стрым шахматам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bCs/>
                <w:sz w:val="28"/>
                <w:szCs w:val="28"/>
              </w:rPr>
            </w:pPr>
            <w:r w:rsidRPr="00F025EC">
              <w:rPr>
                <w:bCs/>
                <w:sz w:val="28"/>
                <w:szCs w:val="28"/>
              </w:rPr>
              <w:t>Турнир по н</w:t>
            </w:r>
            <w:r w:rsidRPr="00F025EC">
              <w:rPr>
                <w:bCs/>
                <w:sz w:val="28"/>
                <w:szCs w:val="28"/>
              </w:rPr>
              <w:t>а</w:t>
            </w:r>
            <w:r w:rsidRPr="00F025EC">
              <w:rPr>
                <w:bCs/>
                <w:sz w:val="28"/>
                <w:szCs w:val="28"/>
              </w:rPr>
              <w:t>стольным играм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Праздничная ко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>курсно-игровая программа «К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лейдоскоп ул</w:t>
            </w:r>
            <w:r w:rsidRPr="00F025EC">
              <w:rPr>
                <w:sz w:val="28"/>
                <w:szCs w:val="28"/>
              </w:rPr>
              <w:t>ы</w:t>
            </w:r>
            <w:r w:rsidRPr="00F025EC">
              <w:rPr>
                <w:sz w:val="28"/>
                <w:szCs w:val="28"/>
              </w:rPr>
              <w:t>бок»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нлайн-викторина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Детские забавы», дворовый праз</w:t>
            </w:r>
            <w:r w:rsidRPr="00F025EC">
              <w:rPr>
                <w:sz w:val="28"/>
                <w:szCs w:val="28"/>
              </w:rPr>
              <w:t>д</w:t>
            </w:r>
            <w:r w:rsidRPr="00F025EC">
              <w:rPr>
                <w:sz w:val="28"/>
                <w:szCs w:val="28"/>
              </w:rPr>
              <w:t>ник, посвященный Дню защиты д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тей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Квартник на тр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ве» - любимые песни под гитару,  пионерский ко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тер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Концертно-игровая програ</w:t>
            </w:r>
            <w:r w:rsidRPr="00F025EC">
              <w:rPr>
                <w:sz w:val="28"/>
                <w:szCs w:val="28"/>
              </w:rPr>
              <w:t>м</w:t>
            </w:r>
            <w:r w:rsidRPr="00F025EC">
              <w:rPr>
                <w:sz w:val="28"/>
                <w:szCs w:val="28"/>
              </w:rPr>
              <w:t>ма «Лето – это маленькая жизнь»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ткрытое перве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>ство по шахматам «Лето 2018»;</w:t>
            </w:r>
          </w:p>
          <w:p w:rsidR="00172521" w:rsidRPr="00F025EC" w:rsidRDefault="0017252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День города;</w:t>
            </w:r>
          </w:p>
          <w:p w:rsidR="00172521" w:rsidRPr="004A5578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  <w:lang w:val="en-US"/>
              </w:rPr>
              <w:t>Aqua</w:t>
            </w:r>
            <w:r w:rsidRPr="004A5578">
              <w:rPr>
                <w:sz w:val="28"/>
                <w:szCs w:val="28"/>
              </w:rPr>
              <w:t xml:space="preserve"> </w:t>
            </w:r>
            <w:r w:rsidRPr="00F025EC">
              <w:rPr>
                <w:sz w:val="28"/>
                <w:szCs w:val="28"/>
                <w:lang w:val="en-US"/>
              </w:rPr>
              <w:t>VS</w:t>
            </w:r>
            <w:r w:rsidRPr="004A5578">
              <w:rPr>
                <w:sz w:val="28"/>
                <w:szCs w:val="28"/>
              </w:rPr>
              <w:t xml:space="preserve"> </w:t>
            </w:r>
            <w:r w:rsidRPr="00F025EC">
              <w:rPr>
                <w:sz w:val="28"/>
                <w:szCs w:val="28"/>
                <w:lang w:val="en-US"/>
              </w:rPr>
              <w:t>Musica</w:t>
            </w:r>
            <w:r w:rsidRPr="004A5578">
              <w:rPr>
                <w:sz w:val="28"/>
                <w:szCs w:val="28"/>
              </w:rPr>
              <w:t>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#квилт</w:t>
            </w:r>
            <w:r w:rsidR="00F025EC" w:rsidRPr="00F025EC">
              <w:rPr>
                <w:sz w:val="28"/>
                <w:szCs w:val="28"/>
              </w:rPr>
              <w:t>-</w:t>
            </w:r>
            <w:r w:rsidRPr="00F025EC">
              <w:rPr>
                <w:sz w:val="28"/>
                <w:szCs w:val="28"/>
              </w:rPr>
              <w:t>игра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#Батл</w:t>
            </w:r>
            <w:r w:rsidR="00F025EC" w:rsidRPr="00F025EC">
              <w:rPr>
                <w:sz w:val="28"/>
                <w:szCs w:val="28"/>
              </w:rPr>
              <w:t>-</w:t>
            </w:r>
            <w:r w:rsidRPr="00F025EC">
              <w:rPr>
                <w:sz w:val="28"/>
                <w:szCs w:val="28"/>
              </w:rPr>
              <w:t>танцы – н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вое танцевальное н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правление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Краски лета» - интерактивная и</w:t>
            </w:r>
            <w:r w:rsidRPr="00F025EC">
              <w:rPr>
                <w:sz w:val="28"/>
                <w:szCs w:val="28"/>
              </w:rPr>
              <w:t>г</w:t>
            </w:r>
            <w:r w:rsidRPr="00F025EC">
              <w:rPr>
                <w:sz w:val="28"/>
                <w:szCs w:val="28"/>
              </w:rPr>
              <w:lastRenderedPageBreak/>
              <w:t>ра, мастер-классы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Праздник ур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жая», дворовый праз</w:t>
            </w:r>
            <w:r w:rsidRPr="00F025EC">
              <w:rPr>
                <w:sz w:val="28"/>
                <w:szCs w:val="28"/>
              </w:rPr>
              <w:t>д</w:t>
            </w:r>
            <w:r w:rsidRPr="00F025EC">
              <w:rPr>
                <w:sz w:val="28"/>
                <w:szCs w:val="28"/>
              </w:rPr>
              <w:t>ник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Фестиваль красок «Красочный Об</w:t>
            </w:r>
            <w:r w:rsidRPr="00F025EC">
              <w:rPr>
                <w:sz w:val="28"/>
                <w:szCs w:val="28"/>
              </w:rPr>
              <w:t>ь</w:t>
            </w:r>
            <w:r w:rsidRPr="00F025EC">
              <w:rPr>
                <w:sz w:val="28"/>
                <w:szCs w:val="28"/>
              </w:rPr>
              <w:t>ГЭС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Осень в пледе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нлайн-конкурс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Конкурсно - игр</w:t>
            </w:r>
            <w:r w:rsidRPr="00F025EC">
              <w:rPr>
                <w:sz w:val="28"/>
                <w:szCs w:val="28"/>
                <w:lang w:eastAsia="en-US"/>
              </w:rPr>
              <w:t>о</w:t>
            </w:r>
            <w:r w:rsidRPr="00F025EC">
              <w:rPr>
                <w:sz w:val="28"/>
                <w:szCs w:val="28"/>
                <w:lang w:eastAsia="en-US"/>
              </w:rPr>
              <w:t>вая программа «Осенний переп</w:t>
            </w:r>
            <w:r w:rsidRPr="00F025EC">
              <w:rPr>
                <w:sz w:val="28"/>
                <w:szCs w:val="28"/>
                <w:lang w:eastAsia="en-US"/>
              </w:rPr>
              <w:t>о</w:t>
            </w:r>
            <w:r w:rsidRPr="00F025EC">
              <w:rPr>
                <w:sz w:val="28"/>
                <w:szCs w:val="28"/>
                <w:lang w:eastAsia="en-US"/>
              </w:rPr>
              <w:t>лох» 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«Дожить до Ра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света» - квест – игра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Соревнования по «Counter Strike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ткрытое перве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>ство ОО «Факел» по шахматам «Осень 2018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Организация эк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позиции и откр</w:t>
            </w:r>
            <w:r w:rsidRPr="00F025EC">
              <w:rPr>
                <w:sz w:val="28"/>
                <w:szCs w:val="28"/>
              </w:rPr>
              <w:t>ы</w:t>
            </w:r>
            <w:r w:rsidRPr="00F025EC">
              <w:rPr>
                <w:sz w:val="28"/>
                <w:szCs w:val="28"/>
              </w:rPr>
              <w:t>тие выставки х</w:t>
            </w:r>
            <w:r w:rsidRPr="00F025EC">
              <w:rPr>
                <w:sz w:val="28"/>
                <w:szCs w:val="28"/>
              </w:rPr>
              <w:t>у</w:t>
            </w:r>
            <w:r w:rsidRPr="00F025EC">
              <w:rPr>
                <w:sz w:val="28"/>
                <w:szCs w:val="28"/>
              </w:rPr>
              <w:t>дожественных р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бот «Моё лето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Турнир по игре «Мафия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Танцевально-развлекательная программа «М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фический карн</w:t>
            </w:r>
            <w:r w:rsidRPr="00F025EC">
              <w:rPr>
                <w:sz w:val="28"/>
                <w:szCs w:val="28"/>
              </w:rPr>
              <w:t>а</w:t>
            </w:r>
            <w:r w:rsidRPr="00F025EC">
              <w:rPr>
                <w:sz w:val="28"/>
                <w:szCs w:val="28"/>
              </w:rPr>
              <w:t>вал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Конкурс презе</w:t>
            </w:r>
            <w:r w:rsidRPr="00F025EC">
              <w:rPr>
                <w:sz w:val="28"/>
                <w:szCs w:val="28"/>
              </w:rPr>
              <w:t>н</w:t>
            </w:r>
            <w:r w:rsidRPr="00F025EC">
              <w:rPr>
                <w:sz w:val="28"/>
                <w:szCs w:val="28"/>
              </w:rPr>
              <w:t>таций любител</w:t>
            </w:r>
            <w:r w:rsidRPr="00F025EC">
              <w:rPr>
                <w:sz w:val="28"/>
                <w:szCs w:val="28"/>
              </w:rPr>
              <w:t>ь</w:t>
            </w:r>
            <w:r w:rsidRPr="00F025EC">
              <w:rPr>
                <w:sz w:val="28"/>
                <w:szCs w:val="28"/>
              </w:rPr>
              <w:t>ских видеорол</w:t>
            </w:r>
            <w:r w:rsidRPr="00F025EC">
              <w:rPr>
                <w:sz w:val="28"/>
                <w:szCs w:val="28"/>
              </w:rPr>
              <w:t>и</w:t>
            </w:r>
            <w:r w:rsidRPr="00F025EC">
              <w:rPr>
                <w:sz w:val="28"/>
                <w:szCs w:val="28"/>
              </w:rPr>
              <w:t>ков «Еще раз о лете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Выставка-вопрос «Хотите ли вы жить на Марсе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Интеллектуальная игра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 xml:space="preserve">«Теплый вечер», </w:t>
            </w:r>
            <w:r w:rsidRPr="00F025EC">
              <w:rPr>
                <w:sz w:val="28"/>
                <w:szCs w:val="28"/>
              </w:rPr>
              <w:lastRenderedPageBreak/>
              <w:t>поэтическая встреча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Конкурс рисунков «</w:t>
            </w:r>
            <w:r w:rsidRPr="00F025EC">
              <w:rPr>
                <w:sz w:val="28"/>
                <w:szCs w:val="28"/>
                <w:lang w:val="en-US"/>
              </w:rPr>
              <w:t>Art</w:t>
            </w:r>
            <w:r w:rsidRPr="00F025EC">
              <w:rPr>
                <w:sz w:val="28"/>
                <w:szCs w:val="28"/>
              </w:rPr>
              <w:t xml:space="preserve"> </w:t>
            </w:r>
            <w:r w:rsidRPr="00F025EC">
              <w:rPr>
                <w:sz w:val="28"/>
                <w:szCs w:val="28"/>
                <w:lang w:val="en-US"/>
              </w:rPr>
              <w:t>live</w:t>
            </w:r>
            <w:r w:rsidRPr="00F025EC">
              <w:rPr>
                <w:sz w:val="28"/>
                <w:szCs w:val="28"/>
              </w:rPr>
              <w:t>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Новогодние у</w:t>
            </w:r>
            <w:r w:rsidRPr="00F025EC">
              <w:rPr>
                <w:sz w:val="28"/>
                <w:szCs w:val="28"/>
              </w:rPr>
              <w:t>т</w:t>
            </w:r>
            <w:r w:rsidRPr="00F025EC">
              <w:rPr>
                <w:sz w:val="28"/>
                <w:szCs w:val="28"/>
              </w:rPr>
              <w:t>ренники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Праздничная уличная конкур</w:t>
            </w:r>
            <w:r w:rsidRPr="00F025EC">
              <w:rPr>
                <w:sz w:val="28"/>
                <w:szCs w:val="28"/>
              </w:rPr>
              <w:t>с</w:t>
            </w:r>
            <w:r w:rsidRPr="00F025EC">
              <w:rPr>
                <w:sz w:val="28"/>
                <w:szCs w:val="28"/>
              </w:rPr>
              <w:t>но-игровая пр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грамма «В гостях у дедушки Мор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за»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Конкурс нового</w:t>
            </w:r>
            <w:r w:rsidRPr="00F025EC">
              <w:rPr>
                <w:sz w:val="28"/>
                <w:szCs w:val="28"/>
              </w:rPr>
              <w:t>д</w:t>
            </w:r>
            <w:r w:rsidRPr="00F025EC">
              <w:rPr>
                <w:sz w:val="28"/>
                <w:szCs w:val="28"/>
              </w:rPr>
              <w:t>ней игрушки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Праздничные Н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вогодние пр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граммы;</w:t>
            </w:r>
          </w:p>
          <w:p w:rsidR="008756F8" w:rsidRPr="00F025EC" w:rsidRDefault="008756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Новогодняя ули</w:t>
            </w:r>
            <w:r w:rsidRPr="00F025EC">
              <w:rPr>
                <w:sz w:val="28"/>
                <w:szCs w:val="28"/>
              </w:rPr>
              <w:t>ч</w:t>
            </w:r>
            <w:r w:rsidRPr="00F025EC">
              <w:rPr>
                <w:sz w:val="28"/>
                <w:szCs w:val="28"/>
              </w:rPr>
              <w:t>ная программа;</w:t>
            </w:r>
          </w:p>
          <w:p w:rsidR="008756F8" w:rsidRPr="00F025EC" w:rsidRDefault="0003779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Благотворител</w:t>
            </w:r>
            <w:r w:rsidRPr="00F025EC">
              <w:rPr>
                <w:sz w:val="28"/>
                <w:szCs w:val="28"/>
              </w:rPr>
              <w:t>ь</w:t>
            </w:r>
            <w:r w:rsidRPr="00F025EC">
              <w:rPr>
                <w:sz w:val="28"/>
                <w:szCs w:val="28"/>
              </w:rPr>
              <w:t>ная акция в п</w:t>
            </w:r>
            <w:r w:rsidRPr="00F025EC">
              <w:rPr>
                <w:sz w:val="28"/>
                <w:szCs w:val="28"/>
              </w:rPr>
              <w:t>о</w:t>
            </w:r>
            <w:r w:rsidRPr="00F025EC">
              <w:rPr>
                <w:sz w:val="28"/>
                <w:szCs w:val="28"/>
              </w:rPr>
              <w:t>мощь бездомных животных;</w:t>
            </w:r>
          </w:p>
          <w:p w:rsidR="00037790" w:rsidRPr="00F025EC" w:rsidRDefault="0003779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Фримаркет «Дай вторую жизнь в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щам»;</w:t>
            </w:r>
          </w:p>
          <w:p w:rsidR="00037790" w:rsidRPr="00F025EC" w:rsidRDefault="0003779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Ролевая игра «Да. Выбор.</w:t>
            </w:r>
            <w:r w:rsidRPr="00F025EC">
              <w:rPr>
                <w:sz w:val="28"/>
                <w:szCs w:val="28"/>
                <w:lang w:val="en-US"/>
              </w:rPr>
              <w:t>ru</w:t>
            </w:r>
            <w:r w:rsidRPr="00F025EC">
              <w:rPr>
                <w:sz w:val="28"/>
                <w:szCs w:val="28"/>
              </w:rPr>
              <w:t>»;</w:t>
            </w:r>
          </w:p>
          <w:p w:rsidR="00037790" w:rsidRPr="00F025EC" w:rsidRDefault="0003779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Первенство по Брейк</w:t>
            </w:r>
            <w:r w:rsidR="00F025EC">
              <w:rPr>
                <w:sz w:val="28"/>
                <w:szCs w:val="28"/>
              </w:rPr>
              <w:t>-д</w:t>
            </w:r>
            <w:r w:rsidRPr="00F025EC">
              <w:rPr>
                <w:sz w:val="28"/>
                <w:szCs w:val="28"/>
              </w:rPr>
              <w:t>ансу ср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ди молодежи;</w:t>
            </w:r>
          </w:p>
          <w:p w:rsidR="00037790" w:rsidRPr="00F025EC" w:rsidRDefault="00B218CF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F025EC">
              <w:rPr>
                <w:sz w:val="28"/>
                <w:szCs w:val="28"/>
                <w:lang w:eastAsia="en-US"/>
              </w:rPr>
              <w:t>Добровольческая акция «Чистый а</w:t>
            </w:r>
            <w:r w:rsidRPr="00F025EC">
              <w:rPr>
                <w:sz w:val="28"/>
                <w:szCs w:val="28"/>
                <w:lang w:eastAsia="en-US"/>
              </w:rPr>
              <w:t>п</w:t>
            </w:r>
            <w:r w:rsidRPr="00F025EC">
              <w:rPr>
                <w:sz w:val="28"/>
                <w:szCs w:val="28"/>
                <w:lang w:eastAsia="en-US"/>
              </w:rPr>
              <w:t>рель»;</w:t>
            </w:r>
          </w:p>
          <w:p w:rsidR="00B218CF" w:rsidRPr="00F025EC" w:rsidRDefault="00B218CF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Экологическая акция «Наша Зе</w:t>
            </w:r>
            <w:r w:rsidRPr="00F025EC">
              <w:rPr>
                <w:sz w:val="28"/>
                <w:szCs w:val="28"/>
              </w:rPr>
              <w:t>м</w:t>
            </w:r>
            <w:r w:rsidRPr="00F025EC">
              <w:rPr>
                <w:sz w:val="28"/>
                <w:szCs w:val="28"/>
              </w:rPr>
              <w:t>ля - наше буд</w:t>
            </w:r>
            <w:r w:rsidRPr="00F025EC">
              <w:rPr>
                <w:sz w:val="28"/>
                <w:szCs w:val="28"/>
              </w:rPr>
              <w:t>у</w:t>
            </w:r>
            <w:r w:rsidRPr="00F025EC">
              <w:rPr>
                <w:sz w:val="28"/>
                <w:szCs w:val="28"/>
              </w:rPr>
              <w:t>щее», к Всеми</w:t>
            </w:r>
            <w:r w:rsidRPr="00F025EC">
              <w:rPr>
                <w:sz w:val="28"/>
                <w:szCs w:val="28"/>
              </w:rPr>
              <w:t>р</w:t>
            </w:r>
            <w:r w:rsidRPr="00F025EC">
              <w:rPr>
                <w:sz w:val="28"/>
                <w:szCs w:val="28"/>
              </w:rPr>
              <w:t>ному Дню охраны окружающей ср</w:t>
            </w:r>
            <w:r w:rsidRPr="00F025EC">
              <w:rPr>
                <w:sz w:val="28"/>
                <w:szCs w:val="28"/>
              </w:rPr>
              <w:t>е</w:t>
            </w:r>
            <w:r w:rsidRPr="00F025EC">
              <w:rPr>
                <w:sz w:val="28"/>
                <w:szCs w:val="28"/>
              </w:rPr>
              <w:t>ды;</w:t>
            </w:r>
          </w:p>
          <w:p w:rsidR="00B218CF" w:rsidRPr="00F025EC" w:rsidRDefault="00B218CF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F025EC">
              <w:rPr>
                <w:sz w:val="28"/>
                <w:szCs w:val="28"/>
              </w:rPr>
              <w:t>Выставка поделок из втор сырья «No dirt»;</w:t>
            </w:r>
          </w:p>
          <w:p w:rsidR="00B218CF" w:rsidRPr="00F025EC" w:rsidRDefault="00B218CF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color w:val="FF0000"/>
                <w:sz w:val="28"/>
                <w:szCs w:val="28"/>
                <w:u w:val="single"/>
                <w:lang w:eastAsia="en-US"/>
              </w:rPr>
            </w:pPr>
            <w:r w:rsidRPr="00F025EC">
              <w:rPr>
                <w:sz w:val="28"/>
                <w:szCs w:val="28"/>
              </w:rPr>
              <w:t>Акция «Нового</w:t>
            </w:r>
            <w:r w:rsidRPr="00F025EC">
              <w:rPr>
                <w:sz w:val="28"/>
                <w:szCs w:val="28"/>
              </w:rPr>
              <w:t>д</w:t>
            </w:r>
            <w:r w:rsidRPr="00F025EC">
              <w:rPr>
                <w:sz w:val="28"/>
                <w:szCs w:val="28"/>
              </w:rPr>
              <w:lastRenderedPageBreak/>
              <w:t>няя варежка».</w:t>
            </w:r>
          </w:p>
        </w:tc>
      </w:tr>
      <w:tr w:rsidR="00656623" w:rsidRPr="00ED661C" w:rsidTr="003418FA">
        <w:trPr>
          <w:trHeight w:val="2655"/>
        </w:trPr>
        <w:tc>
          <w:tcPr>
            <w:tcW w:w="251" w:type="pct"/>
            <w:vMerge w:val="restart"/>
          </w:tcPr>
          <w:p w:rsidR="00FD3BFB" w:rsidRPr="00ED661C" w:rsidRDefault="00FD3BFB" w:rsidP="00B57E41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59" w:type="pct"/>
            <w:vMerge w:val="restart"/>
          </w:tcPr>
          <w:p w:rsidR="00FD3BFB" w:rsidRPr="00ED661C" w:rsidRDefault="00FD3BFB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Гражданско-патриотич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ское воспит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ние молодежи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FD3BFB" w:rsidRPr="00ED661C" w:rsidRDefault="00FD3BFB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Туристический клуб «Кайлас»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:rsidR="00C66F22" w:rsidRPr="009642A3" w:rsidRDefault="00FD3BFB" w:rsidP="00341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Служу России» - допризывная подготовка, зн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комство с осн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вами военной службы.</w:t>
            </w:r>
          </w:p>
          <w:p w:rsidR="00997705" w:rsidRPr="009642A3" w:rsidRDefault="00997705" w:rsidP="00341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 «Огни Маяка» - направлен на с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действие прее</w:t>
            </w:r>
            <w:r w:rsidRPr="009642A3">
              <w:rPr>
                <w:sz w:val="28"/>
                <w:szCs w:val="28"/>
              </w:rPr>
              <w:t>м</w:t>
            </w:r>
            <w:r w:rsidRPr="009642A3">
              <w:rPr>
                <w:sz w:val="28"/>
                <w:szCs w:val="28"/>
              </w:rPr>
              <w:t>ственности пок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лений и сохран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ние культурных традиций.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FD3BFB" w:rsidRPr="009642A3" w:rsidRDefault="00FB2F81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Районные:</w:t>
            </w:r>
          </w:p>
          <w:p w:rsidR="004D55EE" w:rsidRPr="009642A3" w:rsidRDefault="004D55E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  <w:lang w:val="en-US"/>
              </w:rPr>
              <w:t>IV</w:t>
            </w:r>
            <w:r w:rsidRPr="009642A3">
              <w:rPr>
                <w:sz w:val="28"/>
                <w:szCs w:val="28"/>
              </w:rPr>
              <w:t xml:space="preserve"> Патриотич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ский конкурс и</w:t>
            </w:r>
            <w:r w:rsidRPr="009642A3">
              <w:rPr>
                <w:sz w:val="28"/>
                <w:szCs w:val="28"/>
              </w:rPr>
              <w:t>с</w:t>
            </w:r>
            <w:r w:rsidRPr="009642A3">
              <w:rPr>
                <w:sz w:val="28"/>
                <w:szCs w:val="28"/>
              </w:rPr>
              <w:t>полнительского творчества под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стков и молодежи «Голос Родины»;</w:t>
            </w:r>
          </w:p>
          <w:p w:rsidR="00E5719C" w:rsidRPr="009642A3" w:rsidRDefault="00E5719C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ллектуальная игра «Человек. Государство. З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кон»;</w:t>
            </w:r>
          </w:p>
          <w:p w:rsidR="00E5719C" w:rsidRPr="009642A3" w:rsidRDefault="00E5719C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Творческий ко</w:t>
            </w:r>
            <w:r w:rsidRPr="009642A3">
              <w:rPr>
                <w:sz w:val="28"/>
                <w:szCs w:val="28"/>
              </w:rPr>
              <w:t>н</w:t>
            </w:r>
            <w:r w:rsidRPr="009642A3">
              <w:rPr>
                <w:sz w:val="28"/>
                <w:szCs w:val="28"/>
              </w:rPr>
              <w:t>курс</w:t>
            </w:r>
            <w:r w:rsidRPr="009642A3">
              <w:rPr>
                <w:b/>
                <w:sz w:val="28"/>
                <w:szCs w:val="28"/>
              </w:rPr>
              <w:t xml:space="preserve"> «</w:t>
            </w:r>
            <w:r w:rsidRPr="009642A3">
              <w:rPr>
                <w:sz w:val="28"/>
                <w:szCs w:val="28"/>
              </w:rPr>
              <w:t>Строки, опаленные во</w:t>
            </w:r>
            <w:r w:rsidRPr="009642A3">
              <w:rPr>
                <w:sz w:val="28"/>
                <w:szCs w:val="28"/>
              </w:rPr>
              <w:t>й</w:t>
            </w:r>
            <w:r w:rsidRPr="009642A3">
              <w:rPr>
                <w:sz w:val="28"/>
                <w:szCs w:val="28"/>
              </w:rPr>
              <w:t>ной»;</w:t>
            </w:r>
          </w:p>
          <w:p w:rsidR="00E5719C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Митинги, посв</w:t>
            </w:r>
            <w:r w:rsidRPr="009642A3">
              <w:rPr>
                <w:sz w:val="28"/>
                <w:szCs w:val="28"/>
              </w:rPr>
              <w:t>я</w:t>
            </w:r>
            <w:r w:rsidRPr="009642A3">
              <w:rPr>
                <w:sz w:val="28"/>
                <w:szCs w:val="28"/>
              </w:rPr>
              <w:t>щённые 74-ой г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до</w:t>
            </w:r>
            <w:r w:rsidRPr="009642A3">
              <w:rPr>
                <w:sz w:val="28"/>
                <w:szCs w:val="28"/>
              </w:rPr>
              <w:t>в</w:t>
            </w:r>
            <w:r w:rsidRPr="009642A3">
              <w:rPr>
                <w:sz w:val="28"/>
                <w:szCs w:val="28"/>
              </w:rPr>
              <w:t>щине Победы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Районный фест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валь «Старая в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енная пластинка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Международный день семьи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Военно-спортивные с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ревнования «П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бедный май», ср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ди подростков ОУ, посвященные 74-ей годовщине Победы в ВОВ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Митинги, посв</w:t>
            </w:r>
            <w:r w:rsidRPr="009642A3">
              <w:rPr>
                <w:sz w:val="28"/>
                <w:szCs w:val="28"/>
              </w:rPr>
              <w:t>я</w:t>
            </w:r>
            <w:r w:rsidRPr="009642A3">
              <w:rPr>
                <w:sz w:val="28"/>
                <w:szCs w:val="28"/>
              </w:rPr>
              <w:t>щённые Дню п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мяти и скорби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bCs/>
                <w:sz w:val="28"/>
                <w:szCs w:val="28"/>
              </w:rPr>
            </w:pPr>
            <w:r w:rsidRPr="009642A3">
              <w:rPr>
                <w:bCs/>
                <w:sz w:val="28"/>
                <w:szCs w:val="28"/>
              </w:rPr>
              <w:t>Праздничная пр</w:t>
            </w:r>
            <w:r w:rsidRPr="009642A3">
              <w:rPr>
                <w:bCs/>
                <w:sz w:val="28"/>
                <w:szCs w:val="28"/>
              </w:rPr>
              <w:t>о</w:t>
            </w:r>
            <w:r w:rsidRPr="009642A3">
              <w:rPr>
                <w:bCs/>
                <w:sz w:val="28"/>
                <w:szCs w:val="28"/>
              </w:rPr>
              <w:t>грамма, посв</w:t>
            </w:r>
            <w:r w:rsidRPr="009642A3">
              <w:rPr>
                <w:bCs/>
                <w:sz w:val="28"/>
                <w:szCs w:val="28"/>
              </w:rPr>
              <w:t>я</w:t>
            </w:r>
            <w:r w:rsidRPr="009642A3">
              <w:rPr>
                <w:bCs/>
                <w:sz w:val="28"/>
                <w:szCs w:val="28"/>
              </w:rPr>
              <w:t>щенная Дню м</w:t>
            </w:r>
            <w:r w:rsidRPr="009642A3">
              <w:rPr>
                <w:bCs/>
                <w:sz w:val="28"/>
                <w:szCs w:val="28"/>
              </w:rPr>
              <w:t>о</w:t>
            </w:r>
            <w:r w:rsidRPr="009642A3">
              <w:rPr>
                <w:bCs/>
                <w:sz w:val="28"/>
                <w:szCs w:val="28"/>
              </w:rPr>
              <w:t>лодежи России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Фестиваль Наро</w:t>
            </w:r>
            <w:r w:rsidRPr="009642A3">
              <w:rPr>
                <w:sz w:val="28"/>
                <w:szCs w:val="28"/>
              </w:rPr>
              <w:t>д</w:t>
            </w:r>
            <w:r w:rsidRPr="009642A3">
              <w:rPr>
                <w:sz w:val="28"/>
                <w:szCs w:val="28"/>
              </w:rPr>
              <w:t xml:space="preserve">ного творчества «Традициям быть». 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9642A3">
              <w:rPr>
                <w:sz w:val="28"/>
                <w:szCs w:val="28"/>
                <w:u w:val="single"/>
              </w:rPr>
              <w:t>По месту жител</w:t>
            </w:r>
            <w:r w:rsidRPr="009642A3">
              <w:rPr>
                <w:sz w:val="28"/>
                <w:szCs w:val="28"/>
                <w:u w:val="single"/>
              </w:rPr>
              <w:t>ь</w:t>
            </w:r>
            <w:r w:rsidRPr="009642A3">
              <w:rPr>
                <w:sz w:val="28"/>
                <w:szCs w:val="28"/>
                <w:u w:val="single"/>
              </w:rPr>
              <w:t>ства</w:t>
            </w:r>
            <w:r w:rsidRPr="009642A3">
              <w:rPr>
                <w:sz w:val="28"/>
                <w:szCs w:val="28"/>
              </w:rPr>
              <w:t xml:space="preserve">: 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lastRenderedPageBreak/>
              <w:t>«Эстафета пок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лений», посв</w:t>
            </w:r>
            <w:r w:rsidRPr="009642A3">
              <w:rPr>
                <w:sz w:val="28"/>
                <w:szCs w:val="28"/>
              </w:rPr>
              <w:t>я</w:t>
            </w:r>
            <w:r w:rsidRPr="009642A3">
              <w:rPr>
                <w:sz w:val="28"/>
                <w:szCs w:val="28"/>
              </w:rPr>
              <w:t>щенная Дню з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щитника Отечес</w:t>
            </w:r>
            <w:r w:rsidRPr="009642A3">
              <w:rPr>
                <w:sz w:val="28"/>
                <w:szCs w:val="28"/>
              </w:rPr>
              <w:t>т</w:t>
            </w:r>
            <w:r w:rsidRPr="009642A3">
              <w:rPr>
                <w:sz w:val="28"/>
                <w:szCs w:val="28"/>
              </w:rPr>
              <w:t>ва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rFonts w:eastAsia="Arial"/>
                <w:kern w:val="1"/>
                <w:sz w:val="28"/>
                <w:szCs w:val="28"/>
                <w:lang w:eastAsia="hi-IN" w:bidi="hi-IN"/>
              </w:rPr>
            </w:pP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Социально - зн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а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чимая акция  «П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о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сылка солдату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rFonts w:eastAsia="Arial"/>
                <w:kern w:val="1"/>
                <w:sz w:val="28"/>
                <w:szCs w:val="28"/>
                <w:lang w:eastAsia="hi-IN" w:bidi="hi-IN"/>
              </w:rPr>
            </w:pP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Масленичное г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у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 xml:space="preserve">ляние </w:t>
            </w:r>
            <w:r w:rsidR="003418FA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«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Эх, разг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у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ляй</w:t>
            </w:r>
            <w:r w:rsidR="003418FA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»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Праздничная п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грамма, посв</w:t>
            </w:r>
            <w:r w:rsidRPr="009642A3">
              <w:rPr>
                <w:sz w:val="28"/>
                <w:szCs w:val="28"/>
              </w:rPr>
              <w:t>я</w:t>
            </w:r>
            <w:r w:rsidRPr="009642A3">
              <w:rPr>
                <w:sz w:val="28"/>
                <w:szCs w:val="28"/>
              </w:rPr>
              <w:t>щенная Междун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родному женск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му дню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Видео-урок, п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священный Дню пам</w:t>
            </w:r>
            <w:r w:rsidRPr="009642A3">
              <w:rPr>
                <w:sz w:val="28"/>
                <w:szCs w:val="28"/>
              </w:rPr>
              <w:t>я</w:t>
            </w:r>
            <w:r w:rsidRPr="009642A3">
              <w:rPr>
                <w:sz w:val="28"/>
                <w:szCs w:val="28"/>
              </w:rPr>
              <w:t>ти трагедии в Чернобыле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КВЕСТ, посв</w:t>
            </w:r>
            <w:r w:rsidRPr="009642A3">
              <w:rPr>
                <w:sz w:val="28"/>
                <w:szCs w:val="28"/>
              </w:rPr>
              <w:t>я</w:t>
            </w:r>
            <w:r w:rsidRPr="009642A3">
              <w:rPr>
                <w:sz w:val="28"/>
                <w:szCs w:val="28"/>
              </w:rPr>
              <w:t>щенный Дню косм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навтики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9642A3">
              <w:rPr>
                <w:sz w:val="28"/>
                <w:szCs w:val="28"/>
                <w:lang w:eastAsia="en-US"/>
              </w:rPr>
              <w:t>Организация эк</w:t>
            </w:r>
            <w:r w:rsidRPr="009642A3">
              <w:rPr>
                <w:sz w:val="28"/>
                <w:szCs w:val="28"/>
                <w:lang w:eastAsia="en-US"/>
              </w:rPr>
              <w:t>с</w:t>
            </w:r>
            <w:r w:rsidRPr="009642A3">
              <w:rPr>
                <w:sz w:val="28"/>
                <w:szCs w:val="28"/>
                <w:lang w:eastAsia="en-US"/>
              </w:rPr>
              <w:t>позиции и откр</w:t>
            </w:r>
            <w:r w:rsidRPr="009642A3">
              <w:rPr>
                <w:sz w:val="28"/>
                <w:szCs w:val="28"/>
                <w:lang w:eastAsia="en-US"/>
              </w:rPr>
              <w:t>ы</w:t>
            </w:r>
            <w:r w:rsidRPr="009642A3">
              <w:rPr>
                <w:sz w:val="28"/>
                <w:szCs w:val="28"/>
                <w:lang w:eastAsia="en-US"/>
              </w:rPr>
              <w:t>тие выставки «Нарисуй мне н</w:t>
            </w:r>
            <w:r w:rsidRPr="009642A3">
              <w:rPr>
                <w:sz w:val="28"/>
                <w:szCs w:val="28"/>
                <w:lang w:eastAsia="en-US"/>
              </w:rPr>
              <w:t>е</w:t>
            </w:r>
            <w:r w:rsidRPr="009642A3">
              <w:rPr>
                <w:sz w:val="28"/>
                <w:szCs w:val="28"/>
                <w:lang w:eastAsia="en-US"/>
              </w:rPr>
              <w:t>бо», посвященное Дню космонавт</w:t>
            </w:r>
            <w:r w:rsidRPr="009642A3">
              <w:rPr>
                <w:sz w:val="28"/>
                <w:szCs w:val="28"/>
                <w:lang w:eastAsia="en-US"/>
              </w:rPr>
              <w:t>и</w:t>
            </w:r>
            <w:r w:rsidRPr="009642A3">
              <w:rPr>
                <w:sz w:val="28"/>
                <w:szCs w:val="28"/>
                <w:lang w:eastAsia="en-US"/>
              </w:rPr>
              <w:t>ки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rFonts w:eastAsia="Arial"/>
                <w:kern w:val="1"/>
                <w:sz w:val="28"/>
                <w:szCs w:val="28"/>
                <w:lang w:eastAsia="hi-IN" w:bidi="hi-IN"/>
              </w:rPr>
            </w:pP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Квартирник (пе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с</w:t>
            </w:r>
            <w:r w:rsidRPr="009642A3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ни военных лет)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Юрьева ночь», посвященная Дню космонавтики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Молодежная па</w:t>
            </w:r>
            <w:r w:rsidRPr="009642A3">
              <w:rPr>
                <w:sz w:val="28"/>
                <w:szCs w:val="28"/>
              </w:rPr>
              <w:t>т</w:t>
            </w:r>
            <w:r w:rsidRPr="009642A3">
              <w:rPr>
                <w:sz w:val="28"/>
                <w:szCs w:val="28"/>
              </w:rPr>
              <w:t>риотическая а</w:t>
            </w:r>
            <w:r w:rsidRPr="009642A3">
              <w:rPr>
                <w:sz w:val="28"/>
                <w:szCs w:val="28"/>
              </w:rPr>
              <w:t>к</w:t>
            </w:r>
            <w:r w:rsidRPr="009642A3">
              <w:rPr>
                <w:sz w:val="28"/>
                <w:szCs w:val="28"/>
              </w:rPr>
              <w:t>ция «Помнишь Победу – напиши деду!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Акция «Подарок ветерану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9642A3">
              <w:rPr>
                <w:sz w:val="28"/>
                <w:szCs w:val="28"/>
                <w:lang w:eastAsia="en-US"/>
              </w:rPr>
              <w:t>Организация эк</w:t>
            </w:r>
            <w:r w:rsidRPr="009642A3">
              <w:rPr>
                <w:sz w:val="28"/>
                <w:szCs w:val="28"/>
                <w:lang w:eastAsia="en-US"/>
              </w:rPr>
              <w:t>с</w:t>
            </w:r>
            <w:r w:rsidRPr="009642A3">
              <w:rPr>
                <w:sz w:val="28"/>
                <w:szCs w:val="28"/>
                <w:lang w:eastAsia="en-US"/>
              </w:rPr>
              <w:t>позиции и откр</w:t>
            </w:r>
            <w:r w:rsidRPr="009642A3">
              <w:rPr>
                <w:sz w:val="28"/>
                <w:szCs w:val="28"/>
                <w:lang w:eastAsia="en-US"/>
              </w:rPr>
              <w:t>ы</w:t>
            </w:r>
            <w:r w:rsidRPr="009642A3">
              <w:rPr>
                <w:sz w:val="28"/>
                <w:szCs w:val="28"/>
                <w:lang w:eastAsia="en-US"/>
              </w:rPr>
              <w:t xml:space="preserve">тие выставки «Без </w:t>
            </w:r>
            <w:r w:rsidRPr="009642A3">
              <w:rPr>
                <w:sz w:val="28"/>
                <w:szCs w:val="28"/>
                <w:lang w:eastAsia="en-US"/>
              </w:rPr>
              <w:lastRenderedPageBreak/>
              <w:t>войны», посв</w:t>
            </w:r>
            <w:r w:rsidRPr="009642A3">
              <w:rPr>
                <w:sz w:val="28"/>
                <w:szCs w:val="28"/>
                <w:lang w:eastAsia="en-US"/>
              </w:rPr>
              <w:t>я</w:t>
            </w:r>
            <w:r w:rsidRPr="009642A3">
              <w:rPr>
                <w:sz w:val="28"/>
                <w:szCs w:val="28"/>
                <w:lang w:eastAsia="en-US"/>
              </w:rPr>
              <w:t>щенной Дню П</w:t>
            </w:r>
            <w:r w:rsidRPr="009642A3">
              <w:rPr>
                <w:sz w:val="28"/>
                <w:szCs w:val="28"/>
                <w:lang w:eastAsia="en-US"/>
              </w:rPr>
              <w:t>о</w:t>
            </w:r>
            <w:r w:rsidRPr="009642A3">
              <w:rPr>
                <w:sz w:val="28"/>
                <w:szCs w:val="28"/>
                <w:lang w:eastAsia="en-US"/>
              </w:rPr>
              <w:t>беды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Через годы» концертная п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грамма, посв</w:t>
            </w:r>
            <w:r w:rsidRPr="009642A3">
              <w:rPr>
                <w:sz w:val="28"/>
                <w:szCs w:val="28"/>
              </w:rPr>
              <w:t>я</w:t>
            </w:r>
            <w:r w:rsidRPr="009642A3">
              <w:rPr>
                <w:sz w:val="28"/>
                <w:szCs w:val="28"/>
              </w:rPr>
              <w:t>щенная Дню П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беды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9642A3">
              <w:rPr>
                <w:sz w:val="28"/>
                <w:szCs w:val="28"/>
                <w:lang w:eastAsia="en-US"/>
              </w:rPr>
              <w:t>Интерактивна программа «П</w:t>
            </w:r>
            <w:r w:rsidRPr="009642A3">
              <w:rPr>
                <w:sz w:val="28"/>
                <w:szCs w:val="28"/>
                <w:lang w:eastAsia="en-US"/>
              </w:rPr>
              <w:t>о</w:t>
            </w:r>
            <w:r w:rsidRPr="009642A3">
              <w:rPr>
                <w:sz w:val="28"/>
                <w:szCs w:val="28"/>
                <w:lang w:eastAsia="en-US"/>
              </w:rPr>
              <w:t>бедная весна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9642A3">
              <w:rPr>
                <w:sz w:val="28"/>
                <w:szCs w:val="28"/>
                <w:lang w:eastAsia="en-US"/>
              </w:rPr>
              <w:t>Военно-патриотическая игра «Дороги Войны», посв</w:t>
            </w:r>
            <w:r w:rsidRPr="009642A3">
              <w:rPr>
                <w:sz w:val="28"/>
                <w:szCs w:val="28"/>
                <w:lang w:eastAsia="en-US"/>
              </w:rPr>
              <w:t>я</w:t>
            </w:r>
            <w:r w:rsidRPr="009642A3">
              <w:rPr>
                <w:sz w:val="28"/>
                <w:szCs w:val="28"/>
                <w:lang w:eastAsia="en-US"/>
              </w:rPr>
              <w:t>щенная Дню П</w:t>
            </w:r>
            <w:r w:rsidRPr="009642A3">
              <w:rPr>
                <w:sz w:val="28"/>
                <w:szCs w:val="28"/>
                <w:lang w:eastAsia="en-US"/>
              </w:rPr>
              <w:t>о</w:t>
            </w:r>
            <w:r w:rsidRPr="009642A3">
              <w:rPr>
                <w:sz w:val="28"/>
                <w:szCs w:val="28"/>
                <w:lang w:eastAsia="en-US"/>
              </w:rPr>
              <w:t>беды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sz w:val="28"/>
                <w:szCs w:val="28"/>
              </w:rPr>
            </w:pPr>
            <w:r w:rsidRPr="009642A3">
              <w:rPr>
                <w:rFonts w:eastAsia="Calibri"/>
                <w:sz w:val="28"/>
                <w:szCs w:val="28"/>
              </w:rPr>
              <w:t>Мастер класс  у</w:t>
            </w:r>
            <w:r w:rsidRPr="009642A3">
              <w:rPr>
                <w:rFonts w:eastAsia="Calibri"/>
                <w:sz w:val="28"/>
                <w:szCs w:val="28"/>
              </w:rPr>
              <w:t>к</w:t>
            </w:r>
            <w:r w:rsidRPr="009642A3">
              <w:rPr>
                <w:rFonts w:eastAsia="Calibri"/>
                <w:sz w:val="28"/>
                <w:szCs w:val="28"/>
              </w:rPr>
              <w:t>рашение к георг</w:t>
            </w:r>
            <w:r w:rsidRPr="009642A3">
              <w:rPr>
                <w:rFonts w:eastAsia="Calibri"/>
                <w:sz w:val="28"/>
                <w:szCs w:val="28"/>
              </w:rPr>
              <w:t>и</w:t>
            </w:r>
            <w:r w:rsidRPr="009642A3">
              <w:rPr>
                <w:rFonts w:eastAsia="Calibri"/>
                <w:sz w:val="28"/>
                <w:szCs w:val="28"/>
              </w:rPr>
              <w:t>евской ленте в технике канзаши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Акция в рамках Всероссийской акции «Свеча п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мяти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bCs/>
                <w:sz w:val="28"/>
                <w:szCs w:val="28"/>
                <w:lang w:eastAsia="en-US"/>
              </w:rPr>
            </w:pPr>
            <w:r w:rsidRPr="009642A3">
              <w:rPr>
                <w:bCs/>
                <w:sz w:val="28"/>
                <w:szCs w:val="28"/>
                <w:lang w:eastAsia="en-US"/>
              </w:rPr>
              <w:t>Патриотическая акция «Россия – Родина моя», п</w:t>
            </w:r>
            <w:r w:rsidRPr="009642A3">
              <w:rPr>
                <w:bCs/>
                <w:sz w:val="28"/>
                <w:szCs w:val="28"/>
                <w:lang w:eastAsia="en-US"/>
              </w:rPr>
              <w:t>о</w:t>
            </w:r>
            <w:r w:rsidRPr="009642A3">
              <w:rPr>
                <w:bCs/>
                <w:sz w:val="28"/>
                <w:szCs w:val="28"/>
                <w:lang w:eastAsia="en-US"/>
              </w:rPr>
              <w:t>священная Дню независимости России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bCs/>
                <w:sz w:val="28"/>
                <w:szCs w:val="28"/>
              </w:rPr>
            </w:pPr>
            <w:r w:rsidRPr="009642A3">
              <w:rPr>
                <w:bCs/>
                <w:sz w:val="28"/>
                <w:szCs w:val="28"/>
              </w:rPr>
              <w:t>Акция, посвяще</w:t>
            </w:r>
            <w:r w:rsidRPr="009642A3">
              <w:rPr>
                <w:bCs/>
                <w:sz w:val="28"/>
                <w:szCs w:val="28"/>
              </w:rPr>
              <w:t>н</w:t>
            </w:r>
            <w:r w:rsidRPr="009642A3">
              <w:rPr>
                <w:bCs/>
                <w:sz w:val="28"/>
                <w:szCs w:val="28"/>
              </w:rPr>
              <w:t>ная Дню Росси</w:t>
            </w:r>
            <w:r w:rsidRPr="009642A3">
              <w:rPr>
                <w:bCs/>
                <w:sz w:val="28"/>
                <w:szCs w:val="28"/>
              </w:rPr>
              <w:t>й</w:t>
            </w:r>
            <w:r w:rsidRPr="009642A3">
              <w:rPr>
                <w:bCs/>
                <w:sz w:val="28"/>
                <w:szCs w:val="28"/>
              </w:rPr>
              <w:t>ского флага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Фотоконкурс в с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ти интернет «Ш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рока страна моя родная»;</w:t>
            </w:r>
          </w:p>
          <w:p w:rsidR="00695DAE" w:rsidRPr="009642A3" w:rsidRDefault="003418FA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95DAE" w:rsidRPr="009642A3">
              <w:rPr>
                <w:bCs/>
                <w:sz w:val="28"/>
                <w:szCs w:val="28"/>
              </w:rPr>
              <w:t>День Маяка</w:t>
            </w:r>
            <w:r>
              <w:rPr>
                <w:bCs/>
                <w:sz w:val="28"/>
                <w:szCs w:val="28"/>
              </w:rPr>
              <w:t>»</w:t>
            </w:r>
            <w:r w:rsidR="00695DAE" w:rsidRPr="009642A3">
              <w:rPr>
                <w:bCs/>
                <w:sz w:val="28"/>
                <w:szCs w:val="28"/>
              </w:rPr>
              <w:t>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Праздничная п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грамма в рамках Д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кады пожилого человека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Выставка  творч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 xml:space="preserve">ских работ «От </w:t>
            </w:r>
            <w:r w:rsidRPr="009642A3">
              <w:rPr>
                <w:sz w:val="28"/>
                <w:szCs w:val="28"/>
              </w:rPr>
              <w:lastRenderedPageBreak/>
              <w:t>всей души», п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священная Дню пожилого челов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ка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Концертно-интерактивная программа «Мои года – моё бога</w:t>
            </w:r>
            <w:r w:rsidRPr="009642A3">
              <w:rPr>
                <w:sz w:val="28"/>
                <w:szCs w:val="28"/>
              </w:rPr>
              <w:t>т</w:t>
            </w:r>
            <w:r w:rsidRPr="009642A3">
              <w:rPr>
                <w:sz w:val="28"/>
                <w:szCs w:val="28"/>
              </w:rPr>
              <w:t>ство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Социальная зн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чимая акция «Трудовой д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сант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Организация эк</w:t>
            </w:r>
            <w:r w:rsidRPr="009642A3">
              <w:rPr>
                <w:sz w:val="28"/>
                <w:szCs w:val="28"/>
              </w:rPr>
              <w:t>с</w:t>
            </w:r>
            <w:r w:rsidRPr="009642A3">
              <w:rPr>
                <w:sz w:val="28"/>
                <w:szCs w:val="28"/>
              </w:rPr>
              <w:t>позиции и откр</w:t>
            </w:r>
            <w:r w:rsidRPr="009642A3">
              <w:rPr>
                <w:sz w:val="28"/>
                <w:szCs w:val="28"/>
              </w:rPr>
              <w:t>ы</w:t>
            </w:r>
            <w:r w:rsidRPr="009642A3">
              <w:rPr>
                <w:sz w:val="28"/>
                <w:szCs w:val="28"/>
              </w:rPr>
              <w:t>тие выставки х</w:t>
            </w:r>
            <w:r w:rsidRPr="009642A3">
              <w:rPr>
                <w:sz w:val="28"/>
                <w:szCs w:val="28"/>
              </w:rPr>
              <w:t>у</w:t>
            </w:r>
            <w:r w:rsidRPr="009642A3">
              <w:rPr>
                <w:sz w:val="28"/>
                <w:szCs w:val="28"/>
              </w:rPr>
              <w:t>дожественных р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бот «Подарок м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ме»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Поэтическая а</w:t>
            </w:r>
            <w:r w:rsidRPr="009642A3">
              <w:rPr>
                <w:sz w:val="28"/>
                <w:szCs w:val="28"/>
              </w:rPr>
              <w:t>к</w:t>
            </w:r>
            <w:r w:rsidRPr="009642A3">
              <w:rPr>
                <w:sz w:val="28"/>
                <w:szCs w:val="28"/>
              </w:rPr>
              <w:t>ция, посвященная Дню народного единства;</w:t>
            </w:r>
          </w:p>
          <w:p w:rsidR="00695DAE" w:rsidRPr="009642A3" w:rsidRDefault="00695DA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Концерт, посв</w:t>
            </w:r>
            <w:r w:rsidRPr="009642A3">
              <w:rPr>
                <w:sz w:val="28"/>
                <w:szCs w:val="28"/>
              </w:rPr>
              <w:t>я</w:t>
            </w:r>
            <w:r w:rsidRPr="009642A3">
              <w:rPr>
                <w:sz w:val="28"/>
                <w:szCs w:val="28"/>
              </w:rPr>
              <w:t>щенный Дню м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тери.</w:t>
            </w:r>
          </w:p>
        </w:tc>
      </w:tr>
      <w:tr w:rsidR="00656623" w:rsidRPr="00ED661C" w:rsidTr="003418FA">
        <w:trPr>
          <w:trHeight w:val="3067"/>
        </w:trPr>
        <w:tc>
          <w:tcPr>
            <w:tcW w:w="251" w:type="pct"/>
            <w:vMerge/>
          </w:tcPr>
          <w:p w:rsidR="00FD3BFB" w:rsidRPr="00ED661C" w:rsidRDefault="00FD3BFB" w:rsidP="00B57E41">
            <w:pPr>
              <w:rPr>
                <w:sz w:val="28"/>
                <w:szCs w:val="28"/>
              </w:rPr>
            </w:pPr>
          </w:p>
        </w:tc>
        <w:tc>
          <w:tcPr>
            <w:tcW w:w="1159" w:type="pct"/>
            <w:vMerge/>
          </w:tcPr>
          <w:p w:rsidR="00FD3BFB" w:rsidRPr="00ED661C" w:rsidRDefault="00FD3BFB" w:rsidP="00341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FD3BFB" w:rsidRPr="009642A3" w:rsidRDefault="00FD3BFB" w:rsidP="003418FA">
            <w:pPr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Фольклорно – э</w:t>
            </w:r>
            <w:r w:rsidRPr="009642A3">
              <w:rPr>
                <w:sz w:val="28"/>
                <w:szCs w:val="28"/>
              </w:rPr>
              <w:t>т</w:t>
            </w:r>
            <w:r w:rsidRPr="009642A3">
              <w:rPr>
                <w:sz w:val="28"/>
                <w:szCs w:val="28"/>
              </w:rPr>
              <w:t>нографическая студия «Круглый год»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:rsidR="00FD3BFB" w:rsidRPr="009642A3" w:rsidRDefault="00FD3BFB" w:rsidP="00341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</w:tcPr>
          <w:p w:rsidR="00E5719C" w:rsidRPr="009642A3" w:rsidRDefault="00E5719C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Районные:</w:t>
            </w:r>
          </w:p>
          <w:p w:rsidR="00FD3BFB" w:rsidRPr="009642A3" w:rsidRDefault="00FD3BFB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рактивная программа «Вечер духовной муз</w:t>
            </w:r>
            <w:r w:rsidRPr="009642A3">
              <w:rPr>
                <w:sz w:val="28"/>
                <w:szCs w:val="28"/>
              </w:rPr>
              <w:t>ы</w:t>
            </w:r>
            <w:r w:rsidRPr="009642A3">
              <w:rPr>
                <w:sz w:val="28"/>
                <w:szCs w:val="28"/>
              </w:rPr>
              <w:t>ки»;</w:t>
            </w:r>
          </w:p>
          <w:p w:rsidR="007464F8" w:rsidRPr="009642A3" w:rsidRDefault="007464F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По месту жител</w:t>
            </w:r>
            <w:r w:rsidRPr="009642A3">
              <w:rPr>
                <w:sz w:val="28"/>
                <w:szCs w:val="28"/>
                <w:u w:val="single"/>
              </w:rPr>
              <w:t>ь</w:t>
            </w:r>
            <w:r w:rsidRPr="009642A3">
              <w:rPr>
                <w:sz w:val="28"/>
                <w:szCs w:val="28"/>
                <w:u w:val="single"/>
              </w:rPr>
              <w:t>ства:</w:t>
            </w:r>
          </w:p>
          <w:p w:rsidR="00FD3BFB" w:rsidRPr="009642A3" w:rsidRDefault="00FD3BFB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Рождественская вечерка «Пришла коляда»</w:t>
            </w:r>
            <w:r w:rsidR="00FB2F81" w:rsidRPr="009642A3">
              <w:rPr>
                <w:sz w:val="28"/>
                <w:szCs w:val="28"/>
              </w:rPr>
              <w:t>.</w:t>
            </w:r>
          </w:p>
        </w:tc>
      </w:tr>
      <w:tr w:rsidR="00656623" w:rsidRPr="00ED661C" w:rsidTr="003418FA">
        <w:trPr>
          <w:trHeight w:val="225"/>
        </w:trPr>
        <w:tc>
          <w:tcPr>
            <w:tcW w:w="251" w:type="pct"/>
            <w:vMerge/>
          </w:tcPr>
          <w:p w:rsidR="00FD3BFB" w:rsidRPr="00ED661C" w:rsidRDefault="00FD3BFB" w:rsidP="00B57E41">
            <w:pPr>
              <w:rPr>
                <w:sz w:val="28"/>
                <w:szCs w:val="28"/>
              </w:rPr>
            </w:pPr>
          </w:p>
        </w:tc>
        <w:tc>
          <w:tcPr>
            <w:tcW w:w="1159" w:type="pct"/>
            <w:vMerge/>
          </w:tcPr>
          <w:p w:rsidR="00FD3BFB" w:rsidRPr="00ED661C" w:rsidRDefault="00FD3BFB" w:rsidP="00341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</w:tcPr>
          <w:p w:rsidR="00FD3BFB" w:rsidRPr="009642A3" w:rsidRDefault="007621C5" w:rsidP="003418FA">
            <w:pPr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Клуб историч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ского фехтования «Уроборос»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FD3BFB" w:rsidRPr="009642A3" w:rsidRDefault="00FD3BFB" w:rsidP="003418F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945FD0" w:rsidRPr="009642A3" w:rsidRDefault="00945FD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По месту жител</w:t>
            </w:r>
            <w:r w:rsidRPr="009642A3">
              <w:rPr>
                <w:sz w:val="28"/>
                <w:szCs w:val="28"/>
                <w:u w:val="single"/>
              </w:rPr>
              <w:t>ь</w:t>
            </w:r>
            <w:r w:rsidRPr="009642A3">
              <w:rPr>
                <w:sz w:val="28"/>
                <w:szCs w:val="28"/>
                <w:u w:val="single"/>
              </w:rPr>
              <w:t>ства:</w:t>
            </w:r>
          </w:p>
          <w:p w:rsidR="00FD3BFB" w:rsidRPr="009642A3" w:rsidRDefault="007621C5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Открытый </w:t>
            </w:r>
            <w:r w:rsidR="00ED4437" w:rsidRPr="009642A3">
              <w:rPr>
                <w:sz w:val="28"/>
                <w:szCs w:val="28"/>
              </w:rPr>
              <w:t>меч</w:t>
            </w:r>
            <w:r w:rsidR="00ED4437" w:rsidRPr="009642A3">
              <w:rPr>
                <w:sz w:val="28"/>
                <w:szCs w:val="28"/>
              </w:rPr>
              <w:t>е</w:t>
            </w:r>
            <w:r w:rsidR="00ED4437" w:rsidRPr="009642A3">
              <w:rPr>
                <w:sz w:val="28"/>
                <w:szCs w:val="28"/>
              </w:rPr>
              <w:t xml:space="preserve">вой </w:t>
            </w:r>
            <w:r w:rsidRPr="009642A3">
              <w:rPr>
                <w:sz w:val="28"/>
                <w:szCs w:val="28"/>
              </w:rPr>
              <w:t>турнир</w:t>
            </w:r>
            <w:r w:rsidR="00ED4437" w:rsidRPr="009642A3">
              <w:rPr>
                <w:sz w:val="28"/>
                <w:szCs w:val="28"/>
              </w:rPr>
              <w:t xml:space="preserve"> Клуба исторического фехтования «Ур</w:t>
            </w:r>
            <w:r w:rsidR="00ED4437" w:rsidRPr="009642A3">
              <w:rPr>
                <w:sz w:val="28"/>
                <w:szCs w:val="28"/>
              </w:rPr>
              <w:t>о</w:t>
            </w:r>
            <w:r w:rsidR="00ED4437" w:rsidRPr="009642A3">
              <w:rPr>
                <w:sz w:val="28"/>
                <w:szCs w:val="28"/>
              </w:rPr>
              <w:t>борос»</w:t>
            </w:r>
          </w:p>
        </w:tc>
      </w:tr>
      <w:tr w:rsidR="00E5719C" w:rsidRPr="00ED661C" w:rsidTr="003418FA">
        <w:tc>
          <w:tcPr>
            <w:tcW w:w="251" w:type="pct"/>
          </w:tcPr>
          <w:p w:rsidR="001A5A75" w:rsidRPr="00ED661C" w:rsidRDefault="001A5A75" w:rsidP="00B57E41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3</w:t>
            </w:r>
          </w:p>
        </w:tc>
        <w:tc>
          <w:tcPr>
            <w:tcW w:w="1159" w:type="pct"/>
          </w:tcPr>
          <w:p w:rsidR="001A5A75" w:rsidRPr="00ED661C" w:rsidRDefault="001A5A75" w:rsidP="003418FA">
            <w:pPr>
              <w:jc w:val="both"/>
              <w:rPr>
                <w:sz w:val="28"/>
                <w:szCs w:val="28"/>
                <w:highlight w:val="yellow"/>
              </w:rPr>
            </w:pPr>
            <w:r w:rsidRPr="00ED661C">
              <w:rPr>
                <w:sz w:val="28"/>
                <w:szCs w:val="28"/>
              </w:rPr>
              <w:t>Поддержка молодой с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lastRenderedPageBreak/>
              <w:t>мьи</w:t>
            </w:r>
          </w:p>
        </w:tc>
        <w:tc>
          <w:tcPr>
            <w:tcW w:w="1152" w:type="pct"/>
          </w:tcPr>
          <w:p w:rsidR="001A5A75" w:rsidRPr="009642A3" w:rsidRDefault="00345A5C" w:rsidP="003418FA">
            <w:pPr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lastRenderedPageBreak/>
              <w:t xml:space="preserve">Семейный клуб </w:t>
            </w:r>
            <w:r w:rsidR="006D65F5" w:rsidRPr="009642A3">
              <w:rPr>
                <w:sz w:val="28"/>
                <w:szCs w:val="28"/>
              </w:rPr>
              <w:t>«Маячок»</w:t>
            </w:r>
          </w:p>
          <w:p w:rsidR="00932772" w:rsidRPr="009642A3" w:rsidRDefault="00932772" w:rsidP="00341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pct"/>
          </w:tcPr>
          <w:p w:rsidR="001A5A75" w:rsidRPr="009642A3" w:rsidRDefault="001A5A75" w:rsidP="003418FA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1288" w:type="pct"/>
          </w:tcPr>
          <w:p w:rsidR="001A5A75" w:rsidRPr="009642A3" w:rsidRDefault="00481628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Массовые ули</w:t>
            </w:r>
            <w:r w:rsidRPr="009642A3">
              <w:rPr>
                <w:sz w:val="28"/>
                <w:szCs w:val="28"/>
              </w:rPr>
              <w:t>ч</w:t>
            </w:r>
            <w:r w:rsidRPr="009642A3">
              <w:rPr>
                <w:sz w:val="28"/>
                <w:szCs w:val="28"/>
              </w:rPr>
              <w:t xml:space="preserve">ные мероприятия, </w:t>
            </w:r>
            <w:r w:rsidRPr="009642A3">
              <w:rPr>
                <w:sz w:val="28"/>
                <w:szCs w:val="28"/>
              </w:rPr>
              <w:lastRenderedPageBreak/>
              <w:t>посвященные Дню защиты д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тей, Дню города и т.п.</w:t>
            </w:r>
          </w:p>
          <w:p w:rsidR="008756F8" w:rsidRPr="009642A3" w:rsidRDefault="008756F8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День защиты д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тей «Все мы дети на большой пл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нете»</w:t>
            </w:r>
          </w:p>
        </w:tc>
      </w:tr>
      <w:tr w:rsidR="00E5719C" w:rsidRPr="00ED661C" w:rsidTr="003418FA">
        <w:tc>
          <w:tcPr>
            <w:tcW w:w="251" w:type="pct"/>
          </w:tcPr>
          <w:p w:rsidR="001A5A75" w:rsidRPr="00ED661C" w:rsidRDefault="001A5A75" w:rsidP="00B57E41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59" w:type="pct"/>
          </w:tcPr>
          <w:p w:rsidR="001A5A75" w:rsidRPr="00ED661C" w:rsidRDefault="001A5A75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Содействие в выборе пр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фессии и ор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ентировании на рынке тр</w:t>
            </w:r>
            <w:r w:rsidRPr="00ED661C">
              <w:rPr>
                <w:sz w:val="28"/>
                <w:szCs w:val="28"/>
              </w:rPr>
              <w:t>у</w:t>
            </w:r>
            <w:r w:rsidRPr="00ED661C">
              <w:rPr>
                <w:sz w:val="28"/>
                <w:szCs w:val="28"/>
              </w:rPr>
              <w:t>да</w:t>
            </w:r>
          </w:p>
        </w:tc>
        <w:tc>
          <w:tcPr>
            <w:tcW w:w="1152" w:type="pct"/>
          </w:tcPr>
          <w:p w:rsidR="00B73910" w:rsidRDefault="001A5A75" w:rsidP="00341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Радиотехника, </w:t>
            </w:r>
          </w:p>
          <w:p w:rsidR="00B73910" w:rsidRDefault="00A04A48" w:rsidP="00341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К</w:t>
            </w:r>
            <w:r w:rsidR="001A5A75" w:rsidRPr="009642A3">
              <w:rPr>
                <w:sz w:val="28"/>
                <w:szCs w:val="28"/>
              </w:rPr>
              <w:t xml:space="preserve">омпьютерный клуб, </w:t>
            </w:r>
          </w:p>
          <w:p w:rsidR="00B73910" w:rsidRDefault="00A04A48" w:rsidP="00341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Ш</w:t>
            </w:r>
            <w:r w:rsidR="001A5A75" w:rsidRPr="009642A3">
              <w:rPr>
                <w:sz w:val="28"/>
                <w:szCs w:val="28"/>
              </w:rPr>
              <w:t xml:space="preserve">вейный клуб «Сударушка», </w:t>
            </w:r>
          </w:p>
          <w:p w:rsidR="001A5A75" w:rsidRDefault="00A04A48" w:rsidP="00341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А</w:t>
            </w:r>
            <w:r w:rsidR="001A5A75" w:rsidRPr="009642A3">
              <w:rPr>
                <w:sz w:val="28"/>
                <w:szCs w:val="28"/>
              </w:rPr>
              <w:t>нглийский клуб</w:t>
            </w:r>
            <w:r w:rsidR="00B73910">
              <w:rPr>
                <w:sz w:val="28"/>
                <w:szCs w:val="28"/>
              </w:rPr>
              <w:t>,</w:t>
            </w:r>
          </w:p>
          <w:p w:rsidR="00192DC1" w:rsidRPr="009642A3" w:rsidRDefault="00192DC1" w:rsidP="00341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Трудовой отряд «Пума»</w:t>
            </w:r>
          </w:p>
        </w:tc>
        <w:tc>
          <w:tcPr>
            <w:tcW w:w="1150" w:type="pct"/>
          </w:tcPr>
          <w:p w:rsidR="001A5A75" w:rsidRPr="009642A3" w:rsidRDefault="009F33DC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Штаб трудовых отрядов» - кур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рование дейс</w:t>
            </w:r>
            <w:r w:rsidRPr="009642A3">
              <w:rPr>
                <w:sz w:val="28"/>
                <w:szCs w:val="28"/>
              </w:rPr>
              <w:t>т</w:t>
            </w:r>
            <w:r w:rsidRPr="009642A3">
              <w:rPr>
                <w:sz w:val="28"/>
                <w:szCs w:val="28"/>
              </w:rPr>
              <w:t>вующего ШТО Советского ра</w:t>
            </w:r>
            <w:r w:rsidRPr="009642A3">
              <w:rPr>
                <w:sz w:val="28"/>
                <w:szCs w:val="28"/>
              </w:rPr>
              <w:t>й</w:t>
            </w:r>
            <w:r w:rsidRPr="009642A3">
              <w:rPr>
                <w:sz w:val="28"/>
                <w:szCs w:val="28"/>
              </w:rPr>
              <w:t>она, привлечение молодежи в до</w:t>
            </w:r>
            <w:r w:rsidRPr="009642A3">
              <w:rPr>
                <w:sz w:val="28"/>
                <w:szCs w:val="28"/>
              </w:rPr>
              <w:t>б</w:t>
            </w:r>
            <w:r w:rsidRPr="009642A3">
              <w:rPr>
                <w:sz w:val="28"/>
                <w:szCs w:val="28"/>
              </w:rPr>
              <w:t>ровольческую деятельность.</w:t>
            </w:r>
          </w:p>
          <w:p w:rsidR="009F33DC" w:rsidRPr="009642A3" w:rsidRDefault="009F33DC" w:rsidP="003418FA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Анимация» - освоение учас</w:t>
            </w:r>
            <w:r w:rsidRPr="009642A3">
              <w:rPr>
                <w:sz w:val="28"/>
                <w:szCs w:val="28"/>
              </w:rPr>
              <w:t>т</w:t>
            </w:r>
            <w:r w:rsidRPr="009642A3">
              <w:rPr>
                <w:sz w:val="28"/>
                <w:szCs w:val="28"/>
              </w:rPr>
              <w:t>никами проекта азов работы с р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боты с 3</w:t>
            </w:r>
            <w:r w:rsidRPr="009642A3">
              <w:rPr>
                <w:sz w:val="28"/>
                <w:szCs w:val="28"/>
                <w:lang w:val="en-US"/>
              </w:rPr>
              <w:t>D</w:t>
            </w:r>
            <w:r w:rsidRPr="009642A3">
              <w:rPr>
                <w:sz w:val="28"/>
                <w:szCs w:val="28"/>
              </w:rPr>
              <w:t xml:space="preserve"> –редакторами, разработка и со</w:t>
            </w:r>
            <w:r w:rsidRPr="009642A3">
              <w:rPr>
                <w:sz w:val="28"/>
                <w:szCs w:val="28"/>
              </w:rPr>
              <w:t>з</w:t>
            </w:r>
            <w:r w:rsidRPr="009642A3">
              <w:rPr>
                <w:sz w:val="28"/>
                <w:szCs w:val="28"/>
              </w:rPr>
              <w:t>дание анимац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онных роликов.</w:t>
            </w:r>
          </w:p>
        </w:tc>
        <w:tc>
          <w:tcPr>
            <w:tcW w:w="1288" w:type="pct"/>
          </w:tcPr>
          <w:p w:rsidR="004F3DC0" w:rsidRPr="009642A3" w:rsidRDefault="0084688E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Экскурсии на предприятия, профориентац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онные беседы и лекции.</w:t>
            </w:r>
          </w:p>
          <w:p w:rsidR="004F3DC0" w:rsidRPr="009642A3" w:rsidRDefault="004F3DC0" w:rsidP="003418FA">
            <w:pPr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Районные:</w:t>
            </w:r>
          </w:p>
          <w:p w:rsidR="004F3DC0" w:rsidRPr="009642A3" w:rsidRDefault="004F3DC0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Районный слет трудовых отрядов «Здравствуй, лето трудовое»;</w:t>
            </w:r>
          </w:p>
          <w:p w:rsidR="004F3DC0" w:rsidRPr="009642A3" w:rsidRDefault="008601C0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ллектуал</w:t>
            </w:r>
            <w:r w:rsidRPr="009642A3">
              <w:rPr>
                <w:sz w:val="28"/>
                <w:szCs w:val="28"/>
              </w:rPr>
              <w:t>ь</w:t>
            </w:r>
            <w:r w:rsidRPr="009642A3">
              <w:rPr>
                <w:sz w:val="28"/>
                <w:szCs w:val="28"/>
              </w:rPr>
              <w:t>ный конкурс «Журн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лиада»;</w:t>
            </w:r>
          </w:p>
          <w:p w:rsidR="008601C0" w:rsidRPr="009642A3" w:rsidRDefault="008601C0" w:rsidP="003418FA">
            <w:pPr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По месту жител</w:t>
            </w:r>
            <w:r w:rsidRPr="009642A3">
              <w:rPr>
                <w:sz w:val="28"/>
                <w:szCs w:val="28"/>
                <w:u w:val="single"/>
              </w:rPr>
              <w:t>ь</w:t>
            </w:r>
            <w:r w:rsidRPr="009642A3">
              <w:rPr>
                <w:sz w:val="28"/>
                <w:szCs w:val="28"/>
                <w:u w:val="single"/>
              </w:rPr>
              <w:t>ства:</w:t>
            </w:r>
          </w:p>
          <w:p w:rsidR="008601C0" w:rsidRPr="009642A3" w:rsidRDefault="008601C0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Выставка 3</w:t>
            </w:r>
            <w:r w:rsidRPr="009642A3">
              <w:rPr>
                <w:sz w:val="28"/>
                <w:szCs w:val="28"/>
                <w:lang w:val="en-US"/>
              </w:rPr>
              <w:t>D</w:t>
            </w:r>
            <w:r w:rsidRPr="009642A3">
              <w:rPr>
                <w:sz w:val="28"/>
                <w:szCs w:val="28"/>
              </w:rPr>
              <w:t xml:space="preserve"> м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делирования;</w:t>
            </w:r>
          </w:p>
          <w:p w:rsidR="008601C0" w:rsidRPr="009642A3" w:rsidRDefault="008601C0" w:rsidP="003418FA">
            <w:pPr>
              <w:rPr>
                <w:rFonts w:eastAsia="Calibri"/>
                <w:sz w:val="28"/>
                <w:szCs w:val="28"/>
              </w:rPr>
            </w:pPr>
            <w:r w:rsidRPr="009642A3">
              <w:rPr>
                <w:rFonts w:eastAsia="Calibri"/>
                <w:sz w:val="28"/>
                <w:szCs w:val="28"/>
              </w:rPr>
              <w:t>Конкурс молодых дизайнеров;</w:t>
            </w:r>
          </w:p>
          <w:p w:rsidR="008601C0" w:rsidRPr="009642A3" w:rsidRDefault="008601C0" w:rsidP="003418FA">
            <w:pPr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</w:rPr>
              <w:t xml:space="preserve">Выставка 2 </w:t>
            </w:r>
            <w:r w:rsidRPr="009642A3">
              <w:rPr>
                <w:sz w:val="28"/>
                <w:szCs w:val="28"/>
                <w:lang w:val="en-US"/>
              </w:rPr>
              <w:t>D</w:t>
            </w:r>
            <w:r w:rsidRPr="009642A3">
              <w:rPr>
                <w:sz w:val="28"/>
                <w:szCs w:val="28"/>
              </w:rPr>
              <w:t xml:space="preserve"> графики</w:t>
            </w:r>
          </w:p>
        </w:tc>
      </w:tr>
      <w:tr w:rsidR="00E5719C" w:rsidRPr="00ED661C" w:rsidTr="003418FA">
        <w:tc>
          <w:tcPr>
            <w:tcW w:w="251" w:type="pct"/>
          </w:tcPr>
          <w:p w:rsidR="001A5A75" w:rsidRPr="00ED661C" w:rsidRDefault="001A5A75" w:rsidP="00B57E41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5</w:t>
            </w:r>
          </w:p>
        </w:tc>
        <w:tc>
          <w:tcPr>
            <w:tcW w:w="1159" w:type="pct"/>
          </w:tcPr>
          <w:p w:rsidR="001A5A75" w:rsidRPr="00ED661C" w:rsidRDefault="001A5A75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Содействие формиров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нию здоров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го образа жизни в м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лодежной среде</w:t>
            </w:r>
          </w:p>
        </w:tc>
        <w:tc>
          <w:tcPr>
            <w:tcW w:w="1152" w:type="pct"/>
          </w:tcPr>
          <w:p w:rsidR="00B73910" w:rsidRDefault="001A5A75" w:rsidP="00341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Клуб боевых единоборств </w:t>
            </w:r>
            <w:r w:rsidR="00025DF3" w:rsidRPr="009642A3">
              <w:rPr>
                <w:sz w:val="28"/>
                <w:szCs w:val="28"/>
              </w:rPr>
              <w:t xml:space="preserve">«Перун» </w:t>
            </w:r>
            <w:r w:rsidRPr="009642A3">
              <w:rPr>
                <w:sz w:val="28"/>
                <w:szCs w:val="28"/>
              </w:rPr>
              <w:t>(Вов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нам Вьет во Дао, женская сам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оборона, кикбо</w:t>
            </w:r>
            <w:r w:rsidRPr="009642A3">
              <w:rPr>
                <w:sz w:val="28"/>
                <w:szCs w:val="28"/>
              </w:rPr>
              <w:t>к</w:t>
            </w:r>
            <w:r w:rsidRPr="009642A3">
              <w:rPr>
                <w:sz w:val="28"/>
                <w:szCs w:val="28"/>
              </w:rPr>
              <w:t xml:space="preserve">синг), </w:t>
            </w:r>
          </w:p>
          <w:p w:rsidR="00B73910" w:rsidRDefault="00A04A48" w:rsidP="00341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Ф</w:t>
            </w:r>
            <w:r w:rsidR="001A5A75" w:rsidRPr="009642A3">
              <w:rPr>
                <w:sz w:val="28"/>
                <w:szCs w:val="28"/>
              </w:rPr>
              <w:t xml:space="preserve">итнес, </w:t>
            </w:r>
          </w:p>
          <w:p w:rsidR="001A5A75" w:rsidRPr="009642A3" w:rsidRDefault="00A04A48" w:rsidP="00341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Ш</w:t>
            </w:r>
            <w:r w:rsidR="001A5A75" w:rsidRPr="009642A3">
              <w:rPr>
                <w:sz w:val="28"/>
                <w:szCs w:val="28"/>
              </w:rPr>
              <w:t>ахматный клуб «Отважная пе</w:t>
            </w:r>
            <w:r w:rsidR="001A5A75" w:rsidRPr="009642A3">
              <w:rPr>
                <w:sz w:val="28"/>
                <w:szCs w:val="28"/>
              </w:rPr>
              <w:t>ш</w:t>
            </w:r>
            <w:r w:rsidR="001A5A75" w:rsidRPr="009642A3">
              <w:rPr>
                <w:sz w:val="28"/>
                <w:szCs w:val="28"/>
              </w:rPr>
              <w:t>ка»</w:t>
            </w:r>
          </w:p>
        </w:tc>
        <w:tc>
          <w:tcPr>
            <w:tcW w:w="1150" w:type="pct"/>
          </w:tcPr>
          <w:p w:rsidR="00ED0FBB" w:rsidRPr="009642A3" w:rsidRDefault="009642A3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 </w:t>
            </w:r>
            <w:r w:rsidR="00ED0FBB" w:rsidRPr="009642A3">
              <w:rPr>
                <w:sz w:val="28"/>
                <w:szCs w:val="28"/>
              </w:rPr>
              <w:t>«Экокухня»</w:t>
            </w:r>
            <w:r w:rsidR="00FE273D" w:rsidRPr="009642A3">
              <w:rPr>
                <w:sz w:val="28"/>
                <w:szCs w:val="28"/>
              </w:rPr>
              <w:t xml:space="preserve"> - создание условий </w:t>
            </w:r>
            <w:r w:rsidR="00ED0FBB" w:rsidRPr="009642A3">
              <w:rPr>
                <w:sz w:val="28"/>
                <w:szCs w:val="28"/>
              </w:rPr>
              <w:t>для формиров</w:t>
            </w:r>
            <w:r w:rsidR="00ED0FBB" w:rsidRPr="009642A3">
              <w:rPr>
                <w:sz w:val="28"/>
                <w:szCs w:val="28"/>
              </w:rPr>
              <w:t>а</w:t>
            </w:r>
            <w:r w:rsidR="00ED0FBB" w:rsidRPr="009642A3">
              <w:rPr>
                <w:sz w:val="28"/>
                <w:szCs w:val="28"/>
              </w:rPr>
              <w:t>ния у молодежи представления о рациональном питании как с</w:t>
            </w:r>
            <w:r w:rsidR="00ED0FBB" w:rsidRPr="009642A3">
              <w:rPr>
                <w:sz w:val="28"/>
                <w:szCs w:val="28"/>
              </w:rPr>
              <w:t>о</w:t>
            </w:r>
            <w:r w:rsidR="00ED0FBB" w:rsidRPr="009642A3">
              <w:rPr>
                <w:sz w:val="28"/>
                <w:szCs w:val="28"/>
              </w:rPr>
              <w:t>ставной части здорового образа жизни</w:t>
            </w:r>
            <w:r w:rsidR="00D84A07" w:rsidRPr="009642A3">
              <w:rPr>
                <w:sz w:val="28"/>
                <w:szCs w:val="28"/>
              </w:rPr>
              <w:t>.</w:t>
            </w:r>
          </w:p>
        </w:tc>
        <w:tc>
          <w:tcPr>
            <w:tcW w:w="1288" w:type="pct"/>
          </w:tcPr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Городские: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  <w:lang w:val="en-US"/>
              </w:rPr>
              <w:t>V</w:t>
            </w:r>
            <w:r w:rsidRPr="009642A3">
              <w:rPr>
                <w:sz w:val="28"/>
                <w:szCs w:val="28"/>
              </w:rPr>
              <w:t xml:space="preserve"> Открытый ту</w:t>
            </w:r>
            <w:r w:rsidRPr="009642A3">
              <w:rPr>
                <w:sz w:val="28"/>
                <w:szCs w:val="28"/>
              </w:rPr>
              <w:t>р</w:t>
            </w:r>
            <w:r w:rsidRPr="009642A3">
              <w:rPr>
                <w:sz w:val="28"/>
                <w:szCs w:val="28"/>
              </w:rPr>
              <w:t>нир города Нов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сибирска по В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винам Вьет Во Дао ;</w:t>
            </w:r>
          </w:p>
          <w:p w:rsidR="004F3DC0" w:rsidRPr="009642A3" w:rsidRDefault="00A04A48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Фестиваль </w:t>
            </w:r>
            <w:r w:rsidR="00274E1C" w:rsidRPr="009642A3">
              <w:rPr>
                <w:sz w:val="28"/>
                <w:szCs w:val="28"/>
              </w:rPr>
              <w:t>Роллер Фест, посвящен</w:t>
            </w:r>
            <w:r w:rsidRPr="009642A3">
              <w:rPr>
                <w:sz w:val="28"/>
                <w:szCs w:val="28"/>
              </w:rPr>
              <w:t xml:space="preserve"> </w:t>
            </w:r>
            <w:r w:rsidR="00274E1C" w:rsidRPr="009642A3">
              <w:rPr>
                <w:sz w:val="28"/>
                <w:szCs w:val="28"/>
              </w:rPr>
              <w:t>ный Дню России;</w:t>
            </w:r>
          </w:p>
          <w:p w:rsidR="001A5A75" w:rsidRPr="009642A3" w:rsidRDefault="00274E1C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</w:rPr>
              <w:t xml:space="preserve"> </w:t>
            </w:r>
            <w:r w:rsidR="004F3DC0" w:rsidRPr="009642A3">
              <w:rPr>
                <w:sz w:val="28"/>
                <w:szCs w:val="28"/>
                <w:u w:val="single"/>
              </w:rPr>
              <w:t>Районные: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Районные масс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вые старты «Лыжня ОбьГ</w:t>
            </w:r>
            <w:r w:rsidRPr="009642A3">
              <w:rPr>
                <w:sz w:val="28"/>
                <w:szCs w:val="28"/>
              </w:rPr>
              <w:t>Э</w:t>
            </w:r>
            <w:r w:rsidRPr="009642A3">
              <w:rPr>
                <w:sz w:val="28"/>
                <w:szCs w:val="28"/>
              </w:rPr>
              <w:t>Са»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bCs/>
                <w:sz w:val="28"/>
                <w:szCs w:val="28"/>
              </w:rPr>
            </w:pPr>
            <w:r w:rsidRPr="009642A3">
              <w:rPr>
                <w:bCs/>
                <w:sz w:val="28"/>
                <w:szCs w:val="28"/>
              </w:rPr>
              <w:t>Тимбилдинг, п</w:t>
            </w:r>
            <w:r w:rsidRPr="009642A3">
              <w:rPr>
                <w:bCs/>
                <w:sz w:val="28"/>
                <w:szCs w:val="28"/>
              </w:rPr>
              <w:t>о</w:t>
            </w:r>
            <w:r w:rsidRPr="009642A3">
              <w:rPr>
                <w:bCs/>
                <w:sz w:val="28"/>
                <w:szCs w:val="28"/>
              </w:rPr>
              <w:t xml:space="preserve">священный Дню </w:t>
            </w:r>
            <w:r w:rsidRPr="009642A3">
              <w:rPr>
                <w:bCs/>
                <w:sz w:val="28"/>
                <w:szCs w:val="28"/>
              </w:rPr>
              <w:lastRenderedPageBreak/>
              <w:t>физкультурника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Фестиваль </w:t>
            </w:r>
            <w:r w:rsidR="00B73910">
              <w:rPr>
                <w:sz w:val="28"/>
                <w:szCs w:val="28"/>
              </w:rPr>
              <w:t>«</w:t>
            </w:r>
            <w:r w:rsidRPr="009642A3">
              <w:rPr>
                <w:sz w:val="28"/>
                <w:szCs w:val="28"/>
              </w:rPr>
              <w:t>Жизнь в плюсе</w:t>
            </w:r>
            <w:r w:rsidR="00B73910">
              <w:rPr>
                <w:sz w:val="28"/>
                <w:szCs w:val="28"/>
              </w:rPr>
              <w:t>»</w:t>
            </w:r>
            <w:r w:rsidRPr="009642A3">
              <w:rPr>
                <w:sz w:val="28"/>
                <w:szCs w:val="28"/>
              </w:rPr>
              <w:t>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Фестиваль спо</w:t>
            </w:r>
            <w:r w:rsidRPr="009642A3">
              <w:rPr>
                <w:sz w:val="28"/>
                <w:szCs w:val="28"/>
              </w:rPr>
              <w:t>р</w:t>
            </w:r>
            <w:r w:rsidRPr="009642A3">
              <w:rPr>
                <w:sz w:val="28"/>
                <w:szCs w:val="28"/>
              </w:rPr>
              <w:t>тивных един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борств Советского района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По месту жител</w:t>
            </w:r>
            <w:r w:rsidRPr="009642A3">
              <w:rPr>
                <w:sz w:val="28"/>
                <w:szCs w:val="28"/>
                <w:u w:val="single"/>
              </w:rPr>
              <w:t>ь</w:t>
            </w:r>
            <w:r w:rsidRPr="009642A3">
              <w:rPr>
                <w:sz w:val="28"/>
                <w:szCs w:val="28"/>
                <w:u w:val="single"/>
              </w:rPr>
              <w:t>ства: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рактивные занятия по здо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вому образу жи</w:t>
            </w:r>
            <w:r w:rsidRPr="009642A3">
              <w:rPr>
                <w:sz w:val="28"/>
                <w:szCs w:val="28"/>
              </w:rPr>
              <w:t>з</w:t>
            </w:r>
            <w:r w:rsidRPr="009642A3">
              <w:rPr>
                <w:sz w:val="28"/>
                <w:szCs w:val="28"/>
              </w:rPr>
              <w:t>ни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Мама, Папа, Я – спортивная семья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Открытые соре</w:t>
            </w:r>
            <w:r w:rsidRPr="009642A3">
              <w:rPr>
                <w:sz w:val="28"/>
                <w:szCs w:val="28"/>
              </w:rPr>
              <w:t>в</w:t>
            </w:r>
            <w:r w:rsidRPr="009642A3">
              <w:rPr>
                <w:sz w:val="28"/>
                <w:szCs w:val="28"/>
              </w:rPr>
              <w:t>нования по техн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ке завязывания туристических у</w:t>
            </w:r>
            <w:r w:rsidRPr="009642A3">
              <w:rPr>
                <w:sz w:val="28"/>
                <w:szCs w:val="28"/>
              </w:rPr>
              <w:t>з</w:t>
            </w:r>
            <w:r w:rsidRPr="009642A3">
              <w:rPr>
                <w:sz w:val="28"/>
                <w:szCs w:val="28"/>
              </w:rPr>
              <w:t>лов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 Фитнес-марафон;</w:t>
            </w:r>
          </w:p>
          <w:p w:rsidR="004F3DC0" w:rsidRPr="009642A3" w:rsidRDefault="00B7391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3DC0" w:rsidRPr="009642A3">
              <w:rPr>
                <w:sz w:val="28"/>
                <w:szCs w:val="28"/>
              </w:rPr>
              <w:t xml:space="preserve">Спортландия </w:t>
            </w:r>
            <w:r>
              <w:rPr>
                <w:sz w:val="28"/>
                <w:szCs w:val="28"/>
              </w:rPr>
              <w:t>«</w:t>
            </w:r>
            <w:r w:rsidR="004F3DC0" w:rsidRPr="009642A3">
              <w:rPr>
                <w:sz w:val="28"/>
                <w:szCs w:val="28"/>
              </w:rPr>
              <w:t>(семейная эст</w:t>
            </w:r>
            <w:r w:rsidR="004F3DC0" w:rsidRPr="009642A3">
              <w:rPr>
                <w:sz w:val="28"/>
                <w:szCs w:val="28"/>
              </w:rPr>
              <w:t>а</w:t>
            </w:r>
            <w:r w:rsidR="004F3DC0" w:rsidRPr="009642A3">
              <w:rPr>
                <w:sz w:val="28"/>
                <w:szCs w:val="28"/>
              </w:rPr>
              <w:t>фета)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Сделай Тело»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День Спорта»: зарядка для всех; семейная эстаф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та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Соревнования по футболу среди дворовых команд;</w:t>
            </w:r>
          </w:p>
          <w:p w:rsidR="004F3DC0" w:rsidRPr="009642A3" w:rsidRDefault="004F3DC0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Соревнования по Вьетнамской борьбе </w:t>
            </w:r>
            <w:r w:rsidRPr="009642A3">
              <w:rPr>
                <w:sz w:val="28"/>
                <w:szCs w:val="28"/>
                <w:lang w:val="en-US"/>
              </w:rPr>
              <w:t>VAT</w:t>
            </w:r>
            <w:r w:rsidRPr="009642A3">
              <w:rPr>
                <w:sz w:val="28"/>
                <w:szCs w:val="28"/>
              </w:rPr>
              <w:t>.</w:t>
            </w:r>
          </w:p>
        </w:tc>
      </w:tr>
      <w:tr w:rsidR="00E5719C" w:rsidRPr="00ED661C" w:rsidTr="003418FA">
        <w:tc>
          <w:tcPr>
            <w:tcW w:w="251" w:type="pct"/>
          </w:tcPr>
          <w:p w:rsidR="001A5A75" w:rsidRPr="00ED661C" w:rsidRDefault="001A5A75" w:rsidP="00B57E41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59" w:type="pct"/>
          </w:tcPr>
          <w:p w:rsidR="001A5A75" w:rsidRPr="00ED661C" w:rsidRDefault="001A5A75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Содействие молодежи в трудной жи</w:t>
            </w:r>
            <w:r w:rsidRPr="00ED661C">
              <w:rPr>
                <w:sz w:val="28"/>
                <w:szCs w:val="28"/>
              </w:rPr>
              <w:t>з</w:t>
            </w:r>
            <w:r w:rsidRPr="00ED661C">
              <w:rPr>
                <w:sz w:val="28"/>
                <w:szCs w:val="28"/>
              </w:rPr>
              <w:t>ненной с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уации</w:t>
            </w:r>
          </w:p>
        </w:tc>
        <w:tc>
          <w:tcPr>
            <w:tcW w:w="1152" w:type="pct"/>
          </w:tcPr>
          <w:p w:rsidR="001A5A75" w:rsidRPr="00ED661C" w:rsidRDefault="001A5A75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Группы для м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 xml:space="preserve">лодых инвалидов в КФ </w:t>
            </w:r>
            <w:r w:rsidRPr="009642A3">
              <w:rPr>
                <w:sz w:val="28"/>
                <w:szCs w:val="28"/>
              </w:rPr>
              <w:t>«Маслен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ца»</w:t>
            </w:r>
            <w:r w:rsidRPr="00ED661C">
              <w:rPr>
                <w:sz w:val="28"/>
                <w:szCs w:val="28"/>
              </w:rPr>
              <w:t xml:space="preserve"> и «Судару</w:t>
            </w:r>
            <w:r w:rsidRPr="00ED661C">
              <w:rPr>
                <w:sz w:val="28"/>
                <w:szCs w:val="28"/>
              </w:rPr>
              <w:t>ш</w:t>
            </w:r>
            <w:r w:rsidRPr="00ED661C">
              <w:rPr>
                <w:sz w:val="28"/>
                <w:szCs w:val="28"/>
              </w:rPr>
              <w:t>ка»</w:t>
            </w:r>
          </w:p>
        </w:tc>
        <w:tc>
          <w:tcPr>
            <w:tcW w:w="1150" w:type="pct"/>
          </w:tcPr>
          <w:p w:rsidR="001A5A75" w:rsidRPr="009642A3" w:rsidRDefault="001A5A75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Работа социал</w:t>
            </w:r>
            <w:r w:rsidRPr="009642A3">
              <w:rPr>
                <w:sz w:val="28"/>
                <w:szCs w:val="28"/>
              </w:rPr>
              <w:t>ь</w:t>
            </w:r>
            <w:r w:rsidRPr="009642A3">
              <w:rPr>
                <w:sz w:val="28"/>
                <w:szCs w:val="28"/>
              </w:rPr>
              <w:t>ного педагога по привлечению молодежи, нах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дящейся в тру</w:t>
            </w:r>
            <w:r w:rsidRPr="009642A3">
              <w:rPr>
                <w:sz w:val="28"/>
                <w:szCs w:val="28"/>
              </w:rPr>
              <w:t>д</w:t>
            </w:r>
            <w:r w:rsidRPr="009642A3">
              <w:rPr>
                <w:sz w:val="28"/>
                <w:szCs w:val="28"/>
              </w:rPr>
              <w:t>ной жизненной ситуации</w:t>
            </w:r>
            <w:r w:rsidR="00F835DE" w:rsidRPr="009642A3">
              <w:rPr>
                <w:sz w:val="28"/>
                <w:szCs w:val="28"/>
              </w:rPr>
              <w:t>,</w:t>
            </w:r>
            <w:r w:rsidRPr="009642A3">
              <w:rPr>
                <w:sz w:val="28"/>
                <w:szCs w:val="28"/>
              </w:rPr>
              <w:t xml:space="preserve"> в п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екты учрежд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ния.</w:t>
            </w:r>
          </w:p>
          <w:p w:rsidR="004766E8" w:rsidRPr="009642A3" w:rsidRDefault="004766E8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Окна» - соц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lastRenderedPageBreak/>
              <w:t>альная адаптация молодежи с ОВЗ.</w:t>
            </w:r>
          </w:p>
          <w:p w:rsidR="009642A3" w:rsidRDefault="004766E8" w:rsidP="003418FA">
            <w:pPr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Моё завтра» - работа с нес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вершенно</w:t>
            </w:r>
          </w:p>
          <w:p w:rsidR="004766E8" w:rsidRPr="009642A3" w:rsidRDefault="009642A3" w:rsidP="0034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766E8" w:rsidRPr="009642A3">
              <w:rPr>
                <w:sz w:val="28"/>
                <w:szCs w:val="28"/>
              </w:rPr>
              <w:t>етними</w:t>
            </w:r>
            <w:r>
              <w:rPr>
                <w:sz w:val="28"/>
                <w:szCs w:val="28"/>
              </w:rPr>
              <w:t>,</w:t>
            </w:r>
            <w:r w:rsidR="004766E8" w:rsidRPr="009642A3">
              <w:rPr>
                <w:sz w:val="28"/>
                <w:szCs w:val="28"/>
              </w:rPr>
              <w:t xml:space="preserve"> с</w:t>
            </w:r>
            <w:r w:rsidR="004766E8" w:rsidRPr="009642A3">
              <w:rPr>
                <w:sz w:val="28"/>
                <w:szCs w:val="28"/>
              </w:rPr>
              <w:t>о</w:t>
            </w:r>
            <w:r w:rsidR="004766E8" w:rsidRPr="009642A3">
              <w:rPr>
                <w:sz w:val="28"/>
                <w:szCs w:val="28"/>
              </w:rPr>
              <w:t>стоящими на различных видах учета.</w:t>
            </w:r>
          </w:p>
        </w:tc>
        <w:tc>
          <w:tcPr>
            <w:tcW w:w="1288" w:type="pct"/>
          </w:tcPr>
          <w:p w:rsidR="001A5A75" w:rsidRPr="009642A3" w:rsidRDefault="0084688E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lastRenderedPageBreak/>
              <w:t>Профилактич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ские мероприятия: кинолектории, интерактивные беседы с молод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жью «группы риска»; перс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нальные выста</w:t>
            </w:r>
            <w:r w:rsidRPr="009642A3">
              <w:rPr>
                <w:sz w:val="28"/>
                <w:szCs w:val="28"/>
              </w:rPr>
              <w:t>в</w:t>
            </w:r>
            <w:r w:rsidRPr="009642A3">
              <w:rPr>
                <w:sz w:val="28"/>
                <w:szCs w:val="28"/>
              </w:rPr>
              <w:t xml:space="preserve">ки, праздничные мероприятия для </w:t>
            </w:r>
            <w:r w:rsidRPr="009642A3">
              <w:rPr>
                <w:sz w:val="28"/>
                <w:szCs w:val="28"/>
              </w:rPr>
              <w:lastRenderedPageBreak/>
              <w:t>молодых инвал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дов.</w:t>
            </w:r>
          </w:p>
          <w:p w:rsidR="001E0712" w:rsidRPr="009642A3" w:rsidRDefault="001E071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Районные:</w:t>
            </w:r>
          </w:p>
          <w:p w:rsidR="001E0712" w:rsidRPr="009642A3" w:rsidRDefault="001E071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Акция «Безопа</w:t>
            </w:r>
            <w:r w:rsidRPr="009642A3">
              <w:rPr>
                <w:sz w:val="28"/>
                <w:szCs w:val="28"/>
              </w:rPr>
              <w:t>с</w:t>
            </w:r>
            <w:r w:rsidRPr="009642A3">
              <w:rPr>
                <w:sz w:val="28"/>
                <w:szCs w:val="28"/>
              </w:rPr>
              <w:t>ный маршрут»;</w:t>
            </w:r>
          </w:p>
          <w:p w:rsidR="001E0712" w:rsidRPr="009642A3" w:rsidRDefault="001E071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  <w:u w:val="single"/>
              </w:rPr>
              <w:t>По месту жител</w:t>
            </w:r>
            <w:r w:rsidRPr="009642A3">
              <w:rPr>
                <w:sz w:val="28"/>
                <w:szCs w:val="28"/>
                <w:u w:val="single"/>
              </w:rPr>
              <w:t>ь</w:t>
            </w:r>
            <w:r w:rsidRPr="009642A3">
              <w:rPr>
                <w:sz w:val="28"/>
                <w:szCs w:val="28"/>
                <w:u w:val="single"/>
              </w:rPr>
              <w:t>ства:</w:t>
            </w:r>
          </w:p>
          <w:p w:rsidR="001E0712" w:rsidRPr="009642A3" w:rsidRDefault="001E071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Кинолекторий – профилактика злоупотребления ПАВ;</w:t>
            </w:r>
          </w:p>
          <w:p w:rsidR="001E0712" w:rsidRPr="009642A3" w:rsidRDefault="001E071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Лекции для дев</w:t>
            </w:r>
            <w:r w:rsidRPr="009642A3">
              <w:rPr>
                <w:sz w:val="28"/>
                <w:szCs w:val="28"/>
              </w:rPr>
              <w:t>у</w:t>
            </w:r>
            <w:r w:rsidRPr="009642A3">
              <w:rPr>
                <w:sz w:val="28"/>
                <w:szCs w:val="28"/>
              </w:rPr>
              <w:t>шек «Обо мне» (МБОУ СОШ№119, МБОУ СОШ №121);</w:t>
            </w:r>
          </w:p>
          <w:p w:rsidR="001E0712" w:rsidRPr="009642A3" w:rsidRDefault="001E071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рактивное занятие «Экстр</w:t>
            </w:r>
            <w:r w:rsidRPr="009642A3">
              <w:rPr>
                <w:sz w:val="28"/>
                <w:szCs w:val="28"/>
              </w:rPr>
              <w:t>е</w:t>
            </w:r>
            <w:r w:rsidRPr="009642A3">
              <w:rPr>
                <w:sz w:val="28"/>
                <w:szCs w:val="28"/>
              </w:rPr>
              <w:t>мизм и патри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тизм»;</w:t>
            </w:r>
          </w:p>
          <w:p w:rsidR="001E071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Профориентац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онная экскурсия с молодежью гру</w:t>
            </w:r>
            <w:r w:rsidRPr="009642A3">
              <w:rPr>
                <w:sz w:val="28"/>
                <w:szCs w:val="28"/>
              </w:rPr>
              <w:t>п</w:t>
            </w:r>
            <w:r w:rsidRPr="009642A3">
              <w:rPr>
                <w:sz w:val="28"/>
                <w:szCs w:val="28"/>
              </w:rPr>
              <w:t>пы риска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Переменка» для детей с ОВЗ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Профориентац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онная экскурсия подростков и м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лодежи в УЦ ФПС НСО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рактивное занятие «Проф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лактика ВИЧ-инфекции»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Помнить, чтобы жизнь продолж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лась» ко Дню с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лидарности в борьбе с тер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ризмом. Час п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мяти трагедии в Беслане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 xml:space="preserve">Интерактивное </w:t>
            </w:r>
            <w:r w:rsidRPr="009642A3">
              <w:rPr>
                <w:sz w:val="28"/>
                <w:szCs w:val="28"/>
              </w:rPr>
              <w:lastRenderedPageBreak/>
              <w:t>занятие по п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филактике эк</w:t>
            </w:r>
            <w:r w:rsidRPr="009642A3">
              <w:rPr>
                <w:sz w:val="28"/>
                <w:szCs w:val="28"/>
              </w:rPr>
              <w:t>с</w:t>
            </w:r>
            <w:r w:rsidRPr="009642A3">
              <w:rPr>
                <w:sz w:val="28"/>
                <w:szCs w:val="28"/>
              </w:rPr>
              <w:t>тремистской и а</w:t>
            </w:r>
            <w:r w:rsidRPr="009642A3">
              <w:rPr>
                <w:sz w:val="28"/>
                <w:szCs w:val="28"/>
              </w:rPr>
              <w:t>н</w:t>
            </w:r>
            <w:r w:rsidRPr="009642A3">
              <w:rPr>
                <w:sz w:val="28"/>
                <w:szCs w:val="28"/>
              </w:rPr>
              <w:t>тиобщес</w:t>
            </w:r>
            <w:r w:rsidRPr="009642A3">
              <w:rPr>
                <w:sz w:val="28"/>
                <w:szCs w:val="28"/>
              </w:rPr>
              <w:t>т</w:t>
            </w:r>
            <w:r w:rsidRPr="009642A3">
              <w:rPr>
                <w:sz w:val="28"/>
                <w:szCs w:val="28"/>
              </w:rPr>
              <w:t>венной направленности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«Клуб дискусс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онного кино»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рактивная беседа «От прав к обязанностям» (МБОУ СОШ №121, МБОУ СОШ№119)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рактивное занятие по эне</w:t>
            </w:r>
            <w:r w:rsidRPr="009642A3">
              <w:rPr>
                <w:sz w:val="28"/>
                <w:szCs w:val="28"/>
              </w:rPr>
              <w:t>р</w:t>
            </w:r>
            <w:r w:rsidRPr="009642A3">
              <w:rPr>
                <w:sz w:val="28"/>
                <w:szCs w:val="28"/>
              </w:rPr>
              <w:t>госбережению в быту для под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стков группы ри</w:t>
            </w:r>
            <w:r w:rsidRPr="009642A3">
              <w:rPr>
                <w:sz w:val="28"/>
                <w:szCs w:val="28"/>
              </w:rPr>
              <w:t>с</w:t>
            </w:r>
            <w:r w:rsidRPr="009642A3">
              <w:rPr>
                <w:sz w:val="28"/>
                <w:szCs w:val="28"/>
              </w:rPr>
              <w:t>ка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Интерактивное занятие «Проф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лактика ВИЧ-инфекции»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Мастер-класс «Новогодние у</w:t>
            </w:r>
            <w:r w:rsidRPr="009642A3">
              <w:rPr>
                <w:sz w:val="28"/>
                <w:szCs w:val="28"/>
              </w:rPr>
              <w:t>к</w:t>
            </w:r>
            <w:r w:rsidRPr="009642A3">
              <w:rPr>
                <w:sz w:val="28"/>
                <w:szCs w:val="28"/>
              </w:rPr>
              <w:t>рашения своими руками» для об</w:t>
            </w:r>
            <w:r w:rsidRPr="009642A3">
              <w:rPr>
                <w:sz w:val="28"/>
                <w:szCs w:val="28"/>
              </w:rPr>
              <w:t>у</w:t>
            </w:r>
            <w:r w:rsidRPr="009642A3">
              <w:rPr>
                <w:sz w:val="28"/>
                <w:szCs w:val="28"/>
              </w:rPr>
              <w:t>чающихся СП «Открытая шк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ла»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Открытие выста</w:t>
            </w:r>
            <w:r w:rsidRPr="009642A3">
              <w:rPr>
                <w:sz w:val="28"/>
                <w:szCs w:val="28"/>
              </w:rPr>
              <w:t>в</w:t>
            </w:r>
            <w:r w:rsidRPr="009642A3">
              <w:rPr>
                <w:sz w:val="28"/>
                <w:szCs w:val="28"/>
              </w:rPr>
              <w:t>ки  художестве</w:t>
            </w:r>
            <w:r w:rsidRPr="009642A3">
              <w:rPr>
                <w:sz w:val="28"/>
                <w:szCs w:val="28"/>
              </w:rPr>
              <w:t>н</w:t>
            </w:r>
            <w:r w:rsidRPr="009642A3">
              <w:rPr>
                <w:sz w:val="28"/>
                <w:szCs w:val="28"/>
              </w:rPr>
              <w:t>ных работ мол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дёжи с огран</w:t>
            </w:r>
            <w:r w:rsidRPr="009642A3">
              <w:rPr>
                <w:sz w:val="28"/>
                <w:szCs w:val="28"/>
              </w:rPr>
              <w:t>и</w:t>
            </w:r>
            <w:r w:rsidRPr="009642A3">
              <w:rPr>
                <w:sz w:val="28"/>
                <w:szCs w:val="28"/>
              </w:rPr>
              <w:t>ченными возмо</w:t>
            </w:r>
            <w:r w:rsidRPr="009642A3">
              <w:rPr>
                <w:sz w:val="28"/>
                <w:szCs w:val="28"/>
              </w:rPr>
              <w:t>ж</w:t>
            </w:r>
            <w:r w:rsidRPr="009642A3">
              <w:rPr>
                <w:sz w:val="28"/>
                <w:szCs w:val="28"/>
              </w:rPr>
              <w:t>ностями здоровья «Творчество без границ»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Открытие выста</w:t>
            </w:r>
            <w:r w:rsidRPr="009642A3">
              <w:rPr>
                <w:sz w:val="28"/>
                <w:szCs w:val="28"/>
              </w:rPr>
              <w:t>в</w:t>
            </w:r>
            <w:r w:rsidRPr="009642A3">
              <w:rPr>
                <w:sz w:val="28"/>
                <w:szCs w:val="28"/>
              </w:rPr>
              <w:t>ки творческих р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бот молодёжи с ограниченными возмо</w:t>
            </w:r>
            <w:r w:rsidRPr="009642A3">
              <w:rPr>
                <w:sz w:val="28"/>
                <w:szCs w:val="28"/>
              </w:rPr>
              <w:t>ж</w:t>
            </w:r>
            <w:r w:rsidRPr="009642A3">
              <w:rPr>
                <w:sz w:val="28"/>
                <w:szCs w:val="28"/>
              </w:rPr>
              <w:t>ностями здоровья «Умелые ручки»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lastRenderedPageBreak/>
              <w:t>Караоке-программа «Мы любим, петь» для молодёжи с огр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ниченными во</w:t>
            </w:r>
            <w:r w:rsidRPr="009642A3">
              <w:rPr>
                <w:sz w:val="28"/>
                <w:szCs w:val="28"/>
              </w:rPr>
              <w:t>з</w:t>
            </w:r>
            <w:r w:rsidRPr="009642A3">
              <w:rPr>
                <w:sz w:val="28"/>
                <w:szCs w:val="28"/>
              </w:rPr>
              <w:t>можностями зд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ровья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</w:rPr>
            </w:pPr>
            <w:r w:rsidRPr="009642A3">
              <w:rPr>
                <w:sz w:val="28"/>
                <w:szCs w:val="28"/>
              </w:rPr>
              <w:t>Новогодняя п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грамма «Нового</w:t>
            </w:r>
            <w:r w:rsidRPr="009642A3">
              <w:rPr>
                <w:sz w:val="28"/>
                <w:szCs w:val="28"/>
              </w:rPr>
              <w:t>д</w:t>
            </w:r>
            <w:r w:rsidRPr="009642A3">
              <w:rPr>
                <w:sz w:val="28"/>
                <w:szCs w:val="28"/>
              </w:rPr>
              <w:t>няя сказка», для детей КЦ СОН;</w:t>
            </w:r>
          </w:p>
          <w:p w:rsidR="00D01562" w:rsidRPr="009642A3" w:rsidRDefault="00D01562" w:rsidP="003418FA">
            <w:pPr>
              <w:pStyle w:val="11"/>
              <w:autoSpaceDE w:val="0"/>
              <w:autoSpaceDN w:val="0"/>
              <w:adjustRightInd w:val="0"/>
              <w:ind w:left="0"/>
              <w:contextualSpacing/>
              <w:rPr>
                <w:sz w:val="28"/>
                <w:szCs w:val="28"/>
                <w:u w:val="single"/>
              </w:rPr>
            </w:pPr>
            <w:r w:rsidRPr="009642A3">
              <w:rPr>
                <w:sz w:val="28"/>
                <w:szCs w:val="28"/>
              </w:rPr>
              <w:t>Новогодняя пр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грамма «Нового</w:t>
            </w:r>
            <w:r w:rsidRPr="009642A3">
              <w:rPr>
                <w:sz w:val="28"/>
                <w:szCs w:val="28"/>
              </w:rPr>
              <w:t>д</w:t>
            </w:r>
            <w:r w:rsidRPr="009642A3">
              <w:rPr>
                <w:sz w:val="28"/>
                <w:szCs w:val="28"/>
              </w:rPr>
              <w:t>няя сказка», для молодёжи с огр</w:t>
            </w:r>
            <w:r w:rsidRPr="009642A3">
              <w:rPr>
                <w:sz w:val="28"/>
                <w:szCs w:val="28"/>
              </w:rPr>
              <w:t>а</w:t>
            </w:r>
            <w:r w:rsidRPr="009642A3">
              <w:rPr>
                <w:sz w:val="28"/>
                <w:szCs w:val="28"/>
              </w:rPr>
              <w:t>ниченными во</w:t>
            </w:r>
            <w:r w:rsidRPr="009642A3">
              <w:rPr>
                <w:sz w:val="28"/>
                <w:szCs w:val="28"/>
              </w:rPr>
              <w:t>з</w:t>
            </w:r>
            <w:r w:rsidRPr="009642A3">
              <w:rPr>
                <w:sz w:val="28"/>
                <w:szCs w:val="28"/>
              </w:rPr>
              <w:t>можностями зд</w:t>
            </w:r>
            <w:r w:rsidRPr="009642A3">
              <w:rPr>
                <w:sz w:val="28"/>
                <w:szCs w:val="28"/>
              </w:rPr>
              <w:t>о</w:t>
            </w:r>
            <w:r w:rsidRPr="009642A3">
              <w:rPr>
                <w:sz w:val="28"/>
                <w:szCs w:val="28"/>
              </w:rPr>
              <w:t>ровья.</w:t>
            </w:r>
          </w:p>
        </w:tc>
      </w:tr>
      <w:tr w:rsidR="00E5719C" w:rsidRPr="00ED661C" w:rsidTr="003418FA">
        <w:trPr>
          <w:trHeight w:val="3251"/>
        </w:trPr>
        <w:tc>
          <w:tcPr>
            <w:tcW w:w="251" w:type="pct"/>
          </w:tcPr>
          <w:p w:rsidR="001A5A75" w:rsidRPr="00ED661C" w:rsidRDefault="001A5A75" w:rsidP="00B57E41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59" w:type="pct"/>
          </w:tcPr>
          <w:p w:rsidR="001A5A75" w:rsidRPr="00ED661C" w:rsidRDefault="001A5A75" w:rsidP="003418FA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Развитие и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фраструктуры кадрового п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тенциала и информац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онно-аналитич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ского обесп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чения мун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ципальной молодежной политики</w:t>
            </w:r>
          </w:p>
        </w:tc>
        <w:tc>
          <w:tcPr>
            <w:tcW w:w="1152" w:type="pct"/>
          </w:tcPr>
          <w:p w:rsidR="001A5A75" w:rsidRPr="00ED661C" w:rsidRDefault="001A5A75" w:rsidP="003418FA">
            <w:pPr>
              <w:jc w:val="both"/>
              <w:rPr>
                <w:sz w:val="28"/>
                <w:szCs w:val="28"/>
              </w:rPr>
            </w:pPr>
            <w:r w:rsidRPr="00304260">
              <w:rPr>
                <w:sz w:val="28"/>
                <w:szCs w:val="28"/>
              </w:rPr>
              <w:t>В 2018 году</w:t>
            </w:r>
            <w:r w:rsidR="00A04A48" w:rsidRPr="00304260">
              <w:rPr>
                <w:sz w:val="28"/>
                <w:szCs w:val="28"/>
              </w:rPr>
              <w:t>,</w:t>
            </w:r>
            <w:r w:rsidRPr="00304260">
              <w:rPr>
                <w:sz w:val="28"/>
                <w:szCs w:val="28"/>
              </w:rPr>
              <w:t xml:space="preserve"> п</w:t>
            </w:r>
            <w:r w:rsidRPr="00304260">
              <w:rPr>
                <w:sz w:val="28"/>
                <w:szCs w:val="28"/>
              </w:rPr>
              <w:t>о</w:t>
            </w:r>
            <w:r w:rsidRPr="00304260">
              <w:rPr>
                <w:sz w:val="28"/>
                <w:szCs w:val="28"/>
              </w:rPr>
              <w:t>сле слияния</w:t>
            </w:r>
            <w:r w:rsidR="00A04A48" w:rsidRPr="00304260">
              <w:rPr>
                <w:sz w:val="28"/>
                <w:szCs w:val="28"/>
              </w:rPr>
              <w:t>,</w:t>
            </w:r>
            <w:r w:rsidRPr="00304260">
              <w:rPr>
                <w:sz w:val="28"/>
                <w:szCs w:val="28"/>
              </w:rPr>
              <w:t xml:space="preserve"> з</w:t>
            </w:r>
            <w:r w:rsidRPr="00304260">
              <w:rPr>
                <w:sz w:val="28"/>
                <w:szCs w:val="28"/>
              </w:rPr>
              <w:t>а</w:t>
            </w:r>
            <w:r w:rsidRPr="00304260">
              <w:rPr>
                <w:sz w:val="28"/>
                <w:szCs w:val="28"/>
              </w:rPr>
              <w:t>планировано со</w:t>
            </w:r>
            <w:r w:rsidRPr="00304260">
              <w:rPr>
                <w:sz w:val="28"/>
                <w:szCs w:val="28"/>
              </w:rPr>
              <w:t>з</w:t>
            </w:r>
            <w:r w:rsidRPr="00304260">
              <w:rPr>
                <w:sz w:val="28"/>
                <w:szCs w:val="28"/>
              </w:rPr>
              <w:t>дание единого пресс-центра</w:t>
            </w:r>
          </w:p>
        </w:tc>
        <w:tc>
          <w:tcPr>
            <w:tcW w:w="1150" w:type="pct"/>
          </w:tcPr>
          <w:p w:rsidR="001A5A75" w:rsidRPr="009642A3" w:rsidRDefault="001A5A75" w:rsidP="003418FA">
            <w:pPr>
              <w:rPr>
                <w:sz w:val="28"/>
                <w:szCs w:val="28"/>
              </w:rPr>
            </w:pPr>
          </w:p>
        </w:tc>
        <w:tc>
          <w:tcPr>
            <w:tcW w:w="1288" w:type="pct"/>
          </w:tcPr>
          <w:p w:rsidR="001A5A75" w:rsidRPr="00ED661C" w:rsidRDefault="001A5A75" w:rsidP="003418FA">
            <w:pPr>
              <w:rPr>
                <w:sz w:val="28"/>
                <w:szCs w:val="28"/>
              </w:rPr>
            </w:pPr>
          </w:p>
        </w:tc>
      </w:tr>
    </w:tbl>
    <w:p w:rsidR="00BA2EBD" w:rsidRPr="00ED661C" w:rsidRDefault="00BA2EBD" w:rsidP="00BA2EBD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A2EBD" w:rsidRPr="00ED661C" w:rsidRDefault="007C4B03" w:rsidP="00BA2EBD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7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. ТРУДНОСТИ И РИСКИ РЕАЛИЗАЦИИ ПРОГРАММЫ</w:t>
      </w:r>
    </w:p>
    <w:p w:rsidR="00BA2EBD" w:rsidRPr="00ED661C" w:rsidRDefault="00BA2EBD" w:rsidP="00BA2EBD">
      <w:pPr>
        <w:pStyle w:val="ListParagraph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A2EBD" w:rsidRPr="00ED661C" w:rsidRDefault="00BA2EBD" w:rsidP="00B7391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 xml:space="preserve">При реализации Программы мы видим следующие трудности и риски, которые могут повлиять на эффективность </w:t>
      </w:r>
      <w:r w:rsidR="006C1690" w:rsidRPr="00ED661C">
        <w:rPr>
          <w:rFonts w:ascii="Times New Roman" w:hAnsi="Times New Roman"/>
          <w:color w:val="000000"/>
          <w:sz w:val="28"/>
          <w:szCs w:val="28"/>
        </w:rPr>
        <w:t>реализации,</w:t>
      </w:r>
      <w:r w:rsidRPr="00ED661C">
        <w:rPr>
          <w:rFonts w:ascii="Times New Roman" w:hAnsi="Times New Roman"/>
          <w:color w:val="000000"/>
          <w:sz w:val="28"/>
          <w:szCs w:val="28"/>
        </w:rPr>
        <w:t xml:space="preserve"> и снизят уровень р</w:t>
      </w:r>
      <w:r w:rsidRPr="00ED661C">
        <w:rPr>
          <w:rFonts w:ascii="Times New Roman" w:hAnsi="Times New Roman"/>
          <w:color w:val="000000"/>
          <w:sz w:val="28"/>
          <w:szCs w:val="28"/>
        </w:rPr>
        <w:t>е</w:t>
      </w:r>
      <w:r w:rsidRPr="00ED661C">
        <w:rPr>
          <w:rFonts w:ascii="Times New Roman" w:hAnsi="Times New Roman"/>
          <w:color w:val="000000"/>
          <w:sz w:val="28"/>
          <w:szCs w:val="28"/>
        </w:rPr>
        <w:t>зультативности:</w:t>
      </w:r>
    </w:p>
    <w:p w:rsidR="00BA2EBD" w:rsidRPr="00ED661C" w:rsidRDefault="00A04A48" w:rsidP="00B73910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П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ассивность молодежи;</w:t>
      </w:r>
    </w:p>
    <w:p w:rsidR="00BA2EBD" w:rsidRPr="00ED661C" w:rsidRDefault="00A04A48" w:rsidP="00B73910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Н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едостаток финансовых средств;</w:t>
      </w:r>
    </w:p>
    <w:p w:rsidR="00BA2EBD" w:rsidRPr="00ED661C" w:rsidRDefault="00A04A48" w:rsidP="00B73910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И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зменение государственной молодежной политики (прекращение или снижение финансирования существующих программ, изменение целевых у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с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тановок);</w:t>
      </w:r>
    </w:p>
    <w:p w:rsidR="00BA2EBD" w:rsidRPr="00ED661C" w:rsidRDefault="00A04A48" w:rsidP="00B73910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Н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едостаток материально-технической базы;</w:t>
      </w:r>
    </w:p>
    <w:p w:rsidR="00BA2EBD" w:rsidRPr="00ED661C" w:rsidRDefault="00A04A48" w:rsidP="00B73910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Н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екомпетентность кадров, привлекаемых к разработке и реализации проектов и программ;</w:t>
      </w:r>
    </w:p>
    <w:p w:rsidR="00BA2EBD" w:rsidRPr="00ED661C" w:rsidRDefault="00A04A48" w:rsidP="00B73910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Н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есоответствие услуг Учреждения потребностям молодежи;</w:t>
      </w:r>
    </w:p>
    <w:p w:rsidR="00BA2EBD" w:rsidRPr="00ED661C" w:rsidRDefault="00A04A48" w:rsidP="00B73910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lastRenderedPageBreak/>
        <w:t>Н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еверно выбранные механизмы управления.</w:t>
      </w:r>
    </w:p>
    <w:p w:rsidR="00BA2EBD" w:rsidRPr="00ED661C" w:rsidRDefault="00BA2EBD" w:rsidP="00B7391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Для минимизации рисков будут предприняты следующие действия:</w:t>
      </w:r>
    </w:p>
    <w:p w:rsidR="00BA2EBD" w:rsidRPr="00ED661C" w:rsidRDefault="00A04A48" w:rsidP="00B73910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О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рганизация агитационных и PR</w:t>
      </w:r>
      <w:r w:rsidRPr="00ED661C">
        <w:rPr>
          <w:rFonts w:ascii="Times New Roman" w:hAnsi="Times New Roman"/>
          <w:color w:val="000000"/>
          <w:sz w:val="28"/>
          <w:szCs w:val="28"/>
        </w:rPr>
        <w:t>-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акций по созданию и продв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и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жению благоприятного имиджа Учреждения в молодежной среде;</w:t>
      </w:r>
    </w:p>
    <w:p w:rsidR="00BA2EBD" w:rsidRPr="00ED661C" w:rsidRDefault="00A04A48" w:rsidP="00B73910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П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оиск дополнительных источников финансирования, в том числе о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р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ганизация деятельности, приносящей доход;</w:t>
      </w:r>
    </w:p>
    <w:p w:rsidR="00BA2EBD" w:rsidRPr="00ED661C" w:rsidRDefault="00A04A48" w:rsidP="00B73910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О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тбор квалифицированных кадров на конкурсной основе и своевр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е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менное и систематическое повышение квалификации сотрудниками це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н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тра;</w:t>
      </w:r>
    </w:p>
    <w:p w:rsidR="00BA2EBD" w:rsidRPr="00ED661C" w:rsidRDefault="00A04A48" w:rsidP="00B73910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С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воевременное обновление и пополнение материально-технической базы центра;</w:t>
      </w:r>
    </w:p>
    <w:p w:rsidR="00BA2EBD" w:rsidRPr="00ED661C" w:rsidRDefault="00A04A48" w:rsidP="00B73910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М</w:t>
      </w:r>
      <w:r w:rsidR="00BA2EBD" w:rsidRPr="00ED661C">
        <w:rPr>
          <w:rFonts w:ascii="Times New Roman" w:hAnsi="Times New Roman"/>
          <w:color w:val="000000"/>
          <w:sz w:val="28"/>
          <w:szCs w:val="28"/>
        </w:rPr>
        <w:t>ониторинг потребностей и интересов молодежи района.</w:t>
      </w:r>
    </w:p>
    <w:p w:rsidR="00B40FEB" w:rsidRPr="00ED661C" w:rsidRDefault="00B40FEB" w:rsidP="00B40FEB">
      <w:pPr>
        <w:pStyle w:val="ListParagraph"/>
        <w:spacing w:after="0" w:line="240" w:lineRule="auto"/>
        <w:ind w:left="1429"/>
        <w:rPr>
          <w:rFonts w:ascii="Times New Roman" w:hAnsi="Times New Roman"/>
          <w:color w:val="000000"/>
          <w:sz w:val="28"/>
          <w:szCs w:val="28"/>
        </w:rPr>
      </w:pPr>
    </w:p>
    <w:p w:rsidR="00B40FEB" w:rsidRPr="00ED661C" w:rsidRDefault="007C4B03" w:rsidP="00B40FEB">
      <w:pPr>
        <w:pStyle w:val="ListParagrap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661C">
        <w:rPr>
          <w:rFonts w:ascii="Times New Roman" w:hAnsi="Times New Roman"/>
          <w:color w:val="000000"/>
          <w:sz w:val="28"/>
          <w:szCs w:val="28"/>
        </w:rPr>
        <w:t>8</w:t>
      </w:r>
      <w:r w:rsidR="00B40FEB" w:rsidRPr="00ED661C">
        <w:rPr>
          <w:rFonts w:ascii="Times New Roman" w:hAnsi="Times New Roman"/>
          <w:color w:val="000000"/>
          <w:sz w:val="28"/>
          <w:szCs w:val="28"/>
        </w:rPr>
        <w:t xml:space="preserve">. КРИТЕРИИ </w:t>
      </w:r>
      <w:r w:rsidR="0026598D" w:rsidRPr="00ED6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FEB" w:rsidRPr="00ED661C">
        <w:rPr>
          <w:rFonts w:ascii="Times New Roman" w:hAnsi="Times New Roman"/>
          <w:color w:val="000000"/>
          <w:sz w:val="28"/>
          <w:szCs w:val="28"/>
        </w:rPr>
        <w:t xml:space="preserve">ЭФФЕКТИВНОСТИ </w:t>
      </w:r>
      <w:r w:rsidR="0026598D" w:rsidRPr="00ED6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FEB" w:rsidRPr="00ED661C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26598D" w:rsidRPr="00ED6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FEB" w:rsidRPr="00ED661C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B40FEB" w:rsidRPr="00ED661C" w:rsidRDefault="00B40FEB" w:rsidP="00B40FEB">
      <w:pPr>
        <w:pStyle w:val="ListParagraph"/>
        <w:spacing w:after="0" w:line="240" w:lineRule="auto"/>
        <w:ind w:left="142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739"/>
        <w:gridCol w:w="3342"/>
        <w:gridCol w:w="2896"/>
      </w:tblGrid>
      <w:tr w:rsidR="00B40FEB" w:rsidRPr="00ED661C" w:rsidTr="00B73910">
        <w:trPr>
          <w:trHeight w:val="659"/>
        </w:trPr>
        <w:tc>
          <w:tcPr>
            <w:tcW w:w="226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№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п/п</w:t>
            </w:r>
          </w:p>
        </w:tc>
        <w:tc>
          <w:tcPr>
            <w:tcW w:w="1459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Направление</w:t>
            </w:r>
          </w:p>
        </w:tc>
        <w:tc>
          <w:tcPr>
            <w:tcW w:w="1774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Количественные крит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рии</w:t>
            </w:r>
          </w:p>
        </w:tc>
        <w:tc>
          <w:tcPr>
            <w:tcW w:w="1540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Качественные крит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рии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</w:p>
        </w:tc>
      </w:tr>
      <w:tr w:rsidR="00B40FEB" w:rsidRPr="00ED661C" w:rsidTr="008D22BD">
        <w:trPr>
          <w:trHeight w:val="1401"/>
        </w:trPr>
        <w:tc>
          <w:tcPr>
            <w:tcW w:w="226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9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Содействие разв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ию активной жи</w:t>
            </w:r>
            <w:r w:rsidRPr="00ED661C">
              <w:rPr>
                <w:sz w:val="28"/>
                <w:szCs w:val="28"/>
              </w:rPr>
              <w:t>з</w:t>
            </w:r>
            <w:r w:rsidRPr="00ED661C">
              <w:rPr>
                <w:sz w:val="28"/>
                <w:szCs w:val="28"/>
              </w:rPr>
              <w:t>ненной позиции м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 xml:space="preserve">лодежи </w:t>
            </w:r>
          </w:p>
        </w:tc>
        <w:tc>
          <w:tcPr>
            <w:tcW w:w="1774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ED661C">
              <w:rPr>
                <w:rStyle w:val="s1"/>
                <w:rFonts w:ascii="Times New Roman" w:hAnsi="Times New Roman"/>
                <w:sz w:val="28"/>
                <w:szCs w:val="28"/>
              </w:rPr>
              <w:t>- Количество молодых людей, вовлечённых в направление</w:t>
            </w:r>
            <w:r w:rsidR="007C4B03" w:rsidRPr="00ED661C">
              <w:rPr>
                <w:rStyle w:val="s1"/>
                <w:rFonts w:ascii="Times New Roman" w:hAnsi="Times New Roman"/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молодежи, участвующей в организ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ции и реализации про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к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тов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;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реализов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ых проектов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молодежи, участвующей в мер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приятиях</w:t>
            </w:r>
            <w:r w:rsidR="007C4B03" w:rsidRPr="00ED661C">
              <w:rPr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проведе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ных мероприятий</w:t>
            </w:r>
            <w:r w:rsidR="007C4B03" w:rsidRPr="00ED661C">
              <w:rPr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социальных партнеров, привлеченных к реализации проектов и проведению меропр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я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тий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информ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ционных поводов по 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равлению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FEB" w:rsidRPr="00ED661C" w:rsidRDefault="007C4B03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участников в</w:t>
            </w:r>
            <w:r w:rsidR="00B40FEB" w:rsidRPr="00ED661C">
              <w:rPr>
                <w:rFonts w:ascii="Times New Roman" w:hAnsi="Times New Roman"/>
                <w:sz w:val="28"/>
                <w:szCs w:val="28"/>
              </w:rPr>
              <w:t xml:space="preserve"> мероприятиях по н</w:t>
            </w:r>
            <w:r w:rsidR="00B40FEB"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="00B40FEB" w:rsidRPr="00ED661C">
              <w:rPr>
                <w:rFonts w:ascii="Times New Roman" w:hAnsi="Times New Roman"/>
                <w:sz w:val="28"/>
                <w:szCs w:val="28"/>
              </w:rPr>
              <w:t>правлению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Охват молодых людей, занятых в клубных ф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мированиях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призовых мест и наград.</w:t>
            </w:r>
          </w:p>
        </w:tc>
        <w:tc>
          <w:tcPr>
            <w:tcW w:w="1540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lastRenderedPageBreak/>
              <w:t>- Наличие созданных и реализованных п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кт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Активность участия молодёжи в ме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риятиях на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правл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Активность участия в добровольческой и общественной д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я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тельности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Профессиональная компетенция спец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листов (аттестация, посещение семи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ров, мастер-классов и т.п.)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Наличие и досту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ость информации о деятельности Учр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ж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дения по направ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ию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Наличие полож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и</w:t>
            </w:r>
            <w:r w:rsidR="007C4B03" w:rsidRPr="00ED661C">
              <w:rPr>
                <w:rFonts w:ascii="Times New Roman" w:hAnsi="Times New Roman"/>
                <w:sz w:val="28"/>
                <w:szCs w:val="28"/>
              </w:rPr>
              <w:t>тельных отзывов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0FEB" w:rsidRPr="00ED661C" w:rsidTr="008D22BD">
        <w:trPr>
          <w:trHeight w:val="277"/>
        </w:trPr>
        <w:tc>
          <w:tcPr>
            <w:tcW w:w="5000" w:type="pct"/>
            <w:gridSpan w:val="4"/>
          </w:tcPr>
          <w:p w:rsidR="00B40FEB" w:rsidRPr="00ED661C" w:rsidRDefault="00B40FEB" w:rsidP="00B7391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мый результат: Молодые люди интересуются событиями реа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ь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ой жизни, чувствуют себя способными менять окружающую действите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ь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ость, вносят в неё вклад.</w:t>
            </w:r>
          </w:p>
        </w:tc>
      </w:tr>
      <w:tr w:rsidR="00B40FEB" w:rsidRPr="00ED661C" w:rsidTr="008D22BD">
        <w:trPr>
          <w:trHeight w:val="533"/>
        </w:trPr>
        <w:tc>
          <w:tcPr>
            <w:tcW w:w="226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9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Гражданское и па</w:t>
            </w:r>
            <w:r w:rsidRPr="00ED661C">
              <w:rPr>
                <w:sz w:val="28"/>
                <w:szCs w:val="28"/>
              </w:rPr>
              <w:t>т</w:t>
            </w:r>
            <w:r w:rsidRPr="00ED661C">
              <w:rPr>
                <w:sz w:val="28"/>
                <w:szCs w:val="28"/>
              </w:rPr>
              <w:t>риотическое восп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ание молодёжи</w:t>
            </w:r>
          </w:p>
        </w:tc>
        <w:tc>
          <w:tcPr>
            <w:tcW w:w="1774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ED661C">
              <w:rPr>
                <w:rStyle w:val="s1"/>
                <w:rFonts w:ascii="Times New Roman" w:hAnsi="Times New Roman"/>
                <w:sz w:val="28"/>
                <w:szCs w:val="28"/>
              </w:rPr>
              <w:t>- Количество молодых людей, вовлечённых в направление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молодежи, участвующей в организ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ции и реализации про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к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т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реализов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ых проектов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молодежи, участвующей в мер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приятиях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проведе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ных мероприятий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информ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ционных поводов по 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равлению</w:t>
            </w:r>
            <w:r w:rsidR="00B95B61" w:rsidRPr="00ED6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участников в мероприятиях по 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равлению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социальных партнеров, представит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лей других националь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стей, привлеченных к реализации проектов и проведению меропр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я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тий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Охват молодых людей, занятых в клубных ф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мированиях.</w:t>
            </w:r>
          </w:p>
        </w:tc>
        <w:tc>
          <w:tcPr>
            <w:tcW w:w="1540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Наличие созданных и реализованных п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кт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Активность участия молодёжи в ме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риятиях направ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Профессиональная компетенция спец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листов (аттестация, посещение семи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ров, мастер-классов и т.п.)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Наличие и досту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ость информации о деятельности Учр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ж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дения по направ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ию;</w:t>
            </w:r>
          </w:p>
          <w:p w:rsidR="00B40FEB" w:rsidRPr="00ED661C" w:rsidRDefault="00A84A4D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Наличие полож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тельных отзывов.</w:t>
            </w:r>
          </w:p>
        </w:tc>
      </w:tr>
      <w:tr w:rsidR="00B40FEB" w:rsidRPr="00ED661C" w:rsidTr="008D22BD">
        <w:trPr>
          <w:trHeight w:val="511"/>
        </w:trPr>
        <w:tc>
          <w:tcPr>
            <w:tcW w:w="5000" w:type="pct"/>
            <w:gridSpan w:val="4"/>
          </w:tcPr>
          <w:p w:rsidR="00B40FEB" w:rsidRPr="00ED661C" w:rsidRDefault="00B40FEB" w:rsidP="00B73910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Предполагаемый результат: Молодые люди осознают свои гражданские и патриотические ценности, взгляды и убеждения, имеют критический подход к политическим вопросам.</w:t>
            </w:r>
          </w:p>
        </w:tc>
      </w:tr>
      <w:tr w:rsidR="00B40FEB" w:rsidRPr="00ED661C" w:rsidTr="008D22BD">
        <w:trPr>
          <w:trHeight w:val="1401"/>
        </w:trPr>
        <w:tc>
          <w:tcPr>
            <w:tcW w:w="226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9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1774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программ и/или проектов по  н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правлению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Спектр деятельности по направлению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lastRenderedPageBreak/>
              <w:t>- Количество участников, вовлеченных в деятел</w:t>
            </w:r>
            <w:r w:rsidRPr="00ED661C">
              <w:rPr>
                <w:sz w:val="28"/>
                <w:szCs w:val="28"/>
              </w:rPr>
              <w:t>ь</w:t>
            </w:r>
            <w:r w:rsidRPr="00ED661C">
              <w:rPr>
                <w:sz w:val="28"/>
                <w:szCs w:val="28"/>
              </w:rPr>
              <w:t>ность по данному н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правлению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информ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ционных поводов по н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 xml:space="preserve">правлению; 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Сохранность конти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гента (% средний за п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риод)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социальных партнёров, привлечённых для реализации проектов и программ по направ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ию.</w:t>
            </w:r>
          </w:p>
        </w:tc>
        <w:tc>
          <w:tcPr>
            <w:tcW w:w="1540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lastRenderedPageBreak/>
              <w:t>- Наличие созданных и реализованных п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кт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Активность участия молодёжи в ме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lastRenderedPageBreak/>
              <w:t>приятиях направ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ия, семинарах и т.п.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Профессиональная компетенция спец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листов (аттестация, посещение семи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ров, мастер-классов и т.п.)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и досту</w:t>
            </w:r>
            <w:r w:rsidRPr="00ED661C">
              <w:rPr>
                <w:sz w:val="28"/>
                <w:szCs w:val="28"/>
              </w:rPr>
              <w:t>п</w:t>
            </w:r>
            <w:r w:rsidRPr="00ED661C">
              <w:rPr>
                <w:sz w:val="28"/>
                <w:szCs w:val="28"/>
              </w:rPr>
              <w:t>ность информации о деятельности Учре</w:t>
            </w:r>
            <w:r w:rsidRPr="00ED661C">
              <w:rPr>
                <w:sz w:val="28"/>
                <w:szCs w:val="28"/>
              </w:rPr>
              <w:t>ж</w:t>
            </w:r>
            <w:r w:rsidRPr="00ED661C">
              <w:rPr>
                <w:sz w:val="28"/>
                <w:szCs w:val="28"/>
              </w:rPr>
              <w:t>дения по направл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нию;</w:t>
            </w:r>
          </w:p>
          <w:p w:rsidR="00B40FEB" w:rsidRPr="00ED661C" w:rsidRDefault="00A84A4D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полож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ельных отзывов.</w:t>
            </w:r>
          </w:p>
        </w:tc>
      </w:tr>
      <w:tr w:rsidR="00B40FEB" w:rsidRPr="00ED661C" w:rsidTr="008D22BD">
        <w:trPr>
          <w:trHeight w:val="559"/>
        </w:trPr>
        <w:tc>
          <w:tcPr>
            <w:tcW w:w="5000" w:type="pct"/>
            <w:gridSpan w:val="4"/>
          </w:tcPr>
          <w:p w:rsidR="00B40FEB" w:rsidRPr="00ED661C" w:rsidRDefault="00B40FEB" w:rsidP="00B73910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lastRenderedPageBreak/>
              <w:t>Предполагаемый результат: Повышение и качественное изменение социал</w:t>
            </w:r>
            <w:r w:rsidRPr="00ED661C">
              <w:rPr>
                <w:sz w:val="28"/>
                <w:szCs w:val="28"/>
              </w:rPr>
              <w:t>ь</w:t>
            </w:r>
            <w:r w:rsidRPr="00ED661C">
              <w:rPr>
                <w:sz w:val="28"/>
                <w:szCs w:val="28"/>
              </w:rPr>
              <w:t>но-психологической культуры молодой семьи.  Формирование у молодых людей приоритетов сохранения семейных отношений. Рост интереса к мер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приятиям Учреждения.</w:t>
            </w:r>
          </w:p>
        </w:tc>
      </w:tr>
      <w:tr w:rsidR="00B40FEB" w:rsidRPr="00ED661C" w:rsidTr="008D22BD">
        <w:trPr>
          <w:trHeight w:val="1401"/>
        </w:trPr>
        <w:tc>
          <w:tcPr>
            <w:tcW w:w="226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9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Содействие в труд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устройстве, орие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тировании на рынке труда</w:t>
            </w:r>
          </w:p>
        </w:tc>
        <w:tc>
          <w:tcPr>
            <w:tcW w:w="1774" w:type="pct"/>
          </w:tcPr>
          <w:p w:rsidR="00B40FEB" w:rsidRPr="00ED661C" w:rsidRDefault="00B40FEB" w:rsidP="008D22BD">
            <w:pPr>
              <w:pStyle w:val="NoSpacing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проектов / программ;</w:t>
            </w:r>
          </w:p>
          <w:p w:rsidR="00B40FEB" w:rsidRPr="00ED661C" w:rsidRDefault="00B40FEB" w:rsidP="008D22BD">
            <w:pPr>
              <w:pStyle w:val="NoSpacing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молодых людей, вовлеченных в реализуемые проекты и программы;</w:t>
            </w:r>
          </w:p>
          <w:p w:rsidR="00B40FEB" w:rsidRPr="00ED661C" w:rsidRDefault="00B40FEB" w:rsidP="008D22BD">
            <w:pPr>
              <w:pStyle w:val="NoSpacing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социальных партнёров, привлечённых для реализации проектов и программ по направл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нию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B5308B" w:rsidRPr="00ED661C">
              <w:rPr>
                <w:rFonts w:ascii="Times New Roman" w:hAnsi="Times New Roman"/>
                <w:sz w:val="28"/>
                <w:szCs w:val="28"/>
              </w:rPr>
              <w:t>информ</w:t>
            </w:r>
            <w:r w:rsidR="00B5308B"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="00B5308B" w:rsidRPr="00ED661C">
              <w:rPr>
                <w:rFonts w:ascii="Times New Roman" w:hAnsi="Times New Roman"/>
                <w:sz w:val="28"/>
                <w:szCs w:val="28"/>
              </w:rPr>
              <w:t>ционных повод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трудоуст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нных подростков.</w:t>
            </w:r>
          </w:p>
        </w:tc>
        <w:tc>
          <w:tcPr>
            <w:tcW w:w="1540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Наличие созданных и реализованных п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кт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Активность участия молодёжи в ме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риятиях направ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ия, семинарах и т.п.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Профессиональная компетенция спец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листов (аттестация, посещение семи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ров, мастер-классов и т.п.)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и досту</w:t>
            </w:r>
            <w:r w:rsidRPr="00ED661C">
              <w:rPr>
                <w:sz w:val="28"/>
                <w:szCs w:val="28"/>
              </w:rPr>
              <w:t>п</w:t>
            </w:r>
            <w:r w:rsidRPr="00ED661C">
              <w:rPr>
                <w:sz w:val="28"/>
                <w:szCs w:val="28"/>
              </w:rPr>
              <w:t>ность информации о деятельности Учре</w:t>
            </w:r>
            <w:r w:rsidRPr="00ED661C">
              <w:rPr>
                <w:sz w:val="28"/>
                <w:szCs w:val="28"/>
              </w:rPr>
              <w:t>ж</w:t>
            </w:r>
            <w:r w:rsidRPr="00ED661C">
              <w:rPr>
                <w:sz w:val="28"/>
                <w:szCs w:val="28"/>
              </w:rPr>
              <w:t>дения по направл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нию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Востребованность консультативной п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мощи молодежи по вопросам профорие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тации и трудоустро</w:t>
            </w:r>
            <w:r w:rsidRPr="00ED661C">
              <w:rPr>
                <w:sz w:val="28"/>
                <w:szCs w:val="28"/>
              </w:rPr>
              <w:t>й</w:t>
            </w:r>
            <w:r w:rsidRPr="00ED661C">
              <w:rPr>
                <w:sz w:val="28"/>
                <w:szCs w:val="28"/>
              </w:rPr>
              <w:t>ства;</w:t>
            </w:r>
          </w:p>
          <w:p w:rsidR="00B40FEB" w:rsidRPr="00ED661C" w:rsidRDefault="00A84A4D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полож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ельных отзывов.</w:t>
            </w:r>
          </w:p>
        </w:tc>
      </w:tr>
      <w:tr w:rsidR="00B40FEB" w:rsidRPr="00ED661C" w:rsidTr="008D22BD">
        <w:trPr>
          <w:trHeight w:val="354"/>
        </w:trPr>
        <w:tc>
          <w:tcPr>
            <w:tcW w:w="5000" w:type="pct"/>
            <w:gridSpan w:val="4"/>
          </w:tcPr>
          <w:p w:rsidR="00B40FEB" w:rsidRPr="00ED661C" w:rsidRDefault="00B40FEB" w:rsidP="00B73910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lastRenderedPageBreak/>
              <w:t>Предполагаемый результат: Молодые люди информированы о рынке труда и могут в нём ориентироваться.</w:t>
            </w:r>
          </w:p>
        </w:tc>
      </w:tr>
      <w:tr w:rsidR="00B40FEB" w:rsidRPr="00ED661C" w:rsidTr="006C1690">
        <w:trPr>
          <w:trHeight w:val="699"/>
        </w:trPr>
        <w:tc>
          <w:tcPr>
            <w:tcW w:w="226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9" w:type="pct"/>
          </w:tcPr>
          <w:p w:rsidR="00B40FEB" w:rsidRPr="00ED661C" w:rsidRDefault="00B40FEB" w:rsidP="00A84A4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Содействие форм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рованию здорового образа жизни в м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лодёжной среде</w:t>
            </w:r>
          </w:p>
        </w:tc>
        <w:tc>
          <w:tcPr>
            <w:tcW w:w="1774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проведе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ных мероприятий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Охват молодых людей, занятых в клубных фо</w:t>
            </w:r>
            <w:r w:rsidRPr="00ED661C">
              <w:rPr>
                <w:sz w:val="28"/>
                <w:szCs w:val="28"/>
              </w:rPr>
              <w:t>р</w:t>
            </w:r>
            <w:r w:rsidRPr="00ED661C">
              <w:rPr>
                <w:sz w:val="28"/>
                <w:szCs w:val="28"/>
              </w:rPr>
              <w:t>мированиях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Участие в мероприятиях различного уровня (вну</w:t>
            </w:r>
            <w:r w:rsidRPr="00ED661C">
              <w:rPr>
                <w:sz w:val="28"/>
                <w:szCs w:val="28"/>
              </w:rPr>
              <w:t>т</w:t>
            </w:r>
            <w:r w:rsidRPr="00ED661C">
              <w:rPr>
                <w:sz w:val="28"/>
                <w:szCs w:val="28"/>
              </w:rPr>
              <w:t>ренних, районных, горо</w:t>
            </w:r>
            <w:r w:rsidRPr="00ED661C">
              <w:rPr>
                <w:sz w:val="28"/>
                <w:szCs w:val="28"/>
              </w:rPr>
              <w:t>д</w:t>
            </w:r>
            <w:r w:rsidRPr="00ED661C">
              <w:rPr>
                <w:sz w:val="28"/>
                <w:szCs w:val="28"/>
              </w:rPr>
              <w:t>ских, региональных и др.)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реализова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ных проектов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привлечё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ных молодых людей для участия в реализации проектов;</w:t>
            </w:r>
          </w:p>
          <w:p w:rsidR="00A84A4D" w:rsidRPr="00ED661C" w:rsidRDefault="00B40FEB" w:rsidP="00A84A4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Участие специалистов в программах професси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нальной переподготовки, повышения квалифик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ции, семинарах, трени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гах и т. п.</w:t>
            </w:r>
            <w:r w:rsidR="00A84A4D" w:rsidRPr="00ED661C">
              <w:rPr>
                <w:sz w:val="28"/>
                <w:szCs w:val="28"/>
              </w:rPr>
              <w:t>;</w:t>
            </w:r>
          </w:p>
          <w:p w:rsidR="00B40FEB" w:rsidRPr="00ED661C" w:rsidRDefault="00B40FEB" w:rsidP="00A84A4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призовых мест и наград.</w:t>
            </w:r>
          </w:p>
        </w:tc>
        <w:tc>
          <w:tcPr>
            <w:tcW w:w="1540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Наличие созданных и реализованных п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кт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Активность участия молодёжи в ме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риятиях направ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ия, семинарах и т.п.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Профессиональная компетенция спец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листов (КПК, атт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стация, посещение семинаров, мастер-классов и т.п.)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и досту</w:t>
            </w:r>
            <w:r w:rsidRPr="00ED661C">
              <w:rPr>
                <w:sz w:val="28"/>
                <w:szCs w:val="28"/>
              </w:rPr>
              <w:t>п</w:t>
            </w:r>
            <w:r w:rsidRPr="00ED661C">
              <w:rPr>
                <w:sz w:val="28"/>
                <w:szCs w:val="28"/>
              </w:rPr>
              <w:t>ность информации о деятельности Учре</w:t>
            </w:r>
            <w:r w:rsidRPr="00ED661C">
              <w:rPr>
                <w:sz w:val="28"/>
                <w:szCs w:val="28"/>
              </w:rPr>
              <w:t>ж</w:t>
            </w:r>
            <w:r w:rsidRPr="00ED661C">
              <w:rPr>
                <w:sz w:val="28"/>
                <w:szCs w:val="28"/>
              </w:rPr>
              <w:t>дения по направл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нию;</w:t>
            </w:r>
          </w:p>
          <w:p w:rsidR="00B40FEB" w:rsidRPr="00ED661C" w:rsidRDefault="00A84A4D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полож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ельных отзывов.</w:t>
            </w:r>
          </w:p>
        </w:tc>
      </w:tr>
      <w:tr w:rsidR="00B40FEB" w:rsidRPr="00ED661C" w:rsidTr="008D22BD">
        <w:trPr>
          <w:trHeight w:val="395"/>
        </w:trPr>
        <w:tc>
          <w:tcPr>
            <w:tcW w:w="5000" w:type="pct"/>
            <w:gridSpan w:val="4"/>
          </w:tcPr>
          <w:p w:rsidR="00B40FEB" w:rsidRPr="00ED661C" w:rsidRDefault="00B40FEB" w:rsidP="008A21F4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Предполагаемый результат: Молодые люди, осознающие необходимость в укреплении своего здоровья.</w:t>
            </w:r>
          </w:p>
        </w:tc>
      </w:tr>
      <w:tr w:rsidR="00B40FEB" w:rsidRPr="00ED661C" w:rsidTr="008D22BD">
        <w:trPr>
          <w:trHeight w:val="1401"/>
        </w:trPr>
        <w:tc>
          <w:tcPr>
            <w:tcW w:w="226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9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Содействие мол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дёжи в трудной жизненной ситуации</w:t>
            </w:r>
          </w:p>
        </w:tc>
        <w:tc>
          <w:tcPr>
            <w:tcW w:w="1774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меропри</w:t>
            </w:r>
            <w:r w:rsidRPr="00ED661C">
              <w:rPr>
                <w:sz w:val="28"/>
                <w:szCs w:val="28"/>
              </w:rPr>
              <w:t>я</w:t>
            </w:r>
            <w:r w:rsidRPr="00ED661C">
              <w:rPr>
                <w:sz w:val="28"/>
                <w:szCs w:val="28"/>
              </w:rPr>
              <w:t>тий и проектов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направле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ных на реабилитацию и интеграцию молодых людей, попавших в ТЖС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участников, вовлеченных в деятел</w:t>
            </w:r>
            <w:r w:rsidRPr="00ED661C">
              <w:rPr>
                <w:sz w:val="28"/>
                <w:szCs w:val="28"/>
              </w:rPr>
              <w:t>ь</w:t>
            </w:r>
            <w:r w:rsidRPr="00ED661C">
              <w:rPr>
                <w:sz w:val="28"/>
                <w:szCs w:val="28"/>
              </w:rPr>
              <w:t>ность по данному н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правлению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информ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ционных мероприятий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проектов, направленных на межв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домственное взаимоде</w:t>
            </w:r>
            <w:r w:rsidRPr="00ED661C">
              <w:rPr>
                <w:sz w:val="28"/>
                <w:szCs w:val="28"/>
              </w:rPr>
              <w:t>й</w:t>
            </w:r>
            <w:r w:rsidRPr="00ED661C">
              <w:rPr>
                <w:sz w:val="28"/>
                <w:szCs w:val="28"/>
              </w:rPr>
              <w:t>ствие в области проф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лактики негативных с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lastRenderedPageBreak/>
              <w:t>циальных явлений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Количество молодых людей в ТСЖ, занятых в клубных формированиях.</w:t>
            </w:r>
          </w:p>
        </w:tc>
        <w:tc>
          <w:tcPr>
            <w:tcW w:w="1540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lastRenderedPageBreak/>
              <w:t>- Наличие созданных и реализованных п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кт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Активность участия молодёжи в мер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приятиях направл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Профессиональная компетенция специ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листов (аттестация, посещение семи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ров, мастер-классов и т.п.);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и досту</w:t>
            </w:r>
            <w:r w:rsidRPr="00ED661C">
              <w:rPr>
                <w:sz w:val="28"/>
                <w:szCs w:val="28"/>
              </w:rPr>
              <w:t>п</w:t>
            </w:r>
            <w:r w:rsidRPr="00ED661C">
              <w:rPr>
                <w:sz w:val="28"/>
                <w:szCs w:val="28"/>
              </w:rPr>
              <w:t>ность информации о деятельности Учре</w:t>
            </w:r>
            <w:r w:rsidRPr="00ED661C">
              <w:rPr>
                <w:sz w:val="28"/>
                <w:szCs w:val="28"/>
              </w:rPr>
              <w:t>ж</w:t>
            </w:r>
            <w:r w:rsidRPr="00ED661C">
              <w:rPr>
                <w:sz w:val="28"/>
                <w:szCs w:val="28"/>
              </w:rPr>
              <w:t>дения по направл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lastRenderedPageBreak/>
              <w:t>нию.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межведо</w:t>
            </w:r>
            <w:r w:rsidRPr="00ED661C">
              <w:rPr>
                <w:sz w:val="28"/>
                <w:szCs w:val="28"/>
              </w:rPr>
              <w:t>м</w:t>
            </w:r>
            <w:r w:rsidRPr="00ED661C">
              <w:rPr>
                <w:sz w:val="28"/>
                <w:szCs w:val="28"/>
              </w:rPr>
              <w:t>ственного взаимоде</w:t>
            </w:r>
            <w:r w:rsidRPr="00ED661C">
              <w:rPr>
                <w:sz w:val="28"/>
                <w:szCs w:val="28"/>
              </w:rPr>
              <w:t>й</w:t>
            </w:r>
            <w:r w:rsidRPr="00ED661C">
              <w:rPr>
                <w:sz w:val="28"/>
                <w:szCs w:val="28"/>
              </w:rPr>
              <w:t>ствия;</w:t>
            </w:r>
          </w:p>
          <w:p w:rsidR="00B40FEB" w:rsidRPr="00ED661C" w:rsidRDefault="00A84A4D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полож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ельных отзывов.</w:t>
            </w:r>
          </w:p>
        </w:tc>
      </w:tr>
      <w:tr w:rsidR="00B40FEB" w:rsidRPr="00ED661C" w:rsidTr="008D22BD">
        <w:trPr>
          <w:trHeight w:val="623"/>
        </w:trPr>
        <w:tc>
          <w:tcPr>
            <w:tcW w:w="5000" w:type="pct"/>
            <w:gridSpan w:val="4"/>
          </w:tcPr>
          <w:p w:rsidR="00B40FEB" w:rsidRPr="00ED661C" w:rsidRDefault="00B40FEB" w:rsidP="008A21F4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lastRenderedPageBreak/>
              <w:t>Предполагаемый результат: Молодые люди в трудной жизненной ситуации получают возможности для позитивной социализации.</w:t>
            </w:r>
          </w:p>
        </w:tc>
      </w:tr>
      <w:tr w:rsidR="00B40FEB" w:rsidRPr="00ED661C" w:rsidTr="008D22BD">
        <w:trPr>
          <w:trHeight w:val="1401"/>
        </w:trPr>
        <w:tc>
          <w:tcPr>
            <w:tcW w:w="226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9" w:type="pct"/>
          </w:tcPr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Развитие информ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>ционного простра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ства муниципальной молодёжной пол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ики</w:t>
            </w:r>
          </w:p>
        </w:tc>
        <w:tc>
          <w:tcPr>
            <w:tcW w:w="1774" w:type="pct"/>
          </w:tcPr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размещё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ых новостей и публик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ций в СМИ, Интернете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вылож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ных фото- и видео-материал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участников групп в социальных с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661C">
              <w:rPr>
                <w:rFonts w:ascii="Times New Roman" w:hAnsi="Times New Roman"/>
                <w:sz w:val="28"/>
                <w:szCs w:val="28"/>
              </w:rPr>
              <w:t>тях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sz w:val="28"/>
                <w:szCs w:val="28"/>
              </w:rPr>
              <w:t>- Количество написанных публикаций, пресс- и пост- релизов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онлайн-проектов и мероприятий;</w:t>
            </w:r>
          </w:p>
          <w:p w:rsidR="00B40FEB" w:rsidRPr="00ED661C" w:rsidRDefault="00B40FEB" w:rsidP="008D22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информ</w:t>
            </w:r>
            <w:r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D661C">
              <w:rPr>
                <w:rFonts w:ascii="Times New Roman" w:hAnsi="Times New Roman"/>
                <w:color w:val="000000"/>
                <w:sz w:val="28"/>
                <w:szCs w:val="28"/>
              </w:rPr>
              <w:t>ционных мероприятий.</w:t>
            </w:r>
          </w:p>
        </w:tc>
        <w:tc>
          <w:tcPr>
            <w:tcW w:w="1540" w:type="pct"/>
          </w:tcPr>
          <w:p w:rsidR="00B40FEB" w:rsidRPr="00ED661C" w:rsidRDefault="00B40FEB" w:rsidP="008D22BD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Информационное взаимодействие с м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лодёжными центр</w:t>
            </w:r>
            <w:r w:rsidRPr="00ED661C">
              <w:rPr>
                <w:sz w:val="28"/>
                <w:szCs w:val="28"/>
              </w:rPr>
              <w:t>а</w:t>
            </w:r>
            <w:r w:rsidRPr="00ED661C">
              <w:rPr>
                <w:sz w:val="28"/>
                <w:szCs w:val="28"/>
              </w:rPr>
              <w:t xml:space="preserve">ми, СМИ; </w:t>
            </w:r>
          </w:p>
          <w:p w:rsidR="00B40FEB" w:rsidRPr="00ED661C" w:rsidRDefault="00B40FEB" w:rsidP="008D22BD">
            <w:pPr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Достоверность и своевременность и</w:t>
            </w:r>
            <w:r w:rsidRPr="00ED661C">
              <w:rPr>
                <w:sz w:val="28"/>
                <w:szCs w:val="28"/>
              </w:rPr>
              <w:t>н</w:t>
            </w:r>
            <w:r w:rsidRPr="00ED661C">
              <w:rPr>
                <w:sz w:val="28"/>
                <w:szCs w:val="28"/>
              </w:rPr>
              <w:t>формации;</w:t>
            </w:r>
          </w:p>
          <w:p w:rsidR="00B40FEB" w:rsidRPr="00ED661C" w:rsidRDefault="00B40FEB" w:rsidP="008D22BD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Ориентированность информации на мол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дёжь;</w:t>
            </w:r>
          </w:p>
          <w:p w:rsidR="00B40FEB" w:rsidRPr="00ED661C" w:rsidRDefault="00B40FEB" w:rsidP="008D22BD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Повышение уровня компетентности сп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циалистов по инфо</w:t>
            </w:r>
            <w:r w:rsidRPr="00ED661C">
              <w:rPr>
                <w:sz w:val="28"/>
                <w:szCs w:val="28"/>
              </w:rPr>
              <w:t>р</w:t>
            </w:r>
            <w:r w:rsidRPr="00ED661C">
              <w:rPr>
                <w:sz w:val="28"/>
                <w:szCs w:val="28"/>
              </w:rPr>
              <w:t>мационному сопр</w:t>
            </w:r>
            <w:r w:rsidRPr="00ED661C">
              <w:rPr>
                <w:sz w:val="28"/>
                <w:szCs w:val="28"/>
              </w:rPr>
              <w:t>о</w:t>
            </w:r>
            <w:r w:rsidRPr="00ED661C">
              <w:rPr>
                <w:sz w:val="28"/>
                <w:szCs w:val="28"/>
              </w:rPr>
              <w:t>вождению, их участие в программах и ку</w:t>
            </w:r>
            <w:r w:rsidRPr="00ED661C">
              <w:rPr>
                <w:sz w:val="28"/>
                <w:szCs w:val="28"/>
              </w:rPr>
              <w:t>р</w:t>
            </w:r>
            <w:r w:rsidRPr="00ED661C">
              <w:rPr>
                <w:sz w:val="28"/>
                <w:szCs w:val="28"/>
              </w:rPr>
              <w:t>сах профессионал</w:t>
            </w:r>
            <w:r w:rsidRPr="00ED661C">
              <w:rPr>
                <w:sz w:val="28"/>
                <w:szCs w:val="28"/>
              </w:rPr>
              <w:t>ь</w:t>
            </w:r>
            <w:r w:rsidRPr="00ED661C">
              <w:rPr>
                <w:sz w:val="28"/>
                <w:szCs w:val="28"/>
              </w:rPr>
              <w:t>ной переподготовки, тренингах, семинарах и т.п.</w:t>
            </w:r>
          </w:p>
          <w:p w:rsidR="00B40FEB" w:rsidRPr="00ED661C" w:rsidRDefault="00B40FEB" w:rsidP="008D22BD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 xml:space="preserve">- Наличие и качество материально-технической базы; </w:t>
            </w:r>
          </w:p>
          <w:p w:rsidR="00B40FEB" w:rsidRPr="00ED661C" w:rsidRDefault="00A84A4D" w:rsidP="008D22BD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- Наличие полож</w:t>
            </w:r>
            <w:r w:rsidRPr="00ED661C">
              <w:rPr>
                <w:sz w:val="28"/>
                <w:szCs w:val="28"/>
              </w:rPr>
              <w:t>и</w:t>
            </w:r>
            <w:r w:rsidRPr="00ED661C">
              <w:rPr>
                <w:sz w:val="28"/>
                <w:szCs w:val="28"/>
              </w:rPr>
              <w:t>тельных отзывов.</w:t>
            </w:r>
          </w:p>
        </w:tc>
      </w:tr>
      <w:tr w:rsidR="00B40FEB" w:rsidRPr="00ED661C" w:rsidTr="008D22BD">
        <w:trPr>
          <w:trHeight w:val="708"/>
        </w:trPr>
        <w:tc>
          <w:tcPr>
            <w:tcW w:w="5000" w:type="pct"/>
            <w:gridSpan w:val="4"/>
          </w:tcPr>
          <w:p w:rsidR="00B40FEB" w:rsidRPr="00ED661C" w:rsidRDefault="00B40FEB" w:rsidP="008A21F4">
            <w:pPr>
              <w:jc w:val="both"/>
              <w:rPr>
                <w:sz w:val="28"/>
                <w:szCs w:val="28"/>
              </w:rPr>
            </w:pPr>
            <w:r w:rsidRPr="00ED661C">
              <w:rPr>
                <w:sz w:val="28"/>
                <w:szCs w:val="28"/>
              </w:rPr>
              <w:t>Предполагаемый результат: Молодые люди располагают достоверной и сво</w:t>
            </w:r>
            <w:r w:rsidRPr="00ED661C">
              <w:rPr>
                <w:sz w:val="28"/>
                <w:szCs w:val="28"/>
              </w:rPr>
              <w:t>е</w:t>
            </w:r>
            <w:r w:rsidRPr="00ED661C">
              <w:rPr>
                <w:sz w:val="28"/>
                <w:szCs w:val="28"/>
              </w:rPr>
              <w:t>временной информацией, которая обеспечивает включенность молодёжи в жизнь микрорайона, района и города.</w:t>
            </w:r>
          </w:p>
        </w:tc>
      </w:tr>
    </w:tbl>
    <w:p w:rsidR="007C45F1" w:rsidRPr="00ED661C" w:rsidRDefault="007C45F1" w:rsidP="007C45F1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sectPr w:rsidR="007C45F1" w:rsidRPr="00ED661C" w:rsidSect="0026598D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AB" w:rsidRDefault="00480CAB" w:rsidP="00DD66D4">
      <w:r>
        <w:separator/>
      </w:r>
    </w:p>
  </w:endnote>
  <w:endnote w:type="continuationSeparator" w:id="1">
    <w:p w:rsidR="00480CAB" w:rsidRDefault="00480CAB" w:rsidP="00DD6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10" w:rsidRDefault="00B73910" w:rsidP="00601E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3910" w:rsidRDefault="00B739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10" w:rsidRDefault="00B73910" w:rsidP="00601E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4260">
      <w:rPr>
        <w:rStyle w:val="ac"/>
        <w:noProof/>
      </w:rPr>
      <w:t>31</w:t>
    </w:r>
    <w:r>
      <w:rPr>
        <w:rStyle w:val="ac"/>
      </w:rPr>
      <w:fldChar w:fldCharType="end"/>
    </w:r>
  </w:p>
  <w:p w:rsidR="00B73910" w:rsidRDefault="00B739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AB" w:rsidRDefault="00480CAB" w:rsidP="00DD66D4">
      <w:r>
        <w:separator/>
      </w:r>
    </w:p>
  </w:footnote>
  <w:footnote w:type="continuationSeparator" w:id="1">
    <w:p w:rsidR="00480CAB" w:rsidRDefault="00480CAB" w:rsidP="00DD6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116"/>
    <w:multiLevelType w:val="hybridMultilevel"/>
    <w:tmpl w:val="587A9F7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8749E3"/>
    <w:multiLevelType w:val="hybridMultilevel"/>
    <w:tmpl w:val="A0B2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2133A"/>
    <w:multiLevelType w:val="hybridMultilevel"/>
    <w:tmpl w:val="7C6A843C"/>
    <w:lvl w:ilvl="0" w:tplc="D1AEA28C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369D"/>
    <w:multiLevelType w:val="hybridMultilevel"/>
    <w:tmpl w:val="AD3EA9FE"/>
    <w:lvl w:ilvl="0" w:tplc="215C11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E8B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C6D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D3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CF0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0FA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CE4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E36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8FF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F738F"/>
    <w:multiLevelType w:val="hybridMultilevel"/>
    <w:tmpl w:val="02385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76A9"/>
    <w:multiLevelType w:val="hybridMultilevel"/>
    <w:tmpl w:val="36EEB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604BA"/>
    <w:multiLevelType w:val="hybridMultilevel"/>
    <w:tmpl w:val="31A26480"/>
    <w:lvl w:ilvl="0" w:tplc="087A7998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206"/>
    <w:multiLevelType w:val="hybridMultilevel"/>
    <w:tmpl w:val="8D36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808ED"/>
    <w:multiLevelType w:val="hybridMultilevel"/>
    <w:tmpl w:val="5AB8D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34034"/>
    <w:multiLevelType w:val="hybridMultilevel"/>
    <w:tmpl w:val="411089A2"/>
    <w:lvl w:ilvl="0" w:tplc="D1AEA28C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78E4"/>
    <w:multiLevelType w:val="hybridMultilevel"/>
    <w:tmpl w:val="162C0ACC"/>
    <w:lvl w:ilvl="0" w:tplc="B72468A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8C354E"/>
    <w:multiLevelType w:val="hybridMultilevel"/>
    <w:tmpl w:val="55A03A36"/>
    <w:lvl w:ilvl="0" w:tplc="B7246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309"/>
    <w:multiLevelType w:val="hybridMultilevel"/>
    <w:tmpl w:val="7D1623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F5CDF"/>
    <w:multiLevelType w:val="hybridMultilevel"/>
    <w:tmpl w:val="63D2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DD2609"/>
    <w:multiLevelType w:val="hybridMultilevel"/>
    <w:tmpl w:val="E550D4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B6A3D"/>
    <w:multiLevelType w:val="hybridMultilevel"/>
    <w:tmpl w:val="DCBA72CE"/>
    <w:lvl w:ilvl="0" w:tplc="B7246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12D26"/>
    <w:multiLevelType w:val="hybridMultilevel"/>
    <w:tmpl w:val="A1F6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C217B"/>
    <w:multiLevelType w:val="hybridMultilevel"/>
    <w:tmpl w:val="3E86EF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27AC5"/>
    <w:multiLevelType w:val="hybridMultilevel"/>
    <w:tmpl w:val="3EB8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84105"/>
    <w:multiLevelType w:val="multilevel"/>
    <w:tmpl w:val="539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5D090E"/>
    <w:multiLevelType w:val="hybridMultilevel"/>
    <w:tmpl w:val="FD1A9C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A2308D"/>
    <w:multiLevelType w:val="hybridMultilevel"/>
    <w:tmpl w:val="AAAE4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C7D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E5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A76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6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8F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894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9F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34052"/>
    <w:multiLevelType w:val="hybridMultilevel"/>
    <w:tmpl w:val="F44EF2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D47FA"/>
    <w:multiLevelType w:val="hybridMultilevel"/>
    <w:tmpl w:val="206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04860"/>
    <w:multiLevelType w:val="hybridMultilevel"/>
    <w:tmpl w:val="A2D0A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F55388"/>
    <w:multiLevelType w:val="hybridMultilevel"/>
    <w:tmpl w:val="B08460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B11AB8"/>
    <w:multiLevelType w:val="hybridMultilevel"/>
    <w:tmpl w:val="706C6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40245C5"/>
    <w:multiLevelType w:val="hybridMultilevel"/>
    <w:tmpl w:val="A4AE543A"/>
    <w:lvl w:ilvl="0" w:tplc="D1AEA28C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E6D62"/>
    <w:multiLevelType w:val="hybridMultilevel"/>
    <w:tmpl w:val="3FB0A4BA"/>
    <w:lvl w:ilvl="0" w:tplc="1E2A8B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8A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248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C2D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EE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E85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C2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4D0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A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32850"/>
    <w:multiLevelType w:val="hybridMultilevel"/>
    <w:tmpl w:val="5A4A2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0D2C5B"/>
    <w:multiLevelType w:val="hybridMultilevel"/>
    <w:tmpl w:val="BFC805F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477BF"/>
    <w:multiLevelType w:val="hybridMultilevel"/>
    <w:tmpl w:val="3CE69104"/>
    <w:lvl w:ilvl="0" w:tplc="DB7C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C2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C5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09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E7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42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25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22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C5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03713"/>
    <w:multiLevelType w:val="hybridMultilevel"/>
    <w:tmpl w:val="2CBCA1BE"/>
    <w:lvl w:ilvl="0" w:tplc="7CB8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25590"/>
    <w:multiLevelType w:val="hybridMultilevel"/>
    <w:tmpl w:val="802229F8"/>
    <w:lvl w:ilvl="0" w:tplc="547CA2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83C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C7A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406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211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05F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6EF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29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C36A58"/>
    <w:multiLevelType w:val="hybridMultilevel"/>
    <w:tmpl w:val="DE7A77C4"/>
    <w:lvl w:ilvl="0" w:tplc="B72468A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D44D9F"/>
    <w:multiLevelType w:val="hybridMultilevel"/>
    <w:tmpl w:val="18FAA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5B57F3A"/>
    <w:multiLevelType w:val="hybridMultilevel"/>
    <w:tmpl w:val="40AC73E0"/>
    <w:lvl w:ilvl="0" w:tplc="7CB8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947D07"/>
    <w:multiLevelType w:val="hybridMultilevel"/>
    <w:tmpl w:val="71FA1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D3724"/>
    <w:multiLevelType w:val="hybridMultilevel"/>
    <w:tmpl w:val="2DA43BCC"/>
    <w:lvl w:ilvl="0" w:tplc="81645B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C7D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E5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A76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6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8F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894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9F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C1EF9"/>
    <w:multiLevelType w:val="hybridMultilevel"/>
    <w:tmpl w:val="E14E099E"/>
    <w:lvl w:ilvl="0" w:tplc="7CB8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02511"/>
    <w:multiLevelType w:val="hybridMultilevel"/>
    <w:tmpl w:val="1668D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7"/>
  </w:num>
  <w:num w:numId="4">
    <w:abstractNumId w:val="40"/>
  </w:num>
  <w:num w:numId="5">
    <w:abstractNumId w:val="5"/>
  </w:num>
  <w:num w:numId="6">
    <w:abstractNumId w:val="22"/>
  </w:num>
  <w:num w:numId="7">
    <w:abstractNumId w:val="7"/>
  </w:num>
  <w:num w:numId="8">
    <w:abstractNumId w:val="12"/>
  </w:num>
  <w:num w:numId="9">
    <w:abstractNumId w:val="17"/>
  </w:num>
  <w:num w:numId="10">
    <w:abstractNumId w:val="0"/>
  </w:num>
  <w:num w:numId="11">
    <w:abstractNumId w:val="1"/>
  </w:num>
  <w:num w:numId="12">
    <w:abstractNumId w:val="30"/>
  </w:num>
  <w:num w:numId="13">
    <w:abstractNumId w:val="8"/>
  </w:num>
  <w:num w:numId="14">
    <w:abstractNumId w:val="25"/>
  </w:num>
  <w:num w:numId="15">
    <w:abstractNumId w:val="14"/>
  </w:num>
  <w:num w:numId="16">
    <w:abstractNumId w:val="4"/>
  </w:num>
  <w:num w:numId="17">
    <w:abstractNumId w:val="26"/>
  </w:num>
  <w:num w:numId="18">
    <w:abstractNumId w:val="13"/>
  </w:num>
  <w:num w:numId="19">
    <w:abstractNumId w:val="18"/>
  </w:num>
  <w:num w:numId="20">
    <w:abstractNumId w:val="6"/>
  </w:num>
  <w:num w:numId="21">
    <w:abstractNumId w:val="2"/>
  </w:num>
  <w:num w:numId="22">
    <w:abstractNumId w:val="27"/>
  </w:num>
  <w:num w:numId="23">
    <w:abstractNumId w:val="9"/>
  </w:num>
  <w:num w:numId="24">
    <w:abstractNumId w:val="11"/>
  </w:num>
  <w:num w:numId="25">
    <w:abstractNumId w:val="34"/>
  </w:num>
  <w:num w:numId="26">
    <w:abstractNumId w:val="10"/>
  </w:num>
  <w:num w:numId="27">
    <w:abstractNumId w:val="15"/>
  </w:num>
  <w:num w:numId="28">
    <w:abstractNumId w:val="36"/>
  </w:num>
  <w:num w:numId="29">
    <w:abstractNumId w:val="39"/>
  </w:num>
  <w:num w:numId="30">
    <w:abstractNumId w:val="32"/>
  </w:num>
  <w:num w:numId="31">
    <w:abstractNumId w:val="23"/>
  </w:num>
  <w:num w:numId="32">
    <w:abstractNumId w:val="19"/>
  </w:num>
  <w:num w:numId="33">
    <w:abstractNumId w:val="24"/>
  </w:num>
  <w:num w:numId="34">
    <w:abstractNumId w:val="38"/>
  </w:num>
  <w:num w:numId="35">
    <w:abstractNumId w:val="21"/>
  </w:num>
  <w:num w:numId="36">
    <w:abstractNumId w:val="28"/>
  </w:num>
  <w:num w:numId="37">
    <w:abstractNumId w:val="3"/>
  </w:num>
  <w:num w:numId="38">
    <w:abstractNumId w:val="33"/>
  </w:num>
  <w:num w:numId="39">
    <w:abstractNumId w:val="31"/>
  </w:num>
  <w:num w:numId="40">
    <w:abstractNumId w:val="29"/>
  </w:num>
  <w:num w:numId="41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918"/>
    <w:rsid w:val="00004F2A"/>
    <w:rsid w:val="000066E3"/>
    <w:rsid w:val="000238E5"/>
    <w:rsid w:val="00025DF3"/>
    <w:rsid w:val="00026D80"/>
    <w:rsid w:val="00037790"/>
    <w:rsid w:val="00043EFA"/>
    <w:rsid w:val="00052305"/>
    <w:rsid w:val="0005545C"/>
    <w:rsid w:val="00055CA7"/>
    <w:rsid w:val="00063B8B"/>
    <w:rsid w:val="00063F42"/>
    <w:rsid w:val="0006527A"/>
    <w:rsid w:val="00070DE6"/>
    <w:rsid w:val="000712A8"/>
    <w:rsid w:val="00074170"/>
    <w:rsid w:val="00074B86"/>
    <w:rsid w:val="00076378"/>
    <w:rsid w:val="00076880"/>
    <w:rsid w:val="00080B52"/>
    <w:rsid w:val="000833FB"/>
    <w:rsid w:val="00083630"/>
    <w:rsid w:val="0008650C"/>
    <w:rsid w:val="00090B35"/>
    <w:rsid w:val="0009359B"/>
    <w:rsid w:val="0009610C"/>
    <w:rsid w:val="000A07F6"/>
    <w:rsid w:val="000A5C41"/>
    <w:rsid w:val="000C62E1"/>
    <w:rsid w:val="000D082A"/>
    <w:rsid w:val="000D124C"/>
    <w:rsid w:val="000D1F97"/>
    <w:rsid w:val="000D369F"/>
    <w:rsid w:val="000E154B"/>
    <w:rsid w:val="000F2FC6"/>
    <w:rsid w:val="000F62B6"/>
    <w:rsid w:val="000F660C"/>
    <w:rsid w:val="000F7C5D"/>
    <w:rsid w:val="0010155B"/>
    <w:rsid w:val="00103DB7"/>
    <w:rsid w:val="0010798E"/>
    <w:rsid w:val="0011319F"/>
    <w:rsid w:val="001141BE"/>
    <w:rsid w:val="001154D5"/>
    <w:rsid w:val="001173A8"/>
    <w:rsid w:val="0012544B"/>
    <w:rsid w:val="00127B2A"/>
    <w:rsid w:val="00132469"/>
    <w:rsid w:val="0013379D"/>
    <w:rsid w:val="0013451B"/>
    <w:rsid w:val="0013451C"/>
    <w:rsid w:val="00136C00"/>
    <w:rsid w:val="00152A40"/>
    <w:rsid w:val="00152ED9"/>
    <w:rsid w:val="00154115"/>
    <w:rsid w:val="00155952"/>
    <w:rsid w:val="00157431"/>
    <w:rsid w:val="0016014B"/>
    <w:rsid w:val="00172521"/>
    <w:rsid w:val="00180198"/>
    <w:rsid w:val="00186B9B"/>
    <w:rsid w:val="00192DC1"/>
    <w:rsid w:val="00194F31"/>
    <w:rsid w:val="001A1233"/>
    <w:rsid w:val="001A5A75"/>
    <w:rsid w:val="001B457B"/>
    <w:rsid w:val="001B5F42"/>
    <w:rsid w:val="001C0468"/>
    <w:rsid w:val="001C40F7"/>
    <w:rsid w:val="001C65E0"/>
    <w:rsid w:val="001D2F85"/>
    <w:rsid w:val="001D64C3"/>
    <w:rsid w:val="001E0712"/>
    <w:rsid w:val="001E5791"/>
    <w:rsid w:val="001F2D20"/>
    <w:rsid w:val="001F5255"/>
    <w:rsid w:val="001F56A3"/>
    <w:rsid w:val="001F7C77"/>
    <w:rsid w:val="002011F6"/>
    <w:rsid w:val="002012F1"/>
    <w:rsid w:val="002044E3"/>
    <w:rsid w:val="00214700"/>
    <w:rsid w:val="002366D7"/>
    <w:rsid w:val="00236952"/>
    <w:rsid w:val="00242FFB"/>
    <w:rsid w:val="00244B90"/>
    <w:rsid w:val="002551F0"/>
    <w:rsid w:val="0026598D"/>
    <w:rsid w:val="00267D9B"/>
    <w:rsid w:val="00271268"/>
    <w:rsid w:val="00274E1C"/>
    <w:rsid w:val="00283513"/>
    <w:rsid w:val="00287476"/>
    <w:rsid w:val="002B24E3"/>
    <w:rsid w:val="002B75ED"/>
    <w:rsid w:val="002C7143"/>
    <w:rsid w:val="002D5D18"/>
    <w:rsid w:val="002E15DC"/>
    <w:rsid w:val="002E4462"/>
    <w:rsid w:val="002E46D0"/>
    <w:rsid w:val="002F191D"/>
    <w:rsid w:val="002F1CDD"/>
    <w:rsid w:val="00300675"/>
    <w:rsid w:val="00300C2C"/>
    <w:rsid w:val="00303A4A"/>
    <w:rsid w:val="00304260"/>
    <w:rsid w:val="003062BA"/>
    <w:rsid w:val="00323F2C"/>
    <w:rsid w:val="0033295A"/>
    <w:rsid w:val="00335EE2"/>
    <w:rsid w:val="003418FA"/>
    <w:rsid w:val="00341E30"/>
    <w:rsid w:val="003421E5"/>
    <w:rsid w:val="00345A5C"/>
    <w:rsid w:val="00345E26"/>
    <w:rsid w:val="003464FA"/>
    <w:rsid w:val="00350AB8"/>
    <w:rsid w:val="00350D7A"/>
    <w:rsid w:val="0035146E"/>
    <w:rsid w:val="003526A6"/>
    <w:rsid w:val="00352CAA"/>
    <w:rsid w:val="00352F4D"/>
    <w:rsid w:val="00357918"/>
    <w:rsid w:val="00371F8A"/>
    <w:rsid w:val="00376D5D"/>
    <w:rsid w:val="00380852"/>
    <w:rsid w:val="00385DD1"/>
    <w:rsid w:val="00390B01"/>
    <w:rsid w:val="0039248A"/>
    <w:rsid w:val="00397A9C"/>
    <w:rsid w:val="003A2E08"/>
    <w:rsid w:val="003A4629"/>
    <w:rsid w:val="003A5598"/>
    <w:rsid w:val="003A6C11"/>
    <w:rsid w:val="003B1DCE"/>
    <w:rsid w:val="003B2D95"/>
    <w:rsid w:val="003B3F65"/>
    <w:rsid w:val="003B78B2"/>
    <w:rsid w:val="003C3231"/>
    <w:rsid w:val="003C6326"/>
    <w:rsid w:val="003D1E88"/>
    <w:rsid w:val="003D37EE"/>
    <w:rsid w:val="003D4938"/>
    <w:rsid w:val="003E0CED"/>
    <w:rsid w:val="003E3680"/>
    <w:rsid w:val="003E3DF0"/>
    <w:rsid w:val="003E58AC"/>
    <w:rsid w:val="003F4F80"/>
    <w:rsid w:val="003F559A"/>
    <w:rsid w:val="00410D11"/>
    <w:rsid w:val="004134BC"/>
    <w:rsid w:val="00413688"/>
    <w:rsid w:val="00414432"/>
    <w:rsid w:val="004240E1"/>
    <w:rsid w:val="0043064E"/>
    <w:rsid w:val="0043273C"/>
    <w:rsid w:val="004503E8"/>
    <w:rsid w:val="00453AC2"/>
    <w:rsid w:val="00460D1B"/>
    <w:rsid w:val="00461F21"/>
    <w:rsid w:val="004709C3"/>
    <w:rsid w:val="00472550"/>
    <w:rsid w:val="00475515"/>
    <w:rsid w:val="004766E8"/>
    <w:rsid w:val="00480B74"/>
    <w:rsid w:val="00480CAB"/>
    <w:rsid w:val="00481628"/>
    <w:rsid w:val="004828FC"/>
    <w:rsid w:val="00484784"/>
    <w:rsid w:val="00486CC0"/>
    <w:rsid w:val="00490FE6"/>
    <w:rsid w:val="00492241"/>
    <w:rsid w:val="004950FE"/>
    <w:rsid w:val="004A5578"/>
    <w:rsid w:val="004B018C"/>
    <w:rsid w:val="004B47AB"/>
    <w:rsid w:val="004C0E5E"/>
    <w:rsid w:val="004C43D6"/>
    <w:rsid w:val="004C6F95"/>
    <w:rsid w:val="004C7053"/>
    <w:rsid w:val="004D1218"/>
    <w:rsid w:val="004D21A3"/>
    <w:rsid w:val="004D28CE"/>
    <w:rsid w:val="004D44D8"/>
    <w:rsid w:val="004D55EE"/>
    <w:rsid w:val="004E09AE"/>
    <w:rsid w:val="004E3288"/>
    <w:rsid w:val="004E3C14"/>
    <w:rsid w:val="004F2DE5"/>
    <w:rsid w:val="004F2E62"/>
    <w:rsid w:val="004F3DC0"/>
    <w:rsid w:val="00500C0F"/>
    <w:rsid w:val="0050698A"/>
    <w:rsid w:val="005073BF"/>
    <w:rsid w:val="005101B1"/>
    <w:rsid w:val="005121E7"/>
    <w:rsid w:val="0051354E"/>
    <w:rsid w:val="00516C71"/>
    <w:rsid w:val="00520F63"/>
    <w:rsid w:val="005236CC"/>
    <w:rsid w:val="005249F8"/>
    <w:rsid w:val="005258E1"/>
    <w:rsid w:val="00526B19"/>
    <w:rsid w:val="0053729D"/>
    <w:rsid w:val="005373EA"/>
    <w:rsid w:val="00541AFA"/>
    <w:rsid w:val="00544E43"/>
    <w:rsid w:val="005500F3"/>
    <w:rsid w:val="00556271"/>
    <w:rsid w:val="00563CA5"/>
    <w:rsid w:val="00574997"/>
    <w:rsid w:val="00582C9A"/>
    <w:rsid w:val="00584576"/>
    <w:rsid w:val="00584B88"/>
    <w:rsid w:val="00585D09"/>
    <w:rsid w:val="0059433C"/>
    <w:rsid w:val="00594D10"/>
    <w:rsid w:val="00594FB8"/>
    <w:rsid w:val="005974BA"/>
    <w:rsid w:val="005A2513"/>
    <w:rsid w:val="005A7395"/>
    <w:rsid w:val="005A7A1C"/>
    <w:rsid w:val="005B1593"/>
    <w:rsid w:val="005B527B"/>
    <w:rsid w:val="005C1BFD"/>
    <w:rsid w:val="005C22B5"/>
    <w:rsid w:val="005C4D4C"/>
    <w:rsid w:val="005C78AB"/>
    <w:rsid w:val="005D4D8B"/>
    <w:rsid w:val="005D5653"/>
    <w:rsid w:val="005E1F50"/>
    <w:rsid w:val="005E3460"/>
    <w:rsid w:val="005E3F8A"/>
    <w:rsid w:val="005F3C2C"/>
    <w:rsid w:val="005F4BFD"/>
    <w:rsid w:val="005F574A"/>
    <w:rsid w:val="005F5FE2"/>
    <w:rsid w:val="005F652A"/>
    <w:rsid w:val="00601EF5"/>
    <w:rsid w:val="006028C3"/>
    <w:rsid w:val="006102F6"/>
    <w:rsid w:val="006127CB"/>
    <w:rsid w:val="00615885"/>
    <w:rsid w:val="0061678F"/>
    <w:rsid w:val="00617C8D"/>
    <w:rsid w:val="00621695"/>
    <w:rsid w:val="006238C2"/>
    <w:rsid w:val="00627AD3"/>
    <w:rsid w:val="006353A7"/>
    <w:rsid w:val="00640E21"/>
    <w:rsid w:val="006452B3"/>
    <w:rsid w:val="0065415B"/>
    <w:rsid w:val="00656623"/>
    <w:rsid w:val="00657E6B"/>
    <w:rsid w:val="006635EF"/>
    <w:rsid w:val="00672EC7"/>
    <w:rsid w:val="00674422"/>
    <w:rsid w:val="00683E10"/>
    <w:rsid w:val="0068774F"/>
    <w:rsid w:val="00687B77"/>
    <w:rsid w:val="00690097"/>
    <w:rsid w:val="00690E20"/>
    <w:rsid w:val="00695DAE"/>
    <w:rsid w:val="006A28FE"/>
    <w:rsid w:val="006B150E"/>
    <w:rsid w:val="006B1AFE"/>
    <w:rsid w:val="006C0C0F"/>
    <w:rsid w:val="006C1690"/>
    <w:rsid w:val="006C3F87"/>
    <w:rsid w:val="006D0CC4"/>
    <w:rsid w:val="006D2901"/>
    <w:rsid w:val="006D3C61"/>
    <w:rsid w:val="006D65F5"/>
    <w:rsid w:val="006D7764"/>
    <w:rsid w:val="006E1A39"/>
    <w:rsid w:val="006E2027"/>
    <w:rsid w:val="006E2A15"/>
    <w:rsid w:val="006E51EE"/>
    <w:rsid w:val="006E5393"/>
    <w:rsid w:val="006F7FFB"/>
    <w:rsid w:val="0071705D"/>
    <w:rsid w:val="00717882"/>
    <w:rsid w:val="00723EB6"/>
    <w:rsid w:val="00727932"/>
    <w:rsid w:val="00727E96"/>
    <w:rsid w:val="00732D78"/>
    <w:rsid w:val="00733B04"/>
    <w:rsid w:val="007351C4"/>
    <w:rsid w:val="007353E4"/>
    <w:rsid w:val="00737205"/>
    <w:rsid w:val="007447D9"/>
    <w:rsid w:val="00745556"/>
    <w:rsid w:val="007464F8"/>
    <w:rsid w:val="00747292"/>
    <w:rsid w:val="007507DA"/>
    <w:rsid w:val="00751E35"/>
    <w:rsid w:val="007569EA"/>
    <w:rsid w:val="00756A96"/>
    <w:rsid w:val="00757978"/>
    <w:rsid w:val="007621C5"/>
    <w:rsid w:val="0076306C"/>
    <w:rsid w:val="00772A02"/>
    <w:rsid w:val="007734DC"/>
    <w:rsid w:val="00775A8F"/>
    <w:rsid w:val="00796B2F"/>
    <w:rsid w:val="007B0A9C"/>
    <w:rsid w:val="007C1F69"/>
    <w:rsid w:val="007C2B17"/>
    <w:rsid w:val="007C3D4D"/>
    <w:rsid w:val="007C45F1"/>
    <w:rsid w:val="007C4B03"/>
    <w:rsid w:val="007D321F"/>
    <w:rsid w:val="007D3352"/>
    <w:rsid w:val="007D3A0A"/>
    <w:rsid w:val="007D4E62"/>
    <w:rsid w:val="007E6309"/>
    <w:rsid w:val="007F1AAE"/>
    <w:rsid w:val="007F4CE4"/>
    <w:rsid w:val="007F6DD8"/>
    <w:rsid w:val="008005A8"/>
    <w:rsid w:val="008258AE"/>
    <w:rsid w:val="008302F4"/>
    <w:rsid w:val="0084688E"/>
    <w:rsid w:val="008601C0"/>
    <w:rsid w:val="008615B4"/>
    <w:rsid w:val="008677E7"/>
    <w:rsid w:val="008726D4"/>
    <w:rsid w:val="008738CC"/>
    <w:rsid w:val="00873AA2"/>
    <w:rsid w:val="008756F8"/>
    <w:rsid w:val="00883E81"/>
    <w:rsid w:val="00887D5D"/>
    <w:rsid w:val="008948ED"/>
    <w:rsid w:val="008A1841"/>
    <w:rsid w:val="008A1A77"/>
    <w:rsid w:val="008A21F4"/>
    <w:rsid w:val="008A3520"/>
    <w:rsid w:val="008B0633"/>
    <w:rsid w:val="008B1E2E"/>
    <w:rsid w:val="008B272E"/>
    <w:rsid w:val="008B6803"/>
    <w:rsid w:val="008C268F"/>
    <w:rsid w:val="008C2DD1"/>
    <w:rsid w:val="008D0E5A"/>
    <w:rsid w:val="008D22BD"/>
    <w:rsid w:val="008D4EB1"/>
    <w:rsid w:val="008E295C"/>
    <w:rsid w:val="008E63FF"/>
    <w:rsid w:val="008F6E8B"/>
    <w:rsid w:val="00904961"/>
    <w:rsid w:val="009130F0"/>
    <w:rsid w:val="009221A3"/>
    <w:rsid w:val="00924780"/>
    <w:rsid w:val="00930886"/>
    <w:rsid w:val="00932772"/>
    <w:rsid w:val="009335A6"/>
    <w:rsid w:val="00937A67"/>
    <w:rsid w:val="009435F2"/>
    <w:rsid w:val="00944EA4"/>
    <w:rsid w:val="00945FD0"/>
    <w:rsid w:val="00962F9D"/>
    <w:rsid w:val="009642A3"/>
    <w:rsid w:val="00965270"/>
    <w:rsid w:val="00967702"/>
    <w:rsid w:val="00973135"/>
    <w:rsid w:val="009803D0"/>
    <w:rsid w:val="00982417"/>
    <w:rsid w:val="00984ADD"/>
    <w:rsid w:val="00994774"/>
    <w:rsid w:val="009965D9"/>
    <w:rsid w:val="00997705"/>
    <w:rsid w:val="009A1289"/>
    <w:rsid w:val="009A34B8"/>
    <w:rsid w:val="009B7887"/>
    <w:rsid w:val="009C3EF2"/>
    <w:rsid w:val="009C620C"/>
    <w:rsid w:val="009C70FB"/>
    <w:rsid w:val="009C76EA"/>
    <w:rsid w:val="009D0EA0"/>
    <w:rsid w:val="009D1F43"/>
    <w:rsid w:val="009D1FB3"/>
    <w:rsid w:val="009D4315"/>
    <w:rsid w:val="009D4F08"/>
    <w:rsid w:val="009D5FFD"/>
    <w:rsid w:val="009D74D2"/>
    <w:rsid w:val="009D7B1E"/>
    <w:rsid w:val="009E05BD"/>
    <w:rsid w:val="009E5C89"/>
    <w:rsid w:val="009F27CB"/>
    <w:rsid w:val="009F33DC"/>
    <w:rsid w:val="009F66A4"/>
    <w:rsid w:val="00A023F4"/>
    <w:rsid w:val="00A02904"/>
    <w:rsid w:val="00A03620"/>
    <w:rsid w:val="00A04A48"/>
    <w:rsid w:val="00A05002"/>
    <w:rsid w:val="00A137AA"/>
    <w:rsid w:val="00A24315"/>
    <w:rsid w:val="00A24558"/>
    <w:rsid w:val="00A27F63"/>
    <w:rsid w:val="00A37207"/>
    <w:rsid w:val="00A4569D"/>
    <w:rsid w:val="00A6118A"/>
    <w:rsid w:val="00A716D6"/>
    <w:rsid w:val="00A74027"/>
    <w:rsid w:val="00A75B6C"/>
    <w:rsid w:val="00A835C6"/>
    <w:rsid w:val="00A84A4D"/>
    <w:rsid w:val="00A86067"/>
    <w:rsid w:val="00A9008B"/>
    <w:rsid w:val="00A91353"/>
    <w:rsid w:val="00A91399"/>
    <w:rsid w:val="00A97B2B"/>
    <w:rsid w:val="00AA0F29"/>
    <w:rsid w:val="00AA3B15"/>
    <w:rsid w:val="00AA5BE0"/>
    <w:rsid w:val="00AB40E7"/>
    <w:rsid w:val="00AC244A"/>
    <w:rsid w:val="00AD22AD"/>
    <w:rsid w:val="00AD36FB"/>
    <w:rsid w:val="00AD4A73"/>
    <w:rsid w:val="00AD53EF"/>
    <w:rsid w:val="00AE0235"/>
    <w:rsid w:val="00AE08D3"/>
    <w:rsid w:val="00AE1560"/>
    <w:rsid w:val="00AE41C9"/>
    <w:rsid w:val="00AE5022"/>
    <w:rsid w:val="00AE7F7D"/>
    <w:rsid w:val="00AE7FE7"/>
    <w:rsid w:val="00B07EAC"/>
    <w:rsid w:val="00B1487A"/>
    <w:rsid w:val="00B15D41"/>
    <w:rsid w:val="00B218CF"/>
    <w:rsid w:val="00B23634"/>
    <w:rsid w:val="00B31160"/>
    <w:rsid w:val="00B32EEE"/>
    <w:rsid w:val="00B34AFC"/>
    <w:rsid w:val="00B40275"/>
    <w:rsid w:val="00B40FEB"/>
    <w:rsid w:val="00B455B0"/>
    <w:rsid w:val="00B52045"/>
    <w:rsid w:val="00B5308B"/>
    <w:rsid w:val="00B57E41"/>
    <w:rsid w:val="00B61E23"/>
    <w:rsid w:val="00B650E9"/>
    <w:rsid w:val="00B73910"/>
    <w:rsid w:val="00B74359"/>
    <w:rsid w:val="00B7667C"/>
    <w:rsid w:val="00B77DA8"/>
    <w:rsid w:val="00B865D7"/>
    <w:rsid w:val="00B917FB"/>
    <w:rsid w:val="00B95B61"/>
    <w:rsid w:val="00BA2EBD"/>
    <w:rsid w:val="00BB13E5"/>
    <w:rsid w:val="00BB2074"/>
    <w:rsid w:val="00BB2445"/>
    <w:rsid w:val="00BB27E8"/>
    <w:rsid w:val="00BB2CF4"/>
    <w:rsid w:val="00BB5B57"/>
    <w:rsid w:val="00BD5CA9"/>
    <w:rsid w:val="00BE55CF"/>
    <w:rsid w:val="00BE64D2"/>
    <w:rsid w:val="00C00156"/>
    <w:rsid w:val="00C002AF"/>
    <w:rsid w:val="00C133E8"/>
    <w:rsid w:val="00C140EE"/>
    <w:rsid w:val="00C231C2"/>
    <w:rsid w:val="00C324B6"/>
    <w:rsid w:val="00C32C65"/>
    <w:rsid w:val="00C362F4"/>
    <w:rsid w:val="00C4256A"/>
    <w:rsid w:val="00C46AC6"/>
    <w:rsid w:val="00C47B3B"/>
    <w:rsid w:val="00C531F4"/>
    <w:rsid w:val="00C62255"/>
    <w:rsid w:val="00C65DF4"/>
    <w:rsid w:val="00C66F22"/>
    <w:rsid w:val="00C6761F"/>
    <w:rsid w:val="00C74944"/>
    <w:rsid w:val="00C86015"/>
    <w:rsid w:val="00C86E14"/>
    <w:rsid w:val="00C91704"/>
    <w:rsid w:val="00C97366"/>
    <w:rsid w:val="00C97D32"/>
    <w:rsid w:val="00CA6086"/>
    <w:rsid w:val="00CB2C04"/>
    <w:rsid w:val="00CB7B42"/>
    <w:rsid w:val="00CC1F4E"/>
    <w:rsid w:val="00CC30DF"/>
    <w:rsid w:val="00CC3AB7"/>
    <w:rsid w:val="00CC5337"/>
    <w:rsid w:val="00CC55B9"/>
    <w:rsid w:val="00CC6038"/>
    <w:rsid w:val="00CC6188"/>
    <w:rsid w:val="00CC75C5"/>
    <w:rsid w:val="00CD0553"/>
    <w:rsid w:val="00CD0A1A"/>
    <w:rsid w:val="00CD70FD"/>
    <w:rsid w:val="00CE0999"/>
    <w:rsid w:val="00CE18FA"/>
    <w:rsid w:val="00CE2BF3"/>
    <w:rsid w:val="00CE62D6"/>
    <w:rsid w:val="00CE6EB9"/>
    <w:rsid w:val="00D01562"/>
    <w:rsid w:val="00D1447C"/>
    <w:rsid w:val="00D16798"/>
    <w:rsid w:val="00D21CF2"/>
    <w:rsid w:val="00D24960"/>
    <w:rsid w:val="00D3097A"/>
    <w:rsid w:val="00D50870"/>
    <w:rsid w:val="00D51FC2"/>
    <w:rsid w:val="00D57CE2"/>
    <w:rsid w:val="00D61E52"/>
    <w:rsid w:val="00D660F2"/>
    <w:rsid w:val="00D66414"/>
    <w:rsid w:val="00D668EB"/>
    <w:rsid w:val="00D705E8"/>
    <w:rsid w:val="00D721BE"/>
    <w:rsid w:val="00D76F40"/>
    <w:rsid w:val="00D82861"/>
    <w:rsid w:val="00D82FD3"/>
    <w:rsid w:val="00D84A07"/>
    <w:rsid w:val="00D859EF"/>
    <w:rsid w:val="00D865ED"/>
    <w:rsid w:val="00D90633"/>
    <w:rsid w:val="00D90ECC"/>
    <w:rsid w:val="00D919E6"/>
    <w:rsid w:val="00D94FD3"/>
    <w:rsid w:val="00D956F0"/>
    <w:rsid w:val="00D96E55"/>
    <w:rsid w:val="00DA4910"/>
    <w:rsid w:val="00DA7102"/>
    <w:rsid w:val="00DA7669"/>
    <w:rsid w:val="00DB1752"/>
    <w:rsid w:val="00DB2753"/>
    <w:rsid w:val="00DC29E7"/>
    <w:rsid w:val="00DD5928"/>
    <w:rsid w:val="00DD66D4"/>
    <w:rsid w:val="00DD7DD1"/>
    <w:rsid w:val="00DE4635"/>
    <w:rsid w:val="00DF121C"/>
    <w:rsid w:val="00DF7160"/>
    <w:rsid w:val="00DF7812"/>
    <w:rsid w:val="00E106BF"/>
    <w:rsid w:val="00E11605"/>
    <w:rsid w:val="00E148EF"/>
    <w:rsid w:val="00E326F7"/>
    <w:rsid w:val="00E35068"/>
    <w:rsid w:val="00E408FF"/>
    <w:rsid w:val="00E43914"/>
    <w:rsid w:val="00E468EE"/>
    <w:rsid w:val="00E52315"/>
    <w:rsid w:val="00E53F7F"/>
    <w:rsid w:val="00E5719C"/>
    <w:rsid w:val="00E618F0"/>
    <w:rsid w:val="00E62C15"/>
    <w:rsid w:val="00E65771"/>
    <w:rsid w:val="00E677C5"/>
    <w:rsid w:val="00E77405"/>
    <w:rsid w:val="00E819AA"/>
    <w:rsid w:val="00E81FD7"/>
    <w:rsid w:val="00E86426"/>
    <w:rsid w:val="00E87C38"/>
    <w:rsid w:val="00E92EEF"/>
    <w:rsid w:val="00E94267"/>
    <w:rsid w:val="00E96E70"/>
    <w:rsid w:val="00EA0246"/>
    <w:rsid w:val="00EA52DB"/>
    <w:rsid w:val="00EA7121"/>
    <w:rsid w:val="00EC4284"/>
    <w:rsid w:val="00ED0FBB"/>
    <w:rsid w:val="00ED3EB4"/>
    <w:rsid w:val="00ED4437"/>
    <w:rsid w:val="00ED661C"/>
    <w:rsid w:val="00ED6E5C"/>
    <w:rsid w:val="00EE0045"/>
    <w:rsid w:val="00EE59D0"/>
    <w:rsid w:val="00EF3B50"/>
    <w:rsid w:val="00EF4B1D"/>
    <w:rsid w:val="00F0147E"/>
    <w:rsid w:val="00F025EC"/>
    <w:rsid w:val="00F02C18"/>
    <w:rsid w:val="00F03564"/>
    <w:rsid w:val="00F078DB"/>
    <w:rsid w:val="00F14FC3"/>
    <w:rsid w:val="00F21509"/>
    <w:rsid w:val="00F21C5C"/>
    <w:rsid w:val="00F2551B"/>
    <w:rsid w:val="00F25671"/>
    <w:rsid w:val="00F264B2"/>
    <w:rsid w:val="00F30103"/>
    <w:rsid w:val="00F40A01"/>
    <w:rsid w:val="00F41208"/>
    <w:rsid w:val="00F420F4"/>
    <w:rsid w:val="00F52230"/>
    <w:rsid w:val="00F65DE4"/>
    <w:rsid w:val="00F73ACD"/>
    <w:rsid w:val="00F75EDB"/>
    <w:rsid w:val="00F835DE"/>
    <w:rsid w:val="00F84E7B"/>
    <w:rsid w:val="00FA280D"/>
    <w:rsid w:val="00FB2F3F"/>
    <w:rsid w:val="00FB2F81"/>
    <w:rsid w:val="00FB3C75"/>
    <w:rsid w:val="00FC05B4"/>
    <w:rsid w:val="00FC1717"/>
    <w:rsid w:val="00FC32DD"/>
    <w:rsid w:val="00FC4C9F"/>
    <w:rsid w:val="00FC699C"/>
    <w:rsid w:val="00FD3BFB"/>
    <w:rsid w:val="00FE273D"/>
    <w:rsid w:val="00FE3986"/>
    <w:rsid w:val="00FE4677"/>
    <w:rsid w:val="00FF1155"/>
    <w:rsid w:val="00FF2091"/>
    <w:rsid w:val="00FF4E7B"/>
    <w:rsid w:val="00FF61CC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5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A91353"/>
    <w:pPr>
      <w:keepNext/>
      <w:tabs>
        <w:tab w:val="left" w:pos="3300"/>
      </w:tabs>
      <w:outlineLvl w:val="6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357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5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61588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link w:val="a5"/>
    <w:uiPriority w:val="99"/>
    <w:rsid w:val="00615885"/>
    <w:pPr>
      <w:spacing w:before="100" w:beforeAutospacing="1" w:after="100" w:afterAutospacing="1"/>
    </w:pPr>
    <w:rPr>
      <w:lang/>
    </w:rPr>
  </w:style>
  <w:style w:type="paragraph" w:customStyle="1" w:styleId="ListParagraph">
    <w:name w:val="List Paragraph"/>
    <w:basedOn w:val="a"/>
    <w:rsid w:val="005069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C0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5F574A"/>
    <w:rPr>
      <w:color w:val="0000FF"/>
      <w:u w:val="single"/>
    </w:rPr>
  </w:style>
  <w:style w:type="character" w:customStyle="1" w:styleId="submenu-table">
    <w:name w:val="submenu-table"/>
    <w:basedOn w:val="a0"/>
    <w:rsid w:val="00AE0235"/>
  </w:style>
  <w:style w:type="character" w:customStyle="1" w:styleId="apple-converted-space">
    <w:name w:val="apple-converted-space"/>
    <w:basedOn w:val="a0"/>
    <w:rsid w:val="00AE0235"/>
  </w:style>
  <w:style w:type="paragraph" w:customStyle="1" w:styleId="NoSpacing">
    <w:name w:val="No Spacing"/>
    <w:rsid w:val="00D66414"/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B32EEE"/>
    <w:pPr>
      <w:ind w:left="708"/>
    </w:pPr>
  </w:style>
  <w:style w:type="paragraph" w:styleId="a8">
    <w:name w:val="footnote text"/>
    <w:basedOn w:val="a"/>
    <w:link w:val="a9"/>
    <w:rsid w:val="00DD66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66D4"/>
  </w:style>
  <w:style w:type="character" w:styleId="aa">
    <w:name w:val="footnote reference"/>
    <w:rsid w:val="00DD66D4"/>
    <w:rPr>
      <w:vertAlign w:val="superscript"/>
    </w:rPr>
  </w:style>
  <w:style w:type="paragraph" w:styleId="ab">
    <w:name w:val="footer"/>
    <w:basedOn w:val="a"/>
    <w:rsid w:val="00D90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90ECC"/>
  </w:style>
  <w:style w:type="paragraph" w:styleId="2">
    <w:name w:val="Body Text 2"/>
    <w:basedOn w:val="a"/>
    <w:semiHidden/>
    <w:rsid w:val="00A91353"/>
    <w:pPr>
      <w:tabs>
        <w:tab w:val="left" w:pos="3300"/>
      </w:tabs>
      <w:jc w:val="both"/>
    </w:pPr>
    <w:rPr>
      <w:bCs/>
      <w:sz w:val="27"/>
      <w:szCs w:val="28"/>
    </w:rPr>
  </w:style>
  <w:style w:type="paragraph" w:customStyle="1" w:styleId="ConsPlusCell">
    <w:name w:val="ConsPlusCell"/>
    <w:rsid w:val="00A91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5E1F50"/>
    <w:pPr>
      <w:jc w:val="center"/>
    </w:pPr>
    <w:rPr>
      <w:b/>
      <w:bCs/>
    </w:rPr>
  </w:style>
  <w:style w:type="character" w:customStyle="1" w:styleId="ae">
    <w:name w:val="Название Знак"/>
    <w:link w:val="ad"/>
    <w:uiPriority w:val="99"/>
    <w:locked/>
    <w:rsid w:val="005E1F50"/>
    <w:rPr>
      <w:b/>
      <w:bCs/>
      <w:sz w:val="24"/>
      <w:szCs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A245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1F56A3"/>
  </w:style>
  <w:style w:type="paragraph" w:customStyle="1" w:styleId="11">
    <w:name w:val="Абзац списка1"/>
    <w:basedOn w:val="a"/>
    <w:rsid w:val="00BB2074"/>
    <w:pPr>
      <w:ind w:left="720"/>
    </w:pPr>
  </w:style>
  <w:style w:type="paragraph" w:styleId="af">
    <w:name w:val="header"/>
    <w:basedOn w:val="a"/>
    <w:link w:val="af0"/>
    <w:rsid w:val="00C86E14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C86E14"/>
    <w:rPr>
      <w:sz w:val="24"/>
      <w:szCs w:val="24"/>
    </w:rPr>
  </w:style>
  <w:style w:type="character" w:customStyle="1" w:styleId="a5">
    <w:name w:val="Обычный (веб) Знак"/>
    <w:link w:val="a4"/>
    <w:uiPriority w:val="99"/>
    <w:rsid w:val="00C86E14"/>
    <w:rPr>
      <w:sz w:val="24"/>
      <w:szCs w:val="24"/>
    </w:rPr>
  </w:style>
  <w:style w:type="character" w:styleId="af1">
    <w:name w:val="annotation reference"/>
    <w:rsid w:val="002366D7"/>
    <w:rPr>
      <w:sz w:val="16"/>
      <w:szCs w:val="16"/>
    </w:rPr>
  </w:style>
  <w:style w:type="paragraph" w:styleId="af2">
    <w:name w:val="annotation text"/>
    <w:basedOn w:val="a"/>
    <w:link w:val="af3"/>
    <w:rsid w:val="002366D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366D7"/>
  </w:style>
  <w:style w:type="paragraph" w:styleId="af4">
    <w:name w:val="annotation subject"/>
    <w:basedOn w:val="af2"/>
    <w:next w:val="af2"/>
    <w:link w:val="af5"/>
    <w:rsid w:val="002366D7"/>
    <w:rPr>
      <w:b/>
      <w:bCs/>
      <w:lang/>
    </w:rPr>
  </w:style>
  <w:style w:type="character" w:customStyle="1" w:styleId="af5">
    <w:name w:val="Тема примечания Знак"/>
    <w:link w:val="af4"/>
    <w:rsid w:val="002366D7"/>
    <w:rPr>
      <w:b/>
      <w:bCs/>
    </w:rPr>
  </w:style>
  <w:style w:type="paragraph" w:styleId="af6">
    <w:name w:val="Balloon Text"/>
    <w:basedOn w:val="a"/>
    <w:link w:val="af7"/>
    <w:rsid w:val="002366D7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rsid w:val="00236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10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3200-2D6D-4676-97F2-E15192E9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А</cp:lastModifiedBy>
  <cp:revision>2</cp:revision>
  <cp:lastPrinted>2017-12-05T06:44:00Z</cp:lastPrinted>
  <dcterms:created xsi:type="dcterms:W3CDTF">2018-12-26T12:05:00Z</dcterms:created>
  <dcterms:modified xsi:type="dcterms:W3CDTF">2018-12-26T12:05:00Z</dcterms:modified>
</cp:coreProperties>
</file>